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1A2" w:rsidRPr="00A336A7" w:rsidRDefault="00E021A2" w:rsidP="00E021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36A7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E021A2" w:rsidRPr="00A336A7" w:rsidRDefault="00E021A2" w:rsidP="00E021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36A7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E021A2" w:rsidRPr="00A336A7" w:rsidRDefault="00E021A2" w:rsidP="00E021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36A7">
        <w:rPr>
          <w:rFonts w:ascii="Times New Roman" w:hAnsi="Times New Roman"/>
          <w:b/>
          <w:sz w:val="28"/>
          <w:szCs w:val="28"/>
        </w:rPr>
        <w:t>ДУБОВСКИЙ РАЙОН</w:t>
      </w:r>
    </w:p>
    <w:p w:rsidR="00E021A2" w:rsidRPr="00A336A7" w:rsidRDefault="00E021A2" w:rsidP="00E021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36A7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E021A2" w:rsidRPr="00A336A7" w:rsidRDefault="00E021A2" w:rsidP="00E021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36A7">
        <w:rPr>
          <w:rFonts w:ascii="Times New Roman" w:hAnsi="Times New Roman"/>
          <w:b/>
          <w:sz w:val="28"/>
          <w:szCs w:val="28"/>
        </w:rPr>
        <w:t>«ВЕСЕЛОВСКОЕ СЕЛЬСКОЕ ПОСЕЛЕНИЕ»</w:t>
      </w:r>
    </w:p>
    <w:p w:rsidR="00013300" w:rsidRDefault="00013300" w:rsidP="00E021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21A2" w:rsidRPr="00A336A7" w:rsidRDefault="00E021A2" w:rsidP="00E021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36A7">
        <w:rPr>
          <w:rFonts w:ascii="Times New Roman" w:hAnsi="Times New Roman"/>
          <w:b/>
          <w:sz w:val="28"/>
          <w:szCs w:val="28"/>
        </w:rPr>
        <w:t>АДМИНИСТРАЦИЯ ВЕСЕЛОВСКОГО СЕЛЬСКОГО ПОСЕЛЕНИЯ</w:t>
      </w:r>
    </w:p>
    <w:p w:rsidR="00E021A2" w:rsidRPr="00A336A7" w:rsidRDefault="00E021A2" w:rsidP="00E021A2">
      <w:pPr>
        <w:tabs>
          <w:tab w:val="left" w:pos="3307"/>
        </w:tabs>
        <w:rPr>
          <w:rFonts w:ascii="Times New Roman" w:hAnsi="Times New Roman"/>
          <w:b/>
          <w:bCs/>
          <w:sz w:val="28"/>
          <w:szCs w:val="28"/>
        </w:rPr>
      </w:pPr>
      <w:r w:rsidRPr="00A336A7">
        <w:rPr>
          <w:rFonts w:ascii="Times New Roman" w:hAnsi="Times New Roman"/>
          <w:b/>
          <w:bCs/>
          <w:sz w:val="28"/>
          <w:szCs w:val="28"/>
        </w:rPr>
        <w:tab/>
        <w:t>ДУБОВСКОГО РАЙОНА</w:t>
      </w:r>
    </w:p>
    <w:p w:rsidR="00E021A2" w:rsidRPr="00A336A7" w:rsidRDefault="00E021A2" w:rsidP="00E021A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336A7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E021A2" w:rsidRPr="002C4557" w:rsidRDefault="00E021A2" w:rsidP="00E021A2">
      <w:pPr>
        <w:jc w:val="center"/>
        <w:rPr>
          <w:rFonts w:ascii="Times New Roman" w:hAnsi="Times New Roman"/>
          <w:sz w:val="28"/>
          <w:szCs w:val="28"/>
        </w:rPr>
      </w:pPr>
      <w:r w:rsidRPr="002C4557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</w:t>
      </w:r>
      <w:r w:rsidR="005453F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декабря</w:t>
      </w:r>
      <w:r w:rsidR="00A336A7">
        <w:rPr>
          <w:rFonts w:ascii="Times New Roman" w:hAnsi="Times New Roman"/>
          <w:sz w:val="28"/>
          <w:szCs w:val="28"/>
        </w:rPr>
        <w:t xml:space="preserve"> </w:t>
      </w:r>
      <w:r w:rsidRPr="002C4557">
        <w:rPr>
          <w:rFonts w:ascii="Times New Roman" w:hAnsi="Times New Roman"/>
          <w:sz w:val="28"/>
          <w:szCs w:val="28"/>
        </w:rPr>
        <w:t>202</w:t>
      </w:r>
      <w:r w:rsidR="005453F1">
        <w:rPr>
          <w:rFonts w:ascii="Times New Roman" w:hAnsi="Times New Roman"/>
          <w:sz w:val="28"/>
          <w:szCs w:val="28"/>
        </w:rPr>
        <w:t>5</w:t>
      </w:r>
      <w:r w:rsidRPr="002C4557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а</w:t>
      </w:r>
      <w:r w:rsidR="00A336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A336A7">
        <w:rPr>
          <w:rFonts w:ascii="Times New Roman" w:hAnsi="Times New Roman"/>
          <w:sz w:val="28"/>
          <w:szCs w:val="28"/>
        </w:rPr>
        <w:t xml:space="preserve"> 124</w:t>
      </w:r>
    </w:p>
    <w:p w:rsidR="00E021A2" w:rsidRPr="002C4557" w:rsidRDefault="00E021A2" w:rsidP="00E021A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.Веселый</w:t>
      </w:r>
    </w:p>
    <w:p w:rsidR="00E021A2" w:rsidRPr="00A336A7" w:rsidRDefault="00E021A2" w:rsidP="00E021A2">
      <w:pPr>
        <w:spacing w:after="0" w:line="240" w:lineRule="auto"/>
        <w:ind w:left="125"/>
        <w:jc w:val="center"/>
        <w:rPr>
          <w:rFonts w:ascii="Times New Roman" w:hAnsi="Times New Roman"/>
          <w:b/>
          <w:sz w:val="28"/>
          <w:szCs w:val="28"/>
        </w:rPr>
      </w:pPr>
      <w:r w:rsidRPr="00A336A7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E021A2" w:rsidRPr="00A336A7" w:rsidRDefault="00E021A2" w:rsidP="00E021A2">
      <w:pPr>
        <w:spacing w:after="0" w:line="240" w:lineRule="auto"/>
        <w:ind w:left="125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A336A7">
        <w:rPr>
          <w:rFonts w:ascii="Times New Roman" w:hAnsi="Times New Roman"/>
          <w:b/>
          <w:bCs/>
          <w:iCs/>
          <w:sz w:val="28"/>
          <w:szCs w:val="28"/>
        </w:rPr>
        <w:t>Веселовского сельского поселения от 22</w:t>
      </w:r>
      <w:r w:rsidRPr="00A336A7">
        <w:rPr>
          <w:rFonts w:ascii="Times New Roman" w:hAnsi="Times New Roman"/>
          <w:b/>
          <w:sz w:val="28"/>
          <w:szCs w:val="28"/>
        </w:rPr>
        <w:t xml:space="preserve">.10.2018 </w:t>
      </w:r>
      <w:r w:rsidRPr="00A336A7">
        <w:rPr>
          <w:rFonts w:ascii="Times New Roman" w:hAnsi="Times New Roman"/>
          <w:b/>
          <w:bCs/>
          <w:iCs/>
          <w:sz w:val="28"/>
          <w:szCs w:val="28"/>
        </w:rPr>
        <w:t>года № 171</w:t>
      </w:r>
    </w:p>
    <w:p w:rsidR="00E021A2" w:rsidRPr="00A336A7" w:rsidRDefault="00E021A2" w:rsidP="00E021A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36A7">
        <w:rPr>
          <w:rFonts w:ascii="Times New Roman" w:hAnsi="Times New Roman"/>
          <w:b/>
          <w:sz w:val="28"/>
          <w:szCs w:val="28"/>
        </w:rPr>
        <w:t>«Об утверждении муниципальной программы Веселовского сельского поселения«</w:t>
      </w:r>
      <w:r w:rsidRPr="00A336A7">
        <w:rPr>
          <w:rFonts w:ascii="Times New Roman" w:hAnsi="Times New Roman"/>
          <w:b/>
          <w:kern w:val="2"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A336A7">
        <w:rPr>
          <w:rFonts w:ascii="Times New Roman" w:hAnsi="Times New Roman"/>
          <w:b/>
          <w:sz w:val="28"/>
          <w:szCs w:val="28"/>
        </w:rPr>
        <w:t>»</w:t>
      </w:r>
    </w:p>
    <w:p w:rsidR="00E021A2" w:rsidRPr="002C4557" w:rsidRDefault="00E021A2" w:rsidP="00E021A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453F1" w:rsidRPr="005453F1" w:rsidRDefault="005453F1" w:rsidP="00A336A7">
      <w:pPr>
        <w:pStyle w:val="aff5"/>
        <w:ind w:firstLine="709"/>
        <w:rPr>
          <w:szCs w:val="28"/>
        </w:rPr>
      </w:pPr>
      <w:r w:rsidRPr="005453F1">
        <w:t xml:space="preserve">В соответствии с Решением Собрания депутатов Веселовского сельского поселения </w:t>
      </w:r>
      <w:r w:rsidRPr="005453F1">
        <w:rPr>
          <w:color w:val="auto"/>
        </w:rPr>
        <w:t>от 26.12.2025 № 111</w:t>
      </w:r>
      <w:r w:rsidRPr="005453F1">
        <w:t xml:space="preserve"> «О бюджете Веселовского сельского поселения Дубовского района на 2026 год и на плановый период 2027 и 2028 годов», постановлением Администрации Веселовского сельского поселения от 21.08.2024 № 70 «Об утверждении Порядка разработки, реализации и оценки эффективности муниципальных программ Веселовского сельского поселения» </w:t>
      </w:r>
      <w:r w:rsidRPr="005453F1">
        <w:rPr>
          <w:bCs/>
          <w:szCs w:val="28"/>
        </w:rPr>
        <w:t>Администрации Веселовского сельского поселения</w:t>
      </w:r>
      <w:r w:rsidR="00013300">
        <w:rPr>
          <w:b/>
          <w:bCs/>
          <w:szCs w:val="28"/>
        </w:rPr>
        <w:t xml:space="preserve"> </w:t>
      </w:r>
      <w:r w:rsidRPr="005453F1">
        <w:rPr>
          <w:b/>
          <w:bCs/>
          <w:szCs w:val="28"/>
        </w:rPr>
        <w:t>п о с т а н о в л я е т:</w:t>
      </w:r>
    </w:p>
    <w:p w:rsidR="005453F1" w:rsidRPr="005453F1" w:rsidRDefault="005453F1" w:rsidP="005453F1">
      <w:pPr>
        <w:pStyle w:val="aff5"/>
        <w:rPr>
          <w:szCs w:val="28"/>
        </w:rPr>
      </w:pPr>
    </w:p>
    <w:p w:rsidR="005453F1" w:rsidRPr="005453F1" w:rsidRDefault="005453F1" w:rsidP="00A336A7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1</w:t>
      </w:r>
      <w:r w:rsidRPr="005453F1">
        <w:rPr>
          <w:rFonts w:ascii="Times New Roman" w:hAnsi="Times New Roman"/>
          <w:kern w:val="2"/>
          <w:sz w:val="28"/>
          <w:szCs w:val="28"/>
        </w:rPr>
        <w:t>.</w:t>
      </w:r>
      <w:r w:rsidR="00A336A7">
        <w:rPr>
          <w:rFonts w:ascii="Times New Roman" w:hAnsi="Times New Roman"/>
          <w:kern w:val="2"/>
          <w:sz w:val="28"/>
          <w:szCs w:val="28"/>
        </w:rPr>
        <w:t xml:space="preserve"> </w:t>
      </w:r>
      <w:r w:rsidRPr="005453F1">
        <w:rPr>
          <w:rFonts w:ascii="Times New Roman" w:hAnsi="Times New Roman"/>
          <w:kern w:val="2"/>
          <w:sz w:val="28"/>
          <w:szCs w:val="28"/>
        </w:rPr>
        <w:t xml:space="preserve">Внести в </w:t>
      </w:r>
      <w:r w:rsidRPr="005453F1">
        <w:rPr>
          <w:rFonts w:ascii="Times New Roman" w:hAnsi="Times New Roman"/>
          <w:spacing w:val="-4"/>
          <w:sz w:val="28"/>
          <w:szCs w:val="28"/>
        </w:rPr>
        <w:t xml:space="preserve">постановление </w:t>
      </w:r>
      <w:r w:rsidRPr="005453F1">
        <w:rPr>
          <w:rFonts w:ascii="Times New Roman" w:hAnsi="Times New Roman"/>
          <w:sz w:val="28"/>
          <w:szCs w:val="28"/>
        </w:rPr>
        <w:t>Администрации Веселовского сельского поселения от 22.10.2018 г №17</w:t>
      </w:r>
      <w:r>
        <w:rPr>
          <w:rFonts w:ascii="Times New Roman" w:hAnsi="Times New Roman"/>
          <w:sz w:val="28"/>
          <w:szCs w:val="28"/>
        </w:rPr>
        <w:t>1</w:t>
      </w:r>
      <w:r w:rsidRPr="002C4557">
        <w:rPr>
          <w:rFonts w:ascii="Times New Roman" w:hAnsi="Times New Roman"/>
          <w:sz w:val="28"/>
          <w:szCs w:val="28"/>
        </w:rPr>
        <w:t>«</w:t>
      </w:r>
      <w:r w:rsidRPr="002C4557">
        <w:rPr>
          <w:rFonts w:ascii="Times New Roman" w:hAnsi="Times New Roman"/>
          <w:kern w:val="2"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2C4557">
        <w:rPr>
          <w:rFonts w:ascii="Times New Roman" w:hAnsi="Times New Roman"/>
          <w:b/>
          <w:sz w:val="28"/>
          <w:szCs w:val="28"/>
        </w:rPr>
        <w:t>»</w:t>
      </w:r>
      <w:r w:rsidR="00A336A7">
        <w:rPr>
          <w:rFonts w:ascii="Times New Roman" w:hAnsi="Times New Roman"/>
          <w:b/>
          <w:sz w:val="28"/>
          <w:szCs w:val="28"/>
        </w:rPr>
        <w:t xml:space="preserve"> </w:t>
      </w:r>
      <w:r w:rsidRPr="005453F1">
        <w:rPr>
          <w:rFonts w:ascii="Times New Roman" w:hAnsi="Times New Roman"/>
          <w:sz w:val="28"/>
          <w:szCs w:val="28"/>
        </w:rPr>
        <w:t>изменения согласно приложению.</w:t>
      </w:r>
    </w:p>
    <w:p w:rsidR="005453F1" w:rsidRPr="005453F1" w:rsidRDefault="005453F1" w:rsidP="005453F1">
      <w:pPr>
        <w:jc w:val="both"/>
        <w:rPr>
          <w:rFonts w:ascii="Times New Roman" w:hAnsi="Times New Roman"/>
          <w:szCs w:val="28"/>
        </w:rPr>
      </w:pPr>
      <w:r w:rsidRPr="005453F1">
        <w:rPr>
          <w:rFonts w:ascii="Times New Roman" w:hAnsi="Times New Roman"/>
          <w:sz w:val="28"/>
        </w:rPr>
        <w:t xml:space="preserve">    </w:t>
      </w:r>
      <w:r w:rsidR="00A336A7">
        <w:rPr>
          <w:rFonts w:ascii="Times New Roman" w:hAnsi="Times New Roman"/>
          <w:sz w:val="28"/>
        </w:rPr>
        <w:tab/>
      </w:r>
      <w:r w:rsidRPr="005453F1">
        <w:rPr>
          <w:rFonts w:ascii="Times New Roman" w:hAnsi="Times New Roman"/>
          <w:sz w:val="28"/>
        </w:rPr>
        <w:t>2.</w:t>
      </w:r>
      <w:r w:rsidR="00A336A7">
        <w:rPr>
          <w:rFonts w:ascii="Times New Roman" w:hAnsi="Times New Roman"/>
          <w:sz w:val="28"/>
        </w:rPr>
        <w:t xml:space="preserve"> </w:t>
      </w:r>
      <w:r w:rsidRPr="005453F1">
        <w:rPr>
          <w:rFonts w:ascii="Times New Roman" w:hAnsi="Times New Roman"/>
          <w:sz w:val="28"/>
        </w:rPr>
        <w:t>Настоящее постановление вступает в силу со дня его официального обнародования.</w:t>
      </w:r>
    </w:p>
    <w:p w:rsidR="005453F1" w:rsidRPr="005453F1" w:rsidRDefault="005453F1" w:rsidP="005453F1">
      <w:pPr>
        <w:jc w:val="both"/>
        <w:rPr>
          <w:rFonts w:ascii="Times New Roman" w:hAnsi="Times New Roman"/>
          <w:sz w:val="28"/>
          <w:szCs w:val="28"/>
        </w:rPr>
      </w:pPr>
      <w:r w:rsidRPr="005453F1">
        <w:rPr>
          <w:rFonts w:ascii="Times New Roman" w:hAnsi="Times New Roman"/>
          <w:sz w:val="28"/>
          <w:szCs w:val="28"/>
        </w:rPr>
        <w:t xml:space="preserve">    </w:t>
      </w:r>
      <w:r w:rsidR="00A336A7">
        <w:rPr>
          <w:rFonts w:ascii="Times New Roman" w:hAnsi="Times New Roman"/>
          <w:sz w:val="28"/>
          <w:szCs w:val="28"/>
        </w:rPr>
        <w:tab/>
      </w:r>
      <w:r w:rsidRPr="005453F1">
        <w:rPr>
          <w:rFonts w:ascii="Times New Roman" w:hAnsi="Times New Roman"/>
          <w:sz w:val="28"/>
          <w:szCs w:val="28"/>
        </w:rPr>
        <w:t xml:space="preserve">3. Контроль за выполнением постановления оставляю за собой. </w:t>
      </w:r>
    </w:p>
    <w:p w:rsidR="005453F1" w:rsidRPr="005453F1" w:rsidRDefault="005453F1" w:rsidP="005453F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453F1">
        <w:rPr>
          <w:rFonts w:ascii="Times New Roman" w:hAnsi="Times New Roman"/>
          <w:sz w:val="28"/>
        </w:rPr>
        <w:t>Глава Администрации</w:t>
      </w:r>
    </w:p>
    <w:p w:rsidR="005453F1" w:rsidRPr="005453F1" w:rsidRDefault="005453F1" w:rsidP="005453F1">
      <w:pPr>
        <w:suppressAutoHyphens/>
        <w:spacing w:after="0" w:line="240" w:lineRule="auto"/>
        <w:rPr>
          <w:rFonts w:ascii="Times New Roman" w:hAnsi="Times New Roman"/>
          <w:sz w:val="28"/>
        </w:rPr>
      </w:pPr>
      <w:r w:rsidRPr="005453F1">
        <w:rPr>
          <w:rFonts w:ascii="Times New Roman" w:hAnsi="Times New Roman"/>
          <w:sz w:val="28"/>
        </w:rPr>
        <w:t xml:space="preserve">Веселовского сельского поселения              </w:t>
      </w:r>
      <w:r w:rsidRPr="005453F1">
        <w:rPr>
          <w:rFonts w:ascii="Times New Roman" w:hAnsi="Times New Roman"/>
          <w:sz w:val="28"/>
        </w:rPr>
        <w:tab/>
        <w:t>С.И.Титоренко</w:t>
      </w:r>
    </w:p>
    <w:p w:rsidR="00013300" w:rsidRDefault="00013300" w:rsidP="00A336A7">
      <w:pPr>
        <w:spacing w:after="0"/>
        <w:ind w:right="-5"/>
        <w:jc w:val="both"/>
        <w:rPr>
          <w:rFonts w:ascii="Times New Roman" w:hAnsi="Times New Roman"/>
          <w:sz w:val="24"/>
          <w:szCs w:val="24"/>
        </w:rPr>
      </w:pPr>
    </w:p>
    <w:p w:rsidR="005453F1" w:rsidRPr="00A336A7" w:rsidRDefault="005453F1" w:rsidP="00A336A7">
      <w:pPr>
        <w:spacing w:after="0"/>
        <w:ind w:right="-5"/>
        <w:jc w:val="both"/>
        <w:rPr>
          <w:rFonts w:ascii="Times New Roman" w:hAnsi="Times New Roman"/>
          <w:sz w:val="24"/>
          <w:szCs w:val="24"/>
        </w:rPr>
      </w:pPr>
      <w:r w:rsidRPr="00A336A7">
        <w:rPr>
          <w:rFonts w:ascii="Times New Roman" w:hAnsi="Times New Roman"/>
          <w:sz w:val="24"/>
          <w:szCs w:val="24"/>
        </w:rPr>
        <w:t>Постановление вносит</w:t>
      </w:r>
    </w:p>
    <w:p w:rsidR="005453F1" w:rsidRPr="00A336A7" w:rsidRDefault="005453F1" w:rsidP="00A336A7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A336A7">
        <w:rPr>
          <w:rFonts w:ascii="Times New Roman" w:hAnsi="Times New Roman"/>
          <w:sz w:val="24"/>
          <w:szCs w:val="24"/>
        </w:rPr>
        <w:t>Сектор экономики и финансов 5-43-85</w:t>
      </w:r>
    </w:p>
    <w:p w:rsidR="005453F1" w:rsidRPr="00A336A7" w:rsidRDefault="005453F1" w:rsidP="005453F1">
      <w:pPr>
        <w:rPr>
          <w:sz w:val="24"/>
          <w:szCs w:val="24"/>
        </w:rPr>
      </w:pPr>
    </w:p>
    <w:p w:rsidR="00E021A2" w:rsidRPr="00A336A7" w:rsidRDefault="00E021A2" w:rsidP="00E021A2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  <w:r w:rsidRPr="00A336A7">
        <w:rPr>
          <w:rFonts w:ascii="Times New Roman" w:hAnsi="Times New Roman"/>
          <w:sz w:val="24"/>
          <w:szCs w:val="24"/>
        </w:rPr>
        <w:lastRenderedPageBreak/>
        <w:t xml:space="preserve">Приложение № 1 </w:t>
      </w:r>
    </w:p>
    <w:p w:rsidR="00E021A2" w:rsidRPr="00A336A7" w:rsidRDefault="00E021A2" w:rsidP="00E021A2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  <w:r w:rsidRPr="00A336A7"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E021A2" w:rsidRPr="00A336A7" w:rsidRDefault="00E021A2" w:rsidP="00E021A2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  <w:r w:rsidRPr="00A336A7">
        <w:rPr>
          <w:rFonts w:ascii="Times New Roman" w:hAnsi="Times New Roman"/>
          <w:sz w:val="24"/>
          <w:szCs w:val="24"/>
        </w:rPr>
        <w:t>Администрации Веселовского сельского поселения</w:t>
      </w:r>
    </w:p>
    <w:p w:rsidR="00E021A2" w:rsidRDefault="00E021A2" w:rsidP="00A336A7">
      <w:pPr>
        <w:widowControl w:val="0"/>
        <w:spacing w:after="0" w:line="240" w:lineRule="auto"/>
        <w:ind w:left="6237"/>
        <w:jc w:val="center"/>
        <w:rPr>
          <w:sz w:val="28"/>
        </w:rPr>
      </w:pPr>
      <w:r w:rsidRPr="00A336A7">
        <w:rPr>
          <w:rFonts w:ascii="Times New Roman" w:hAnsi="Times New Roman"/>
          <w:sz w:val="24"/>
          <w:szCs w:val="24"/>
        </w:rPr>
        <w:t>от 2</w:t>
      </w:r>
      <w:r w:rsidR="005453F1" w:rsidRPr="00A336A7">
        <w:rPr>
          <w:rFonts w:ascii="Times New Roman" w:hAnsi="Times New Roman"/>
          <w:sz w:val="24"/>
          <w:szCs w:val="24"/>
        </w:rPr>
        <w:t>9</w:t>
      </w:r>
      <w:r w:rsidRPr="00A336A7">
        <w:rPr>
          <w:rFonts w:ascii="Times New Roman" w:hAnsi="Times New Roman"/>
          <w:sz w:val="24"/>
          <w:szCs w:val="24"/>
        </w:rPr>
        <w:t>.12.202</w:t>
      </w:r>
      <w:r w:rsidR="005453F1" w:rsidRPr="00A336A7">
        <w:rPr>
          <w:rFonts w:ascii="Times New Roman" w:hAnsi="Times New Roman"/>
          <w:sz w:val="24"/>
          <w:szCs w:val="24"/>
        </w:rPr>
        <w:t>5</w:t>
      </w:r>
      <w:r w:rsidR="00A336A7">
        <w:rPr>
          <w:rFonts w:ascii="Times New Roman" w:hAnsi="Times New Roman"/>
          <w:sz w:val="24"/>
          <w:szCs w:val="24"/>
        </w:rPr>
        <w:t xml:space="preserve"> г. </w:t>
      </w:r>
      <w:r w:rsidRPr="00A336A7">
        <w:rPr>
          <w:rFonts w:ascii="Times New Roman" w:hAnsi="Times New Roman"/>
          <w:sz w:val="24"/>
          <w:szCs w:val="24"/>
        </w:rPr>
        <w:t xml:space="preserve"> № </w:t>
      </w:r>
      <w:r w:rsidR="00A336A7">
        <w:rPr>
          <w:rFonts w:ascii="Times New Roman" w:hAnsi="Times New Roman"/>
          <w:sz w:val="24"/>
          <w:szCs w:val="24"/>
        </w:rPr>
        <w:t xml:space="preserve"> 124</w:t>
      </w:r>
    </w:p>
    <w:p w:rsidR="00E021A2" w:rsidRPr="00A336A7" w:rsidRDefault="00E021A2" w:rsidP="00E021A2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A336A7">
        <w:rPr>
          <w:rFonts w:ascii="Times New Roman" w:hAnsi="Times New Roman"/>
          <w:sz w:val="28"/>
        </w:rPr>
        <w:t>ИЗМЕНЕНИЯ,</w:t>
      </w:r>
    </w:p>
    <w:p w:rsidR="00E021A2" w:rsidRPr="00A336A7" w:rsidRDefault="00E021A2" w:rsidP="00E021A2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A336A7">
        <w:rPr>
          <w:rFonts w:ascii="Times New Roman" w:hAnsi="Times New Roman"/>
          <w:sz w:val="28"/>
        </w:rPr>
        <w:t xml:space="preserve">вносимые в постановление </w:t>
      </w:r>
    </w:p>
    <w:p w:rsidR="00E021A2" w:rsidRPr="00A336A7" w:rsidRDefault="00E021A2" w:rsidP="00E021A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336A7">
        <w:rPr>
          <w:rFonts w:ascii="Times New Roman" w:hAnsi="Times New Roman"/>
          <w:sz w:val="28"/>
          <w:szCs w:val="28"/>
        </w:rPr>
        <w:t xml:space="preserve">Веселовского сельского поселения </w:t>
      </w:r>
      <w:r w:rsidRPr="00A336A7">
        <w:rPr>
          <w:rFonts w:ascii="Times New Roman" w:hAnsi="Times New Roman"/>
          <w:sz w:val="28"/>
        </w:rPr>
        <w:t>от 22.10.2018 № 171</w:t>
      </w:r>
      <w:r w:rsidRPr="00A336A7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</w:t>
      </w:r>
      <w:r w:rsidRPr="00A336A7">
        <w:rPr>
          <w:rFonts w:ascii="Times New Roman" w:hAnsi="Times New Roman"/>
          <w:bCs/>
          <w:sz w:val="28"/>
          <w:szCs w:val="28"/>
        </w:rPr>
        <w:t>Веселовского сельского поселения</w:t>
      </w:r>
      <w:r w:rsidRPr="00A336A7">
        <w:rPr>
          <w:rFonts w:ascii="Times New Roman" w:hAnsi="Times New Roman"/>
          <w:sz w:val="28"/>
          <w:szCs w:val="28"/>
        </w:rPr>
        <w:t xml:space="preserve"> «</w:t>
      </w:r>
      <w:r w:rsidRPr="00A336A7">
        <w:rPr>
          <w:rFonts w:ascii="Times New Roman" w:hAnsi="Times New Roman"/>
          <w:kern w:val="2"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A336A7">
        <w:rPr>
          <w:rFonts w:ascii="Times New Roman" w:hAnsi="Times New Roman"/>
          <w:sz w:val="28"/>
          <w:szCs w:val="28"/>
        </w:rPr>
        <w:t>»</w:t>
      </w:r>
    </w:p>
    <w:p w:rsidR="00E021A2" w:rsidRDefault="00E021A2" w:rsidP="00E021A2">
      <w:pPr>
        <w:widowControl w:val="0"/>
        <w:jc w:val="center"/>
        <w:rPr>
          <w:sz w:val="28"/>
          <w:szCs w:val="28"/>
        </w:rPr>
      </w:pPr>
    </w:p>
    <w:p w:rsidR="00E021A2" w:rsidRDefault="00E021A2" w:rsidP="00E021A2">
      <w:pPr>
        <w:pStyle w:val="aff5"/>
        <w:numPr>
          <w:ilvl w:val="0"/>
          <w:numId w:val="1"/>
        </w:numPr>
        <w:ind w:left="0" w:firstLine="360"/>
      </w:pPr>
      <w:r>
        <w:t>Приложение 1 к постановлению Администрации Веселовского сельского поселения от 22.10.2018 № 171 изложить в следующей редакции:</w:t>
      </w:r>
    </w:p>
    <w:p w:rsidR="00E021A2" w:rsidRDefault="00E021A2" w:rsidP="00E021A2">
      <w:pPr>
        <w:pStyle w:val="a5"/>
        <w:widowControl w:val="0"/>
        <w:spacing w:line="228" w:lineRule="auto"/>
        <w:ind w:left="1069"/>
        <w:rPr>
          <w:caps/>
          <w:sz w:val="28"/>
        </w:rPr>
      </w:pPr>
    </w:p>
    <w:p w:rsidR="00E021A2" w:rsidRPr="00BB6A82" w:rsidRDefault="00E021A2" w:rsidP="00E021A2">
      <w:pPr>
        <w:pStyle w:val="aff5"/>
        <w:jc w:val="right"/>
      </w:pPr>
      <w:r w:rsidRPr="00BB6A82">
        <w:t xml:space="preserve">«Приложение 1 </w:t>
      </w:r>
    </w:p>
    <w:p w:rsidR="00E021A2" w:rsidRPr="00BB6A82" w:rsidRDefault="00E021A2" w:rsidP="00E021A2">
      <w:pPr>
        <w:pStyle w:val="aff5"/>
        <w:jc w:val="right"/>
      </w:pPr>
      <w:r w:rsidRPr="00BB6A82">
        <w:t xml:space="preserve">к постановлению </w:t>
      </w:r>
    </w:p>
    <w:p w:rsidR="00E021A2" w:rsidRPr="00BB6A82" w:rsidRDefault="00E021A2" w:rsidP="00E021A2">
      <w:pPr>
        <w:pStyle w:val="aff5"/>
        <w:jc w:val="right"/>
      </w:pPr>
      <w:r w:rsidRPr="00BB6A82">
        <w:t xml:space="preserve">Администрации </w:t>
      </w:r>
      <w:r>
        <w:t>Веселовского</w:t>
      </w:r>
    </w:p>
    <w:p w:rsidR="00E021A2" w:rsidRPr="00BB6A82" w:rsidRDefault="00E021A2" w:rsidP="00E021A2">
      <w:pPr>
        <w:pStyle w:val="aff5"/>
        <w:jc w:val="right"/>
      </w:pPr>
      <w:r w:rsidRPr="00BB6A82">
        <w:t xml:space="preserve">сельского поселения </w:t>
      </w:r>
    </w:p>
    <w:p w:rsidR="00E021A2" w:rsidRPr="00BB6A82" w:rsidRDefault="00E021A2" w:rsidP="00E021A2">
      <w:pPr>
        <w:pStyle w:val="aff5"/>
        <w:jc w:val="right"/>
      </w:pPr>
      <w:r w:rsidRPr="00BB6A82">
        <w:t xml:space="preserve">от </w:t>
      </w:r>
      <w:r>
        <w:t>22</w:t>
      </w:r>
      <w:r w:rsidRPr="00BB6A82">
        <w:t>.1</w:t>
      </w:r>
      <w:r>
        <w:t>0</w:t>
      </w:r>
      <w:r w:rsidRPr="00BB6A82">
        <w:t>.2018№</w:t>
      </w:r>
      <w:r>
        <w:t xml:space="preserve"> 171</w:t>
      </w:r>
    </w:p>
    <w:p w:rsidR="00E021A2" w:rsidRDefault="00E021A2" w:rsidP="00E021A2">
      <w:pPr>
        <w:widowControl w:val="0"/>
        <w:jc w:val="center"/>
        <w:rPr>
          <w:sz w:val="28"/>
        </w:rPr>
      </w:pPr>
    </w:p>
    <w:p w:rsidR="00E021A2" w:rsidRPr="00F924FD" w:rsidRDefault="00E021A2" w:rsidP="00E021A2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АЯ</w:t>
      </w:r>
      <w:r w:rsidRPr="00F924FD">
        <w:rPr>
          <w:rFonts w:ascii="Times New Roman" w:hAnsi="Times New Roman"/>
          <w:sz w:val="28"/>
        </w:rPr>
        <w:t xml:space="preserve"> ПРОГРАММА </w:t>
      </w:r>
    </w:p>
    <w:p w:rsidR="00E021A2" w:rsidRPr="00F924FD" w:rsidRDefault="00E021A2" w:rsidP="00E021A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Веселовского сельского поселения </w:t>
      </w:r>
      <w:r w:rsidRPr="00F924FD">
        <w:rPr>
          <w:rFonts w:ascii="Times New Roman" w:hAnsi="Times New Roman"/>
          <w:sz w:val="28"/>
        </w:rPr>
        <w:t xml:space="preserve">«Управление </w:t>
      </w:r>
      <w:r w:rsidRPr="002C4557">
        <w:rPr>
          <w:rFonts w:ascii="Times New Roman" w:hAnsi="Times New Roman"/>
          <w:kern w:val="2"/>
          <w:sz w:val="28"/>
          <w:szCs w:val="28"/>
        </w:rPr>
        <w:t>муниципальными</w:t>
      </w:r>
    </w:p>
    <w:p w:rsidR="00E021A2" w:rsidRPr="00F924FD" w:rsidRDefault="00E021A2" w:rsidP="00E021A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F924FD">
        <w:rPr>
          <w:rFonts w:ascii="Times New Roman" w:hAnsi="Times New Roman"/>
          <w:sz w:val="28"/>
        </w:rPr>
        <w:t xml:space="preserve">финансами и создание условий для эффективного </w:t>
      </w:r>
    </w:p>
    <w:p w:rsidR="00E021A2" w:rsidRPr="00F924FD" w:rsidRDefault="00E021A2" w:rsidP="00E021A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F924FD">
        <w:rPr>
          <w:rFonts w:ascii="Times New Roman" w:hAnsi="Times New Roman"/>
          <w:sz w:val="28"/>
        </w:rPr>
        <w:t>управления муниципальными финансами»</w:t>
      </w:r>
    </w:p>
    <w:p w:rsidR="00E021A2" w:rsidRPr="00F924FD" w:rsidRDefault="00E021A2" w:rsidP="00E021A2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021A2" w:rsidRPr="00F924FD" w:rsidRDefault="00E021A2" w:rsidP="00E021A2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021A2" w:rsidRPr="00F924FD" w:rsidRDefault="00E021A2" w:rsidP="00E021A2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I. СТРАТЕГИЧЕСКИЕ ПРИОРИТЕТЫ </w:t>
      </w:r>
    </w:p>
    <w:p w:rsidR="00E021A2" w:rsidRPr="00F924FD" w:rsidRDefault="00E021A2" w:rsidP="00E021A2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й</w:t>
      </w:r>
      <w:r w:rsidRPr="00F924FD">
        <w:rPr>
          <w:rFonts w:ascii="Times New Roman" w:hAnsi="Times New Roman"/>
          <w:sz w:val="28"/>
        </w:rPr>
        <w:t xml:space="preserve"> программы </w:t>
      </w:r>
      <w:r>
        <w:rPr>
          <w:rFonts w:ascii="Times New Roman" w:hAnsi="Times New Roman"/>
          <w:sz w:val="28"/>
        </w:rPr>
        <w:t>Веселовского сельского поселения</w:t>
      </w:r>
    </w:p>
    <w:p w:rsidR="00E021A2" w:rsidRPr="00F924FD" w:rsidRDefault="00E021A2" w:rsidP="00E021A2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«Управление </w:t>
      </w:r>
      <w:r w:rsidRPr="002C4557">
        <w:rPr>
          <w:rFonts w:ascii="Times New Roman" w:hAnsi="Times New Roman"/>
          <w:kern w:val="2"/>
          <w:sz w:val="28"/>
          <w:szCs w:val="28"/>
        </w:rPr>
        <w:t>муниципальными</w:t>
      </w:r>
      <w:r w:rsidRPr="00F924FD">
        <w:rPr>
          <w:rFonts w:ascii="Times New Roman" w:hAnsi="Times New Roman"/>
          <w:sz w:val="28"/>
        </w:rPr>
        <w:t xml:space="preserve">финансами и создание условий </w:t>
      </w:r>
    </w:p>
    <w:p w:rsidR="00E021A2" w:rsidRPr="00F924FD" w:rsidRDefault="00E021A2" w:rsidP="00E021A2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для эффективного управления муниципальными финансами»</w:t>
      </w:r>
    </w:p>
    <w:p w:rsidR="00E021A2" w:rsidRPr="00F924FD" w:rsidRDefault="00E021A2" w:rsidP="00E021A2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021A2" w:rsidRPr="00F924FD" w:rsidRDefault="00E021A2" w:rsidP="00E021A2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1. Оценка текущего состояния сферы </w:t>
      </w:r>
    </w:p>
    <w:p w:rsidR="00E021A2" w:rsidRPr="00F924FD" w:rsidRDefault="00E021A2" w:rsidP="00E021A2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реализации </w:t>
      </w:r>
      <w:r>
        <w:rPr>
          <w:rFonts w:ascii="Times New Roman" w:hAnsi="Times New Roman"/>
          <w:sz w:val="28"/>
        </w:rPr>
        <w:t>муниципальной</w:t>
      </w:r>
      <w:r w:rsidRPr="00F924FD">
        <w:rPr>
          <w:rFonts w:ascii="Times New Roman" w:hAnsi="Times New Roman"/>
          <w:sz w:val="28"/>
        </w:rPr>
        <w:t xml:space="preserve"> программы </w:t>
      </w:r>
      <w:r>
        <w:rPr>
          <w:rFonts w:ascii="Times New Roman" w:hAnsi="Times New Roman"/>
          <w:sz w:val="28"/>
        </w:rPr>
        <w:t>Веселовского сельского поселения</w:t>
      </w:r>
    </w:p>
    <w:p w:rsidR="00E021A2" w:rsidRPr="00F924FD" w:rsidRDefault="00E021A2" w:rsidP="00E021A2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«Управление </w:t>
      </w:r>
      <w:r w:rsidRPr="002C4557">
        <w:rPr>
          <w:rFonts w:ascii="Times New Roman" w:hAnsi="Times New Roman"/>
          <w:kern w:val="2"/>
          <w:sz w:val="28"/>
          <w:szCs w:val="28"/>
        </w:rPr>
        <w:t>муниципальными</w:t>
      </w:r>
      <w:r w:rsidRPr="00F924FD">
        <w:rPr>
          <w:rFonts w:ascii="Times New Roman" w:hAnsi="Times New Roman"/>
          <w:sz w:val="28"/>
        </w:rPr>
        <w:t xml:space="preserve"> финансами и создание условий </w:t>
      </w:r>
    </w:p>
    <w:p w:rsidR="00E021A2" w:rsidRPr="00F924FD" w:rsidRDefault="00E021A2" w:rsidP="00E021A2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для эффективного управления муниципальными финансами»</w:t>
      </w:r>
    </w:p>
    <w:p w:rsidR="00E021A2" w:rsidRPr="00F924FD" w:rsidRDefault="00E021A2" w:rsidP="00E021A2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021A2" w:rsidRPr="00F924FD" w:rsidRDefault="00E021A2" w:rsidP="00E021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Эффективное, ответственное и прозрачное управление </w:t>
      </w:r>
      <w:r>
        <w:rPr>
          <w:rFonts w:ascii="Times New Roman" w:hAnsi="Times New Roman"/>
          <w:sz w:val="28"/>
        </w:rPr>
        <w:t>муниципальными</w:t>
      </w:r>
      <w:r w:rsidRPr="00F924FD">
        <w:rPr>
          <w:rFonts w:ascii="Times New Roman" w:hAnsi="Times New Roman"/>
          <w:sz w:val="28"/>
        </w:rPr>
        <w:t xml:space="preserve"> финансами является базовым условием для повышения устойчивого экономического роста и, как следствие, уровня и качества жизни населения </w:t>
      </w:r>
      <w:r>
        <w:rPr>
          <w:rFonts w:ascii="Times New Roman" w:hAnsi="Times New Roman"/>
          <w:sz w:val="28"/>
        </w:rPr>
        <w:t>Веселовского сельского поселения</w:t>
      </w:r>
      <w:r w:rsidRPr="00F924FD">
        <w:rPr>
          <w:rFonts w:ascii="Times New Roman" w:hAnsi="Times New Roman"/>
          <w:sz w:val="28"/>
        </w:rPr>
        <w:t>.</w:t>
      </w:r>
    </w:p>
    <w:p w:rsidR="00E021A2" w:rsidRPr="00F924FD" w:rsidRDefault="00E021A2" w:rsidP="00E021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lastRenderedPageBreak/>
        <w:t xml:space="preserve">Оценивая состояние развития экономики и социальной сферы </w:t>
      </w:r>
      <w:r>
        <w:rPr>
          <w:rFonts w:ascii="Times New Roman" w:hAnsi="Times New Roman"/>
          <w:sz w:val="28"/>
        </w:rPr>
        <w:t>Веселовского сельского поселения</w:t>
      </w:r>
      <w:r w:rsidRPr="00F924FD">
        <w:rPr>
          <w:rFonts w:ascii="Times New Roman" w:hAnsi="Times New Roman"/>
          <w:sz w:val="28"/>
        </w:rPr>
        <w:t>, можно констатировать развитие положительных тенденций в динамике основных финансовых показателей.</w:t>
      </w:r>
    </w:p>
    <w:p w:rsidR="00E021A2" w:rsidRPr="00F924FD" w:rsidRDefault="00E021A2" w:rsidP="00E021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По итогам 202</w:t>
      </w:r>
      <w:r w:rsidR="005453F1">
        <w:rPr>
          <w:rFonts w:ascii="Times New Roman" w:hAnsi="Times New Roman"/>
          <w:sz w:val="28"/>
        </w:rPr>
        <w:t>4</w:t>
      </w:r>
      <w:r w:rsidRPr="00F924FD">
        <w:rPr>
          <w:rFonts w:ascii="Times New Roman" w:hAnsi="Times New Roman"/>
          <w:sz w:val="28"/>
        </w:rPr>
        <w:t xml:space="preserve"> года доходы бюджета </w:t>
      </w:r>
      <w:r>
        <w:rPr>
          <w:rFonts w:ascii="Times New Roman" w:hAnsi="Times New Roman"/>
          <w:sz w:val="28"/>
        </w:rPr>
        <w:t xml:space="preserve">Веселовского сельского поселения </w:t>
      </w:r>
      <w:r w:rsidRPr="00F924FD">
        <w:rPr>
          <w:rFonts w:ascii="Times New Roman" w:hAnsi="Times New Roman"/>
          <w:sz w:val="28"/>
        </w:rPr>
        <w:t xml:space="preserve">исполнены в сумме </w:t>
      </w:r>
      <w:r w:rsidR="005453F1">
        <w:rPr>
          <w:rFonts w:ascii="Times New Roman" w:hAnsi="Times New Roman"/>
          <w:sz w:val="28"/>
        </w:rPr>
        <w:t>11065,2</w:t>
      </w:r>
      <w:r>
        <w:rPr>
          <w:rFonts w:ascii="Times New Roman" w:hAnsi="Times New Roman"/>
          <w:sz w:val="28"/>
        </w:rPr>
        <w:t xml:space="preserve"> тыс.</w:t>
      </w:r>
      <w:r w:rsidRPr="00F924FD">
        <w:rPr>
          <w:rFonts w:ascii="Times New Roman" w:hAnsi="Times New Roman"/>
          <w:sz w:val="28"/>
        </w:rPr>
        <w:t xml:space="preserve"> рублей, в том числе налоговые и неналоговые доходы в сумме </w:t>
      </w:r>
      <w:r w:rsidR="005453F1">
        <w:rPr>
          <w:rFonts w:ascii="Times New Roman" w:hAnsi="Times New Roman"/>
          <w:sz w:val="28"/>
        </w:rPr>
        <w:t>1982,4</w:t>
      </w:r>
      <w:r>
        <w:rPr>
          <w:rFonts w:ascii="Times New Roman" w:hAnsi="Times New Roman"/>
          <w:sz w:val="28"/>
        </w:rPr>
        <w:t xml:space="preserve"> тыс.</w:t>
      </w:r>
      <w:r w:rsidRPr="00F924FD">
        <w:rPr>
          <w:rFonts w:ascii="Times New Roman" w:hAnsi="Times New Roman"/>
          <w:sz w:val="28"/>
        </w:rPr>
        <w:t xml:space="preserve"> рублей с ростом к 202</w:t>
      </w:r>
      <w:r w:rsidR="005453F1">
        <w:rPr>
          <w:rFonts w:ascii="Times New Roman" w:hAnsi="Times New Roman"/>
          <w:sz w:val="28"/>
        </w:rPr>
        <w:t>3</w:t>
      </w:r>
      <w:r w:rsidRPr="00F924FD">
        <w:rPr>
          <w:rFonts w:ascii="Times New Roman" w:hAnsi="Times New Roman"/>
          <w:sz w:val="28"/>
        </w:rPr>
        <w:t xml:space="preserve"> году на </w:t>
      </w:r>
      <w:r w:rsidR="005453F1">
        <w:rPr>
          <w:rFonts w:ascii="Times New Roman" w:hAnsi="Times New Roman"/>
          <w:sz w:val="28"/>
        </w:rPr>
        <w:t>314,6</w:t>
      </w:r>
      <w:r>
        <w:rPr>
          <w:rFonts w:ascii="Times New Roman" w:hAnsi="Times New Roman"/>
          <w:sz w:val="28"/>
        </w:rPr>
        <w:t xml:space="preserve"> тыс. </w:t>
      </w:r>
      <w:r w:rsidRPr="00F924FD">
        <w:rPr>
          <w:rFonts w:ascii="Times New Roman" w:hAnsi="Times New Roman"/>
          <w:sz w:val="28"/>
        </w:rPr>
        <w:t>рублей</w:t>
      </w:r>
      <w:r w:rsidR="005453F1">
        <w:rPr>
          <w:rFonts w:ascii="Times New Roman" w:hAnsi="Times New Roman"/>
          <w:sz w:val="28"/>
        </w:rPr>
        <w:t xml:space="preserve"> 18,8</w:t>
      </w:r>
      <w:r w:rsidRPr="00F924FD">
        <w:rPr>
          <w:rFonts w:ascii="Times New Roman" w:hAnsi="Times New Roman"/>
          <w:sz w:val="28"/>
        </w:rPr>
        <w:t xml:space="preserve"> процента.</w:t>
      </w:r>
    </w:p>
    <w:p w:rsidR="00E021A2" w:rsidRPr="00F924FD" w:rsidRDefault="00E021A2" w:rsidP="00E021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pacing w:val="-20"/>
          <w:sz w:val="28"/>
        </w:rPr>
        <w:t>П</w:t>
      </w:r>
      <w:r w:rsidRPr="00F924FD">
        <w:rPr>
          <w:rFonts w:ascii="Times New Roman" w:hAnsi="Times New Roman"/>
          <w:sz w:val="28"/>
        </w:rPr>
        <w:t>оложительная динамика поступлений отмечена по бюджет</w:t>
      </w:r>
      <w:r>
        <w:rPr>
          <w:rFonts w:ascii="Times New Roman" w:hAnsi="Times New Roman"/>
          <w:sz w:val="28"/>
        </w:rPr>
        <w:t xml:space="preserve">у </w:t>
      </w:r>
      <w:r w:rsidRPr="00F924FD">
        <w:rPr>
          <w:rFonts w:ascii="Times New Roman" w:hAnsi="Times New Roman"/>
          <w:sz w:val="28"/>
        </w:rPr>
        <w:t>образующим доходным источникам:</w:t>
      </w:r>
    </w:p>
    <w:p w:rsidR="00E021A2" w:rsidRPr="00F924FD" w:rsidRDefault="00E021A2" w:rsidP="00E021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налогу на доходы физических лиц – </w:t>
      </w:r>
      <w:r w:rsidR="00982826">
        <w:rPr>
          <w:rFonts w:ascii="Times New Roman" w:hAnsi="Times New Roman"/>
          <w:sz w:val="28"/>
        </w:rPr>
        <w:t>в сумме 155,6</w:t>
      </w:r>
      <w:r>
        <w:rPr>
          <w:rFonts w:ascii="Times New Roman" w:hAnsi="Times New Roman"/>
          <w:sz w:val="28"/>
        </w:rPr>
        <w:t xml:space="preserve"> тыс. </w:t>
      </w:r>
      <w:r w:rsidRPr="00F924FD">
        <w:rPr>
          <w:rFonts w:ascii="Times New Roman" w:hAnsi="Times New Roman"/>
          <w:sz w:val="28"/>
        </w:rPr>
        <w:t>рублей, или </w:t>
      </w:r>
      <w:r w:rsidR="00982826">
        <w:rPr>
          <w:rFonts w:ascii="Times New Roman" w:hAnsi="Times New Roman"/>
          <w:sz w:val="28"/>
        </w:rPr>
        <w:t xml:space="preserve">7,8 процентов от собственных доходов, по </w:t>
      </w:r>
      <w:r w:rsidRPr="00F924FD">
        <w:rPr>
          <w:rFonts w:ascii="Times New Roman" w:hAnsi="Times New Roman"/>
          <w:sz w:val="28"/>
        </w:rPr>
        <w:t xml:space="preserve">налогам на совокупный доход – </w:t>
      </w:r>
      <w:r w:rsidR="00982826">
        <w:rPr>
          <w:rFonts w:ascii="Times New Roman" w:hAnsi="Times New Roman"/>
          <w:sz w:val="28"/>
        </w:rPr>
        <w:t>30,5</w:t>
      </w:r>
      <w:r>
        <w:rPr>
          <w:rFonts w:ascii="Times New Roman" w:hAnsi="Times New Roman"/>
          <w:sz w:val="28"/>
        </w:rPr>
        <w:t xml:space="preserve"> тыс.</w:t>
      </w:r>
      <w:r w:rsidRPr="00F924FD">
        <w:rPr>
          <w:rFonts w:ascii="Times New Roman" w:hAnsi="Times New Roman"/>
          <w:sz w:val="28"/>
        </w:rPr>
        <w:t xml:space="preserve"> рублей, </w:t>
      </w:r>
      <w:r>
        <w:rPr>
          <w:rFonts w:ascii="Times New Roman" w:hAnsi="Times New Roman"/>
          <w:sz w:val="28"/>
        </w:rPr>
        <w:t>что в 202</w:t>
      </w:r>
      <w:r w:rsidR="00982826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году </w:t>
      </w:r>
      <w:r w:rsidR="00982826">
        <w:rPr>
          <w:rFonts w:ascii="Times New Roman" w:hAnsi="Times New Roman"/>
          <w:sz w:val="28"/>
        </w:rPr>
        <w:t>меньше на 1,8 тыс. рублей</w:t>
      </w:r>
      <w:r w:rsidRPr="00F924FD">
        <w:rPr>
          <w:rFonts w:ascii="Times New Roman" w:hAnsi="Times New Roman"/>
          <w:sz w:val="28"/>
        </w:rPr>
        <w:t>;</w:t>
      </w:r>
    </w:p>
    <w:p w:rsidR="00E021A2" w:rsidRDefault="00E021A2" w:rsidP="00E021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</w:t>
      </w:r>
      <w:r w:rsidRPr="006C258D">
        <w:rPr>
          <w:rFonts w:ascii="Times New Roman" w:hAnsi="Times New Roman"/>
          <w:sz w:val="28"/>
        </w:rPr>
        <w:t>оход</w:t>
      </w:r>
      <w:r>
        <w:rPr>
          <w:rFonts w:ascii="Times New Roman" w:hAnsi="Times New Roman"/>
          <w:sz w:val="28"/>
        </w:rPr>
        <w:t>ам, получаемым</w:t>
      </w:r>
      <w:r w:rsidRPr="006C258D">
        <w:rPr>
          <w:rFonts w:ascii="Times New Roman" w:hAnsi="Times New Roman"/>
          <w:sz w:val="28"/>
        </w:rPr>
        <w:t xml:space="preserve">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  земельных   участков бюджетных и автономных учреждений, а также земельных участков государственных   и    муниципальных    унитарных предприятий, в том числе казенных) </w:t>
      </w:r>
      <w:r w:rsidRPr="00F924FD">
        <w:rPr>
          <w:rFonts w:ascii="Times New Roman" w:hAnsi="Times New Roman"/>
          <w:sz w:val="28"/>
        </w:rPr>
        <w:t xml:space="preserve">– на </w:t>
      </w:r>
      <w:r w:rsidR="00982826">
        <w:rPr>
          <w:rFonts w:ascii="Times New Roman" w:hAnsi="Times New Roman"/>
          <w:sz w:val="28"/>
        </w:rPr>
        <w:t>139,0</w:t>
      </w:r>
      <w:r>
        <w:rPr>
          <w:rFonts w:ascii="Times New Roman" w:hAnsi="Times New Roman"/>
          <w:sz w:val="28"/>
        </w:rPr>
        <w:t xml:space="preserve"> тыс.</w:t>
      </w:r>
      <w:r w:rsidRPr="00F924FD">
        <w:rPr>
          <w:rFonts w:ascii="Times New Roman" w:hAnsi="Times New Roman"/>
          <w:sz w:val="28"/>
        </w:rPr>
        <w:t xml:space="preserve"> рублей, или на </w:t>
      </w:r>
      <w:r>
        <w:rPr>
          <w:rFonts w:ascii="Times New Roman" w:hAnsi="Times New Roman"/>
          <w:sz w:val="28"/>
        </w:rPr>
        <w:t>1,</w:t>
      </w:r>
      <w:r w:rsidR="00982826">
        <w:rPr>
          <w:rFonts w:ascii="Times New Roman" w:hAnsi="Times New Roman"/>
          <w:sz w:val="28"/>
        </w:rPr>
        <w:t>5</w:t>
      </w:r>
      <w:r w:rsidRPr="00F924FD">
        <w:rPr>
          <w:rFonts w:ascii="Times New Roman" w:hAnsi="Times New Roman"/>
          <w:sz w:val="28"/>
        </w:rPr>
        <w:t> процента</w:t>
      </w:r>
      <w:r w:rsidR="00982826">
        <w:rPr>
          <w:rFonts w:ascii="Times New Roman" w:hAnsi="Times New Roman"/>
          <w:sz w:val="28"/>
        </w:rPr>
        <w:t>ниже</w:t>
      </w:r>
      <w:r>
        <w:rPr>
          <w:rFonts w:ascii="Times New Roman" w:hAnsi="Times New Roman"/>
          <w:sz w:val="28"/>
        </w:rPr>
        <w:t xml:space="preserve"> уровня прошлого года.</w:t>
      </w:r>
    </w:p>
    <w:p w:rsidR="00E021A2" w:rsidRPr="00F924FD" w:rsidRDefault="00E021A2" w:rsidP="00E021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Плановый объем доходов </w:t>
      </w:r>
      <w:r>
        <w:rPr>
          <w:rFonts w:ascii="Times New Roman" w:hAnsi="Times New Roman"/>
          <w:sz w:val="28"/>
        </w:rPr>
        <w:t>местного</w:t>
      </w:r>
      <w:r w:rsidRPr="00F924FD">
        <w:rPr>
          <w:rFonts w:ascii="Times New Roman" w:hAnsi="Times New Roman"/>
          <w:sz w:val="28"/>
        </w:rPr>
        <w:t xml:space="preserve"> бюджета на 202</w:t>
      </w:r>
      <w:r w:rsidR="00982826">
        <w:rPr>
          <w:rFonts w:ascii="Times New Roman" w:hAnsi="Times New Roman"/>
          <w:sz w:val="28"/>
        </w:rPr>
        <w:t>5</w:t>
      </w:r>
      <w:r w:rsidRPr="00F924FD">
        <w:rPr>
          <w:rFonts w:ascii="Times New Roman" w:hAnsi="Times New Roman"/>
          <w:sz w:val="28"/>
        </w:rPr>
        <w:t xml:space="preserve"> год по состоянию на 1 </w:t>
      </w:r>
      <w:r w:rsidR="003B3D14">
        <w:rPr>
          <w:rFonts w:ascii="Times New Roman" w:hAnsi="Times New Roman"/>
          <w:sz w:val="28"/>
        </w:rPr>
        <w:t>сен</w:t>
      </w:r>
      <w:r w:rsidRPr="00F924FD">
        <w:rPr>
          <w:rFonts w:ascii="Times New Roman" w:hAnsi="Times New Roman"/>
          <w:sz w:val="28"/>
        </w:rPr>
        <w:t>тября 202</w:t>
      </w:r>
      <w:r w:rsidR="00982826">
        <w:rPr>
          <w:rFonts w:ascii="Times New Roman" w:hAnsi="Times New Roman"/>
          <w:sz w:val="28"/>
        </w:rPr>
        <w:t>5</w:t>
      </w:r>
      <w:r w:rsidRPr="00F924FD">
        <w:rPr>
          <w:rFonts w:ascii="Times New Roman" w:hAnsi="Times New Roman"/>
          <w:sz w:val="28"/>
        </w:rPr>
        <w:t xml:space="preserve"> г. составляет </w:t>
      </w:r>
      <w:r w:rsidR="00982826">
        <w:rPr>
          <w:rFonts w:ascii="Times New Roman" w:hAnsi="Times New Roman"/>
          <w:sz w:val="28"/>
        </w:rPr>
        <w:t>11370,0</w:t>
      </w:r>
      <w:r w:rsidRPr="00F924FD">
        <w:rPr>
          <w:rFonts w:ascii="Times New Roman" w:hAnsi="Times New Roman"/>
          <w:sz w:val="28"/>
        </w:rPr>
        <w:t xml:space="preserve"> рублей, в том числе по налоговым и неналоговым доходам – </w:t>
      </w:r>
      <w:r w:rsidR="00982826">
        <w:rPr>
          <w:rFonts w:ascii="Times New Roman" w:hAnsi="Times New Roman"/>
          <w:sz w:val="28"/>
        </w:rPr>
        <w:t>2096,3</w:t>
      </w:r>
      <w:r>
        <w:rPr>
          <w:rFonts w:ascii="Times New Roman" w:hAnsi="Times New Roman"/>
          <w:sz w:val="28"/>
        </w:rPr>
        <w:t xml:space="preserve"> тыс.</w:t>
      </w:r>
      <w:r w:rsidRPr="00F924FD">
        <w:rPr>
          <w:rFonts w:ascii="Times New Roman" w:hAnsi="Times New Roman"/>
          <w:sz w:val="28"/>
        </w:rPr>
        <w:t xml:space="preserve"> рублей с </w:t>
      </w:r>
      <w:r>
        <w:rPr>
          <w:rFonts w:ascii="Times New Roman" w:hAnsi="Times New Roman"/>
          <w:sz w:val="28"/>
        </w:rPr>
        <w:t>отклонением в сторону увеличения от</w:t>
      </w:r>
      <w:r w:rsidRPr="00F924FD">
        <w:rPr>
          <w:rFonts w:ascii="Times New Roman" w:hAnsi="Times New Roman"/>
          <w:sz w:val="28"/>
        </w:rPr>
        <w:t xml:space="preserve"> фактическо</w:t>
      </w:r>
      <w:r>
        <w:rPr>
          <w:rFonts w:ascii="Times New Roman" w:hAnsi="Times New Roman"/>
          <w:sz w:val="28"/>
        </w:rPr>
        <w:t>го</w:t>
      </w:r>
      <w:r w:rsidRPr="00F924FD">
        <w:rPr>
          <w:rFonts w:ascii="Times New Roman" w:hAnsi="Times New Roman"/>
          <w:sz w:val="28"/>
        </w:rPr>
        <w:t xml:space="preserve"> уровню 202</w:t>
      </w:r>
      <w:r w:rsidR="00982826">
        <w:rPr>
          <w:rFonts w:ascii="Times New Roman" w:hAnsi="Times New Roman"/>
          <w:sz w:val="28"/>
        </w:rPr>
        <w:t>4</w:t>
      </w:r>
      <w:r w:rsidRPr="00F924FD">
        <w:rPr>
          <w:rFonts w:ascii="Times New Roman" w:hAnsi="Times New Roman"/>
          <w:sz w:val="28"/>
        </w:rPr>
        <w:t xml:space="preserve"> года на </w:t>
      </w:r>
      <w:r w:rsidR="00982826">
        <w:rPr>
          <w:rFonts w:ascii="Times New Roman" w:hAnsi="Times New Roman"/>
          <w:sz w:val="28"/>
        </w:rPr>
        <w:t>599,5</w:t>
      </w:r>
      <w:r>
        <w:rPr>
          <w:rFonts w:ascii="Times New Roman" w:hAnsi="Times New Roman"/>
          <w:sz w:val="28"/>
        </w:rPr>
        <w:t xml:space="preserve"> тыс.</w:t>
      </w:r>
      <w:r w:rsidRPr="00F924FD">
        <w:rPr>
          <w:rFonts w:ascii="Times New Roman" w:hAnsi="Times New Roman"/>
          <w:sz w:val="28"/>
        </w:rPr>
        <w:t xml:space="preserve"> рублей, или на </w:t>
      </w:r>
      <w:r w:rsidR="00982826">
        <w:rPr>
          <w:rFonts w:ascii="Times New Roman" w:hAnsi="Times New Roman"/>
          <w:sz w:val="28"/>
        </w:rPr>
        <w:t>5,5</w:t>
      </w:r>
      <w:r w:rsidRPr="00F924FD">
        <w:rPr>
          <w:rFonts w:ascii="Times New Roman" w:hAnsi="Times New Roman"/>
          <w:sz w:val="28"/>
        </w:rPr>
        <w:t xml:space="preserve"> процента.</w:t>
      </w:r>
    </w:p>
    <w:p w:rsidR="00E021A2" w:rsidRPr="00F924FD" w:rsidRDefault="00E021A2" w:rsidP="00E021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Исполнение расходов </w:t>
      </w:r>
      <w:r>
        <w:rPr>
          <w:rFonts w:ascii="Times New Roman" w:hAnsi="Times New Roman"/>
          <w:sz w:val="28"/>
        </w:rPr>
        <w:t>местного</w:t>
      </w:r>
      <w:r w:rsidRPr="00F924FD">
        <w:rPr>
          <w:rFonts w:ascii="Times New Roman" w:hAnsi="Times New Roman"/>
          <w:sz w:val="28"/>
        </w:rPr>
        <w:t xml:space="preserve"> бюджета в 202</w:t>
      </w:r>
      <w:r w:rsidR="003B3D14">
        <w:rPr>
          <w:rFonts w:ascii="Times New Roman" w:hAnsi="Times New Roman"/>
          <w:sz w:val="28"/>
        </w:rPr>
        <w:t>4</w:t>
      </w:r>
      <w:r w:rsidRPr="00F924FD">
        <w:rPr>
          <w:rFonts w:ascii="Times New Roman" w:hAnsi="Times New Roman"/>
          <w:sz w:val="28"/>
        </w:rPr>
        <w:t xml:space="preserve"> году составило </w:t>
      </w:r>
      <w:r w:rsidR="003B3D14">
        <w:rPr>
          <w:rFonts w:ascii="Times New Roman" w:hAnsi="Times New Roman"/>
          <w:sz w:val="28"/>
        </w:rPr>
        <w:t>10453,7</w:t>
      </w:r>
      <w:r>
        <w:rPr>
          <w:rFonts w:ascii="Times New Roman" w:hAnsi="Times New Roman"/>
          <w:sz w:val="28"/>
        </w:rPr>
        <w:t xml:space="preserve"> тыс. рублей</w:t>
      </w:r>
      <w:r w:rsidRPr="00F924FD">
        <w:rPr>
          <w:rFonts w:ascii="Times New Roman" w:hAnsi="Times New Roman"/>
          <w:sz w:val="28"/>
        </w:rPr>
        <w:t xml:space="preserve"> с ростом к уровню 202</w:t>
      </w:r>
      <w:r w:rsidR="003B3D14">
        <w:rPr>
          <w:rFonts w:ascii="Times New Roman" w:hAnsi="Times New Roman"/>
          <w:sz w:val="28"/>
        </w:rPr>
        <w:t>3</w:t>
      </w:r>
      <w:r w:rsidRPr="00F924FD">
        <w:rPr>
          <w:rFonts w:ascii="Times New Roman" w:hAnsi="Times New Roman"/>
          <w:sz w:val="28"/>
        </w:rPr>
        <w:t xml:space="preserve"> года на </w:t>
      </w:r>
      <w:r w:rsidR="003B3D14">
        <w:rPr>
          <w:rFonts w:ascii="Times New Roman" w:hAnsi="Times New Roman"/>
          <w:sz w:val="28"/>
        </w:rPr>
        <w:t>879,2</w:t>
      </w:r>
      <w:r>
        <w:rPr>
          <w:rFonts w:ascii="Times New Roman" w:hAnsi="Times New Roman"/>
          <w:sz w:val="28"/>
        </w:rPr>
        <w:t xml:space="preserve"> тыс.</w:t>
      </w:r>
      <w:r w:rsidRPr="00F924FD">
        <w:rPr>
          <w:rFonts w:ascii="Times New Roman" w:hAnsi="Times New Roman"/>
          <w:sz w:val="28"/>
        </w:rPr>
        <w:t xml:space="preserve">рублей, или на </w:t>
      </w:r>
      <w:r w:rsidR="003B3D14">
        <w:rPr>
          <w:rFonts w:ascii="Times New Roman" w:hAnsi="Times New Roman"/>
          <w:sz w:val="28"/>
        </w:rPr>
        <w:t>9,2</w:t>
      </w:r>
      <w:r w:rsidRPr="00F924FD">
        <w:rPr>
          <w:rFonts w:ascii="Times New Roman" w:hAnsi="Times New Roman"/>
          <w:sz w:val="28"/>
        </w:rPr>
        <w:t xml:space="preserve"> процента.</w:t>
      </w:r>
    </w:p>
    <w:p w:rsidR="00E021A2" w:rsidRPr="00F924FD" w:rsidRDefault="00E021A2" w:rsidP="00E021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Наибольший удельный вес в общем объеме расходов составили расходы на </w:t>
      </w:r>
      <w:r>
        <w:rPr>
          <w:rFonts w:ascii="Times New Roman" w:hAnsi="Times New Roman"/>
          <w:sz w:val="28"/>
        </w:rPr>
        <w:t>культуру</w:t>
      </w:r>
      <w:r w:rsidRPr="00F924FD">
        <w:rPr>
          <w:rFonts w:ascii="Times New Roman" w:hAnsi="Times New Roman"/>
          <w:sz w:val="28"/>
        </w:rPr>
        <w:t xml:space="preserve"> – </w:t>
      </w:r>
      <w:r w:rsidR="003B3D14">
        <w:rPr>
          <w:rFonts w:ascii="Times New Roman" w:hAnsi="Times New Roman"/>
          <w:sz w:val="28"/>
        </w:rPr>
        <w:t>14,1</w:t>
      </w:r>
      <w:r w:rsidRPr="00F924FD">
        <w:rPr>
          <w:rFonts w:ascii="Times New Roman" w:hAnsi="Times New Roman"/>
          <w:sz w:val="28"/>
        </w:rPr>
        <w:t xml:space="preserve"> процента (</w:t>
      </w:r>
      <w:r w:rsidR="003B3D14">
        <w:rPr>
          <w:rFonts w:ascii="Times New Roman" w:hAnsi="Times New Roman"/>
          <w:sz w:val="28"/>
        </w:rPr>
        <w:t>1478,5</w:t>
      </w:r>
      <w:r>
        <w:rPr>
          <w:rFonts w:ascii="Times New Roman" w:hAnsi="Times New Roman"/>
          <w:sz w:val="28"/>
        </w:rPr>
        <w:t xml:space="preserve"> тыс.</w:t>
      </w:r>
      <w:r w:rsidRPr="00F924FD">
        <w:rPr>
          <w:rFonts w:ascii="Times New Roman" w:hAnsi="Times New Roman"/>
          <w:sz w:val="28"/>
        </w:rPr>
        <w:t xml:space="preserve"> рублей),жилищно-коммунальное хозяйство – </w:t>
      </w:r>
      <w:r>
        <w:rPr>
          <w:rFonts w:ascii="Times New Roman" w:hAnsi="Times New Roman"/>
          <w:sz w:val="28"/>
        </w:rPr>
        <w:t>7,</w:t>
      </w:r>
      <w:r w:rsidR="003B3D14">
        <w:rPr>
          <w:rFonts w:ascii="Times New Roman" w:hAnsi="Times New Roman"/>
          <w:sz w:val="28"/>
        </w:rPr>
        <w:t xml:space="preserve">3 </w:t>
      </w:r>
      <w:r w:rsidRPr="00F924FD">
        <w:rPr>
          <w:rFonts w:ascii="Times New Roman" w:hAnsi="Times New Roman"/>
          <w:sz w:val="28"/>
        </w:rPr>
        <w:t>процента (</w:t>
      </w:r>
      <w:r w:rsidR="003B3D14">
        <w:rPr>
          <w:rFonts w:ascii="Times New Roman" w:hAnsi="Times New Roman"/>
          <w:sz w:val="28"/>
        </w:rPr>
        <w:t>762,3</w:t>
      </w:r>
      <w:r>
        <w:rPr>
          <w:rFonts w:ascii="Times New Roman" w:hAnsi="Times New Roman"/>
          <w:sz w:val="28"/>
        </w:rPr>
        <w:t xml:space="preserve"> тыс.</w:t>
      </w:r>
      <w:r w:rsidRPr="00F924FD">
        <w:rPr>
          <w:rFonts w:ascii="Times New Roman" w:hAnsi="Times New Roman"/>
          <w:sz w:val="28"/>
        </w:rPr>
        <w:t xml:space="preserve"> рублей)</w:t>
      </w:r>
      <w:r>
        <w:rPr>
          <w:rFonts w:ascii="Times New Roman" w:hAnsi="Times New Roman"/>
          <w:sz w:val="28"/>
        </w:rPr>
        <w:t xml:space="preserve">, </w:t>
      </w:r>
      <w:r w:rsidRPr="00F924FD">
        <w:rPr>
          <w:rFonts w:ascii="Times New Roman" w:hAnsi="Times New Roman"/>
          <w:sz w:val="28"/>
        </w:rPr>
        <w:t xml:space="preserve">социальную политику – </w:t>
      </w:r>
      <w:r>
        <w:rPr>
          <w:rFonts w:ascii="Times New Roman" w:hAnsi="Times New Roman"/>
          <w:sz w:val="28"/>
        </w:rPr>
        <w:t>2,</w:t>
      </w:r>
      <w:r w:rsidR="003B3D14">
        <w:rPr>
          <w:rFonts w:ascii="Times New Roman" w:hAnsi="Times New Roman"/>
          <w:sz w:val="28"/>
        </w:rPr>
        <w:t>1</w:t>
      </w:r>
      <w:r w:rsidRPr="00F924FD">
        <w:rPr>
          <w:rFonts w:ascii="Times New Roman" w:hAnsi="Times New Roman"/>
          <w:sz w:val="28"/>
        </w:rPr>
        <w:t xml:space="preserve"> процента (</w:t>
      </w:r>
      <w:r w:rsidR="003B3D14">
        <w:rPr>
          <w:rFonts w:ascii="Times New Roman" w:hAnsi="Times New Roman"/>
          <w:sz w:val="28"/>
        </w:rPr>
        <w:t>224,2</w:t>
      </w:r>
      <w:r>
        <w:rPr>
          <w:rFonts w:ascii="Times New Roman" w:hAnsi="Times New Roman"/>
          <w:sz w:val="28"/>
        </w:rPr>
        <w:t xml:space="preserve"> тыс.</w:t>
      </w:r>
      <w:r w:rsidRPr="00F924FD">
        <w:rPr>
          <w:rFonts w:ascii="Times New Roman" w:hAnsi="Times New Roman"/>
          <w:sz w:val="28"/>
        </w:rPr>
        <w:t xml:space="preserve"> рублей), поддержку национальной экономики – </w:t>
      </w:r>
      <w:r w:rsidR="003B3D14">
        <w:rPr>
          <w:rFonts w:ascii="Times New Roman" w:hAnsi="Times New Roman"/>
          <w:sz w:val="28"/>
        </w:rPr>
        <w:t>0,9</w:t>
      </w:r>
      <w:r w:rsidRPr="00F924FD">
        <w:rPr>
          <w:rFonts w:ascii="Times New Roman" w:hAnsi="Times New Roman"/>
          <w:sz w:val="28"/>
        </w:rPr>
        <w:t xml:space="preserve"> процента (</w:t>
      </w:r>
      <w:r w:rsidR="003B3D14">
        <w:rPr>
          <w:rFonts w:ascii="Times New Roman" w:hAnsi="Times New Roman"/>
          <w:sz w:val="28"/>
        </w:rPr>
        <w:t>93,1</w:t>
      </w:r>
      <w:r>
        <w:rPr>
          <w:rFonts w:ascii="Times New Roman" w:hAnsi="Times New Roman"/>
          <w:sz w:val="28"/>
        </w:rPr>
        <w:t xml:space="preserve"> тыс. </w:t>
      </w:r>
      <w:r w:rsidRPr="00F924FD">
        <w:rPr>
          <w:rFonts w:ascii="Times New Roman" w:hAnsi="Times New Roman"/>
          <w:sz w:val="28"/>
        </w:rPr>
        <w:t>рублей</w:t>
      </w:r>
      <w:r>
        <w:rPr>
          <w:rFonts w:ascii="Times New Roman" w:hAnsi="Times New Roman"/>
          <w:sz w:val="28"/>
        </w:rPr>
        <w:t>)</w:t>
      </w:r>
      <w:r w:rsidRPr="00F924FD">
        <w:rPr>
          <w:rFonts w:ascii="Times New Roman" w:hAnsi="Times New Roman"/>
          <w:sz w:val="28"/>
        </w:rPr>
        <w:t>.</w:t>
      </w:r>
    </w:p>
    <w:p w:rsidR="00E021A2" w:rsidRPr="00F924FD" w:rsidRDefault="00E021A2" w:rsidP="00E021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Расходы </w:t>
      </w:r>
      <w:r>
        <w:rPr>
          <w:rFonts w:ascii="Times New Roman" w:hAnsi="Times New Roman"/>
          <w:sz w:val="28"/>
        </w:rPr>
        <w:t xml:space="preserve">местного </w:t>
      </w:r>
      <w:r w:rsidRPr="00F924FD">
        <w:rPr>
          <w:rFonts w:ascii="Times New Roman" w:hAnsi="Times New Roman"/>
          <w:sz w:val="28"/>
        </w:rPr>
        <w:t>бюджета на 202</w:t>
      </w:r>
      <w:r w:rsidR="003B3D14">
        <w:rPr>
          <w:rFonts w:ascii="Times New Roman" w:hAnsi="Times New Roman"/>
          <w:sz w:val="28"/>
        </w:rPr>
        <w:t>5</w:t>
      </w:r>
      <w:r w:rsidRPr="00F924FD">
        <w:rPr>
          <w:rFonts w:ascii="Times New Roman" w:hAnsi="Times New Roman"/>
          <w:sz w:val="28"/>
        </w:rPr>
        <w:t xml:space="preserve"> год по состоянию на 1 </w:t>
      </w:r>
      <w:r w:rsidR="003B3D14">
        <w:rPr>
          <w:rFonts w:ascii="Times New Roman" w:hAnsi="Times New Roman"/>
          <w:sz w:val="28"/>
        </w:rPr>
        <w:t>сентября</w:t>
      </w:r>
      <w:r w:rsidRPr="00F924FD">
        <w:rPr>
          <w:rFonts w:ascii="Times New Roman" w:hAnsi="Times New Roman"/>
          <w:sz w:val="28"/>
        </w:rPr>
        <w:t xml:space="preserve"> 202</w:t>
      </w:r>
      <w:r w:rsidR="003B3D14">
        <w:rPr>
          <w:rFonts w:ascii="Times New Roman" w:hAnsi="Times New Roman"/>
          <w:sz w:val="28"/>
        </w:rPr>
        <w:t>5</w:t>
      </w:r>
      <w:r w:rsidRPr="00F924FD">
        <w:rPr>
          <w:rFonts w:ascii="Times New Roman" w:hAnsi="Times New Roman"/>
          <w:sz w:val="28"/>
        </w:rPr>
        <w:t xml:space="preserve"> года запланированы в объеме </w:t>
      </w:r>
      <w:r w:rsidR="003B3D14">
        <w:rPr>
          <w:rFonts w:ascii="Times New Roman" w:hAnsi="Times New Roman"/>
          <w:sz w:val="28"/>
        </w:rPr>
        <w:t>12685,7</w:t>
      </w:r>
      <w:r>
        <w:rPr>
          <w:rFonts w:ascii="Times New Roman" w:hAnsi="Times New Roman"/>
          <w:sz w:val="28"/>
        </w:rPr>
        <w:t xml:space="preserve"> тыс.</w:t>
      </w:r>
      <w:r w:rsidRPr="00F924FD">
        <w:rPr>
          <w:rFonts w:ascii="Times New Roman" w:hAnsi="Times New Roman"/>
          <w:sz w:val="28"/>
        </w:rPr>
        <w:t xml:space="preserve"> рублей с ростом к фактическому уровню 202</w:t>
      </w:r>
      <w:r w:rsidR="003B3D14">
        <w:rPr>
          <w:rFonts w:ascii="Times New Roman" w:hAnsi="Times New Roman"/>
          <w:sz w:val="28"/>
        </w:rPr>
        <w:t>4</w:t>
      </w:r>
      <w:r w:rsidRPr="00F924FD">
        <w:rPr>
          <w:rFonts w:ascii="Times New Roman" w:hAnsi="Times New Roman"/>
          <w:sz w:val="28"/>
        </w:rPr>
        <w:t xml:space="preserve"> года на </w:t>
      </w:r>
      <w:r w:rsidR="003B3D14">
        <w:rPr>
          <w:rFonts w:ascii="Times New Roman" w:hAnsi="Times New Roman"/>
          <w:sz w:val="28"/>
        </w:rPr>
        <w:t>1542,4</w:t>
      </w:r>
      <w:r>
        <w:rPr>
          <w:rFonts w:ascii="Times New Roman" w:hAnsi="Times New Roman"/>
          <w:sz w:val="28"/>
        </w:rPr>
        <w:t xml:space="preserve"> тыс.</w:t>
      </w:r>
      <w:r w:rsidRPr="00F924FD">
        <w:rPr>
          <w:rFonts w:ascii="Times New Roman" w:hAnsi="Times New Roman"/>
          <w:sz w:val="28"/>
        </w:rPr>
        <w:t xml:space="preserve"> рублей, или </w:t>
      </w:r>
      <w:r w:rsidR="003B3D14">
        <w:rPr>
          <w:rFonts w:ascii="Times New Roman" w:hAnsi="Times New Roman"/>
          <w:sz w:val="28"/>
        </w:rPr>
        <w:t>13,8</w:t>
      </w:r>
      <w:r w:rsidRPr="00F924FD">
        <w:rPr>
          <w:rFonts w:ascii="Times New Roman" w:hAnsi="Times New Roman"/>
          <w:sz w:val="28"/>
        </w:rPr>
        <w:t xml:space="preserve"> процента.</w:t>
      </w:r>
    </w:p>
    <w:p w:rsidR="00E021A2" w:rsidRPr="00F924FD" w:rsidRDefault="00E021A2" w:rsidP="00E021A2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естный </w:t>
      </w:r>
      <w:r w:rsidRPr="00F924FD">
        <w:rPr>
          <w:rFonts w:ascii="Times New Roman" w:hAnsi="Times New Roman"/>
          <w:sz w:val="28"/>
        </w:rPr>
        <w:t>бюджет в 202</w:t>
      </w:r>
      <w:r w:rsidR="003B3D14">
        <w:rPr>
          <w:rFonts w:ascii="Times New Roman" w:hAnsi="Times New Roman"/>
          <w:sz w:val="28"/>
        </w:rPr>
        <w:t>4</w:t>
      </w:r>
      <w:r w:rsidRPr="00F924FD">
        <w:rPr>
          <w:rFonts w:ascii="Times New Roman" w:hAnsi="Times New Roman"/>
          <w:sz w:val="28"/>
        </w:rPr>
        <w:t xml:space="preserve"> году исполнен с </w:t>
      </w:r>
      <w:r>
        <w:rPr>
          <w:rFonts w:ascii="Times New Roman" w:hAnsi="Times New Roman"/>
          <w:sz w:val="28"/>
        </w:rPr>
        <w:t>профицитом</w:t>
      </w:r>
      <w:r w:rsidRPr="00F924FD">
        <w:rPr>
          <w:rFonts w:ascii="Times New Roman" w:hAnsi="Times New Roman"/>
          <w:sz w:val="28"/>
        </w:rPr>
        <w:t xml:space="preserve"> в сумме </w:t>
      </w:r>
      <w:r w:rsidR="003B3D14">
        <w:rPr>
          <w:rFonts w:ascii="Times New Roman" w:hAnsi="Times New Roman"/>
          <w:sz w:val="28"/>
        </w:rPr>
        <w:t>611,5</w:t>
      </w:r>
      <w:r>
        <w:rPr>
          <w:rFonts w:ascii="Times New Roman" w:hAnsi="Times New Roman"/>
          <w:sz w:val="28"/>
        </w:rPr>
        <w:t xml:space="preserve"> тыс.</w:t>
      </w:r>
      <w:r w:rsidRPr="00F924FD">
        <w:rPr>
          <w:rFonts w:ascii="Times New Roman" w:hAnsi="Times New Roman"/>
          <w:sz w:val="28"/>
        </w:rPr>
        <w:t xml:space="preserve"> рублей. Уровень </w:t>
      </w:r>
      <w:r>
        <w:rPr>
          <w:rFonts w:ascii="Times New Roman" w:hAnsi="Times New Roman"/>
          <w:sz w:val="28"/>
        </w:rPr>
        <w:t xml:space="preserve">местного </w:t>
      </w:r>
      <w:r w:rsidRPr="00F924FD">
        <w:rPr>
          <w:rFonts w:ascii="Times New Roman" w:hAnsi="Times New Roman"/>
          <w:sz w:val="28"/>
        </w:rPr>
        <w:t>бюджета не превышает предельных значений, установленных бюджетным законодательством.</w:t>
      </w:r>
    </w:p>
    <w:p w:rsidR="00E021A2" w:rsidRPr="00F924FD" w:rsidRDefault="00E021A2" w:rsidP="00E021A2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В 202</w:t>
      </w:r>
      <w:r w:rsidR="003B3D14">
        <w:rPr>
          <w:rFonts w:ascii="Times New Roman" w:hAnsi="Times New Roman"/>
          <w:sz w:val="28"/>
        </w:rPr>
        <w:t>5</w:t>
      </w:r>
      <w:r w:rsidRPr="00F924FD">
        <w:rPr>
          <w:rFonts w:ascii="Times New Roman" w:hAnsi="Times New Roman"/>
          <w:sz w:val="28"/>
        </w:rPr>
        <w:t xml:space="preserve"> году </w:t>
      </w:r>
      <w:r>
        <w:rPr>
          <w:rFonts w:ascii="Times New Roman" w:hAnsi="Times New Roman"/>
          <w:sz w:val="28"/>
        </w:rPr>
        <w:t>местный</w:t>
      </w:r>
      <w:r w:rsidRPr="00F924FD">
        <w:rPr>
          <w:rFonts w:ascii="Times New Roman" w:hAnsi="Times New Roman"/>
          <w:sz w:val="28"/>
        </w:rPr>
        <w:t xml:space="preserve"> бюджет по состоянию на 1 сентября 202</w:t>
      </w:r>
      <w:r>
        <w:rPr>
          <w:rFonts w:ascii="Times New Roman" w:hAnsi="Times New Roman"/>
          <w:sz w:val="28"/>
        </w:rPr>
        <w:t>4</w:t>
      </w:r>
      <w:r w:rsidRPr="00F924FD">
        <w:rPr>
          <w:rFonts w:ascii="Times New Roman" w:hAnsi="Times New Roman"/>
          <w:sz w:val="28"/>
        </w:rPr>
        <w:t xml:space="preserve"> года сформирован с дефицитом в сумме </w:t>
      </w:r>
      <w:r w:rsidR="003725EF">
        <w:rPr>
          <w:rFonts w:ascii="Times New Roman" w:hAnsi="Times New Roman"/>
          <w:sz w:val="28"/>
        </w:rPr>
        <w:t>1315,7</w:t>
      </w:r>
      <w:r>
        <w:rPr>
          <w:rFonts w:ascii="Times New Roman" w:hAnsi="Times New Roman"/>
          <w:sz w:val="28"/>
        </w:rPr>
        <w:t xml:space="preserve"> тыс. </w:t>
      </w:r>
      <w:r w:rsidRPr="00F924FD">
        <w:rPr>
          <w:rFonts w:ascii="Times New Roman" w:hAnsi="Times New Roman"/>
          <w:sz w:val="28"/>
        </w:rPr>
        <w:t>рублей.</w:t>
      </w:r>
    </w:p>
    <w:p w:rsidR="00E021A2" w:rsidRDefault="00E021A2" w:rsidP="00E021A2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По итогам 202</w:t>
      </w:r>
      <w:r w:rsidR="003725EF">
        <w:rPr>
          <w:rFonts w:ascii="Times New Roman" w:hAnsi="Times New Roman"/>
          <w:sz w:val="28"/>
        </w:rPr>
        <w:t>4</w:t>
      </w:r>
      <w:r w:rsidRPr="00F924FD">
        <w:rPr>
          <w:rFonts w:ascii="Times New Roman" w:hAnsi="Times New Roman"/>
          <w:sz w:val="28"/>
        </w:rPr>
        <w:t xml:space="preserve"> года </w:t>
      </w:r>
      <w:r>
        <w:rPr>
          <w:rFonts w:ascii="Times New Roman" w:hAnsi="Times New Roman"/>
          <w:sz w:val="28"/>
        </w:rPr>
        <w:t>муниципальный</w:t>
      </w:r>
      <w:r w:rsidRPr="00F924FD">
        <w:rPr>
          <w:rFonts w:ascii="Times New Roman" w:hAnsi="Times New Roman"/>
          <w:sz w:val="28"/>
        </w:rPr>
        <w:t xml:space="preserve"> долг </w:t>
      </w:r>
      <w:r>
        <w:rPr>
          <w:rFonts w:ascii="Times New Roman" w:hAnsi="Times New Roman"/>
          <w:sz w:val="28"/>
        </w:rPr>
        <w:t>Веселовского сельского поселения отсутствовал.</w:t>
      </w:r>
    </w:p>
    <w:p w:rsidR="00E021A2" w:rsidRPr="00F924FD" w:rsidRDefault="00E021A2" w:rsidP="00E021A2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021A2" w:rsidRPr="00F924FD" w:rsidRDefault="00E021A2" w:rsidP="00E021A2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2. Описание приоритетов и целей </w:t>
      </w:r>
      <w:r>
        <w:rPr>
          <w:rFonts w:ascii="Times New Roman" w:hAnsi="Times New Roman"/>
          <w:sz w:val="28"/>
        </w:rPr>
        <w:t>муниципальной</w:t>
      </w:r>
      <w:r w:rsidRPr="00F924FD">
        <w:rPr>
          <w:rFonts w:ascii="Times New Roman" w:hAnsi="Times New Roman"/>
          <w:sz w:val="28"/>
        </w:rPr>
        <w:t xml:space="preserve"> политики</w:t>
      </w:r>
    </w:p>
    <w:p w:rsidR="00E021A2" w:rsidRPr="00F924FD" w:rsidRDefault="00E021A2" w:rsidP="00E021A2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lastRenderedPageBreak/>
        <w:t xml:space="preserve">в сфере реализации </w:t>
      </w:r>
      <w:r>
        <w:rPr>
          <w:rFonts w:ascii="Times New Roman" w:hAnsi="Times New Roman"/>
          <w:sz w:val="28"/>
        </w:rPr>
        <w:t>муниципальной</w:t>
      </w:r>
      <w:r w:rsidRPr="00F924FD">
        <w:rPr>
          <w:rFonts w:ascii="Times New Roman" w:hAnsi="Times New Roman"/>
          <w:sz w:val="28"/>
        </w:rPr>
        <w:t xml:space="preserve"> программы </w:t>
      </w:r>
      <w:r>
        <w:rPr>
          <w:rFonts w:ascii="Times New Roman" w:hAnsi="Times New Roman"/>
          <w:sz w:val="28"/>
        </w:rPr>
        <w:t xml:space="preserve">Веселовского сельского поселения </w:t>
      </w:r>
      <w:r w:rsidRPr="00F924FD">
        <w:rPr>
          <w:rFonts w:ascii="Times New Roman" w:hAnsi="Times New Roman"/>
          <w:sz w:val="28"/>
        </w:rPr>
        <w:t xml:space="preserve">«Управление </w:t>
      </w:r>
      <w:r w:rsidRPr="002C4557">
        <w:rPr>
          <w:rFonts w:ascii="Times New Roman" w:hAnsi="Times New Roman"/>
          <w:kern w:val="2"/>
          <w:sz w:val="28"/>
          <w:szCs w:val="28"/>
        </w:rPr>
        <w:t>муниципальными</w:t>
      </w:r>
      <w:r w:rsidRPr="00F924FD">
        <w:rPr>
          <w:rFonts w:ascii="Times New Roman" w:hAnsi="Times New Roman"/>
          <w:sz w:val="28"/>
        </w:rPr>
        <w:t xml:space="preserve"> финансами и создание условий </w:t>
      </w:r>
    </w:p>
    <w:p w:rsidR="00E021A2" w:rsidRDefault="00E021A2" w:rsidP="00E021A2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для эффективного управления муниципальными финансами»</w:t>
      </w:r>
    </w:p>
    <w:p w:rsidR="00E021A2" w:rsidRPr="00F924FD" w:rsidRDefault="00E021A2" w:rsidP="00E021A2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021A2" w:rsidRPr="00F924FD" w:rsidRDefault="00E021A2" w:rsidP="00E021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На протяжении ряда лет ключевыми приоритетами в сфере управления </w:t>
      </w:r>
      <w:r>
        <w:rPr>
          <w:rFonts w:ascii="Times New Roman" w:hAnsi="Times New Roman"/>
          <w:sz w:val="28"/>
        </w:rPr>
        <w:t>муниципальными</w:t>
      </w:r>
      <w:r w:rsidRPr="00F924FD">
        <w:rPr>
          <w:rFonts w:ascii="Times New Roman" w:hAnsi="Times New Roman"/>
          <w:sz w:val="28"/>
        </w:rPr>
        <w:t xml:space="preserve"> финансами на территории </w:t>
      </w:r>
      <w:r>
        <w:rPr>
          <w:rFonts w:ascii="Times New Roman" w:hAnsi="Times New Roman"/>
          <w:sz w:val="28"/>
        </w:rPr>
        <w:t xml:space="preserve">Веселовского сельского поселения </w:t>
      </w:r>
      <w:r w:rsidRPr="00F924FD">
        <w:rPr>
          <w:rFonts w:ascii="Times New Roman" w:hAnsi="Times New Roman"/>
          <w:sz w:val="28"/>
        </w:rPr>
        <w:t>остаются достижение социальной стабильности и устойчивости бюджетной системы, а также опережающих темпов экономического развития, которые определены в следующих основных документах:</w:t>
      </w:r>
    </w:p>
    <w:p w:rsidR="00E021A2" w:rsidRPr="00F924FD" w:rsidRDefault="00E021A2" w:rsidP="00E021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ежегодных посланиях Президента Российской Федерации Федеральному Собранию Российской Федерации;</w:t>
      </w:r>
    </w:p>
    <w:p w:rsidR="00E021A2" w:rsidRPr="00F924FD" w:rsidRDefault="00E021A2" w:rsidP="00E021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Указах Президента Российской Федерации от 07.05.2012 № 597 «О мероприятиях по реализации государственной социальной политики», от 07.05.2012 № 600 «О мерах по обеспечению граждан Российской Федерации доступным и комфортным жильем и повышению качества жилищно-коммунальных услуг», от 01.06.2012 № 761 «О Национальной стратегии действий в интересах детей на 2012 – 2017 годы», от 28.12.2012 № 1688 «О некоторых мерах по реализации государственной политики в сфере защиты детей-сирот и детей, оставшихся без попечения родителей», от 07.05.2018 № 204 «О национальных целях и стратегических задачах развития Российской Федерации на период до 2024 года», от 21.07.2020 № 474 «О национальных целях развития Российской Федерации на период до 2030 года»;</w:t>
      </w:r>
    </w:p>
    <w:p w:rsidR="00E021A2" w:rsidRDefault="00E021A2" w:rsidP="00E021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Стратегии социально-экономического развития </w:t>
      </w:r>
      <w:r>
        <w:rPr>
          <w:rFonts w:ascii="Times New Roman" w:hAnsi="Times New Roman"/>
          <w:sz w:val="28"/>
        </w:rPr>
        <w:t xml:space="preserve">Веселовского сельского поселения </w:t>
      </w:r>
      <w:r w:rsidRPr="00F924FD">
        <w:rPr>
          <w:rFonts w:ascii="Times New Roman" w:hAnsi="Times New Roman"/>
          <w:sz w:val="28"/>
        </w:rPr>
        <w:t xml:space="preserve">на период до 2030 года, утвержденной постановлением </w:t>
      </w:r>
      <w:r>
        <w:rPr>
          <w:rFonts w:ascii="Times New Roman" w:hAnsi="Times New Roman"/>
          <w:sz w:val="28"/>
        </w:rPr>
        <w:t xml:space="preserve">администрации Веселовского сельского поселения </w:t>
      </w:r>
      <w:r w:rsidRPr="00F924FD">
        <w:rPr>
          <w:rFonts w:ascii="Times New Roman" w:hAnsi="Times New Roman"/>
          <w:sz w:val="28"/>
        </w:rPr>
        <w:t xml:space="preserve">от </w:t>
      </w:r>
      <w:r>
        <w:rPr>
          <w:rFonts w:ascii="Times New Roman" w:hAnsi="Times New Roman"/>
          <w:sz w:val="28"/>
        </w:rPr>
        <w:t>30</w:t>
      </w:r>
      <w:r w:rsidRPr="00F924FD">
        <w:rPr>
          <w:rFonts w:ascii="Times New Roman" w:hAnsi="Times New Roman"/>
          <w:sz w:val="28"/>
        </w:rPr>
        <w:t>.12.20</w:t>
      </w:r>
      <w:r>
        <w:rPr>
          <w:rFonts w:ascii="Times New Roman" w:hAnsi="Times New Roman"/>
          <w:sz w:val="28"/>
        </w:rPr>
        <w:t>21</w:t>
      </w:r>
      <w:r w:rsidRPr="00F924FD">
        <w:rPr>
          <w:rFonts w:ascii="Times New Roman" w:hAnsi="Times New Roman"/>
          <w:sz w:val="28"/>
        </w:rPr>
        <w:t xml:space="preserve"> № </w:t>
      </w:r>
      <w:r>
        <w:rPr>
          <w:rFonts w:ascii="Times New Roman" w:hAnsi="Times New Roman"/>
          <w:sz w:val="28"/>
        </w:rPr>
        <w:t>108</w:t>
      </w:r>
      <w:r w:rsidRPr="00F924FD">
        <w:rPr>
          <w:rFonts w:ascii="Times New Roman" w:hAnsi="Times New Roman"/>
          <w:sz w:val="28"/>
        </w:rPr>
        <w:t>;</w:t>
      </w:r>
    </w:p>
    <w:p w:rsidR="00E021A2" w:rsidRDefault="00E021A2" w:rsidP="00E021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основных направлениях бюджетной и налоговой политики</w:t>
      </w:r>
      <w:r>
        <w:rPr>
          <w:rFonts w:ascii="Times New Roman" w:hAnsi="Times New Roman"/>
          <w:sz w:val="28"/>
        </w:rPr>
        <w:t xml:space="preserve"> Веселовского сельского поселения,</w:t>
      </w:r>
    </w:p>
    <w:p w:rsidR="00E021A2" w:rsidRPr="003E7EDA" w:rsidRDefault="00E021A2" w:rsidP="00E021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E7EDA">
        <w:rPr>
          <w:rFonts w:ascii="Times New Roman" w:hAnsi="Times New Roman"/>
          <w:kern w:val="2"/>
          <w:sz w:val="28"/>
          <w:szCs w:val="28"/>
        </w:rPr>
        <w:t xml:space="preserve">основных направлениях долговой политики </w:t>
      </w:r>
      <w:r>
        <w:rPr>
          <w:rFonts w:ascii="Times New Roman" w:hAnsi="Times New Roman"/>
          <w:bCs/>
          <w:kern w:val="2"/>
          <w:sz w:val="28"/>
          <w:szCs w:val="28"/>
        </w:rPr>
        <w:t>Веселовского</w:t>
      </w:r>
      <w:r w:rsidRPr="003E7EDA">
        <w:rPr>
          <w:rFonts w:ascii="Times New Roman" w:hAnsi="Times New Roman"/>
          <w:kern w:val="2"/>
          <w:sz w:val="28"/>
          <w:szCs w:val="28"/>
        </w:rPr>
        <w:t xml:space="preserve"> сельского поселения</w:t>
      </w:r>
      <w:r w:rsidRPr="003E7EDA">
        <w:rPr>
          <w:rFonts w:ascii="Times New Roman" w:hAnsi="Times New Roman"/>
          <w:sz w:val="28"/>
        </w:rPr>
        <w:t>.</w:t>
      </w:r>
    </w:p>
    <w:p w:rsidR="00E021A2" w:rsidRPr="00F924FD" w:rsidRDefault="00E021A2" w:rsidP="00E021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Исходя из приоритетов развития </w:t>
      </w:r>
      <w:r>
        <w:rPr>
          <w:rFonts w:ascii="Times New Roman" w:hAnsi="Times New Roman"/>
          <w:sz w:val="28"/>
        </w:rPr>
        <w:t>Веселовского сельского поселения</w:t>
      </w:r>
      <w:r w:rsidRPr="00F924FD">
        <w:rPr>
          <w:rFonts w:ascii="Times New Roman" w:hAnsi="Times New Roman"/>
          <w:sz w:val="28"/>
        </w:rPr>
        <w:t xml:space="preserve">, сформированы цели </w:t>
      </w:r>
      <w:r>
        <w:rPr>
          <w:rFonts w:ascii="Times New Roman" w:hAnsi="Times New Roman"/>
          <w:sz w:val="28"/>
        </w:rPr>
        <w:t>муниципальной</w:t>
      </w:r>
      <w:r w:rsidRPr="00F924FD">
        <w:rPr>
          <w:rFonts w:ascii="Times New Roman" w:hAnsi="Times New Roman"/>
          <w:sz w:val="28"/>
        </w:rPr>
        <w:t xml:space="preserve"> программы </w:t>
      </w:r>
      <w:r>
        <w:rPr>
          <w:rFonts w:ascii="Times New Roman" w:hAnsi="Times New Roman"/>
          <w:sz w:val="28"/>
        </w:rPr>
        <w:t>Веселовского сельского поселения</w:t>
      </w:r>
      <w:r w:rsidRPr="00F924FD">
        <w:rPr>
          <w:rFonts w:ascii="Times New Roman" w:hAnsi="Times New Roman"/>
          <w:sz w:val="28"/>
        </w:rPr>
        <w:t xml:space="preserve">«Управление </w:t>
      </w:r>
      <w:r>
        <w:rPr>
          <w:rFonts w:ascii="Times New Roman" w:hAnsi="Times New Roman"/>
          <w:sz w:val="28"/>
        </w:rPr>
        <w:t>муниципальными</w:t>
      </w:r>
      <w:r w:rsidRPr="00F924FD">
        <w:rPr>
          <w:rFonts w:ascii="Times New Roman" w:hAnsi="Times New Roman"/>
          <w:sz w:val="28"/>
        </w:rPr>
        <w:t xml:space="preserve"> финансами и создание условий для эффективного управления муниципальными финансами» (далее также – </w:t>
      </w:r>
      <w:r>
        <w:rPr>
          <w:rFonts w:ascii="Times New Roman" w:hAnsi="Times New Roman"/>
          <w:sz w:val="28"/>
        </w:rPr>
        <w:t>муниципальная</w:t>
      </w:r>
      <w:r w:rsidRPr="00F924FD">
        <w:rPr>
          <w:rFonts w:ascii="Times New Roman" w:hAnsi="Times New Roman"/>
          <w:sz w:val="28"/>
        </w:rPr>
        <w:t xml:space="preserve"> программа):</w:t>
      </w:r>
    </w:p>
    <w:p w:rsidR="00E021A2" w:rsidRPr="00F924FD" w:rsidRDefault="00E021A2" w:rsidP="00E021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ежегодное обеспечение сбалансированности </w:t>
      </w:r>
      <w:r>
        <w:rPr>
          <w:rFonts w:ascii="Times New Roman" w:hAnsi="Times New Roman"/>
          <w:sz w:val="28"/>
        </w:rPr>
        <w:t>местного</w:t>
      </w:r>
      <w:r w:rsidRPr="00F924FD">
        <w:rPr>
          <w:rFonts w:ascii="Times New Roman" w:hAnsi="Times New Roman"/>
          <w:sz w:val="28"/>
        </w:rPr>
        <w:t xml:space="preserve"> бюджета за счет увеличения налоговых и неналоговых доходов, эффективности использования бюджетных средств</w:t>
      </w:r>
      <w:r>
        <w:rPr>
          <w:rFonts w:ascii="Times New Roman" w:hAnsi="Times New Roman"/>
          <w:sz w:val="28"/>
        </w:rPr>
        <w:t>.</w:t>
      </w:r>
    </w:p>
    <w:p w:rsidR="00E021A2" w:rsidRPr="00F924FD" w:rsidRDefault="00E021A2" w:rsidP="00E021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Цели, задачи и основные мероприятия комплексов процессных мероприятий, входящих в состав </w:t>
      </w:r>
      <w:r>
        <w:rPr>
          <w:rFonts w:ascii="Times New Roman" w:hAnsi="Times New Roman"/>
          <w:sz w:val="28"/>
        </w:rPr>
        <w:t>муниципальной</w:t>
      </w:r>
      <w:r w:rsidRPr="00F924FD">
        <w:rPr>
          <w:rFonts w:ascii="Times New Roman" w:hAnsi="Times New Roman"/>
          <w:sz w:val="28"/>
        </w:rPr>
        <w:t xml:space="preserve"> программы, направлены на достижение основных целей </w:t>
      </w:r>
      <w:r>
        <w:rPr>
          <w:rFonts w:ascii="Times New Roman" w:hAnsi="Times New Roman"/>
          <w:sz w:val="28"/>
        </w:rPr>
        <w:t>муниципальной</w:t>
      </w:r>
      <w:r w:rsidRPr="00F924FD">
        <w:rPr>
          <w:rFonts w:ascii="Times New Roman" w:hAnsi="Times New Roman"/>
          <w:sz w:val="28"/>
        </w:rPr>
        <w:t xml:space="preserve"> программы по следующим направлениям:</w:t>
      </w:r>
    </w:p>
    <w:p w:rsidR="00E021A2" w:rsidRPr="00F924FD" w:rsidRDefault="00E021A2" w:rsidP="00E021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обеспечение наполняемости бюджета </w:t>
      </w:r>
      <w:r>
        <w:rPr>
          <w:rFonts w:ascii="Times New Roman" w:hAnsi="Times New Roman"/>
          <w:sz w:val="28"/>
        </w:rPr>
        <w:t xml:space="preserve">Веселовского сельского </w:t>
      </w:r>
      <w:r>
        <w:rPr>
          <w:rFonts w:ascii="Times New Roman" w:hAnsi="Times New Roman"/>
          <w:sz w:val="28"/>
        </w:rPr>
        <w:lastRenderedPageBreak/>
        <w:t>поселения</w:t>
      </w:r>
      <w:r w:rsidRPr="00F924FD">
        <w:rPr>
          <w:rFonts w:ascii="Times New Roman" w:hAnsi="Times New Roman"/>
          <w:sz w:val="28"/>
        </w:rPr>
        <w:t xml:space="preserve"> собственными доходами;</w:t>
      </w:r>
    </w:p>
    <w:p w:rsidR="00E021A2" w:rsidRPr="00F924FD" w:rsidRDefault="00E021A2" w:rsidP="00E021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эффективное управление расходами;</w:t>
      </w:r>
    </w:p>
    <w:p w:rsidR="00E021A2" w:rsidRPr="00F924FD" w:rsidRDefault="00E021A2" w:rsidP="00E021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проведение взвешенной долговой политики;</w:t>
      </w:r>
    </w:p>
    <w:p w:rsidR="00E021A2" w:rsidRPr="00F924FD" w:rsidRDefault="00E021A2" w:rsidP="00E021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развитие системы внутреннего </w:t>
      </w:r>
      <w:r>
        <w:rPr>
          <w:rFonts w:ascii="Times New Roman" w:hAnsi="Times New Roman"/>
          <w:sz w:val="28"/>
        </w:rPr>
        <w:t>муниципального</w:t>
      </w:r>
      <w:r w:rsidRPr="00F924FD">
        <w:rPr>
          <w:rFonts w:ascii="Times New Roman" w:hAnsi="Times New Roman"/>
          <w:sz w:val="28"/>
        </w:rPr>
        <w:t xml:space="preserve"> финансового контроля;</w:t>
      </w:r>
    </w:p>
    <w:p w:rsidR="00E021A2" w:rsidRPr="00F924FD" w:rsidRDefault="00E021A2" w:rsidP="00E021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нормативно-правовое регулирование бюджетного процесса;</w:t>
      </w:r>
    </w:p>
    <w:p w:rsidR="00E021A2" w:rsidRPr="00F924FD" w:rsidRDefault="00E021A2" w:rsidP="00E021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повышение уровня использования информационно-коммуникационных технологий в бюджетном процессе.</w:t>
      </w:r>
    </w:p>
    <w:p w:rsidR="00E021A2" w:rsidRPr="00F924FD" w:rsidRDefault="00E021A2" w:rsidP="00E021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Решению задачи по обеспечению наполняемости </w:t>
      </w:r>
      <w:r>
        <w:rPr>
          <w:rFonts w:ascii="Times New Roman" w:hAnsi="Times New Roman"/>
          <w:sz w:val="28"/>
        </w:rPr>
        <w:t>местного</w:t>
      </w:r>
      <w:r w:rsidRPr="00F924FD">
        <w:rPr>
          <w:rFonts w:ascii="Times New Roman" w:hAnsi="Times New Roman"/>
          <w:sz w:val="28"/>
        </w:rPr>
        <w:t xml:space="preserve"> бюджета будет способствовать проведение эффективной налоговой политики, направленной на дальнейшее расширение налоговой базы и достижение устойчивой положительной динамики поступлений налогов путем:</w:t>
      </w:r>
    </w:p>
    <w:p w:rsidR="00E021A2" w:rsidRPr="00F924FD" w:rsidRDefault="00E021A2" w:rsidP="00E021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совершенствования законодательной и иной нормативной правовой базы </w:t>
      </w:r>
      <w:r>
        <w:rPr>
          <w:rFonts w:ascii="Times New Roman" w:hAnsi="Times New Roman"/>
          <w:sz w:val="28"/>
        </w:rPr>
        <w:t>Веселовского сельского поселения</w:t>
      </w:r>
      <w:r w:rsidRPr="00F924FD">
        <w:rPr>
          <w:rFonts w:ascii="Times New Roman" w:hAnsi="Times New Roman"/>
          <w:sz w:val="28"/>
        </w:rPr>
        <w:t xml:space="preserve"> по вопросам налогообложения;</w:t>
      </w:r>
    </w:p>
    <w:p w:rsidR="00E021A2" w:rsidRPr="00F924FD" w:rsidRDefault="00E021A2" w:rsidP="00E021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F924FD">
        <w:rPr>
          <w:rFonts w:ascii="Times New Roman" w:hAnsi="Times New Roman"/>
          <w:sz w:val="28"/>
        </w:rPr>
        <w:t xml:space="preserve">проведения оценки налоговых расходов </w:t>
      </w:r>
      <w:r>
        <w:rPr>
          <w:rFonts w:ascii="Times New Roman" w:hAnsi="Times New Roman"/>
          <w:sz w:val="28"/>
        </w:rPr>
        <w:t xml:space="preserve">Веселовского сельского поселения </w:t>
      </w:r>
      <w:r w:rsidRPr="00F924FD">
        <w:rPr>
          <w:rFonts w:ascii="Times New Roman" w:hAnsi="Times New Roman"/>
          <w:sz w:val="28"/>
        </w:rPr>
        <w:t>в соответствии с установленным порядком;</w:t>
      </w:r>
    </w:p>
    <w:p w:rsidR="00E021A2" w:rsidRPr="00F924FD" w:rsidRDefault="00E021A2" w:rsidP="00E021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совершенствования имущественного налогообложения;</w:t>
      </w:r>
    </w:p>
    <w:p w:rsidR="00E021A2" w:rsidRPr="00F924FD" w:rsidRDefault="00E021A2" w:rsidP="00E021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мониторинга уровня собираемости налогов.</w:t>
      </w:r>
    </w:p>
    <w:p w:rsidR="00E021A2" w:rsidRPr="00F924FD" w:rsidRDefault="00E021A2" w:rsidP="00E021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Будет продолжена работа по увеличению объема поступлений неналоговых доходов, в том числе повышению эффективности использования имущества, находящегося в государственной и муниципальной собственности.</w:t>
      </w:r>
    </w:p>
    <w:p w:rsidR="00E021A2" w:rsidRPr="00F924FD" w:rsidRDefault="00E021A2" w:rsidP="00E021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Эффективное управление расходами предполагает решение следующих задач:</w:t>
      </w:r>
    </w:p>
    <w:p w:rsidR="00E021A2" w:rsidRPr="00F924FD" w:rsidRDefault="00E021A2" w:rsidP="00E021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формирование расходных обязательств с учетом их оптимизации и повышения эффективности использования финансовых ресурсов;</w:t>
      </w:r>
    </w:p>
    <w:p w:rsidR="00E021A2" w:rsidRPr="00F924FD" w:rsidRDefault="00E021A2" w:rsidP="00E021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разработку </w:t>
      </w:r>
      <w:r>
        <w:rPr>
          <w:rFonts w:ascii="Times New Roman" w:hAnsi="Times New Roman"/>
          <w:sz w:val="28"/>
        </w:rPr>
        <w:t>местного</w:t>
      </w:r>
      <w:r w:rsidRPr="00F924FD">
        <w:rPr>
          <w:rFonts w:ascii="Times New Roman" w:hAnsi="Times New Roman"/>
          <w:sz w:val="28"/>
        </w:rPr>
        <w:t xml:space="preserve"> бюджета на основе </w:t>
      </w:r>
      <w:r>
        <w:rPr>
          <w:rFonts w:ascii="Times New Roman" w:hAnsi="Times New Roman"/>
          <w:sz w:val="28"/>
        </w:rPr>
        <w:t xml:space="preserve">муниципальных </w:t>
      </w:r>
      <w:r w:rsidRPr="00F924FD">
        <w:rPr>
          <w:rFonts w:ascii="Times New Roman" w:hAnsi="Times New Roman"/>
          <w:sz w:val="28"/>
        </w:rPr>
        <w:t xml:space="preserve">программ </w:t>
      </w:r>
      <w:r>
        <w:rPr>
          <w:rFonts w:ascii="Times New Roman" w:hAnsi="Times New Roman"/>
          <w:sz w:val="28"/>
        </w:rPr>
        <w:t xml:space="preserve">Веселовского сельского поселения </w:t>
      </w:r>
      <w:r w:rsidRPr="00F924FD">
        <w:rPr>
          <w:rFonts w:ascii="Times New Roman" w:hAnsi="Times New Roman"/>
          <w:sz w:val="28"/>
        </w:rPr>
        <w:t xml:space="preserve">с учетом изменения подхода к группировке мероприятий, а также обособления в структуре </w:t>
      </w:r>
      <w:r>
        <w:rPr>
          <w:rFonts w:ascii="Times New Roman" w:hAnsi="Times New Roman"/>
          <w:sz w:val="28"/>
        </w:rPr>
        <w:t>муниципальных</w:t>
      </w:r>
      <w:r w:rsidRPr="00F924FD">
        <w:rPr>
          <w:rFonts w:ascii="Times New Roman" w:hAnsi="Times New Roman"/>
          <w:sz w:val="28"/>
        </w:rPr>
        <w:t xml:space="preserve"> программ проектной и процессной составляющих; </w:t>
      </w:r>
    </w:p>
    <w:p w:rsidR="00E021A2" w:rsidRPr="00F924FD" w:rsidRDefault="00E021A2" w:rsidP="00E021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обеспечение реструктуризации бюджетной сети при условии сохранения качества и объемов </w:t>
      </w:r>
      <w:r>
        <w:rPr>
          <w:rFonts w:ascii="Times New Roman" w:hAnsi="Times New Roman"/>
          <w:sz w:val="28"/>
        </w:rPr>
        <w:t xml:space="preserve">муниципальных </w:t>
      </w:r>
      <w:r w:rsidRPr="00F924FD">
        <w:rPr>
          <w:rFonts w:ascii="Times New Roman" w:hAnsi="Times New Roman"/>
          <w:sz w:val="28"/>
        </w:rPr>
        <w:t>услуг;</w:t>
      </w:r>
    </w:p>
    <w:p w:rsidR="00E021A2" w:rsidRPr="00F924FD" w:rsidRDefault="00E021A2" w:rsidP="00E021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совершенствование системы закупок товаров, работ, услуг для обеспечения </w:t>
      </w:r>
      <w:r>
        <w:rPr>
          <w:rFonts w:ascii="Times New Roman" w:hAnsi="Times New Roman"/>
          <w:sz w:val="28"/>
        </w:rPr>
        <w:t>муниципальных</w:t>
      </w:r>
      <w:r w:rsidRPr="00F924FD">
        <w:rPr>
          <w:rFonts w:ascii="Times New Roman" w:hAnsi="Times New Roman"/>
          <w:sz w:val="28"/>
        </w:rPr>
        <w:t xml:space="preserve"> нужд </w:t>
      </w:r>
      <w:r>
        <w:rPr>
          <w:rFonts w:ascii="Times New Roman" w:hAnsi="Times New Roman"/>
          <w:sz w:val="28"/>
        </w:rPr>
        <w:t>Веселовского сельского поселения</w:t>
      </w:r>
      <w:r w:rsidRPr="00F924FD">
        <w:rPr>
          <w:rFonts w:ascii="Times New Roman" w:hAnsi="Times New Roman"/>
          <w:sz w:val="28"/>
        </w:rPr>
        <w:t>;</w:t>
      </w:r>
    </w:p>
    <w:p w:rsidR="00E021A2" w:rsidRPr="00F924FD" w:rsidRDefault="00E021A2" w:rsidP="00E021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обеспечение полномочий по контролю планов-графиков закупок, информации и документов, не подлежащих формированию и размещению в единой информационной системе в сфере закупок, контрактах, на непревышение объема финансового обеспечения, на соответствие кодов закупок и на достоверность информации о </w:t>
      </w:r>
      <w:r>
        <w:rPr>
          <w:rFonts w:ascii="Times New Roman" w:hAnsi="Times New Roman"/>
          <w:sz w:val="28"/>
        </w:rPr>
        <w:t>муниципальных</w:t>
      </w:r>
      <w:r w:rsidRPr="00F924FD">
        <w:rPr>
          <w:rFonts w:ascii="Times New Roman" w:hAnsi="Times New Roman"/>
          <w:sz w:val="28"/>
        </w:rPr>
        <w:t xml:space="preserve"> контрактах, размещенных в единой информационной системе в сфере закупок;</w:t>
      </w:r>
    </w:p>
    <w:p w:rsidR="00E021A2" w:rsidRPr="00F924FD" w:rsidRDefault="00E021A2" w:rsidP="00E021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неустановление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</w:t>
      </w:r>
      <w:r>
        <w:rPr>
          <w:rFonts w:ascii="Times New Roman" w:hAnsi="Times New Roman"/>
          <w:sz w:val="28"/>
        </w:rPr>
        <w:t>местного самоуправления</w:t>
      </w:r>
      <w:r w:rsidRPr="00F924FD">
        <w:rPr>
          <w:rFonts w:ascii="Times New Roman" w:hAnsi="Times New Roman"/>
          <w:sz w:val="28"/>
        </w:rPr>
        <w:t>.</w:t>
      </w:r>
    </w:p>
    <w:p w:rsidR="00E021A2" w:rsidRPr="00F924FD" w:rsidRDefault="00E021A2" w:rsidP="00E021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Приоритетом в сфере управления </w:t>
      </w:r>
      <w:r>
        <w:rPr>
          <w:rFonts w:ascii="Times New Roman" w:hAnsi="Times New Roman"/>
          <w:sz w:val="28"/>
        </w:rPr>
        <w:t>муниципальным</w:t>
      </w:r>
      <w:r w:rsidRPr="00F924FD">
        <w:rPr>
          <w:rFonts w:ascii="Times New Roman" w:hAnsi="Times New Roman"/>
          <w:sz w:val="28"/>
        </w:rPr>
        <w:t xml:space="preserve"> долгом остается </w:t>
      </w:r>
      <w:r w:rsidRPr="00F924FD">
        <w:rPr>
          <w:rFonts w:ascii="Times New Roman" w:hAnsi="Times New Roman"/>
          <w:sz w:val="28"/>
        </w:rPr>
        <w:lastRenderedPageBreak/>
        <w:t>обеспечение его экономически безопасного уровня при соблюдении ограничений, установленных бюджетным законодательством Российской Федерации.</w:t>
      </w:r>
    </w:p>
    <w:p w:rsidR="00E021A2" w:rsidRPr="00F924FD" w:rsidRDefault="00E021A2" w:rsidP="00E021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Ключевыми целями в этой сфере являются:</w:t>
      </w:r>
    </w:p>
    <w:p w:rsidR="00E021A2" w:rsidRPr="00F924FD" w:rsidRDefault="00E021A2" w:rsidP="00E021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обеспечение сбалансированности </w:t>
      </w:r>
      <w:r>
        <w:rPr>
          <w:rFonts w:ascii="Times New Roman" w:hAnsi="Times New Roman"/>
          <w:sz w:val="28"/>
        </w:rPr>
        <w:t>местного</w:t>
      </w:r>
      <w:r w:rsidRPr="00F924FD">
        <w:rPr>
          <w:rFonts w:ascii="Times New Roman" w:hAnsi="Times New Roman"/>
          <w:sz w:val="28"/>
        </w:rPr>
        <w:t xml:space="preserve"> бюджета;</w:t>
      </w:r>
    </w:p>
    <w:p w:rsidR="00E021A2" w:rsidRPr="00F924FD" w:rsidRDefault="00E021A2" w:rsidP="00E021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своевременное исполнение долговых обязательств в полном объеме;</w:t>
      </w:r>
    </w:p>
    <w:p w:rsidR="00E021A2" w:rsidRPr="00F924FD" w:rsidRDefault="00E021A2" w:rsidP="00E021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минимизация расходов на обслуживание </w:t>
      </w:r>
      <w:r>
        <w:rPr>
          <w:rFonts w:ascii="Times New Roman" w:hAnsi="Times New Roman"/>
          <w:sz w:val="28"/>
        </w:rPr>
        <w:t>муниципального</w:t>
      </w:r>
      <w:r w:rsidRPr="00F924FD">
        <w:rPr>
          <w:rFonts w:ascii="Times New Roman" w:hAnsi="Times New Roman"/>
          <w:sz w:val="28"/>
        </w:rPr>
        <w:t xml:space="preserve"> долга </w:t>
      </w:r>
      <w:r>
        <w:rPr>
          <w:rFonts w:ascii="Times New Roman" w:hAnsi="Times New Roman"/>
          <w:sz w:val="28"/>
        </w:rPr>
        <w:t>Веселовского сельского поселения</w:t>
      </w:r>
      <w:r w:rsidRPr="00F924FD">
        <w:rPr>
          <w:rFonts w:ascii="Times New Roman" w:hAnsi="Times New Roman"/>
          <w:sz w:val="28"/>
        </w:rPr>
        <w:t>.</w:t>
      </w:r>
    </w:p>
    <w:p w:rsidR="00E021A2" w:rsidRPr="00F924FD" w:rsidRDefault="00E021A2" w:rsidP="00E021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Развитие нормативно-правового регулирования бюджетного процесса будет обусловлено совершенствованием бюджетного законодательства </w:t>
      </w:r>
      <w:r>
        <w:rPr>
          <w:rFonts w:ascii="Times New Roman" w:hAnsi="Times New Roman"/>
          <w:sz w:val="28"/>
        </w:rPr>
        <w:t>Веселовского сельского поселения</w:t>
      </w:r>
      <w:r w:rsidRPr="00F924FD">
        <w:rPr>
          <w:rFonts w:ascii="Times New Roman" w:hAnsi="Times New Roman"/>
          <w:sz w:val="28"/>
        </w:rPr>
        <w:t>, в том числе через анализ и адаптацию успешных практик других регионов, приведением его в соответствие с изменениями бюджетного законодательства на федеральном уровне, а также необходимостью разработки новых нормативных правовых актов для реализации региональных инициатив.</w:t>
      </w:r>
    </w:p>
    <w:p w:rsidR="00E021A2" w:rsidRPr="00F924FD" w:rsidRDefault="00E021A2" w:rsidP="00E021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Приоритетом развития системы внутреннего </w:t>
      </w:r>
      <w:r>
        <w:rPr>
          <w:rFonts w:ascii="Times New Roman" w:hAnsi="Times New Roman"/>
          <w:sz w:val="28"/>
        </w:rPr>
        <w:t>муниципального</w:t>
      </w:r>
      <w:r w:rsidRPr="00F924FD">
        <w:rPr>
          <w:rFonts w:ascii="Times New Roman" w:hAnsi="Times New Roman"/>
          <w:sz w:val="28"/>
        </w:rPr>
        <w:t xml:space="preserve"> финансового контроля будет являться своевременное выявление и пресечение нарушений в сфере бюджетного законодательства Российской Федерации и законодательства Российской Федерации о контрактной системе в сфере закупок товаров, работ, услуг для обеспечения муниципальных нужд, недопущение и пресечение нарушений в дальнейшем, а также возмещение ущерба, причиненного </w:t>
      </w:r>
      <w:r>
        <w:rPr>
          <w:rFonts w:ascii="Times New Roman" w:hAnsi="Times New Roman"/>
          <w:sz w:val="28"/>
        </w:rPr>
        <w:t>местному</w:t>
      </w:r>
      <w:r w:rsidRPr="00F924FD">
        <w:rPr>
          <w:rFonts w:ascii="Times New Roman" w:hAnsi="Times New Roman"/>
          <w:sz w:val="28"/>
        </w:rPr>
        <w:t xml:space="preserve"> бюджету, что предполагает:</w:t>
      </w:r>
    </w:p>
    <w:p w:rsidR="00E021A2" w:rsidRPr="00F924FD" w:rsidRDefault="00E021A2" w:rsidP="00E021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контроль на всех стадиях бюджетного процесса с использованием информационной системы «Единая автоматизированная система управления общественными финансами в Ростовской области»;</w:t>
      </w:r>
    </w:p>
    <w:p w:rsidR="00E021A2" w:rsidRPr="00F924FD" w:rsidRDefault="00E021A2" w:rsidP="00E021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планирование и осуществление контрольной деятельности с использованием риск-ориентированного подхода;</w:t>
      </w:r>
    </w:p>
    <w:p w:rsidR="00E021A2" w:rsidRPr="00F924FD" w:rsidRDefault="00E021A2" w:rsidP="00E021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обязательное применение единых федеральных стандартов внутреннего государственного (муниципального) финансового контроля и единых форм документов, оформляемых органами внутреннего государственного контроля;</w:t>
      </w:r>
    </w:p>
    <w:p w:rsidR="00E021A2" w:rsidRPr="00F924FD" w:rsidRDefault="00E021A2" w:rsidP="00E021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повышение персональной ответственности должностных лиц объектов контроля.</w:t>
      </w:r>
    </w:p>
    <w:p w:rsidR="00E021A2" w:rsidRPr="00F924FD" w:rsidRDefault="00E021A2" w:rsidP="00E021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Администрация Веселовского сельского поселения</w:t>
      </w:r>
      <w:r w:rsidRPr="00F924FD">
        <w:rPr>
          <w:rFonts w:ascii="Times New Roman" w:hAnsi="Times New Roman"/>
          <w:sz w:val="28"/>
        </w:rPr>
        <w:t xml:space="preserve"> обеспечивают реализацию общих требований к организации бюджетного процесса, соблюдение общих принципов, установленных бюджетным законодательством Российской Федерации.</w:t>
      </w:r>
    </w:p>
    <w:p w:rsidR="00E021A2" w:rsidRPr="00F924FD" w:rsidRDefault="00E021A2" w:rsidP="00E021A2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Для достижения цели в области информационно-коммуникационных технологий в бюджетном процессе будет обеспечено функционирование и эффективное использованиеинформационной системы «Единая автоматизированная система управления общественными финансами в Ростовской области» и ее интеграция с государственной интегрированной информационной системой управления общественными </w:t>
      </w:r>
      <w:r w:rsidRPr="00F924FD">
        <w:rPr>
          <w:rFonts w:ascii="Times New Roman" w:hAnsi="Times New Roman"/>
          <w:sz w:val="28"/>
        </w:rPr>
        <w:lastRenderedPageBreak/>
        <w:t>финансами «Электронный бюджет» и иными государственными информационными системами регионального и федерального уровней.</w:t>
      </w:r>
    </w:p>
    <w:p w:rsidR="00E021A2" w:rsidRPr="00F924FD" w:rsidRDefault="00E021A2" w:rsidP="00E021A2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Отличительной особенностью </w:t>
      </w:r>
      <w:r>
        <w:rPr>
          <w:rFonts w:ascii="Times New Roman" w:hAnsi="Times New Roman"/>
          <w:sz w:val="28"/>
        </w:rPr>
        <w:t>муниципальной</w:t>
      </w:r>
      <w:r w:rsidRPr="00F924FD">
        <w:rPr>
          <w:rFonts w:ascii="Times New Roman" w:hAnsi="Times New Roman"/>
          <w:sz w:val="28"/>
        </w:rPr>
        <w:t xml:space="preserve"> программы является ее «обеспечивающий» характер, отраженный в комплексах процессных мероприятий, а именно ее ориентация через совокупность правовых и методических механизмов на создание общих для всех участников бюджетного процесса условий осуществления их функций и задач, обеспечение необходимой инициативы участников бюджетного процесса для достижения намеченных стратегических целей.</w:t>
      </w:r>
    </w:p>
    <w:p w:rsidR="00E021A2" w:rsidRPr="00F924FD" w:rsidRDefault="00E021A2" w:rsidP="00E021A2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Достижение целей и целевых значений показателей </w:t>
      </w:r>
      <w:r>
        <w:rPr>
          <w:rFonts w:ascii="Times New Roman" w:hAnsi="Times New Roman"/>
          <w:sz w:val="28"/>
        </w:rPr>
        <w:t>муниципальной</w:t>
      </w:r>
      <w:r w:rsidRPr="00F924FD">
        <w:rPr>
          <w:rFonts w:ascii="Times New Roman" w:hAnsi="Times New Roman"/>
          <w:sz w:val="28"/>
        </w:rPr>
        <w:t xml:space="preserve"> программы будет осуществляться посредством реализации ее структурных элементов:</w:t>
      </w:r>
    </w:p>
    <w:p w:rsidR="00E021A2" w:rsidRPr="00F924FD" w:rsidRDefault="00E021A2" w:rsidP="00E021A2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комплекса процессных мероприятий «Эффективное управление доходами»;</w:t>
      </w:r>
    </w:p>
    <w:p w:rsidR="00E021A2" w:rsidRPr="00F924FD" w:rsidRDefault="00E021A2" w:rsidP="00E021A2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комплекса процессных мероприятий «Информационное обеспечение и организация бюджетного процесса»;</w:t>
      </w:r>
    </w:p>
    <w:p w:rsidR="00E021A2" w:rsidRPr="00F924FD" w:rsidRDefault="00E021A2" w:rsidP="00E021A2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комплекса процессных мероприятий «Управление государственным долгом </w:t>
      </w:r>
      <w:r>
        <w:rPr>
          <w:rFonts w:ascii="Times New Roman" w:hAnsi="Times New Roman"/>
          <w:sz w:val="28"/>
        </w:rPr>
        <w:t>Веселовского сельского поселения</w:t>
      </w:r>
      <w:r w:rsidRPr="00F924FD">
        <w:rPr>
          <w:rFonts w:ascii="Times New Roman" w:hAnsi="Times New Roman"/>
          <w:sz w:val="28"/>
        </w:rPr>
        <w:t>»;</w:t>
      </w:r>
    </w:p>
    <w:p w:rsidR="00E021A2" w:rsidRPr="00F924FD" w:rsidRDefault="00E021A2" w:rsidP="00E021A2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комплекса процессных мероприятий «Организация и осуществление внутреннего </w:t>
      </w:r>
      <w:r>
        <w:rPr>
          <w:rFonts w:ascii="Times New Roman" w:hAnsi="Times New Roman"/>
          <w:sz w:val="28"/>
        </w:rPr>
        <w:t>муниципального</w:t>
      </w:r>
      <w:r w:rsidRPr="00F924FD">
        <w:rPr>
          <w:rFonts w:ascii="Times New Roman" w:hAnsi="Times New Roman"/>
          <w:sz w:val="28"/>
        </w:rPr>
        <w:t xml:space="preserve"> финансового контроля, контроля за соблюдением законодательства Российской Федерации о контрактной системе в сфере закупок».</w:t>
      </w:r>
    </w:p>
    <w:p w:rsidR="00E021A2" w:rsidRPr="00F924FD" w:rsidRDefault="00E021A2" w:rsidP="00E021A2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021A2" w:rsidRPr="00F924FD" w:rsidRDefault="00E021A2" w:rsidP="00E021A2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3. Задачи </w:t>
      </w:r>
      <w:r>
        <w:rPr>
          <w:rFonts w:ascii="Times New Roman" w:hAnsi="Times New Roman"/>
          <w:sz w:val="28"/>
        </w:rPr>
        <w:t xml:space="preserve">муниципального </w:t>
      </w:r>
      <w:r w:rsidRPr="00F924FD">
        <w:rPr>
          <w:rFonts w:ascii="Times New Roman" w:hAnsi="Times New Roman"/>
          <w:sz w:val="28"/>
        </w:rPr>
        <w:t xml:space="preserve">управления, </w:t>
      </w:r>
    </w:p>
    <w:p w:rsidR="00E021A2" w:rsidRPr="00F924FD" w:rsidRDefault="00E021A2" w:rsidP="00E021A2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способы их эффективного решения в сфере</w:t>
      </w:r>
    </w:p>
    <w:p w:rsidR="00E021A2" w:rsidRPr="00F924FD" w:rsidRDefault="00E021A2" w:rsidP="00E021A2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реализации </w:t>
      </w:r>
      <w:r>
        <w:rPr>
          <w:rFonts w:ascii="Times New Roman" w:hAnsi="Times New Roman"/>
          <w:sz w:val="28"/>
        </w:rPr>
        <w:t>муниципальной</w:t>
      </w:r>
      <w:r w:rsidRPr="00F924FD">
        <w:rPr>
          <w:rFonts w:ascii="Times New Roman" w:hAnsi="Times New Roman"/>
          <w:sz w:val="28"/>
        </w:rPr>
        <w:t xml:space="preserve"> программы</w:t>
      </w:r>
    </w:p>
    <w:p w:rsidR="00E021A2" w:rsidRPr="00F924FD" w:rsidRDefault="00E021A2" w:rsidP="00E021A2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021A2" w:rsidRPr="00F924FD" w:rsidRDefault="00E021A2" w:rsidP="00E021A2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Основные задачи:</w:t>
      </w:r>
    </w:p>
    <w:p w:rsidR="00E021A2" w:rsidRPr="00F924FD" w:rsidRDefault="00E021A2" w:rsidP="00E021A2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проведена эффективная налоговая политика и политика в области доходов;</w:t>
      </w:r>
    </w:p>
    <w:p w:rsidR="00E021A2" w:rsidRPr="00F924FD" w:rsidRDefault="00E021A2" w:rsidP="00E021A2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обеспечено повышение качества управления бюджетным процессом;</w:t>
      </w:r>
    </w:p>
    <w:p w:rsidR="00E021A2" w:rsidRPr="00F924FD" w:rsidRDefault="00E021A2" w:rsidP="00E021A2">
      <w:pPr>
        <w:widowControl w:val="0"/>
        <w:spacing w:after="0" w:line="252" w:lineRule="auto"/>
        <w:ind w:firstLine="709"/>
        <w:jc w:val="both"/>
        <w:outlineLvl w:val="2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обеспечено достижение и поддержание эффективной автоматизации процессов планирования и исполнения </w:t>
      </w:r>
      <w:r>
        <w:rPr>
          <w:rFonts w:ascii="Times New Roman" w:hAnsi="Times New Roman"/>
          <w:sz w:val="28"/>
        </w:rPr>
        <w:t>местного бюджета</w:t>
      </w:r>
      <w:r w:rsidRPr="00F924FD">
        <w:rPr>
          <w:rFonts w:ascii="Times New Roman" w:hAnsi="Times New Roman"/>
          <w:sz w:val="28"/>
        </w:rPr>
        <w:t xml:space="preserve"> за счет использования современных информационных технологий, единого информационного пространства и унифицированного программного обеспечения участниками бюджетного процесса, </w:t>
      </w:r>
      <w:r>
        <w:rPr>
          <w:rFonts w:ascii="Times New Roman" w:hAnsi="Times New Roman"/>
          <w:sz w:val="28"/>
        </w:rPr>
        <w:t>муниципальным</w:t>
      </w:r>
      <w:r w:rsidRPr="00F924FD">
        <w:rPr>
          <w:rFonts w:ascii="Times New Roman" w:hAnsi="Times New Roman"/>
          <w:sz w:val="28"/>
        </w:rPr>
        <w:t xml:space="preserve"> бюджетным</w:t>
      </w:r>
      <w:r>
        <w:rPr>
          <w:rFonts w:ascii="Times New Roman" w:hAnsi="Times New Roman"/>
          <w:sz w:val="28"/>
        </w:rPr>
        <w:t xml:space="preserve"> учре</w:t>
      </w:r>
      <w:r w:rsidRPr="00F924FD">
        <w:rPr>
          <w:rFonts w:ascii="Times New Roman" w:hAnsi="Times New Roman"/>
          <w:sz w:val="28"/>
        </w:rPr>
        <w:t>ждени</w:t>
      </w:r>
      <w:r>
        <w:rPr>
          <w:rFonts w:ascii="Times New Roman" w:hAnsi="Times New Roman"/>
          <w:sz w:val="28"/>
        </w:rPr>
        <w:t>ем Веселовского сельского поселения</w:t>
      </w:r>
      <w:r w:rsidRPr="00F924FD">
        <w:rPr>
          <w:rFonts w:ascii="Times New Roman" w:hAnsi="Times New Roman"/>
          <w:sz w:val="28"/>
        </w:rPr>
        <w:t>;</w:t>
      </w:r>
    </w:p>
    <w:p w:rsidR="00E021A2" w:rsidRPr="00F924FD" w:rsidRDefault="00E021A2" w:rsidP="00E021A2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объем </w:t>
      </w:r>
      <w:r>
        <w:rPr>
          <w:rFonts w:ascii="Times New Roman" w:hAnsi="Times New Roman"/>
          <w:sz w:val="28"/>
        </w:rPr>
        <w:t xml:space="preserve">муниципального </w:t>
      </w:r>
      <w:r w:rsidRPr="00F924FD">
        <w:rPr>
          <w:rFonts w:ascii="Times New Roman" w:hAnsi="Times New Roman"/>
          <w:sz w:val="28"/>
        </w:rPr>
        <w:t xml:space="preserve">долга </w:t>
      </w:r>
      <w:r>
        <w:rPr>
          <w:rFonts w:ascii="Times New Roman" w:hAnsi="Times New Roman"/>
          <w:sz w:val="28"/>
        </w:rPr>
        <w:t xml:space="preserve">Веселовского сельского поселения                     </w:t>
      </w:r>
      <w:r w:rsidRPr="00F924FD">
        <w:rPr>
          <w:rFonts w:ascii="Times New Roman" w:hAnsi="Times New Roman"/>
          <w:sz w:val="28"/>
        </w:rPr>
        <w:t>и расходы на его обслуживание обеспечены на безопасном уровне;</w:t>
      </w:r>
    </w:p>
    <w:p w:rsidR="00E021A2" w:rsidRPr="00F924FD" w:rsidRDefault="00E021A2" w:rsidP="00E021A2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обеспечено содействие сбалансированности местн</w:t>
      </w:r>
      <w:r>
        <w:rPr>
          <w:rFonts w:ascii="Times New Roman" w:hAnsi="Times New Roman"/>
          <w:sz w:val="28"/>
        </w:rPr>
        <w:t>ого</w:t>
      </w:r>
      <w:r w:rsidRPr="00F924FD">
        <w:rPr>
          <w:rFonts w:ascii="Times New Roman" w:hAnsi="Times New Roman"/>
          <w:sz w:val="28"/>
        </w:rPr>
        <w:t xml:space="preserve"> бюджет</w:t>
      </w:r>
      <w:r>
        <w:rPr>
          <w:rFonts w:ascii="Times New Roman" w:hAnsi="Times New Roman"/>
          <w:sz w:val="28"/>
        </w:rPr>
        <w:t>а</w:t>
      </w:r>
      <w:r w:rsidRPr="00F924FD">
        <w:rPr>
          <w:rFonts w:ascii="Times New Roman" w:hAnsi="Times New Roman"/>
          <w:sz w:val="28"/>
        </w:rPr>
        <w:t xml:space="preserve"> и использование мер стимулирующего характера, направленных на повышение качества управления муниципальными финансами;</w:t>
      </w:r>
    </w:p>
    <w:p w:rsidR="00E021A2" w:rsidRPr="00F924FD" w:rsidRDefault="00E021A2" w:rsidP="00E021A2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lastRenderedPageBreak/>
        <w:t xml:space="preserve">осуществлен внутренний </w:t>
      </w:r>
      <w:r>
        <w:rPr>
          <w:rFonts w:ascii="Times New Roman" w:hAnsi="Times New Roman"/>
          <w:sz w:val="28"/>
        </w:rPr>
        <w:t>муниципальный</w:t>
      </w:r>
      <w:r w:rsidRPr="00F924FD">
        <w:rPr>
          <w:rFonts w:ascii="Times New Roman" w:hAnsi="Times New Roman"/>
          <w:sz w:val="28"/>
        </w:rPr>
        <w:t xml:space="preserve"> финансовый контроль в соответствии с требованиями действующего законодательства и федеральных стандартов внутреннего государственного (муниципального) финансового контроля;</w:t>
      </w:r>
    </w:p>
    <w:p w:rsidR="00E021A2" w:rsidRPr="00F924FD" w:rsidRDefault="00E021A2" w:rsidP="00E021A2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обеспечен своевременный контроль информации и документов об осуществлении закупок товаров, работ, услуг в соответствии с частью 5 статьи 99 Федерального закона от 05.04.2013 № 44-ФЗ «О контрактной системе в сфере закупок товаров, работ, услуг для обеспечения государственных и муниципальных нужд».</w:t>
      </w:r>
    </w:p>
    <w:p w:rsidR="00E021A2" w:rsidRPr="00F924FD" w:rsidRDefault="00E021A2" w:rsidP="00E021A2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Указанные составляющие формируют единую функциональную основу для достижения предусмотренных </w:t>
      </w:r>
      <w:r>
        <w:rPr>
          <w:rFonts w:ascii="Times New Roman" w:hAnsi="Times New Roman"/>
          <w:sz w:val="28"/>
        </w:rPr>
        <w:t>муниципальной</w:t>
      </w:r>
      <w:r w:rsidRPr="00F924FD">
        <w:rPr>
          <w:rFonts w:ascii="Times New Roman" w:hAnsi="Times New Roman"/>
          <w:sz w:val="28"/>
        </w:rPr>
        <w:t xml:space="preserve"> программой результатов и показателей сферы управления </w:t>
      </w:r>
      <w:r>
        <w:rPr>
          <w:rFonts w:ascii="Times New Roman" w:hAnsi="Times New Roman"/>
          <w:sz w:val="28"/>
        </w:rPr>
        <w:t>муниципальными</w:t>
      </w:r>
      <w:r w:rsidRPr="00F924FD">
        <w:rPr>
          <w:rFonts w:ascii="Times New Roman" w:hAnsi="Times New Roman"/>
          <w:sz w:val="28"/>
        </w:rPr>
        <w:t xml:space="preserve"> финансами </w:t>
      </w:r>
      <w:r>
        <w:rPr>
          <w:rFonts w:ascii="Times New Roman" w:hAnsi="Times New Roman"/>
          <w:sz w:val="28"/>
        </w:rPr>
        <w:t>Веселовского сельского поселения</w:t>
      </w:r>
      <w:r w:rsidRPr="00F924FD">
        <w:rPr>
          <w:rFonts w:ascii="Times New Roman" w:hAnsi="Times New Roman"/>
          <w:sz w:val="28"/>
        </w:rPr>
        <w:t>.</w:t>
      </w:r>
    </w:p>
    <w:p w:rsidR="00E021A2" w:rsidRPr="00F924FD" w:rsidRDefault="00E021A2" w:rsidP="00E021A2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Решение указанных задач будет осуществляться за счет реализации комплексов процессных мероприятий.</w:t>
      </w:r>
    </w:p>
    <w:p w:rsidR="00185FA0" w:rsidRPr="00F924FD" w:rsidRDefault="00185FA0">
      <w:pPr>
        <w:sectPr w:rsidR="00185FA0" w:rsidRPr="00F924FD" w:rsidSect="00A336A7">
          <w:footerReference w:type="default" r:id="rId8"/>
          <w:headerReference w:type="first" r:id="rId9"/>
          <w:footerReference w:type="first" r:id="rId10"/>
          <w:pgSz w:w="11905" w:h="16838"/>
          <w:pgMar w:top="1134" w:right="1134" w:bottom="1134" w:left="1701" w:header="624" w:footer="624" w:gutter="0"/>
          <w:pgNumType w:start="1"/>
          <w:cols w:space="720"/>
          <w:titlePg/>
          <w:docGrid w:linePitch="299"/>
        </w:sectPr>
      </w:pPr>
    </w:p>
    <w:p w:rsidR="00185FA0" w:rsidRPr="00A336A7" w:rsidRDefault="007E786B">
      <w:pPr>
        <w:widowControl w:val="0"/>
        <w:spacing w:after="0" w:line="264" w:lineRule="auto"/>
        <w:jc w:val="center"/>
        <w:rPr>
          <w:rFonts w:ascii="Times New Roman" w:hAnsi="Times New Roman"/>
          <w:sz w:val="24"/>
          <w:szCs w:val="24"/>
        </w:rPr>
      </w:pPr>
      <w:r w:rsidRPr="00A336A7">
        <w:rPr>
          <w:rFonts w:ascii="Times New Roman" w:hAnsi="Times New Roman"/>
          <w:sz w:val="24"/>
          <w:szCs w:val="24"/>
        </w:rPr>
        <w:lastRenderedPageBreak/>
        <w:t>II. ПАСПОРТ</w:t>
      </w:r>
    </w:p>
    <w:p w:rsidR="00185FA0" w:rsidRPr="00A336A7" w:rsidRDefault="00440258">
      <w:pPr>
        <w:widowControl w:val="0"/>
        <w:spacing w:after="0" w:line="264" w:lineRule="auto"/>
        <w:jc w:val="center"/>
        <w:rPr>
          <w:rFonts w:ascii="Times New Roman" w:hAnsi="Times New Roman"/>
          <w:sz w:val="24"/>
          <w:szCs w:val="24"/>
        </w:rPr>
      </w:pPr>
      <w:r w:rsidRPr="00A336A7">
        <w:rPr>
          <w:rFonts w:ascii="Times New Roman" w:hAnsi="Times New Roman"/>
          <w:sz w:val="24"/>
          <w:szCs w:val="24"/>
        </w:rPr>
        <w:t>муниципальной</w:t>
      </w:r>
      <w:r w:rsidR="007E786B" w:rsidRPr="00A336A7">
        <w:rPr>
          <w:rFonts w:ascii="Times New Roman" w:hAnsi="Times New Roman"/>
          <w:sz w:val="24"/>
          <w:szCs w:val="24"/>
        </w:rPr>
        <w:t xml:space="preserve"> программы </w:t>
      </w:r>
      <w:r w:rsidR="00E021A2" w:rsidRPr="00A336A7">
        <w:rPr>
          <w:rFonts w:ascii="Times New Roman" w:hAnsi="Times New Roman"/>
          <w:sz w:val="24"/>
          <w:szCs w:val="24"/>
        </w:rPr>
        <w:t>Веселовского</w:t>
      </w:r>
      <w:r w:rsidRPr="00A336A7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7E786B" w:rsidRPr="00A336A7">
        <w:rPr>
          <w:rFonts w:ascii="Times New Roman" w:hAnsi="Times New Roman"/>
          <w:sz w:val="24"/>
          <w:szCs w:val="24"/>
        </w:rPr>
        <w:t xml:space="preserve">«Управление </w:t>
      </w:r>
    </w:p>
    <w:p w:rsidR="00185FA0" w:rsidRPr="00A336A7" w:rsidRDefault="00440258">
      <w:pPr>
        <w:widowControl w:val="0"/>
        <w:spacing w:after="0" w:line="264" w:lineRule="auto"/>
        <w:jc w:val="center"/>
        <w:rPr>
          <w:rFonts w:ascii="Times New Roman" w:hAnsi="Times New Roman"/>
          <w:sz w:val="24"/>
          <w:szCs w:val="24"/>
        </w:rPr>
      </w:pPr>
      <w:r w:rsidRPr="00A336A7">
        <w:rPr>
          <w:rFonts w:ascii="Times New Roman" w:hAnsi="Times New Roman"/>
          <w:sz w:val="24"/>
          <w:szCs w:val="24"/>
        </w:rPr>
        <w:t>муниципальными</w:t>
      </w:r>
      <w:r w:rsidR="007E786B" w:rsidRPr="00A336A7">
        <w:rPr>
          <w:rFonts w:ascii="Times New Roman" w:hAnsi="Times New Roman"/>
          <w:sz w:val="24"/>
          <w:szCs w:val="24"/>
        </w:rPr>
        <w:t xml:space="preserve"> финансами и создание условий для эффективного управления муниципальными финансами»</w:t>
      </w:r>
    </w:p>
    <w:p w:rsidR="00185FA0" w:rsidRPr="00A336A7" w:rsidRDefault="00185FA0">
      <w:pPr>
        <w:widowControl w:val="0"/>
        <w:spacing w:after="0" w:line="264" w:lineRule="auto"/>
        <w:jc w:val="center"/>
        <w:rPr>
          <w:rFonts w:ascii="Times New Roman" w:hAnsi="Times New Roman"/>
          <w:sz w:val="24"/>
          <w:szCs w:val="24"/>
        </w:rPr>
      </w:pPr>
    </w:p>
    <w:p w:rsidR="00185FA0" w:rsidRPr="00A336A7" w:rsidRDefault="007E786B">
      <w:pPr>
        <w:widowControl w:val="0"/>
        <w:spacing w:after="0" w:line="264" w:lineRule="auto"/>
        <w:jc w:val="center"/>
        <w:rPr>
          <w:rFonts w:ascii="Times New Roman" w:hAnsi="Times New Roman"/>
          <w:sz w:val="24"/>
          <w:szCs w:val="24"/>
        </w:rPr>
      </w:pPr>
      <w:r w:rsidRPr="00A336A7">
        <w:rPr>
          <w:rFonts w:ascii="Times New Roman" w:hAnsi="Times New Roman"/>
          <w:sz w:val="24"/>
          <w:szCs w:val="24"/>
        </w:rPr>
        <w:t>1. Основные положения</w:t>
      </w:r>
    </w:p>
    <w:p w:rsidR="00185FA0" w:rsidRPr="00A336A7" w:rsidRDefault="00185FA0">
      <w:pPr>
        <w:widowControl w:val="0"/>
        <w:spacing w:after="0" w:line="264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ayout w:type="fixed"/>
        <w:tblLook w:val="04A0"/>
      </w:tblPr>
      <w:tblGrid>
        <w:gridCol w:w="814"/>
        <w:gridCol w:w="5069"/>
        <w:gridCol w:w="496"/>
        <w:gridCol w:w="8690"/>
      </w:tblGrid>
      <w:tr w:rsidR="00185FA0" w:rsidRPr="00A336A7" w:rsidTr="00D63D70">
        <w:tc>
          <w:tcPr>
            <w:tcW w:w="787" w:type="dxa"/>
          </w:tcPr>
          <w:p w:rsidR="00185FA0" w:rsidRPr="00A336A7" w:rsidRDefault="007E786B" w:rsidP="00D63D70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901" w:type="dxa"/>
            <w:shd w:val="clear" w:color="auto" w:fill="auto"/>
          </w:tcPr>
          <w:p w:rsidR="00185FA0" w:rsidRPr="00A336A7" w:rsidRDefault="007E786B" w:rsidP="00440258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Куратор </w:t>
            </w:r>
            <w:r w:rsidR="00440258" w:rsidRPr="00A336A7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A336A7">
              <w:rPr>
                <w:rFonts w:ascii="Times New Roman" w:hAnsi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480" w:type="dxa"/>
          </w:tcPr>
          <w:p w:rsidR="00185FA0" w:rsidRPr="00A336A7" w:rsidRDefault="00D63D70" w:rsidP="00D63D70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402" w:type="dxa"/>
            <w:shd w:val="clear" w:color="auto" w:fill="auto"/>
          </w:tcPr>
          <w:p w:rsidR="00185FA0" w:rsidRPr="00A336A7" w:rsidRDefault="0074553E" w:rsidP="00D63D70">
            <w:pPr>
              <w:widowControl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Глава Администрации Веселовского сельского поселения_ Титоренко Сергей Иванович</w:t>
            </w:r>
          </w:p>
        </w:tc>
      </w:tr>
      <w:tr w:rsidR="00185FA0" w:rsidRPr="00A336A7" w:rsidTr="00D63D70">
        <w:tc>
          <w:tcPr>
            <w:tcW w:w="787" w:type="dxa"/>
          </w:tcPr>
          <w:p w:rsidR="00185FA0" w:rsidRPr="00A336A7" w:rsidRDefault="007E786B" w:rsidP="00D63D70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901" w:type="dxa"/>
            <w:shd w:val="clear" w:color="auto" w:fill="auto"/>
          </w:tcPr>
          <w:p w:rsidR="00185FA0" w:rsidRPr="00A336A7" w:rsidRDefault="007E786B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  <w:r w:rsidR="00440258" w:rsidRPr="00A336A7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A336A7">
              <w:rPr>
                <w:rFonts w:ascii="Times New Roman" w:hAnsi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480" w:type="dxa"/>
          </w:tcPr>
          <w:p w:rsidR="00185FA0" w:rsidRPr="00A336A7" w:rsidRDefault="00D63D70" w:rsidP="00D63D70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402" w:type="dxa"/>
            <w:shd w:val="clear" w:color="auto" w:fill="auto"/>
          </w:tcPr>
          <w:p w:rsidR="00185FA0" w:rsidRPr="00A336A7" w:rsidRDefault="00E604FF" w:rsidP="0033244A">
            <w:pPr>
              <w:widowControl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E021A2" w:rsidRPr="00A336A7">
              <w:rPr>
                <w:rFonts w:ascii="Times New Roman" w:hAnsi="Times New Roman"/>
                <w:sz w:val="24"/>
                <w:szCs w:val="24"/>
              </w:rPr>
              <w:t>Веселовского</w:t>
            </w:r>
            <w:r w:rsidRPr="00A336A7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185FA0" w:rsidRPr="00A336A7" w:rsidTr="00D63D70">
        <w:tc>
          <w:tcPr>
            <w:tcW w:w="787" w:type="dxa"/>
          </w:tcPr>
          <w:p w:rsidR="00185FA0" w:rsidRPr="00A336A7" w:rsidRDefault="007E786B" w:rsidP="00D63D70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901" w:type="dxa"/>
            <w:shd w:val="clear" w:color="auto" w:fill="auto"/>
          </w:tcPr>
          <w:p w:rsidR="00185FA0" w:rsidRPr="00A336A7" w:rsidRDefault="007E786B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Срок реализации </w:t>
            </w:r>
            <w:r w:rsidR="00440258" w:rsidRPr="00A336A7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A336A7">
              <w:rPr>
                <w:rFonts w:ascii="Times New Roman" w:hAnsi="Times New Roman"/>
                <w:sz w:val="24"/>
                <w:szCs w:val="24"/>
              </w:rPr>
              <w:t xml:space="preserve">  программы </w:t>
            </w:r>
          </w:p>
        </w:tc>
        <w:tc>
          <w:tcPr>
            <w:tcW w:w="480" w:type="dxa"/>
          </w:tcPr>
          <w:p w:rsidR="00185FA0" w:rsidRPr="00A336A7" w:rsidRDefault="00D63D70" w:rsidP="00D63D70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402" w:type="dxa"/>
            <w:shd w:val="clear" w:color="auto" w:fill="auto"/>
          </w:tcPr>
          <w:p w:rsidR="00185FA0" w:rsidRPr="00A336A7" w:rsidRDefault="007E786B" w:rsidP="00D63D70">
            <w:pPr>
              <w:widowControl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этап I: 2019 – 202</w:t>
            </w:r>
            <w:r w:rsidR="00E604FF" w:rsidRPr="00A336A7">
              <w:rPr>
                <w:rFonts w:ascii="Times New Roman" w:hAnsi="Times New Roman"/>
                <w:sz w:val="24"/>
                <w:szCs w:val="24"/>
              </w:rPr>
              <w:t>4</w:t>
            </w:r>
            <w:r w:rsidRPr="00A336A7">
              <w:rPr>
                <w:rFonts w:ascii="Times New Roman" w:hAnsi="Times New Roman"/>
                <w:sz w:val="24"/>
                <w:szCs w:val="24"/>
              </w:rPr>
              <w:t xml:space="preserve"> годы;</w:t>
            </w:r>
          </w:p>
          <w:p w:rsidR="00185FA0" w:rsidRPr="00A336A7" w:rsidRDefault="007E786B" w:rsidP="00E604FF">
            <w:pPr>
              <w:widowControl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этап II: 202</w:t>
            </w:r>
            <w:r w:rsidR="00E604FF" w:rsidRPr="00A336A7">
              <w:rPr>
                <w:rFonts w:ascii="Times New Roman" w:hAnsi="Times New Roman"/>
                <w:sz w:val="24"/>
                <w:szCs w:val="24"/>
              </w:rPr>
              <w:t>5</w:t>
            </w:r>
            <w:r w:rsidRPr="00A336A7">
              <w:rPr>
                <w:rFonts w:ascii="Times New Roman" w:hAnsi="Times New Roman"/>
                <w:sz w:val="24"/>
                <w:szCs w:val="24"/>
              </w:rPr>
              <w:t xml:space="preserve"> – 2030 годы</w:t>
            </w:r>
          </w:p>
        </w:tc>
      </w:tr>
      <w:tr w:rsidR="00185FA0" w:rsidRPr="00A336A7" w:rsidTr="00D63D70">
        <w:tc>
          <w:tcPr>
            <w:tcW w:w="787" w:type="dxa"/>
          </w:tcPr>
          <w:p w:rsidR="00185FA0" w:rsidRPr="00A336A7" w:rsidRDefault="007E786B" w:rsidP="00D63D70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4901" w:type="dxa"/>
            <w:shd w:val="clear" w:color="auto" w:fill="auto"/>
          </w:tcPr>
          <w:p w:rsidR="00185FA0" w:rsidRPr="00A336A7" w:rsidRDefault="007E786B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Цели </w:t>
            </w:r>
            <w:r w:rsidR="00440258" w:rsidRPr="00A336A7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A336A7">
              <w:rPr>
                <w:rFonts w:ascii="Times New Roman" w:hAnsi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480" w:type="dxa"/>
          </w:tcPr>
          <w:p w:rsidR="00185FA0" w:rsidRPr="00A336A7" w:rsidRDefault="00D63D70" w:rsidP="00D63D70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402" w:type="dxa"/>
            <w:shd w:val="clear" w:color="auto" w:fill="auto"/>
          </w:tcPr>
          <w:p w:rsidR="00185FA0" w:rsidRPr="00A336A7" w:rsidRDefault="007E786B" w:rsidP="00D63D70">
            <w:pPr>
              <w:widowControl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ежегодное обеспечение сбалансированности </w:t>
            </w:r>
            <w:r w:rsidR="00E604FF" w:rsidRPr="00A336A7">
              <w:rPr>
                <w:rFonts w:ascii="Times New Roman" w:hAnsi="Times New Roman"/>
                <w:sz w:val="24"/>
                <w:szCs w:val="24"/>
              </w:rPr>
              <w:t xml:space="preserve">местного </w:t>
            </w:r>
            <w:r w:rsidRPr="00A336A7">
              <w:rPr>
                <w:rFonts w:ascii="Times New Roman" w:hAnsi="Times New Roman"/>
                <w:sz w:val="24"/>
                <w:szCs w:val="24"/>
              </w:rPr>
              <w:t>бюджета за счет увеличения налоговых и неналоговых доходов, эффективности использования бюджетных средств;</w:t>
            </w:r>
          </w:p>
          <w:p w:rsidR="00185FA0" w:rsidRPr="00A336A7" w:rsidRDefault="00185FA0" w:rsidP="00E604FF">
            <w:pPr>
              <w:widowControl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063" w:rsidRPr="00A336A7" w:rsidTr="00D63D70">
        <w:tc>
          <w:tcPr>
            <w:tcW w:w="787" w:type="dxa"/>
          </w:tcPr>
          <w:p w:rsidR="00EB2063" w:rsidRPr="00A336A7" w:rsidRDefault="00EB2063" w:rsidP="00EB2063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4901" w:type="dxa"/>
            <w:shd w:val="clear" w:color="auto" w:fill="auto"/>
          </w:tcPr>
          <w:p w:rsidR="00EB2063" w:rsidRPr="00A336A7" w:rsidRDefault="00EB2063" w:rsidP="00EB2063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Параметры финансового обеспечения </w:t>
            </w:r>
            <w:r w:rsidR="00440258" w:rsidRPr="00A336A7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A336A7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480" w:type="dxa"/>
          </w:tcPr>
          <w:p w:rsidR="00EB2063" w:rsidRPr="00A336A7" w:rsidRDefault="00EB2063" w:rsidP="00EB2063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402" w:type="dxa"/>
            <w:shd w:val="clear" w:color="auto" w:fill="auto"/>
          </w:tcPr>
          <w:p w:rsidR="00EB2063" w:rsidRPr="00A336A7" w:rsidRDefault="00E604FF" w:rsidP="00EB2063">
            <w:pPr>
              <w:widowControl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0,0</w:t>
            </w:r>
            <w:r w:rsidR="00EB2063" w:rsidRPr="00A336A7">
              <w:rPr>
                <w:rFonts w:ascii="Times New Roman" w:hAnsi="Times New Roman"/>
                <w:sz w:val="24"/>
                <w:szCs w:val="24"/>
              </w:rPr>
              <w:t xml:space="preserve"> тыс. рублей:</w:t>
            </w:r>
          </w:p>
          <w:p w:rsidR="00EB2063" w:rsidRPr="00A336A7" w:rsidRDefault="00EB2063" w:rsidP="00EB2063">
            <w:pPr>
              <w:widowControl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этап I: </w:t>
            </w:r>
            <w:r w:rsidR="00E604FF" w:rsidRPr="00A336A7">
              <w:rPr>
                <w:rFonts w:ascii="Times New Roman" w:hAnsi="Times New Roman"/>
                <w:sz w:val="24"/>
                <w:szCs w:val="24"/>
              </w:rPr>
              <w:t>0,0</w:t>
            </w:r>
            <w:r w:rsidRPr="00A336A7">
              <w:rPr>
                <w:rFonts w:ascii="Times New Roman" w:hAnsi="Times New Roman"/>
                <w:sz w:val="24"/>
                <w:szCs w:val="24"/>
              </w:rPr>
              <w:t xml:space="preserve"> тыс. рублей;</w:t>
            </w:r>
          </w:p>
          <w:p w:rsidR="00EB2063" w:rsidRPr="00A336A7" w:rsidRDefault="00EB2063" w:rsidP="00E604FF">
            <w:pPr>
              <w:widowControl w:val="0"/>
              <w:spacing w:after="0" w:line="264" w:lineRule="auto"/>
              <w:jc w:val="both"/>
              <w:rPr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этап II: </w:t>
            </w:r>
            <w:r w:rsidR="00E604FF" w:rsidRPr="00A336A7">
              <w:rPr>
                <w:rFonts w:ascii="Times New Roman" w:hAnsi="Times New Roman"/>
                <w:sz w:val="24"/>
                <w:szCs w:val="24"/>
              </w:rPr>
              <w:t>0,0</w:t>
            </w:r>
            <w:r w:rsidRPr="00A336A7">
              <w:rPr>
                <w:rFonts w:ascii="Times New Roman" w:hAnsi="Times New Roman"/>
                <w:sz w:val="24"/>
                <w:szCs w:val="24"/>
              </w:rPr>
              <w:t xml:space="preserve"> тыс. рублей</w:t>
            </w:r>
          </w:p>
        </w:tc>
      </w:tr>
      <w:tr w:rsidR="00185FA0" w:rsidRPr="00A336A7" w:rsidTr="00D63D70">
        <w:tc>
          <w:tcPr>
            <w:tcW w:w="787" w:type="dxa"/>
          </w:tcPr>
          <w:p w:rsidR="00185FA0" w:rsidRPr="00A336A7" w:rsidRDefault="007E786B" w:rsidP="00D63D70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4901" w:type="dxa"/>
            <w:shd w:val="clear" w:color="auto" w:fill="auto"/>
          </w:tcPr>
          <w:p w:rsidR="00185FA0" w:rsidRPr="00A336A7" w:rsidRDefault="007E786B" w:rsidP="00EC04D9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Связь с национальными целями развития Российской Федерации, </w:t>
            </w:r>
            <w:r w:rsidR="00991E62" w:rsidRPr="00A336A7">
              <w:rPr>
                <w:rFonts w:ascii="Times New Roman" w:hAnsi="Times New Roman"/>
                <w:sz w:val="24"/>
                <w:szCs w:val="24"/>
              </w:rPr>
              <w:t xml:space="preserve">государственными </w:t>
            </w:r>
            <w:r w:rsidRPr="00A336A7">
              <w:rPr>
                <w:rFonts w:ascii="Times New Roman" w:hAnsi="Times New Roman"/>
                <w:sz w:val="24"/>
                <w:szCs w:val="24"/>
              </w:rPr>
              <w:t xml:space="preserve">программами </w:t>
            </w:r>
            <w:r w:rsidR="00EC04D9" w:rsidRPr="00A336A7">
              <w:rPr>
                <w:rFonts w:ascii="Times New Roman" w:hAnsi="Times New Roman"/>
                <w:sz w:val="24"/>
                <w:szCs w:val="24"/>
              </w:rPr>
              <w:t>Ростовской области</w:t>
            </w:r>
          </w:p>
        </w:tc>
        <w:tc>
          <w:tcPr>
            <w:tcW w:w="480" w:type="dxa"/>
          </w:tcPr>
          <w:p w:rsidR="00185FA0" w:rsidRPr="00A336A7" w:rsidRDefault="00D63D70" w:rsidP="00D63D70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402" w:type="dxa"/>
            <w:shd w:val="clear" w:color="auto" w:fill="auto"/>
          </w:tcPr>
          <w:p w:rsidR="00185FA0" w:rsidRPr="00A336A7" w:rsidRDefault="00EC04D9" w:rsidP="00EC04D9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Связь с национальными целями развития Российской Федерации, государственными программами Ростовской области отсутствует</w:t>
            </w:r>
          </w:p>
        </w:tc>
      </w:tr>
    </w:tbl>
    <w:p w:rsidR="00185FA0" w:rsidRPr="00A336A7" w:rsidRDefault="00185FA0">
      <w:pPr>
        <w:rPr>
          <w:sz w:val="24"/>
          <w:szCs w:val="24"/>
        </w:rPr>
        <w:sectPr w:rsidR="00185FA0" w:rsidRPr="00A336A7" w:rsidSect="00F65263">
          <w:headerReference w:type="default" r:id="rId11"/>
          <w:footerReference w:type="default" r:id="rId12"/>
          <w:pgSz w:w="16838" w:h="11905" w:orient="landscape" w:code="9"/>
          <w:pgMar w:top="1701" w:right="851" w:bottom="567" w:left="1134" w:header="720" w:footer="624" w:gutter="0"/>
          <w:cols w:space="720"/>
        </w:sectPr>
      </w:pPr>
    </w:p>
    <w:p w:rsidR="00185FA0" w:rsidRPr="00A336A7" w:rsidRDefault="007E786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36A7">
        <w:rPr>
          <w:rFonts w:ascii="Times New Roman" w:hAnsi="Times New Roman"/>
          <w:sz w:val="24"/>
          <w:szCs w:val="24"/>
        </w:rPr>
        <w:lastRenderedPageBreak/>
        <w:t xml:space="preserve">2. Показатели </w:t>
      </w:r>
      <w:r w:rsidR="00256B71" w:rsidRPr="00A336A7">
        <w:rPr>
          <w:rFonts w:ascii="Times New Roman" w:hAnsi="Times New Roman"/>
          <w:sz w:val="24"/>
          <w:szCs w:val="24"/>
        </w:rPr>
        <w:t xml:space="preserve">муниципальной </w:t>
      </w:r>
      <w:r w:rsidRPr="00A336A7">
        <w:rPr>
          <w:rFonts w:ascii="Times New Roman" w:hAnsi="Times New Roman"/>
          <w:sz w:val="24"/>
          <w:szCs w:val="24"/>
        </w:rPr>
        <w:t xml:space="preserve">программы </w:t>
      </w:r>
    </w:p>
    <w:p w:rsidR="00185FA0" w:rsidRPr="00A336A7" w:rsidRDefault="00185FA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382" w:type="dxa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64"/>
        <w:gridCol w:w="15"/>
        <w:gridCol w:w="1890"/>
        <w:gridCol w:w="842"/>
        <w:gridCol w:w="8"/>
        <w:gridCol w:w="851"/>
        <w:gridCol w:w="712"/>
        <w:gridCol w:w="709"/>
        <w:gridCol w:w="850"/>
        <w:gridCol w:w="851"/>
        <w:gridCol w:w="771"/>
        <w:gridCol w:w="17"/>
        <w:gridCol w:w="709"/>
        <w:gridCol w:w="709"/>
        <w:gridCol w:w="770"/>
        <w:gridCol w:w="1559"/>
        <w:gridCol w:w="1135"/>
        <w:gridCol w:w="710"/>
        <w:gridCol w:w="710"/>
      </w:tblGrid>
      <w:tr w:rsidR="0074553E" w:rsidRPr="00A336A7" w:rsidTr="00A336A7">
        <w:tc>
          <w:tcPr>
            <w:tcW w:w="5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4553E" w:rsidRPr="00A336A7" w:rsidRDefault="007455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№</w:t>
            </w:r>
            <w:r w:rsidRPr="00A336A7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4553E" w:rsidRPr="00A336A7" w:rsidRDefault="007455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4553E" w:rsidRPr="00A336A7" w:rsidRDefault="007455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Уровень показа-теля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4553E" w:rsidRPr="00A336A7" w:rsidRDefault="007455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Признак возраста-ния/убыва-ния</w:t>
            </w: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4553E" w:rsidRPr="00A336A7" w:rsidRDefault="007455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4553E" w:rsidRPr="00A336A7" w:rsidRDefault="007455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Вид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4553E" w:rsidRPr="00A336A7" w:rsidRDefault="007455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Базовое значение показателя</w:t>
            </w:r>
          </w:p>
          <w:p w:rsidR="0074553E" w:rsidRPr="00A336A7" w:rsidRDefault="0074553E" w:rsidP="003222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(2023 год) 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4553E" w:rsidRPr="00A336A7" w:rsidRDefault="007455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Значения показателей по годам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4553E" w:rsidRPr="00A336A7" w:rsidRDefault="007455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Документ 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4553E" w:rsidRPr="00A336A7" w:rsidRDefault="007455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Ответственный за достижение показателя 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4553E" w:rsidRPr="00A336A7" w:rsidRDefault="007455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Связь </w:t>
            </w:r>
          </w:p>
          <w:p w:rsidR="0074553E" w:rsidRPr="00A336A7" w:rsidRDefault="007455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с показа-телями национальных целей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4553E" w:rsidRPr="00A336A7" w:rsidRDefault="007455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Информа-ционная система</w:t>
            </w:r>
          </w:p>
        </w:tc>
      </w:tr>
      <w:tr w:rsidR="0074553E" w:rsidRPr="00A336A7" w:rsidTr="00A336A7">
        <w:tc>
          <w:tcPr>
            <w:tcW w:w="5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4553E" w:rsidRPr="00A336A7" w:rsidRDefault="007455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4553E" w:rsidRPr="00A336A7" w:rsidRDefault="007455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4553E" w:rsidRPr="00A336A7" w:rsidRDefault="007455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4553E" w:rsidRPr="00A336A7" w:rsidRDefault="007455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4553E" w:rsidRPr="00A336A7" w:rsidRDefault="007455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4553E" w:rsidRPr="00A336A7" w:rsidRDefault="007455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4553E" w:rsidRPr="00A336A7" w:rsidRDefault="007455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4553E" w:rsidRPr="00A336A7" w:rsidRDefault="0074553E" w:rsidP="003222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4553E" w:rsidRPr="00A336A7" w:rsidRDefault="0074553E" w:rsidP="003222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4553E" w:rsidRPr="00A336A7" w:rsidRDefault="0074553E" w:rsidP="003222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4553E" w:rsidRPr="00A336A7" w:rsidRDefault="007455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4553E" w:rsidRPr="00A336A7" w:rsidRDefault="007455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2030</w:t>
            </w:r>
          </w:p>
          <w:p w:rsidR="0074553E" w:rsidRPr="00A336A7" w:rsidRDefault="007455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(спра</w:t>
            </w:r>
            <w:r w:rsidRPr="00A336A7">
              <w:rPr>
                <w:rFonts w:ascii="Times New Roman" w:hAnsi="Times New Roman"/>
                <w:spacing w:val="-20"/>
                <w:sz w:val="24"/>
                <w:szCs w:val="24"/>
              </w:rPr>
              <w:t>в</w:t>
            </w:r>
            <w:r w:rsidRPr="00A336A7">
              <w:rPr>
                <w:rFonts w:ascii="Times New Roman" w:hAnsi="Times New Roman"/>
                <w:sz w:val="24"/>
                <w:szCs w:val="24"/>
              </w:rPr>
              <w:t>очно</w:t>
            </w:r>
            <w:r w:rsidRPr="00A336A7">
              <w:rPr>
                <w:rFonts w:ascii="Times New Roman" w:hAnsi="Times New Roman"/>
                <w:spacing w:val="-20"/>
                <w:sz w:val="24"/>
                <w:szCs w:val="24"/>
              </w:rPr>
              <w:t>)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4553E" w:rsidRPr="00A336A7" w:rsidRDefault="007455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4553E" w:rsidRPr="00A336A7" w:rsidRDefault="007455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4553E" w:rsidRPr="00A336A7" w:rsidRDefault="007455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4553E" w:rsidRPr="00A336A7" w:rsidRDefault="007455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53E" w:rsidRPr="00A336A7" w:rsidTr="00A336A7">
        <w:trPr>
          <w:tblHeader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4553E" w:rsidRPr="00A336A7" w:rsidRDefault="0074553E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4553E" w:rsidRPr="00A336A7" w:rsidRDefault="0074553E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4553E" w:rsidRPr="00A336A7" w:rsidRDefault="0074553E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4553E" w:rsidRPr="00A336A7" w:rsidRDefault="0074553E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4553E" w:rsidRPr="00A336A7" w:rsidRDefault="0074553E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4553E" w:rsidRPr="00A336A7" w:rsidRDefault="0074553E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4553E" w:rsidRPr="00A336A7" w:rsidRDefault="0074553E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4553E" w:rsidRPr="00A336A7" w:rsidRDefault="0074553E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4553E" w:rsidRPr="00A336A7" w:rsidRDefault="0074553E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4553E" w:rsidRPr="00A336A7" w:rsidRDefault="0074553E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4553E" w:rsidRPr="00A336A7" w:rsidRDefault="0074553E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4553E" w:rsidRPr="00A336A7" w:rsidRDefault="0074553E" w:rsidP="0074553E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4553E" w:rsidRPr="00A336A7" w:rsidRDefault="0074553E" w:rsidP="0074553E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4553E" w:rsidRPr="00A336A7" w:rsidRDefault="0074553E" w:rsidP="0074553E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4553E" w:rsidRPr="00A336A7" w:rsidRDefault="0074553E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4553E" w:rsidRPr="00A336A7" w:rsidRDefault="0074553E" w:rsidP="0074553E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74553E" w:rsidRPr="00A336A7" w:rsidTr="00A336A7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3E" w:rsidRPr="00A336A7" w:rsidRDefault="0074553E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4553E" w:rsidRPr="00A336A7" w:rsidRDefault="0074553E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1. Цель муниципальной программы «Ежегодное обеспечение сбалансированности местного бюджета </w:t>
            </w:r>
          </w:p>
          <w:p w:rsidR="0074553E" w:rsidRPr="00A336A7" w:rsidRDefault="0074553E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за счет увеличения налоговых и неналоговых доходов, эффективности использования бюджетных средств»</w:t>
            </w:r>
          </w:p>
        </w:tc>
      </w:tr>
      <w:tr w:rsidR="0074553E" w:rsidRPr="00A336A7" w:rsidTr="00A336A7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4553E" w:rsidRPr="00A336A7" w:rsidRDefault="0074553E" w:rsidP="007E500A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4553E" w:rsidRPr="00A336A7" w:rsidRDefault="0074553E" w:rsidP="007E500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Темп роста налоговых и неналоговых доходов местного бюджета к уровню предыдущего года 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4553E" w:rsidRPr="00A336A7" w:rsidRDefault="0074553E" w:rsidP="007E50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4553E" w:rsidRPr="00A336A7" w:rsidRDefault="0074553E" w:rsidP="007E500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возрастания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4553E" w:rsidRPr="00A336A7" w:rsidRDefault="0074553E" w:rsidP="007E500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4553E" w:rsidRPr="00A336A7" w:rsidRDefault="0074553E" w:rsidP="007E500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4553E" w:rsidRPr="00A336A7" w:rsidRDefault="0074553E" w:rsidP="007E50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22,9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4553E" w:rsidRPr="00A336A7" w:rsidRDefault="0074553E" w:rsidP="007E50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00,1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4553E" w:rsidRPr="00A336A7" w:rsidRDefault="0074553E" w:rsidP="007E50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0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4553E" w:rsidRPr="00A336A7" w:rsidRDefault="0074553E" w:rsidP="007E50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0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4553E" w:rsidRPr="00A336A7" w:rsidRDefault="0074553E" w:rsidP="007E50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00,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4553E" w:rsidRPr="00A336A7" w:rsidRDefault="0074553E" w:rsidP="007E50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00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4553E" w:rsidRPr="00A336A7" w:rsidRDefault="0074553E" w:rsidP="007E50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Соглашение </w:t>
            </w:r>
          </w:p>
          <w:p w:rsidR="0074553E" w:rsidRPr="00A336A7" w:rsidRDefault="0074553E" w:rsidP="007E50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«О мерах </w:t>
            </w:r>
          </w:p>
          <w:p w:rsidR="0074553E" w:rsidRPr="00A336A7" w:rsidRDefault="0074553E" w:rsidP="007E50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по социально-экономическому развитию </w:t>
            </w:r>
          </w:p>
          <w:p w:rsidR="0074553E" w:rsidRPr="00A336A7" w:rsidRDefault="0074553E" w:rsidP="007E50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и оздоровлению муниципальных финансов Веселовского сельского поселения Дубовского района», ежегодно </w:t>
            </w:r>
            <w:r w:rsidRPr="00A336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лючаемое между Министерством финансов </w:t>
            </w:r>
          </w:p>
          <w:p w:rsidR="0074553E" w:rsidRPr="00A336A7" w:rsidRDefault="0074553E" w:rsidP="007E50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Ростовской области и Администрацией Веселовского сельского </w:t>
            </w:r>
          </w:p>
          <w:p w:rsidR="0074553E" w:rsidRPr="00A336A7" w:rsidRDefault="0074553E" w:rsidP="007E50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4553E" w:rsidRPr="00A336A7" w:rsidRDefault="0074553E" w:rsidP="007E50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Веселовского сельского поселен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4553E" w:rsidRPr="00A336A7" w:rsidRDefault="0074553E" w:rsidP="007E50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4553E" w:rsidRPr="00A336A7" w:rsidRDefault="0074553E" w:rsidP="007E50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74553E" w:rsidRPr="00A336A7" w:rsidTr="00A336A7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4553E" w:rsidRPr="00A336A7" w:rsidRDefault="0074553E" w:rsidP="00910A09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4553E" w:rsidRPr="00A336A7" w:rsidRDefault="0074553E" w:rsidP="00EB2063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Отношение объема муниципального долга Веселовского сельского поселения по состоянию </w:t>
            </w:r>
          </w:p>
          <w:p w:rsidR="0074553E" w:rsidRPr="00A336A7" w:rsidRDefault="0074553E" w:rsidP="00EB2063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на 1 января года, следующего за отчетным, </w:t>
            </w:r>
          </w:p>
          <w:p w:rsidR="0074553E" w:rsidRPr="00A336A7" w:rsidRDefault="0074553E" w:rsidP="00292531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не более 50% от общего годового объема доходов (без учета безвозмездных поступлений) местного бюджета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4553E" w:rsidRPr="00A336A7" w:rsidRDefault="0074553E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4553E" w:rsidRPr="00A336A7" w:rsidRDefault="0074553E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убывания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4553E" w:rsidRPr="00A336A7" w:rsidRDefault="0074553E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4553E" w:rsidRPr="00A336A7" w:rsidRDefault="0074553E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4553E" w:rsidRPr="00A336A7" w:rsidRDefault="0074553E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4553E" w:rsidRPr="00A336A7" w:rsidRDefault="0074553E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4553E" w:rsidRPr="00A336A7" w:rsidRDefault="0074553E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4553E" w:rsidRPr="00A336A7" w:rsidRDefault="0074553E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4553E" w:rsidRPr="00A336A7" w:rsidRDefault="0074553E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4553E" w:rsidRPr="00A336A7" w:rsidRDefault="0074553E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4553E" w:rsidRPr="00A336A7" w:rsidRDefault="0074553E" w:rsidP="009716E0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Бюджетный кодекс Российской Федерации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4553E" w:rsidRPr="00A336A7" w:rsidRDefault="0074553E" w:rsidP="0090659C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Администрация Веселовского сельского поселен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4553E" w:rsidRPr="00A336A7" w:rsidRDefault="0074553E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4553E" w:rsidRPr="00A336A7" w:rsidRDefault="0074553E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74553E" w:rsidRPr="00A336A7" w:rsidTr="00A336A7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4553E" w:rsidRPr="00A336A7" w:rsidRDefault="0074553E" w:rsidP="00910A09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4553E" w:rsidRPr="00A336A7" w:rsidRDefault="0074553E" w:rsidP="00EC04D9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Соотношение проведенных </w:t>
            </w:r>
            <w:r w:rsidRPr="00A336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трольных мероприятий, осуществляемых в пределах полномочий по внутреннему муниципальному финансовому контролю в сфере бюджетных правоотношений </w:t>
            </w:r>
          </w:p>
          <w:p w:rsidR="0074553E" w:rsidRPr="00A336A7" w:rsidRDefault="0074553E" w:rsidP="00EC04D9">
            <w:pPr>
              <w:widowControl w:val="0"/>
              <w:spacing w:after="0" w:line="228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к плановым контрольным мероприятиям, запланированным на финансовый год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4553E" w:rsidRPr="00A336A7" w:rsidRDefault="0074553E" w:rsidP="00EC04D9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lastRenderedPageBreak/>
              <w:t>МП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4553E" w:rsidRPr="00A336A7" w:rsidRDefault="0074553E" w:rsidP="00EC04D9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возрастания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4553E" w:rsidRPr="00A336A7" w:rsidRDefault="0074553E" w:rsidP="00EC04D9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4553E" w:rsidRPr="00A336A7" w:rsidRDefault="0074553E" w:rsidP="00EC04D9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ведомстве</w:t>
            </w:r>
            <w:r w:rsidRPr="00A336A7">
              <w:rPr>
                <w:rFonts w:ascii="Times New Roman" w:hAnsi="Times New Roman"/>
                <w:sz w:val="24"/>
                <w:szCs w:val="24"/>
              </w:rPr>
              <w:lastRenderedPageBreak/>
              <w:t>нный</w:t>
            </w:r>
          </w:p>
          <w:p w:rsidR="0074553E" w:rsidRPr="00A336A7" w:rsidRDefault="0074553E" w:rsidP="00EC04D9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4553E" w:rsidRPr="00A336A7" w:rsidRDefault="0074553E" w:rsidP="00EC04D9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lastRenderedPageBreak/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4553E" w:rsidRPr="00A336A7" w:rsidRDefault="0074553E" w:rsidP="00EC04D9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4553E" w:rsidRPr="00A336A7" w:rsidRDefault="0074553E" w:rsidP="00EC04D9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4553E" w:rsidRPr="00A336A7" w:rsidRDefault="0074553E" w:rsidP="00EC04D9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4553E" w:rsidRPr="00A336A7" w:rsidRDefault="0074553E" w:rsidP="00EC04D9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4553E" w:rsidRPr="00A336A7" w:rsidRDefault="0074553E" w:rsidP="00EC04D9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4553E" w:rsidRPr="00A336A7" w:rsidRDefault="0074553E" w:rsidP="00EC04D9">
            <w:pPr>
              <w:widowControl w:val="0"/>
              <w:spacing w:after="0" w:line="240" w:lineRule="auto"/>
              <w:ind w:left="2" w:right="116" w:hanging="2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постановления </w:t>
            </w:r>
            <w:r w:rsidRPr="00A336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и Веселовского сельского поселения </w:t>
            </w:r>
          </w:p>
          <w:p w:rsidR="0074553E" w:rsidRPr="00A336A7" w:rsidRDefault="0074553E" w:rsidP="00EC04D9">
            <w:pPr>
              <w:spacing w:after="0" w:line="240" w:lineRule="auto"/>
              <w:ind w:left="2" w:firstLine="358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Об утверждении ведомственных стандартов</w:t>
            </w:r>
          </w:p>
          <w:p w:rsidR="0074553E" w:rsidRPr="00A336A7" w:rsidRDefault="0074553E" w:rsidP="00EC04D9">
            <w:pPr>
              <w:widowControl w:val="0"/>
              <w:spacing w:after="0" w:line="240" w:lineRule="auto"/>
              <w:ind w:left="2" w:firstLine="358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4553E" w:rsidRPr="00A336A7" w:rsidRDefault="0074553E" w:rsidP="00EC04D9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A336A7">
              <w:rPr>
                <w:rFonts w:ascii="Times New Roman" w:hAnsi="Times New Roman"/>
                <w:sz w:val="24"/>
                <w:szCs w:val="24"/>
              </w:rPr>
              <w:lastRenderedPageBreak/>
              <w:t>Веселовского сельского поселен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4553E" w:rsidRPr="00A336A7" w:rsidRDefault="0074553E" w:rsidP="00EC04D9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4553E" w:rsidRPr="00A336A7" w:rsidRDefault="0074553E" w:rsidP="00EC04D9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74553E" w:rsidRPr="00A336A7" w:rsidTr="00A336A7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4553E" w:rsidRPr="00A336A7" w:rsidRDefault="0074553E" w:rsidP="00EC04D9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4553E" w:rsidRPr="00A336A7" w:rsidRDefault="0074553E" w:rsidP="007E500A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Доля организаций – участников бюджетного процесса, осуществляющих процессы планирования и исполнения своих бюджетов </w:t>
            </w:r>
          </w:p>
          <w:p w:rsidR="0074553E" w:rsidRPr="00A336A7" w:rsidRDefault="0074553E" w:rsidP="007E500A">
            <w:pPr>
              <w:widowControl w:val="0"/>
              <w:spacing w:after="0" w:line="228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в информационной системе «Единая автоматизированная система </w:t>
            </w:r>
            <w:r w:rsidRPr="00A336A7">
              <w:rPr>
                <w:rFonts w:ascii="Times New Roman" w:hAnsi="Times New Roman"/>
                <w:sz w:val="24"/>
                <w:szCs w:val="24"/>
              </w:rPr>
              <w:lastRenderedPageBreak/>
              <w:t>управления общественными финансами в Ростовской области»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4553E" w:rsidRPr="00A336A7" w:rsidRDefault="0074553E" w:rsidP="007E500A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lastRenderedPageBreak/>
              <w:t>МП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4553E" w:rsidRPr="00A336A7" w:rsidRDefault="0074553E" w:rsidP="007E500A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возрастания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4553E" w:rsidRPr="00A336A7" w:rsidRDefault="0074553E" w:rsidP="007E500A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4553E" w:rsidRPr="00A336A7" w:rsidRDefault="0074553E" w:rsidP="007E500A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4553E" w:rsidRPr="00A336A7" w:rsidRDefault="0074553E" w:rsidP="007E500A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4553E" w:rsidRPr="00A336A7" w:rsidRDefault="0074553E" w:rsidP="007E500A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4553E" w:rsidRPr="00A336A7" w:rsidRDefault="0074553E" w:rsidP="007E500A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4553E" w:rsidRPr="00A336A7" w:rsidRDefault="0074553E" w:rsidP="007E500A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4553E" w:rsidRPr="00A336A7" w:rsidRDefault="0074553E" w:rsidP="007E500A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4553E" w:rsidRPr="00A336A7" w:rsidRDefault="0074553E" w:rsidP="007E500A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4553E" w:rsidRPr="00A336A7" w:rsidRDefault="0074553E" w:rsidP="007E500A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реализация приказа министерства финансов Ростовской области </w:t>
            </w:r>
          </w:p>
          <w:p w:rsidR="0074553E" w:rsidRPr="00A336A7" w:rsidRDefault="0074553E" w:rsidP="007E500A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от 30.12.2020 № 281 </w:t>
            </w:r>
          </w:p>
          <w:p w:rsidR="0074553E" w:rsidRPr="00A336A7" w:rsidRDefault="0074553E" w:rsidP="007E500A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«Об информа-ционной системе «Единая автоматизи-рованная система </w:t>
            </w:r>
            <w:r w:rsidRPr="00A336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я общественными </w:t>
            </w:r>
          </w:p>
          <w:p w:rsidR="0074553E" w:rsidRPr="00A336A7" w:rsidRDefault="0074553E" w:rsidP="007E500A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финансами </w:t>
            </w:r>
          </w:p>
          <w:p w:rsidR="0074553E" w:rsidRPr="00A336A7" w:rsidRDefault="0074553E" w:rsidP="007E500A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в Ростовской области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4553E" w:rsidRPr="00A336A7" w:rsidRDefault="0074553E" w:rsidP="007E500A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Веселовского сельского поселен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4553E" w:rsidRPr="00A336A7" w:rsidRDefault="0074553E" w:rsidP="007E500A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4553E" w:rsidRPr="00A336A7" w:rsidRDefault="0074553E" w:rsidP="007E500A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</w:tbl>
    <w:p w:rsidR="00185FA0" w:rsidRPr="00A336A7" w:rsidRDefault="00185FA0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185FA0" w:rsidRPr="00A336A7" w:rsidRDefault="007E786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36A7">
        <w:rPr>
          <w:rFonts w:ascii="Times New Roman" w:hAnsi="Times New Roman"/>
          <w:sz w:val="24"/>
          <w:szCs w:val="24"/>
        </w:rPr>
        <w:t xml:space="preserve">3. Перечень структурных элементов </w:t>
      </w:r>
      <w:r w:rsidR="00481B6E" w:rsidRPr="00A336A7">
        <w:rPr>
          <w:rFonts w:ascii="Times New Roman" w:hAnsi="Times New Roman"/>
          <w:sz w:val="24"/>
          <w:szCs w:val="24"/>
        </w:rPr>
        <w:t>муниципальной</w:t>
      </w:r>
      <w:r w:rsidRPr="00A336A7">
        <w:rPr>
          <w:rFonts w:ascii="Times New Roman" w:hAnsi="Times New Roman"/>
          <w:sz w:val="24"/>
          <w:szCs w:val="24"/>
        </w:rPr>
        <w:t xml:space="preserve"> программы </w:t>
      </w:r>
    </w:p>
    <w:p w:rsidR="00185FA0" w:rsidRPr="00A336A7" w:rsidRDefault="00185FA0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tbl>
      <w:tblPr>
        <w:tblW w:w="1445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5"/>
        <w:gridCol w:w="4800"/>
        <w:gridCol w:w="5670"/>
        <w:gridCol w:w="3294"/>
      </w:tblGrid>
      <w:tr w:rsidR="00185FA0" w:rsidRPr="00A336A7" w:rsidTr="00A336A7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FA0" w:rsidRPr="00A336A7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FA0" w:rsidRPr="00A336A7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FA0" w:rsidRPr="00A336A7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Краткое описание ожидаемых эффектов от реализации задачи структурного элемента 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FA0" w:rsidRPr="00A336A7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Связь с показателями</w:t>
            </w:r>
          </w:p>
        </w:tc>
      </w:tr>
      <w:tr w:rsidR="00185FA0" w:rsidRPr="00A336A7" w:rsidTr="00A336A7">
        <w:trPr>
          <w:tblHeader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FA0" w:rsidRPr="00A336A7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FA0" w:rsidRPr="00A336A7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FA0" w:rsidRPr="00A336A7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FA0" w:rsidRPr="00A336A7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85FA0" w:rsidRPr="00A336A7" w:rsidTr="00A336A7">
        <w:tc>
          <w:tcPr>
            <w:tcW w:w="14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FA0" w:rsidRPr="00A336A7" w:rsidRDefault="007E786B">
            <w:pPr>
              <w:widowControl w:val="0"/>
              <w:spacing w:after="0" w:line="228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. Комплекс процессных мероприятий «</w:t>
            </w:r>
            <w:r w:rsidR="007E500A" w:rsidRPr="00A336A7">
              <w:rPr>
                <w:rFonts w:ascii="Times New Roman" w:hAnsi="Times New Roman"/>
                <w:sz w:val="24"/>
                <w:szCs w:val="24"/>
              </w:rPr>
              <w:t>Эффективное управление доходами</w:t>
            </w:r>
            <w:r w:rsidRPr="00A336A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85FA0" w:rsidRPr="00A336A7" w:rsidRDefault="00185FA0">
            <w:pPr>
              <w:widowControl w:val="0"/>
              <w:spacing w:after="0" w:line="228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185FA0" w:rsidRPr="00A336A7" w:rsidRDefault="007E786B">
            <w:pPr>
              <w:widowControl w:val="0"/>
              <w:spacing w:after="0" w:line="228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Ответственный за реализацию: </w:t>
            </w:r>
            <w:r w:rsidR="00FA0800" w:rsidRPr="00A336A7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E021A2" w:rsidRPr="00A336A7">
              <w:rPr>
                <w:rFonts w:ascii="Times New Roman" w:hAnsi="Times New Roman"/>
                <w:sz w:val="24"/>
                <w:szCs w:val="24"/>
              </w:rPr>
              <w:t>Веселовского</w:t>
            </w:r>
            <w:r w:rsidR="00481B6E" w:rsidRPr="00A336A7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FA0800" w:rsidRPr="00A336A7">
              <w:rPr>
                <w:rFonts w:ascii="Times New Roman" w:hAnsi="Times New Roman"/>
                <w:sz w:val="24"/>
                <w:szCs w:val="24"/>
              </w:rPr>
              <w:t>го</w:t>
            </w:r>
            <w:r w:rsidR="00481B6E" w:rsidRPr="00A336A7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FA0800" w:rsidRPr="00A336A7">
              <w:rPr>
                <w:rFonts w:ascii="Times New Roman" w:hAnsi="Times New Roman"/>
                <w:sz w:val="24"/>
                <w:szCs w:val="24"/>
              </w:rPr>
              <w:t>я</w:t>
            </w:r>
            <w:r w:rsidRPr="00A336A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85FA0" w:rsidRPr="00A336A7" w:rsidRDefault="007E786B" w:rsidP="00481B6E">
            <w:pPr>
              <w:widowControl w:val="0"/>
              <w:spacing w:after="0" w:line="228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Срок реализации: 202</w:t>
            </w:r>
            <w:r w:rsidR="00481B6E" w:rsidRPr="00A336A7">
              <w:rPr>
                <w:rFonts w:ascii="Times New Roman" w:hAnsi="Times New Roman"/>
                <w:sz w:val="24"/>
                <w:szCs w:val="24"/>
              </w:rPr>
              <w:t>5</w:t>
            </w:r>
            <w:r w:rsidRPr="00A336A7">
              <w:rPr>
                <w:rFonts w:ascii="Times New Roman" w:hAnsi="Times New Roman"/>
                <w:sz w:val="24"/>
                <w:szCs w:val="24"/>
              </w:rPr>
              <w:t xml:space="preserve"> – 2030 годы</w:t>
            </w:r>
          </w:p>
        </w:tc>
      </w:tr>
      <w:tr w:rsidR="007E500A" w:rsidRPr="00A336A7" w:rsidTr="00A336A7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00A" w:rsidRPr="00A336A7" w:rsidRDefault="007E500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00A" w:rsidRPr="00A336A7" w:rsidRDefault="007E500A" w:rsidP="007E500A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Проведена эффективная налоговая политика и политика в области доходов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00A" w:rsidRPr="00A336A7" w:rsidRDefault="007E500A" w:rsidP="007E500A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обеспечено достижение устойчивой положительной динамики поступлений по налоговым </w:t>
            </w:r>
          </w:p>
          <w:p w:rsidR="007E500A" w:rsidRPr="00A336A7" w:rsidRDefault="007E500A" w:rsidP="007E500A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и неналоговым доходам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00A" w:rsidRPr="00A336A7" w:rsidRDefault="007E500A" w:rsidP="007E500A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темп роста налоговых </w:t>
            </w:r>
          </w:p>
          <w:p w:rsidR="007E500A" w:rsidRPr="00A336A7" w:rsidRDefault="007E500A" w:rsidP="007E500A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и неналоговых доходов местного бюджета к уровню предыдущего года </w:t>
            </w:r>
          </w:p>
        </w:tc>
      </w:tr>
      <w:tr w:rsidR="00185FA0" w:rsidRPr="00A336A7" w:rsidTr="00A336A7">
        <w:tc>
          <w:tcPr>
            <w:tcW w:w="14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FA0" w:rsidRPr="00A336A7" w:rsidRDefault="007E786B">
            <w:pPr>
              <w:widowControl w:val="0"/>
              <w:spacing w:after="0" w:line="228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2. Комплекс процессных мероприятий «</w:t>
            </w:r>
            <w:r w:rsidR="007E500A" w:rsidRPr="00A336A7">
              <w:rPr>
                <w:rFonts w:ascii="Times New Roman" w:hAnsi="Times New Roman"/>
                <w:sz w:val="24"/>
                <w:szCs w:val="24"/>
              </w:rPr>
              <w:t>Информационное обеспечение и организация бюджетного процесса</w:t>
            </w:r>
            <w:r w:rsidRPr="00A336A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85FA0" w:rsidRPr="00A336A7" w:rsidRDefault="00185FA0">
            <w:pPr>
              <w:widowControl w:val="0"/>
              <w:spacing w:after="0" w:line="228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A06943" w:rsidRPr="00A336A7" w:rsidRDefault="00A06943" w:rsidP="00A06943">
            <w:pPr>
              <w:widowControl w:val="0"/>
              <w:spacing w:after="0" w:line="228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Ответственный за реализацию: </w:t>
            </w:r>
            <w:r w:rsidR="008E3FE3" w:rsidRPr="00A336A7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E021A2" w:rsidRPr="00A336A7">
              <w:rPr>
                <w:rFonts w:ascii="Times New Roman" w:hAnsi="Times New Roman"/>
                <w:sz w:val="24"/>
                <w:szCs w:val="24"/>
              </w:rPr>
              <w:t>Веселовского</w:t>
            </w:r>
            <w:r w:rsidR="008E3FE3" w:rsidRPr="00A336A7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A336A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85FA0" w:rsidRPr="00A336A7" w:rsidRDefault="00A06943" w:rsidP="00A06943">
            <w:pPr>
              <w:widowControl w:val="0"/>
              <w:spacing w:after="0" w:line="228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Срок реализации: 2025 – 2030 годы</w:t>
            </w:r>
          </w:p>
        </w:tc>
      </w:tr>
      <w:tr w:rsidR="00682DA9" w:rsidRPr="00A336A7" w:rsidTr="00A336A7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DA9" w:rsidRPr="00A336A7" w:rsidRDefault="00682DA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DA9" w:rsidRPr="00A336A7" w:rsidRDefault="00682DA9" w:rsidP="004C003E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Обеспечено повышение качества управления бюджетным процессом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DA9" w:rsidRPr="00A336A7" w:rsidRDefault="00682DA9" w:rsidP="004C003E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обеспечена реализация управленческой и организационной деятельности аппарата управления в целях повышения эффективности исполнения муниципальных функций;</w:t>
            </w:r>
          </w:p>
          <w:p w:rsidR="00682DA9" w:rsidRPr="00A336A7" w:rsidRDefault="00682DA9" w:rsidP="004C003E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обеспечено качественное </w:t>
            </w:r>
          </w:p>
          <w:p w:rsidR="00682DA9" w:rsidRPr="00A336A7" w:rsidRDefault="00682DA9" w:rsidP="004C003E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и своевременное исполнение местного бюджета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DA9" w:rsidRPr="00A336A7" w:rsidRDefault="00682DA9" w:rsidP="004C00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отношение дефицита местного бюджета к общему годовому объему доходов местного бюджета без учета объема безвозмездных поступлений в отчетном финансовом году</w:t>
            </w:r>
          </w:p>
        </w:tc>
      </w:tr>
      <w:tr w:rsidR="00682DA9" w:rsidRPr="00A336A7" w:rsidTr="00A336A7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DA9" w:rsidRPr="00A336A7" w:rsidRDefault="00682DA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DA9" w:rsidRPr="00A336A7" w:rsidRDefault="00682DA9" w:rsidP="00562101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Обеспечено достижение и поддержание эффективной автоматизации процессов </w:t>
            </w:r>
            <w:r w:rsidRPr="00A336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анирования и исполнения местного бюджета </w:t>
            </w:r>
            <w:r w:rsidR="00E021A2" w:rsidRPr="00A336A7">
              <w:rPr>
                <w:rFonts w:ascii="Times New Roman" w:hAnsi="Times New Roman"/>
                <w:sz w:val="24"/>
                <w:szCs w:val="24"/>
              </w:rPr>
              <w:t>Веселовского</w:t>
            </w:r>
            <w:r w:rsidRPr="00A336A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за счет использования современных информационных технологий, единого информационного пространства и унифицированного программного обеспечения участниками бюджетного процесса, муниципальным бюджетным учреждением </w:t>
            </w:r>
            <w:r w:rsidR="00E021A2" w:rsidRPr="00A336A7">
              <w:rPr>
                <w:rFonts w:ascii="Times New Roman" w:hAnsi="Times New Roman"/>
                <w:sz w:val="24"/>
                <w:szCs w:val="24"/>
              </w:rPr>
              <w:t>Веселовского</w:t>
            </w:r>
            <w:r w:rsidRPr="00A336A7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DA9" w:rsidRPr="00A336A7" w:rsidRDefault="00682DA9" w:rsidP="004C003E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о эффективное использование информационной системы «Единая </w:t>
            </w:r>
            <w:r w:rsidRPr="00A336A7">
              <w:rPr>
                <w:rFonts w:ascii="Times New Roman" w:hAnsi="Times New Roman"/>
                <w:sz w:val="24"/>
                <w:szCs w:val="24"/>
              </w:rPr>
              <w:lastRenderedPageBreak/>
              <w:t>автоматизированная система управления общественными финансами в Ростовской области;</w:t>
            </w:r>
          </w:p>
          <w:p w:rsidR="00682DA9" w:rsidRPr="00A336A7" w:rsidRDefault="00682DA9" w:rsidP="004C003E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682DA9" w:rsidRPr="00A336A7" w:rsidRDefault="00682DA9" w:rsidP="004C003E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DA9" w:rsidRPr="00A336A7" w:rsidRDefault="00682DA9" w:rsidP="004C00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я организаций – участников бюджетного </w:t>
            </w:r>
            <w:r w:rsidRPr="00A336A7">
              <w:rPr>
                <w:rFonts w:ascii="Times New Roman" w:hAnsi="Times New Roman"/>
                <w:sz w:val="24"/>
                <w:szCs w:val="24"/>
              </w:rPr>
              <w:lastRenderedPageBreak/>
              <w:t>процесса, осуществляющих процессы планирования и исполнения своих бюджетов в информационной системе «Единая автоматизированная система управления общественными финансами в Ростовской области»</w:t>
            </w:r>
          </w:p>
        </w:tc>
      </w:tr>
      <w:tr w:rsidR="00682DA9" w:rsidRPr="00A336A7" w:rsidTr="00A336A7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DA9" w:rsidRPr="00A336A7" w:rsidRDefault="00682DA9" w:rsidP="00682DA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DA9" w:rsidRPr="00A336A7" w:rsidRDefault="00682DA9" w:rsidP="004C003E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Обеспечено содействие сбалансированности местного бюджета и использование мер стимулирующего характера, направленных на повышение качества управления муниципальными финансам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DA9" w:rsidRPr="00A336A7" w:rsidRDefault="00682DA9" w:rsidP="004C003E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созданы условия для устойчивого исполнения местного бюджета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DA9" w:rsidRPr="00A336A7" w:rsidRDefault="00682DA9" w:rsidP="004C00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получение местным бюджетом  из областного бюджета дотации на выравнивание бюджетной обеспеченности муниципальных образований в соответствии с требованиями бюджетного законодательства</w:t>
            </w:r>
          </w:p>
        </w:tc>
      </w:tr>
      <w:tr w:rsidR="00185FA0" w:rsidRPr="00A336A7" w:rsidTr="00A336A7">
        <w:tc>
          <w:tcPr>
            <w:tcW w:w="14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FA0" w:rsidRPr="00A336A7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3. Комплекс процессных мероприятий «Управление </w:t>
            </w:r>
            <w:r w:rsidR="00A06943" w:rsidRPr="00A336A7">
              <w:rPr>
                <w:rFonts w:ascii="Times New Roman" w:hAnsi="Times New Roman"/>
                <w:sz w:val="24"/>
                <w:szCs w:val="24"/>
              </w:rPr>
              <w:t>муниципальным</w:t>
            </w:r>
            <w:r w:rsidRPr="00A336A7">
              <w:rPr>
                <w:rFonts w:ascii="Times New Roman" w:hAnsi="Times New Roman"/>
                <w:sz w:val="24"/>
                <w:szCs w:val="24"/>
              </w:rPr>
              <w:t xml:space="preserve"> долгом </w:t>
            </w:r>
            <w:r w:rsidR="00E021A2" w:rsidRPr="00A336A7">
              <w:rPr>
                <w:rFonts w:ascii="Times New Roman" w:hAnsi="Times New Roman"/>
                <w:sz w:val="24"/>
                <w:szCs w:val="24"/>
              </w:rPr>
              <w:t>Веселовского</w:t>
            </w:r>
            <w:r w:rsidR="00A06943" w:rsidRPr="00A336A7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A336A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85FA0" w:rsidRPr="00A336A7" w:rsidRDefault="00185FA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A06943" w:rsidRPr="00A336A7" w:rsidRDefault="00A06943" w:rsidP="00A06943">
            <w:pPr>
              <w:widowControl w:val="0"/>
              <w:spacing w:after="0" w:line="228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Ответственный за реализацию: </w:t>
            </w:r>
            <w:r w:rsidR="0039018D" w:rsidRPr="00A336A7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E021A2" w:rsidRPr="00A336A7">
              <w:rPr>
                <w:rFonts w:ascii="Times New Roman" w:hAnsi="Times New Roman"/>
                <w:sz w:val="24"/>
                <w:szCs w:val="24"/>
              </w:rPr>
              <w:t>Веселовского</w:t>
            </w:r>
            <w:r w:rsidR="0039018D" w:rsidRPr="00A336A7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A336A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85FA0" w:rsidRPr="00A336A7" w:rsidRDefault="00A06943" w:rsidP="00A06943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Срок реализации: 2025 – 2030 годы</w:t>
            </w:r>
          </w:p>
        </w:tc>
      </w:tr>
      <w:tr w:rsidR="00682DA9" w:rsidRPr="00A336A7" w:rsidTr="00A336A7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DA9" w:rsidRPr="00A336A7" w:rsidRDefault="00682DA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DA9" w:rsidRPr="00A336A7" w:rsidRDefault="00682DA9" w:rsidP="00682DA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Объем муниципального долга </w:t>
            </w:r>
            <w:r w:rsidR="00E021A2" w:rsidRPr="00A336A7">
              <w:rPr>
                <w:rFonts w:ascii="Times New Roman" w:hAnsi="Times New Roman"/>
                <w:sz w:val="24"/>
                <w:szCs w:val="24"/>
              </w:rPr>
              <w:t>Веселовского</w:t>
            </w:r>
            <w:r w:rsidRPr="00A336A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и расходы на его обслуживание обеспечены на безопасном уровн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DA9" w:rsidRPr="00A336A7" w:rsidRDefault="00682DA9" w:rsidP="004C003E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обеспечено проведение единой политики муниципальных заимствований </w:t>
            </w:r>
            <w:r w:rsidR="00E021A2" w:rsidRPr="00A336A7">
              <w:rPr>
                <w:rFonts w:ascii="Times New Roman" w:hAnsi="Times New Roman"/>
                <w:sz w:val="24"/>
                <w:szCs w:val="24"/>
              </w:rPr>
              <w:t>Веселовского</w:t>
            </w:r>
            <w:r w:rsidRPr="00A336A7">
              <w:rPr>
                <w:rFonts w:ascii="Times New Roman" w:hAnsi="Times New Roman"/>
                <w:sz w:val="24"/>
                <w:szCs w:val="24"/>
              </w:rPr>
              <w:t xml:space="preserve"> сельского поселения;</w:t>
            </w:r>
          </w:p>
          <w:p w:rsidR="00682DA9" w:rsidRPr="00A336A7" w:rsidRDefault="00682DA9" w:rsidP="00562101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обеспечено соответствие уровня муниципального долга </w:t>
            </w:r>
            <w:r w:rsidR="00E021A2" w:rsidRPr="00A336A7">
              <w:rPr>
                <w:rFonts w:ascii="Times New Roman" w:hAnsi="Times New Roman"/>
                <w:sz w:val="24"/>
                <w:szCs w:val="24"/>
              </w:rPr>
              <w:t>Веселовского</w:t>
            </w:r>
            <w:r w:rsidRPr="00A336A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требованиям бюджетного законодательства 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DA9" w:rsidRPr="00A336A7" w:rsidRDefault="00682DA9" w:rsidP="007B0C07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Отношение объема муниципального долга </w:t>
            </w:r>
            <w:r w:rsidR="00E021A2" w:rsidRPr="00A336A7">
              <w:rPr>
                <w:rFonts w:ascii="Times New Roman" w:hAnsi="Times New Roman"/>
                <w:sz w:val="24"/>
                <w:szCs w:val="24"/>
              </w:rPr>
              <w:t>Веселовского</w:t>
            </w:r>
            <w:r w:rsidRPr="00A336A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по состоянию </w:t>
            </w:r>
          </w:p>
          <w:p w:rsidR="00682DA9" w:rsidRPr="00A336A7" w:rsidRDefault="00682DA9" w:rsidP="007B0C07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на 1 января года, следующего за отчетным, </w:t>
            </w:r>
          </w:p>
          <w:p w:rsidR="00682DA9" w:rsidRPr="00A336A7" w:rsidRDefault="00682DA9" w:rsidP="007B0C0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не более 50% от общего годового объема доходов (без учета безвозмездных поступлений) местного </w:t>
            </w:r>
            <w:r w:rsidRPr="00A336A7">
              <w:rPr>
                <w:rFonts w:ascii="Times New Roman" w:hAnsi="Times New Roman"/>
                <w:sz w:val="24"/>
                <w:szCs w:val="24"/>
              </w:rPr>
              <w:lastRenderedPageBreak/>
              <w:t>бюджета</w:t>
            </w:r>
          </w:p>
        </w:tc>
      </w:tr>
      <w:tr w:rsidR="00682DA9" w:rsidRPr="00A336A7" w:rsidTr="00A336A7">
        <w:tc>
          <w:tcPr>
            <w:tcW w:w="14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DA9" w:rsidRPr="00A336A7" w:rsidRDefault="00682DA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lastRenderedPageBreak/>
              <w:t>4. Комплекс процессных мероприятий «</w:t>
            </w:r>
            <w:r w:rsidR="00562101" w:rsidRPr="00A336A7">
              <w:rPr>
                <w:rFonts w:ascii="Times New Roman" w:hAnsi="Times New Roman"/>
                <w:sz w:val="24"/>
                <w:szCs w:val="24"/>
              </w:rPr>
              <w:t>Организация и осуществление внутреннего муниципального финансового контроля</w:t>
            </w:r>
            <w:r w:rsidRPr="00A336A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82DA9" w:rsidRPr="00A336A7" w:rsidRDefault="00682DA9" w:rsidP="004A7882">
            <w:pPr>
              <w:widowControl w:val="0"/>
              <w:spacing w:after="0" w:line="228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Ответственный за реализацию: Администрация </w:t>
            </w:r>
            <w:r w:rsidR="00E021A2" w:rsidRPr="00A336A7">
              <w:rPr>
                <w:rFonts w:ascii="Times New Roman" w:hAnsi="Times New Roman"/>
                <w:sz w:val="24"/>
                <w:szCs w:val="24"/>
              </w:rPr>
              <w:t>Веселовского</w:t>
            </w:r>
            <w:r w:rsidRPr="00A336A7">
              <w:rPr>
                <w:rFonts w:ascii="Times New Roman" w:hAnsi="Times New Roman"/>
                <w:sz w:val="24"/>
                <w:szCs w:val="24"/>
              </w:rPr>
              <w:t xml:space="preserve"> сельского поселения.</w:t>
            </w:r>
          </w:p>
          <w:p w:rsidR="00682DA9" w:rsidRPr="00A336A7" w:rsidRDefault="00682DA9" w:rsidP="004A788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Срок реализации: 2025 – 2030 годы</w:t>
            </w:r>
          </w:p>
        </w:tc>
      </w:tr>
      <w:tr w:rsidR="00562101" w:rsidRPr="00A336A7" w:rsidTr="00A336A7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101" w:rsidRPr="00A336A7" w:rsidRDefault="0056210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101" w:rsidRPr="00A336A7" w:rsidRDefault="00562101" w:rsidP="00E021A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Осуществлен внутренний муниципальный финансовый контроль в соответствии с требованиями действующего законодательства </w:t>
            </w:r>
          </w:p>
          <w:p w:rsidR="00562101" w:rsidRPr="00A336A7" w:rsidRDefault="00562101" w:rsidP="00E021A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и федеральных стандартов внутреннего государственного (муниципального) финансового контрол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101" w:rsidRPr="00A336A7" w:rsidRDefault="00562101" w:rsidP="00E021A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обеспечено использование средств местного бюджета в соответствии с условиями, целями и порядком, установленными при их предоставлении в соответствии </w:t>
            </w:r>
          </w:p>
          <w:p w:rsidR="00562101" w:rsidRPr="00A336A7" w:rsidRDefault="00562101" w:rsidP="00E021A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с действующим законодательством</w:t>
            </w:r>
          </w:p>
          <w:p w:rsidR="00562101" w:rsidRPr="00A336A7" w:rsidRDefault="00562101" w:rsidP="00E021A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101" w:rsidRPr="00A336A7" w:rsidRDefault="00562101" w:rsidP="0056210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соотношение проведенных контрольных мероприятий, осуществляемых в пределах полномочий по внутреннему муниципальному финансовому контролю в сфере бюджетных правоотношений к плановым контрольным мероприятиям, запланированным на финансовый год</w:t>
            </w:r>
          </w:p>
        </w:tc>
      </w:tr>
    </w:tbl>
    <w:p w:rsidR="00185FA0" w:rsidRPr="00A336A7" w:rsidRDefault="00185FA0">
      <w:pPr>
        <w:widowControl w:val="0"/>
        <w:spacing w:after="0" w:line="240" w:lineRule="auto"/>
        <w:ind w:right="-173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D90328" w:rsidRPr="00A336A7" w:rsidRDefault="00D90328" w:rsidP="00EB2063">
      <w:pPr>
        <w:tabs>
          <w:tab w:val="left" w:pos="0"/>
          <w:tab w:val="left" w:pos="563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0328" w:rsidRDefault="00D90328" w:rsidP="00EB2063">
      <w:pPr>
        <w:tabs>
          <w:tab w:val="left" w:pos="0"/>
          <w:tab w:val="left" w:pos="563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36A7" w:rsidRDefault="00A336A7" w:rsidP="00EB2063">
      <w:pPr>
        <w:tabs>
          <w:tab w:val="left" w:pos="0"/>
          <w:tab w:val="left" w:pos="563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36A7" w:rsidRDefault="00A336A7" w:rsidP="00EB2063">
      <w:pPr>
        <w:tabs>
          <w:tab w:val="left" w:pos="0"/>
          <w:tab w:val="left" w:pos="563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36A7" w:rsidRDefault="00A336A7" w:rsidP="00EB2063">
      <w:pPr>
        <w:tabs>
          <w:tab w:val="left" w:pos="0"/>
          <w:tab w:val="left" w:pos="563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36A7" w:rsidRDefault="00A336A7" w:rsidP="00EB2063">
      <w:pPr>
        <w:tabs>
          <w:tab w:val="left" w:pos="0"/>
          <w:tab w:val="left" w:pos="563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36A7" w:rsidRDefault="00A336A7" w:rsidP="00EB2063">
      <w:pPr>
        <w:tabs>
          <w:tab w:val="left" w:pos="0"/>
          <w:tab w:val="left" w:pos="563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36A7" w:rsidRDefault="00A336A7" w:rsidP="00EB2063">
      <w:pPr>
        <w:tabs>
          <w:tab w:val="left" w:pos="0"/>
          <w:tab w:val="left" w:pos="563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36A7" w:rsidRDefault="00A336A7" w:rsidP="00EB2063">
      <w:pPr>
        <w:tabs>
          <w:tab w:val="left" w:pos="0"/>
          <w:tab w:val="left" w:pos="563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36A7" w:rsidRDefault="00A336A7" w:rsidP="00EB2063">
      <w:pPr>
        <w:tabs>
          <w:tab w:val="left" w:pos="0"/>
          <w:tab w:val="left" w:pos="563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36A7" w:rsidRDefault="00A336A7" w:rsidP="00EB2063">
      <w:pPr>
        <w:tabs>
          <w:tab w:val="left" w:pos="0"/>
          <w:tab w:val="left" w:pos="563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36A7" w:rsidRDefault="00A336A7" w:rsidP="00EB2063">
      <w:pPr>
        <w:tabs>
          <w:tab w:val="left" w:pos="0"/>
          <w:tab w:val="left" w:pos="563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36A7" w:rsidRDefault="00A336A7" w:rsidP="00EB2063">
      <w:pPr>
        <w:tabs>
          <w:tab w:val="left" w:pos="0"/>
          <w:tab w:val="left" w:pos="563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36A7" w:rsidRDefault="00A336A7" w:rsidP="00EB2063">
      <w:pPr>
        <w:tabs>
          <w:tab w:val="left" w:pos="0"/>
          <w:tab w:val="left" w:pos="563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36A7" w:rsidRPr="00A336A7" w:rsidRDefault="00A336A7" w:rsidP="00EB2063">
      <w:pPr>
        <w:tabs>
          <w:tab w:val="left" w:pos="0"/>
          <w:tab w:val="left" w:pos="563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0328" w:rsidRPr="00A336A7" w:rsidRDefault="00D90328" w:rsidP="00EB2063">
      <w:pPr>
        <w:tabs>
          <w:tab w:val="left" w:pos="0"/>
          <w:tab w:val="left" w:pos="563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2063" w:rsidRPr="00A336A7" w:rsidRDefault="00D90328" w:rsidP="00D90328">
      <w:pPr>
        <w:tabs>
          <w:tab w:val="left" w:pos="0"/>
          <w:tab w:val="left" w:pos="5400"/>
          <w:tab w:val="left" w:pos="563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336A7">
        <w:rPr>
          <w:rFonts w:ascii="Times New Roman" w:hAnsi="Times New Roman"/>
          <w:sz w:val="24"/>
          <w:szCs w:val="24"/>
        </w:rPr>
        <w:lastRenderedPageBreak/>
        <w:tab/>
      </w:r>
      <w:r w:rsidR="00EB2063" w:rsidRPr="00A336A7">
        <w:rPr>
          <w:rFonts w:ascii="Times New Roman" w:hAnsi="Times New Roman"/>
          <w:sz w:val="24"/>
          <w:szCs w:val="24"/>
        </w:rPr>
        <w:t xml:space="preserve">4. Параметры финансового обеспечения </w:t>
      </w:r>
      <w:r w:rsidR="00F9333F" w:rsidRPr="00A336A7">
        <w:rPr>
          <w:rFonts w:ascii="Times New Roman" w:hAnsi="Times New Roman"/>
          <w:sz w:val="24"/>
          <w:szCs w:val="24"/>
        </w:rPr>
        <w:t>муниципальной</w:t>
      </w:r>
      <w:r w:rsidR="00EB2063" w:rsidRPr="00A336A7">
        <w:rPr>
          <w:rFonts w:ascii="Times New Roman" w:hAnsi="Times New Roman"/>
          <w:sz w:val="24"/>
          <w:szCs w:val="24"/>
        </w:rPr>
        <w:t xml:space="preserve"> программы </w:t>
      </w:r>
    </w:p>
    <w:p w:rsidR="00EB2063" w:rsidRPr="00A336A7" w:rsidRDefault="00EB2063" w:rsidP="00EB2063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tbl>
      <w:tblPr>
        <w:tblW w:w="14091" w:type="dxa"/>
        <w:tblInd w:w="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3"/>
        <w:gridCol w:w="7796"/>
        <w:gridCol w:w="1134"/>
        <w:gridCol w:w="1134"/>
        <w:gridCol w:w="992"/>
        <w:gridCol w:w="1276"/>
        <w:gridCol w:w="1276"/>
      </w:tblGrid>
      <w:tr w:rsidR="0074553E" w:rsidRPr="00A336A7" w:rsidTr="00A336A7"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4553E" w:rsidRPr="00A336A7" w:rsidRDefault="0074553E" w:rsidP="00513E1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4553E" w:rsidRPr="00A336A7" w:rsidRDefault="0074553E" w:rsidP="00513E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74553E" w:rsidRPr="00A336A7" w:rsidRDefault="0074553E" w:rsidP="00513E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муниципальной программы, структурного элемента, источник финансового обеспечения</w:t>
            </w: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3E" w:rsidRPr="00A336A7" w:rsidRDefault="0074553E" w:rsidP="00513E1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D90328" w:rsidRPr="00A336A7" w:rsidTr="00A336A7"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4553E" w:rsidRPr="00A336A7" w:rsidRDefault="0074553E" w:rsidP="00513E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4553E" w:rsidRPr="00A336A7" w:rsidRDefault="0074553E" w:rsidP="00513E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4553E" w:rsidRPr="00A336A7" w:rsidRDefault="0074553E" w:rsidP="00F9333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4553E" w:rsidRPr="00A336A7" w:rsidRDefault="0074553E" w:rsidP="00F9333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4553E" w:rsidRPr="00A336A7" w:rsidRDefault="0074553E" w:rsidP="00F933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3E" w:rsidRPr="00A336A7" w:rsidRDefault="0074553E" w:rsidP="00513E1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4553E" w:rsidRPr="00A336A7" w:rsidRDefault="0074553E" w:rsidP="00513E1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D90328" w:rsidRPr="00A336A7" w:rsidTr="00A336A7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4553E" w:rsidRPr="00A336A7" w:rsidRDefault="0074553E" w:rsidP="00513E1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4553E" w:rsidRPr="00A336A7" w:rsidRDefault="0074553E" w:rsidP="00513E1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4553E" w:rsidRPr="00A336A7" w:rsidRDefault="0074553E" w:rsidP="00513E1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4553E" w:rsidRPr="00A336A7" w:rsidRDefault="0074553E" w:rsidP="00513E1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4553E" w:rsidRPr="00A336A7" w:rsidRDefault="0074553E" w:rsidP="00513E1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3E" w:rsidRPr="00A336A7" w:rsidRDefault="0074553E" w:rsidP="00513E1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4553E" w:rsidRPr="00A336A7" w:rsidRDefault="0074553E" w:rsidP="00513E1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90328" w:rsidRPr="00A336A7" w:rsidTr="00A336A7"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4553E" w:rsidRPr="00A336A7" w:rsidRDefault="0074553E" w:rsidP="0074553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4553E" w:rsidRPr="00A336A7" w:rsidRDefault="0074553E" w:rsidP="0074553E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Веселовского сельского поселения «Управление муниципальными финансами </w:t>
            </w:r>
          </w:p>
          <w:p w:rsidR="0074553E" w:rsidRPr="00A336A7" w:rsidRDefault="0074553E" w:rsidP="0074553E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и создание условий для эффективного управления муниципальными финансами» (всего), </w:t>
            </w:r>
          </w:p>
          <w:p w:rsidR="0074553E" w:rsidRPr="00A336A7" w:rsidRDefault="0074553E" w:rsidP="0074553E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4553E" w:rsidRPr="00A336A7" w:rsidRDefault="0074553E" w:rsidP="0074553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4553E" w:rsidRPr="00A336A7" w:rsidRDefault="0074553E" w:rsidP="00745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4553E" w:rsidRPr="00A336A7" w:rsidRDefault="0074553E" w:rsidP="00745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53E" w:rsidRPr="00A336A7" w:rsidRDefault="0074553E" w:rsidP="00745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4553E" w:rsidRPr="00A336A7" w:rsidRDefault="0074553E" w:rsidP="00745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90328" w:rsidRPr="00A336A7" w:rsidTr="00A336A7"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4553E" w:rsidRPr="00A336A7" w:rsidRDefault="0074553E" w:rsidP="00745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4553E" w:rsidRPr="00A336A7" w:rsidRDefault="0074553E" w:rsidP="00745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4553E" w:rsidRPr="00A336A7" w:rsidRDefault="0074553E" w:rsidP="0074553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4553E" w:rsidRPr="00A336A7" w:rsidRDefault="0074553E" w:rsidP="0074553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4553E" w:rsidRPr="00A336A7" w:rsidRDefault="0074553E" w:rsidP="0074553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53E" w:rsidRPr="00A336A7" w:rsidRDefault="0074553E" w:rsidP="0074553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4553E" w:rsidRPr="00A336A7" w:rsidRDefault="0074553E" w:rsidP="0074553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90328" w:rsidRPr="00A336A7" w:rsidTr="00A336A7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4553E" w:rsidRPr="00A336A7" w:rsidRDefault="0074553E" w:rsidP="00745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4553E" w:rsidRPr="00A336A7" w:rsidRDefault="0074553E" w:rsidP="0074553E">
            <w:pPr>
              <w:pStyle w:val="aff5"/>
              <w:rPr>
                <w:sz w:val="24"/>
                <w:szCs w:val="24"/>
              </w:rPr>
            </w:pPr>
            <w:r w:rsidRPr="00A336A7">
              <w:rPr>
                <w:sz w:val="24"/>
                <w:szCs w:val="24"/>
              </w:rPr>
              <w:t xml:space="preserve">Комплекс процессных мероприятий 1 </w:t>
            </w:r>
          </w:p>
          <w:p w:rsidR="0074553E" w:rsidRPr="00A336A7" w:rsidRDefault="0074553E" w:rsidP="0074553E">
            <w:pPr>
              <w:pStyle w:val="aff5"/>
              <w:rPr>
                <w:sz w:val="24"/>
                <w:szCs w:val="24"/>
              </w:rPr>
            </w:pPr>
            <w:r w:rsidRPr="00A336A7">
              <w:rPr>
                <w:kern w:val="2"/>
                <w:sz w:val="24"/>
                <w:szCs w:val="24"/>
              </w:rPr>
              <w:t>«</w:t>
            </w:r>
            <w:r w:rsidRPr="00A336A7">
              <w:rPr>
                <w:sz w:val="24"/>
                <w:szCs w:val="24"/>
              </w:rPr>
              <w:t>Эффективное управление доходами</w:t>
            </w:r>
            <w:r w:rsidRPr="00A336A7">
              <w:rPr>
                <w:kern w:val="2"/>
                <w:sz w:val="24"/>
                <w:szCs w:val="24"/>
              </w:rPr>
              <w:t>»</w:t>
            </w:r>
            <w:r w:rsidRPr="00A336A7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4553E" w:rsidRPr="00A336A7" w:rsidRDefault="0074553E" w:rsidP="0074553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4553E" w:rsidRPr="00A336A7" w:rsidRDefault="0074553E" w:rsidP="00745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4553E" w:rsidRPr="00A336A7" w:rsidRDefault="0074553E" w:rsidP="00745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53E" w:rsidRPr="00A336A7" w:rsidRDefault="0074553E" w:rsidP="00745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4553E" w:rsidRPr="00A336A7" w:rsidRDefault="0074553E" w:rsidP="00745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90328" w:rsidRPr="00A336A7" w:rsidTr="00A336A7">
        <w:trPr>
          <w:trHeight w:val="324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4553E" w:rsidRPr="00A336A7" w:rsidRDefault="0074553E" w:rsidP="00745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4553E" w:rsidRPr="00A336A7" w:rsidRDefault="0074553E" w:rsidP="0074553E">
            <w:pPr>
              <w:pStyle w:val="aff5"/>
              <w:rPr>
                <w:sz w:val="24"/>
                <w:szCs w:val="24"/>
              </w:rPr>
            </w:pPr>
            <w:r w:rsidRPr="00A336A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4553E" w:rsidRPr="00A336A7" w:rsidRDefault="0074553E" w:rsidP="0074553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4553E" w:rsidRPr="00A336A7" w:rsidRDefault="0074553E" w:rsidP="00745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4553E" w:rsidRPr="00A336A7" w:rsidRDefault="0074553E" w:rsidP="00745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53E" w:rsidRPr="00A336A7" w:rsidRDefault="0074553E" w:rsidP="00745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4553E" w:rsidRPr="00A336A7" w:rsidRDefault="0074553E" w:rsidP="00745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90328" w:rsidRPr="00A336A7" w:rsidTr="00A336A7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4553E" w:rsidRPr="00A336A7" w:rsidRDefault="0074553E" w:rsidP="00745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4553E" w:rsidRPr="00A336A7" w:rsidRDefault="0074553E" w:rsidP="0074553E">
            <w:pPr>
              <w:pStyle w:val="aff5"/>
              <w:rPr>
                <w:sz w:val="24"/>
                <w:szCs w:val="24"/>
              </w:rPr>
            </w:pPr>
            <w:r w:rsidRPr="00A336A7">
              <w:rPr>
                <w:sz w:val="24"/>
                <w:szCs w:val="24"/>
              </w:rPr>
              <w:t xml:space="preserve">Комплекс процессных мероприятий 2 </w:t>
            </w:r>
          </w:p>
          <w:p w:rsidR="0074553E" w:rsidRPr="00A336A7" w:rsidRDefault="0074553E" w:rsidP="0074553E">
            <w:pPr>
              <w:pStyle w:val="aff5"/>
              <w:rPr>
                <w:sz w:val="24"/>
                <w:szCs w:val="24"/>
              </w:rPr>
            </w:pPr>
            <w:r w:rsidRPr="00A336A7">
              <w:rPr>
                <w:kern w:val="2"/>
                <w:sz w:val="24"/>
                <w:szCs w:val="24"/>
              </w:rPr>
              <w:t>«</w:t>
            </w:r>
            <w:r w:rsidRPr="00A336A7">
              <w:rPr>
                <w:sz w:val="24"/>
                <w:szCs w:val="24"/>
              </w:rPr>
              <w:t>Информационное обеспечение и организация бюджетного процесса</w:t>
            </w:r>
            <w:r w:rsidRPr="00A336A7">
              <w:rPr>
                <w:kern w:val="2"/>
                <w:sz w:val="24"/>
                <w:szCs w:val="24"/>
              </w:rPr>
              <w:t>»</w:t>
            </w:r>
            <w:r w:rsidRPr="00A336A7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4553E" w:rsidRPr="00A336A7" w:rsidRDefault="0074553E" w:rsidP="0074553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4553E" w:rsidRPr="00A336A7" w:rsidRDefault="0074553E" w:rsidP="00745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4553E" w:rsidRPr="00A336A7" w:rsidRDefault="0074553E" w:rsidP="00745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53E" w:rsidRPr="00A336A7" w:rsidRDefault="0074553E" w:rsidP="00745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4553E" w:rsidRPr="00A336A7" w:rsidRDefault="0074553E" w:rsidP="00745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90328" w:rsidRPr="00A336A7" w:rsidTr="00A336A7">
        <w:trPr>
          <w:trHeight w:val="25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4553E" w:rsidRPr="00A336A7" w:rsidRDefault="0074553E" w:rsidP="00745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4553E" w:rsidRPr="00A336A7" w:rsidRDefault="0074553E" w:rsidP="0074553E">
            <w:pPr>
              <w:pStyle w:val="aff5"/>
              <w:rPr>
                <w:sz w:val="24"/>
                <w:szCs w:val="24"/>
              </w:rPr>
            </w:pPr>
            <w:r w:rsidRPr="00A336A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4553E" w:rsidRPr="00A336A7" w:rsidRDefault="0074553E" w:rsidP="0074553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4553E" w:rsidRPr="00A336A7" w:rsidRDefault="0074553E" w:rsidP="00745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4553E" w:rsidRPr="00A336A7" w:rsidRDefault="0074553E" w:rsidP="00745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53E" w:rsidRPr="00A336A7" w:rsidRDefault="0074553E" w:rsidP="00745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4553E" w:rsidRPr="00A336A7" w:rsidRDefault="0074553E" w:rsidP="00745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90328" w:rsidRPr="00A336A7" w:rsidTr="00A336A7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4553E" w:rsidRPr="00A336A7" w:rsidRDefault="0074553E" w:rsidP="00745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4553E" w:rsidRPr="00A336A7" w:rsidRDefault="0074553E" w:rsidP="0074553E">
            <w:pPr>
              <w:pStyle w:val="aff5"/>
              <w:rPr>
                <w:sz w:val="24"/>
                <w:szCs w:val="24"/>
              </w:rPr>
            </w:pPr>
            <w:r w:rsidRPr="00A336A7">
              <w:rPr>
                <w:sz w:val="24"/>
                <w:szCs w:val="24"/>
              </w:rPr>
              <w:t xml:space="preserve">Комплекс процессных мероприятий 3 </w:t>
            </w:r>
          </w:p>
          <w:p w:rsidR="0074553E" w:rsidRPr="00A336A7" w:rsidRDefault="0074553E" w:rsidP="0074553E">
            <w:pPr>
              <w:pStyle w:val="aff5"/>
              <w:rPr>
                <w:sz w:val="24"/>
                <w:szCs w:val="24"/>
              </w:rPr>
            </w:pPr>
            <w:r w:rsidRPr="00A336A7">
              <w:rPr>
                <w:kern w:val="2"/>
                <w:sz w:val="24"/>
                <w:szCs w:val="24"/>
              </w:rPr>
              <w:t>«</w:t>
            </w:r>
            <w:r w:rsidRPr="00A336A7">
              <w:rPr>
                <w:bCs/>
                <w:kern w:val="2"/>
                <w:sz w:val="24"/>
                <w:szCs w:val="24"/>
              </w:rPr>
              <w:t xml:space="preserve">Управление муниципальным долгом </w:t>
            </w:r>
            <w:r w:rsidRPr="00A336A7">
              <w:rPr>
                <w:kern w:val="2"/>
                <w:sz w:val="24"/>
                <w:szCs w:val="24"/>
              </w:rPr>
              <w:t>Веселовского сельского поселения»</w:t>
            </w:r>
            <w:r w:rsidRPr="00A336A7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4553E" w:rsidRPr="00A336A7" w:rsidRDefault="0074553E" w:rsidP="0074553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4553E" w:rsidRPr="00A336A7" w:rsidRDefault="0074553E" w:rsidP="00745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4553E" w:rsidRPr="00A336A7" w:rsidRDefault="0074553E" w:rsidP="00745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53E" w:rsidRPr="00A336A7" w:rsidRDefault="0074553E" w:rsidP="00745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4553E" w:rsidRPr="00A336A7" w:rsidRDefault="0074553E" w:rsidP="00745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90328" w:rsidRPr="00A336A7" w:rsidTr="00A336A7">
        <w:trPr>
          <w:trHeight w:val="283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4553E" w:rsidRPr="00A336A7" w:rsidRDefault="0074553E" w:rsidP="00745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4553E" w:rsidRPr="00A336A7" w:rsidRDefault="0074553E" w:rsidP="0074553E">
            <w:pPr>
              <w:pStyle w:val="aff5"/>
              <w:rPr>
                <w:sz w:val="24"/>
                <w:szCs w:val="24"/>
              </w:rPr>
            </w:pPr>
            <w:r w:rsidRPr="00A336A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4553E" w:rsidRPr="00A336A7" w:rsidRDefault="0074553E" w:rsidP="0074553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4553E" w:rsidRPr="00A336A7" w:rsidRDefault="0074553E" w:rsidP="00745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4553E" w:rsidRPr="00A336A7" w:rsidRDefault="0074553E" w:rsidP="00745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53E" w:rsidRPr="00A336A7" w:rsidRDefault="0074553E" w:rsidP="00745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4553E" w:rsidRPr="00A336A7" w:rsidRDefault="0074553E" w:rsidP="00745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90328" w:rsidRPr="00A336A7" w:rsidTr="00A336A7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4553E" w:rsidRPr="00A336A7" w:rsidRDefault="0074553E" w:rsidP="00745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4553E" w:rsidRPr="00A336A7" w:rsidRDefault="0074553E" w:rsidP="0074553E">
            <w:pPr>
              <w:pStyle w:val="aff5"/>
              <w:rPr>
                <w:sz w:val="24"/>
                <w:szCs w:val="24"/>
              </w:rPr>
            </w:pPr>
            <w:r w:rsidRPr="00A336A7">
              <w:rPr>
                <w:sz w:val="24"/>
                <w:szCs w:val="24"/>
              </w:rPr>
              <w:t xml:space="preserve">Комплекс процессных мероприятий 4 </w:t>
            </w:r>
          </w:p>
          <w:p w:rsidR="0074553E" w:rsidRPr="00A336A7" w:rsidRDefault="0074553E" w:rsidP="0074553E">
            <w:pPr>
              <w:pStyle w:val="aff5"/>
              <w:rPr>
                <w:sz w:val="24"/>
                <w:szCs w:val="24"/>
              </w:rPr>
            </w:pPr>
            <w:r w:rsidRPr="00A336A7">
              <w:rPr>
                <w:kern w:val="2"/>
                <w:sz w:val="24"/>
                <w:szCs w:val="24"/>
              </w:rPr>
              <w:t>«</w:t>
            </w:r>
            <w:r w:rsidRPr="00A336A7">
              <w:rPr>
                <w:sz w:val="24"/>
                <w:szCs w:val="24"/>
              </w:rPr>
              <w:t>Организация и осуществление внутреннего муниципального финансового контроля»(всего)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4553E" w:rsidRPr="00A336A7" w:rsidRDefault="0074553E" w:rsidP="0074553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4553E" w:rsidRPr="00A336A7" w:rsidRDefault="0074553E" w:rsidP="00745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4553E" w:rsidRPr="00A336A7" w:rsidRDefault="0074553E" w:rsidP="00745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53E" w:rsidRPr="00A336A7" w:rsidRDefault="0074553E" w:rsidP="00745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4553E" w:rsidRPr="00A336A7" w:rsidRDefault="0074553E" w:rsidP="00745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90328" w:rsidRPr="00A336A7" w:rsidTr="00A336A7">
        <w:trPr>
          <w:trHeight w:val="268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4553E" w:rsidRPr="00A336A7" w:rsidRDefault="0074553E" w:rsidP="00745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4553E" w:rsidRPr="00A336A7" w:rsidRDefault="0074553E" w:rsidP="0074553E">
            <w:pPr>
              <w:pStyle w:val="aff5"/>
              <w:rPr>
                <w:sz w:val="24"/>
                <w:szCs w:val="24"/>
              </w:rPr>
            </w:pPr>
            <w:r w:rsidRPr="00A336A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4553E" w:rsidRPr="00A336A7" w:rsidRDefault="0074553E" w:rsidP="0074553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4553E" w:rsidRPr="00A336A7" w:rsidRDefault="0074553E" w:rsidP="00745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4553E" w:rsidRPr="00A336A7" w:rsidRDefault="0074553E" w:rsidP="00745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53E" w:rsidRPr="00A336A7" w:rsidRDefault="0074553E" w:rsidP="00745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4553E" w:rsidRPr="00A336A7" w:rsidRDefault="0074553E" w:rsidP="00745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185FA0" w:rsidRPr="00A336A7" w:rsidRDefault="00185FA0" w:rsidP="00EB206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5FA0" w:rsidRPr="00A336A7" w:rsidRDefault="007E786B" w:rsidP="00A336A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36A7">
        <w:rPr>
          <w:rFonts w:ascii="Times New Roman" w:hAnsi="Times New Roman"/>
          <w:sz w:val="24"/>
          <w:szCs w:val="24"/>
        </w:rPr>
        <w:br w:type="page"/>
      </w:r>
      <w:r w:rsidRPr="00A336A7">
        <w:rPr>
          <w:rFonts w:ascii="Times New Roman" w:hAnsi="Times New Roman"/>
          <w:sz w:val="24"/>
          <w:szCs w:val="24"/>
        </w:rPr>
        <w:lastRenderedPageBreak/>
        <w:t>III. ПАСПОРТ</w:t>
      </w:r>
    </w:p>
    <w:p w:rsidR="00185FA0" w:rsidRPr="00A336A7" w:rsidRDefault="007E786B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sz w:val="24"/>
          <w:szCs w:val="24"/>
        </w:rPr>
      </w:pPr>
      <w:r w:rsidRPr="00A336A7">
        <w:rPr>
          <w:rFonts w:ascii="Times New Roman" w:hAnsi="Times New Roman"/>
          <w:sz w:val="24"/>
          <w:szCs w:val="24"/>
        </w:rPr>
        <w:t>комплекса процессных мероприятий «</w:t>
      </w:r>
      <w:r w:rsidR="00F67214" w:rsidRPr="00A336A7">
        <w:rPr>
          <w:rFonts w:ascii="Times New Roman" w:hAnsi="Times New Roman"/>
          <w:bCs/>
          <w:kern w:val="2"/>
          <w:sz w:val="24"/>
          <w:szCs w:val="24"/>
        </w:rPr>
        <w:t>Долгосрочное финансовое планирование</w:t>
      </w:r>
      <w:r w:rsidRPr="00A336A7">
        <w:rPr>
          <w:rFonts w:ascii="Times New Roman" w:hAnsi="Times New Roman"/>
          <w:sz w:val="24"/>
          <w:szCs w:val="24"/>
        </w:rPr>
        <w:t>»</w:t>
      </w:r>
    </w:p>
    <w:p w:rsidR="00185FA0" w:rsidRPr="00A336A7" w:rsidRDefault="00185FA0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sz w:val="24"/>
          <w:szCs w:val="24"/>
        </w:rPr>
      </w:pPr>
    </w:p>
    <w:p w:rsidR="00185FA0" w:rsidRPr="00A336A7" w:rsidRDefault="007E786B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A336A7">
        <w:rPr>
          <w:rFonts w:ascii="Times New Roman" w:hAnsi="Times New Roman"/>
          <w:sz w:val="24"/>
          <w:szCs w:val="24"/>
        </w:rPr>
        <w:t>1. Основные положения</w:t>
      </w:r>
    </w:p>
    <w:p w:rsidR="00185FA0" w:rsidRPr="00A336A7" w:rsidRDefault="00185FA0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655"/>
        <w:gridCol w:w="5617"/>
        <w:gridCol w:w="553"/>
        <w:gridCol w:w="7745"/>
      </w:tblGrid>
      <w:tr w:rsidR="00185FA0" w:rsidRPr="00A336A7">
        <w:tc>
          <w:tcPr>
            <w:tcW w:w="655" w:type="dxa"/>
          </w:tcPr>
          <w:p w:rsidR="00185FA0" w:rsidRPr="00A336A7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617" w:type="dxa"/>
            <w:shd w:val="clear" w:color="auto" w:fill="auto"/>
          </w:tcPr>
          <w:p w:rsidR="00EB2063" w:rsidRPr="00A336A7" w:rsidRDefault="00EB2063" w:rsidP="00452958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Ответственный за разработку и реализацию комплекса процессных мероприятий «</w:t>
            </w:r>
            <w:r w:rsidR="001E7BC4" w:rsidRPr="00A336A7">
              <w:rPr>
                <w:rFonts w:ascii="Times New Roman" w:hAnsi="Times New Roman"/>
                <w:sz w:val="24"/>
                <w:szCs w:val="24"/>
              </w:rPr>
              <w:t>Эффективное управление доходами</w:t>
            </w:r>
            <w:r w:rsidRPr="00A336A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185FA0" w:rsidRPr="00A336A7" w:rsidRDefault="00185FA0" w:rsidP="00452958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185FA0" w:rsidRPr="00A336A7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745" w:type="dxa"/>
            <w:shd w:val="clear" w:color="auto" w:fill="auto"/>
          </w:tcPr>
          <w:p w:rsidR="00185FA0" w:rsidRPr="00A336A7" w:rsidRDefault="00107C44" w:rsidP="00EB2063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E021A2" w:rsidRPr="00A336A7">
              <w:rPr>
                <w:rFonts w:ascii="Times New Roman" w:hAnsi="Times New Roman"/>
                <w:sz w:val="24"/>
                <w:szCs w:val="24"/>
              </w:rPr>
              <w:t>Веселовского</w:t>
            </w:r>
            <w:r w:rsidRPr="00A336A7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F65263" w:rsidRPr="00A336A7" w:rsidRDefault="00F65263" w:rsidP="008A65E4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FA0" w:rsidRPr="00A336A7">
        <w:tc>
          <w:tcPr>
            <w:tcW w:w="655" w:type="dxa"/>
          </w:tcPr>
          <w:p w:rsidR="00185FA0" w:rsidRPr="00A336A7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617" w:type="dxa"/>
            <w:shd w:val="clear" w:color="auto" w:fill="auto"/>
          </w:tcPr>
          <w:p w:rsidR="00185FA0" w:rsidRPr="00A336A7" w:rsidRDefault="007E786B" w:rsidP="008A65E4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Связь с </w:t>
            </w:r>
            <w:r w:rsidR="00107C44" w:rsidRPr="00A336A7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A336A7">
              <w:rPr>
                <w:rFonts w:ascii="Times New Roman" w:hAnsi="Times New Roman"/>
                <w:sz w:val="24"/>
                <w:szCs w:val="24"/>
              </w:rPr>
              <w:t xml:space="preserve"> программой </w:t>
            </w:r>
            <w:r w:rsidR="00E021A2" w:rsidRPr="00A336A7">
              <w:rPr>
                <w:rFonts w:ascii="Times New Roman" w:hAnsi="Times New Roman"/>
                <w:sz w:val="24"/>
                <w:szCs w:val="24"/>
              </w:rPr>
              <w:t>Веселовского</w:t>
            </w:r>
            <w:r w:rsidR="00107C44" w:rsidRPr="00A336A7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53" w:type="dxa"/>
          </w:tcPr>
          <w:p w:rsidR="00185FA0" w:rsidRPr="00A336A7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745" w:type="dxa"/>
            <w:shd w:val="clear" w:color="auto" w:fill="auto"/>
          </w:tcPr>
          <w:p w:rsidR="00185FA0" w:rsidRPr="00A336A7" w:rsidRDefault="00107C44" w:rsidP="008A65E4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="007E786B" w:rsidRPr="00A336A7">
              <w:rPr>
                <w:rFonts w:ascii="Times New Roman" w:hAnsi="Times New Roman"/>
                <w:sz w:val="24"/>
                <w:szCs w:val="24"/>
              </w:rPr>
              <w:t xml:space="preserve"> программа </w:t>
            </w:r>
            <w:r w:rsidR="00E021A2" w:rsidRPr="00A336A7">
              <w:rPr>
                <w:rFonts w:ascii="Times New Roman" w:hAnsi="Times New Roman"/>
                <w:sz w:val="24"/>
                <w:szCs w:val="24"/>
              </w:rPr>
              <w:t>Веселовского</w:t>
            </w:r>
            <w:r w:rsidRPr="00A336A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="007E786B" w:rsidRPr="00A336A7">
              <w:rPr>
                <w:rFonts w:ascii="Times New Roman" w:hAnsi="Times New Roman"/>
                <w:sz w:val="24"/>
                <w:szCs w:val="24"/>
              </w:rPr>
              <w:t xml:space="preserve">«Управление </w:t>
            </w:r>
            <w:r w:rsidRPr="00A336A7">
              <w:rPr>
                <w:rFonts w:ascii="Times New Roman" w:hAnsi="Times New Roman"/>
                <w:sz w:val="24"/>
                <w:szCs w:val="24"/>
              </w:rPr>
              <w:t>муниципальными</w:t>
            </w:r>
            <w:r w:rsidR="007E786B" w:rsidRPr="00A336A7">
              <w:rPr>
                <w:rFonts w:ascii="Times New Roman" w:hAnsi="Times New Roman"/>
                <w:sz w:val="24"/>
                <w:szCs w:val="24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</w:tr>
    </w:tbl>
    <w:p w:rsidR="00185FA0" w:rsidRPr="00A336A7" w:rsidRDefault="00185FA0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sz w:val="24"/>
          <w:szCs w:val="24"/>
        </w:rPr>
      </w:pPr>
    </w:p>
    <w:p w:rsidR="00185FA0" w:rsidRPr="00A336A7" w:rsidRDefault="00185FA0">
      <w:pPr>
        <w:rPr>
          <w:rFonts w:ascii="Times New Roman" w:hAnsi="Times New Roman"/>
          <w:sz w:val="24"/>
          <w:szCs w:val="24"/>
        </w:rPr>
        <w:sectPr w:rsidR="00185FA0" w:rsidRPr="00A336A7" w:rsidSect="00A336A7">
          <w:headerReference w:type="default" r:id="rId13"/>
          <w:footerReference w:type="default" r:id="rId14"/>
          <w:pgSz w:w="16838" w:h="11905" w:orient="landscape" w:code="9"/>
          <w:pgMar w:top="1701" w:right="1134" w:bottom="1134" w:left="1134" w:header="720" w:footer="624" w:gutter="0"/>
          <w:cols w:space="720"/>
        </w:sectPr>
      </w:pPr>
    </w:p>
    <w:p w:rsidR="00EB2063" w:rsidRPr="00A336A7" w:rsidRDefault="00EB2063" w:rsidP="00EB2063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A336A7">
        <w:rPr>
          <w:rFonts w:ascii="Times New Roman" w:hAnsi="Times New Roman"/>
          <w:sz w:val="24"/>
          <w:szCs w:val="24"/>
        </w:rPr>
        <w:lastRenderedPageBreak/>
        <w:t>2. Показатели комплекса процессных мероприятий</w:t>
      </w:r>
    </w:p>
    <w:p w:rsidR="00EB2063" w:rsidRPr="00A336A7" w:rsidRDefault="00EB2063" w:rsidP="00EB2063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tbl>
      <w:tblPr>
        <w:tblW w:w="14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12"/>
        <w:gridCol w:w="2706"/>
        <w:gridCol w:w="992"/>
        <w:gridCol w:w="993"/>
        <w:gridCol w:w="770"/>
        <w:gridCol w:w="1134"/>
        <w:gridCol w:w="993"/>
        <w:gridCol w:w="992"/>
        <w:gridCol w:w="992"/>
        <w:gridCol w:w="992"/>
        <w:gridCol w:w="993"/>
        <w:gridCol w:w="1275"/>
        <w:gridCol w:w="993"/>
      </w:tblGrid>
      <w:tr w:rsidR="00D90328" w:rsidRPr="00A336A7" w:rsidTr="00A336A7"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0328" w:rsidRPr="00A336A7" w:rsidRDefault="00D90328" w:rsidP="00513E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90328" w:rsidRPr="00A336A7" w:rsidRDefault="00D90328" w:rsidP="00513E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0328" w:rsidRPr="00A336A7" w:rsidRDefault="00D90328" w:rsidP="00513E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0328" w:rsidRPr="00A336A7" w:rsidRDefault="00D90328" w:rsidP="00513E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Признак возраста-ния/убыва-н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0328" w:rsidRPr="00A336A7" w:rsidRDefault="00D90328" w:rsidP="00513E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Уровень показа-теля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0328" w:rsidRPr="00A336A7" w:rsidRDefault="00D90328" w:rsidP="00513E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0328" w:rsidRPr="00A336A7" w:rsidRDefault="00D90328" w:rsidP="00513E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Базовое значение показателя</w:t>
            </w:r>
          </w:p>
          <w:p w:rsidR="00D90328" w:rsidRPr="00A336A7" w:rsidRDefault="00D90328" w:rsidP="006E1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(2023)</w:t>
            </w:r>
          </w:p>
        </w:tc>
        <w:tc>
          <w:tcPr>
            <w:tcW w:w="49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0328" w:rsidRPr="00A336A7" w:rsidRDefault="00D90328" w:rsidP="00513E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Значения показателей по годам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0328" w:rsidRPr="00A336A7" w:rsidRDefault="00D90328" w:rsidP="00513E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Ответственный за достижение показателя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0328" w:rsidRPr="00A336A7" w:rsidRDefault="00D90328" w:rsidP="00513E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Информацион-ная система</w:t>
            </w:r>
          </w:p>
        </w:tc>
      </w:tr>
      <w:tr w:rsidR="00D90328" w:rsidRPr="00A336A7" w:rsidTr="00A336A7"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0328" w:rsidRPr="00A336A7" w:rsidRDefault="00D90328" w:rsidP="00513E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0328" w:rsidRPr="00A336A7" w:rsidRDefault="00D90328" w:rsidP="00513E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0328" w:rsidRPr="00A336A7" w:rsidRDefault="00D90328" w:rsidP="00513E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0328" w:rsidRPr="00A336A7" w:rsidRDefault="00D90328" w:rsidP="00513E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0328" w:rsidRPr="00A336A7" w:rsidRDefault="00D90328" w:rsidP="00513E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0328" w:rsidRPr="00A336A7" w:rsidRDefault="00D90328" w:rsidP="00513E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0328" w:rsidRPr="00A336A7" w:rsidRDefault="00D90328" w:rsidP="006E1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0328" w:rsidRPr="00A336A7" w:rsidRDefault="00D90328" w:rsidP="006E1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0328" w:rsidRPr="00A336A7" w:rsidRDefault="00D90328" w:rsidP="006E1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0328" w:rsidRPr="00A336A7" w:rsidRDefault="00D90328" w:rsidP="00513E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0328" w:rsidRPr="00A336A7" w:rsidRDefault="00D90328" w:rsidP="00513E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2030</w:t>
            </w:r>
          </w:p>
          <w:p w:rsidR="00D90328" w:rsidRPr="00A336A7" w:rsidRDefault="00D90328" w:rsidP="00513E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(справочно)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0328" w:rsidRPr="00A336A7" w:rsidRDefault="00D90328" w:rsidP="00513E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0328" w:rsidRPr="00A336A7" w:rsidRDefault="00D90328" w:rsidP="00513E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328" w:rsidRPr="00A336A7" w:rsidTr="00A336A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0328" w:rsidRPr="00A336A7" w:rsidRDefault="00D90328" w:rsidP="00513E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0328" w:rsidRPr="00A336A7" w:rsidRDefault="00D90328" w:rsidP="00513E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0328" w:rsidRPr="00A336A7" w:rsidRDefault="00D90328" w:rsidP="00513E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0328" w:rsidRPr="00A336A7" w:rsidRDefault="00D90328" w:rsidP="00513E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0328" w:rsidRPr="00A336A7" w:rsidRDefault="00D90328" w:rsidP="00513E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0328" w:rsidRPr="00A336A7" w:rsidRDefault="00D90328" w:rsidP="00513E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0328" w:rsidRPr="00A336A7" w:rsidRDefault="00D90328" w:rsidP="00513E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0328" w:rsidRPr="00A336A7" w:rsidRDefault="00D90328" w:rsidP="00513E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0328" w:rsidRPr="00A336A7" w:rsidRDefault="00D90328" w:rsidP="00513E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0328" w:rsidRPr="00A336A7" w:rsidRDefault="00D90328" w:rsidP="00513E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0328" w:rsidRPr="00A336A7" w:rsidRDefault="00D90328" w:rsidP="00D903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0328" w:rsidRPr="00A336A7" w:rsidRDefault="00D90328" w:rsidP="00513E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0328" w:rsidRPr="00A336A7" w:rsidRDefault="00D90328" w:rsidP="00D903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A336A7" w:rsidRPr="00A336A7" w:rsidTr="00A336A7">
        <w:tc>
          <w:tcPr>
            <w:tcW w:w="1443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A7" w:rsidRPr="00A336A7" w:rsidRDefault="00A336A7" w:rsidP="00CE62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. Задача комплекса процессных мероприятий «Проведена эффективная налоговая политика и политика в области доходов»</w:t>
            </w:r>
          </w:p>
        </w:tc>
      </w:tr>
      <w:tr w:rsidR="00D90328" w:rsidRPr="00A336A7" w:rsidTr="00A336A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0328" w:rsidRPr="00A336A7" w:rsidRDefault="00D90328" w:rsidP="00513E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0328" w:rsidRPr="00A336A7" w:rsidRDefault="00D90328" w:rsidP="00DA0B9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Объем налоговых доходов местного бюджета </w:t>
            </w:r>
          </w:p>
          <w:p w:rsidR="00D90328" w:rsidRPr="00A336A7" w:rsidRDefault="00D90328" w:rsidP="00513E1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0328" w:rsidRPr="00A336A7" w:rsidRDefault="00D90328" w:rsidP="00F652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возраст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0328" w:rsidRPr="00A336A7" w:rsidRDefault="00D90328" w:rsidP="00513E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КПМ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0328" w:rsidRPr="00A336A7" w:rsidRDefault="00D90328" w:rsidP="00513E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тыс. </w:t>
            </w:r>
          </w:p>
          <w:p w:rsidR="00D90328" w:rsidRPr="00A336A7" w:rsidRDefault="00D90328" w:rsidP="00D903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0328" w:rsidRPr="00A336A7" w:rsidRDefault="00D90328" w:rsidP="00896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466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0328" w:rsidRPr="00A336A7" w:rsidRDefault="00D90328" w:rsidP="00513E1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209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0328" w:rsidRPr="00A336A7" w:rsidRDefault="00D90328" w:rsidP="00513E1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228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0328" w:rsidRPr="00A336A7" w:rsidRDefault="00D90328" w:rsidP="0089633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226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0328" w:rsidRPr="00A336A7" w:rsidRDefault="00D90328" w:rsidP="00513E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206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0328" w:rsidRPr="00A336A7" w:rsidRDefault="00D90328" w:rsidP="00513E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2068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0328" w:rsidRPr="00A336A7" w:rsidRDefault="00D90328" w:rsidP="00896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Администрация Веселовского сельского посе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0328" w:rsidRPr="00A336A7" w:rsidRDefault="00D90328" w:rsidP="00513E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</w:tbl>
    <w:p w:rsidR="00EB2063" w:rsidRPr="00A336A7" w:rsidRDefault="00EB2063" w:rsidP="00EB206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2063" w:rsidRPr="00A336A7" w:rsidRDefault="00EB2063" w:rsidP="00EB206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36A7">
        <w:rPr>
          <w:rFonts w:ascii="Times New Roman" w:hAnsi="Times New Roman"/>
          <w:sz w:val="24"/>
          <w:szCs w:val="24"/>
        </w:rPr>
        <w:t>Примечание.</w:t>
      </w:r>
    </w:p>
    <w:p w:rsidR="00EB2063" w:rsidRPr="00A336A7" w:rsidRDefault="00EB2063" w:rsidP="00EB206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36A7">
        <w:rPr>
          <w:rFonts w:ascii="Times New Roman" w:hAnsi="Times New Roman"/>
          <w:sz w:val="24"/>
          <w:szCs w:val="24"/>
        </w:rPr>
        <w:t xml:space="preserve">Используемое сокращение: </w:t>
      </w:r>
    </w:p>
    <w:p w:rsidR="00EB2063" w:rsidRPr="00A336A7" w:rsidRDefault="00EB2063" w:rsidP="00EB206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36A7">
        <w:rPr>
          <w:rFonts w:ascii="Times New Roman" w:hAnsi="Times New Roman"/>
          <w:sz w:val="24"/>
          <w:szCs w:val="24"/>
        </w:rPr>
        <w:t>ОКЕИ – Общероссийский классификатор единиц измерения;</w:t>
      </w:r>
    </w:p>
    <w:p w:rsidR="00185FA0" w:rsidRPr="00A336A7" w:rsidRDefault="00EB2063" w:rsidP="001E7BC4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  <w:sectPr w:rsidR="00185FA0" w:rsidRPr="00A336A7" w:rsidSect="00A336A7">
          <w:headerReference w:type="default" r:id="rId15"/>
          <w:footerReference w:type="default" r:id="rId16"/>
          <w:pgSz w:w="16840" w:h="11907" w:orient="landscape" w:code="9"/>
          <w:pgMar w:top="1701" w:right="1134" w:bottom="1134" w:left="1134" w:header="720" w:footer="624" w:gutter="0"/>
          <w:cols w:space="720"/>
        </w:sectPr>
      </w:pPr>
      <w:r w:rsidRPr="00A336A7">
        <w:rPr>
          <w:rFonts w:ascii="Times New Roman" w:hAnsi="Times New Roman"/>
          <w:sz w:val="24"/>
          <w:szCs w:val="24"/>
        </w:rPr>
        <w:t>КПМ – комплекс процессных мероприятий.</w:t>
      </w:r>
    </w:p>
    <w:p w:rsidR="00185FA0" w:rsidRPr="00A336A7" w:rsidRDefault="007E786B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A336A7">
        <w:rPr>
          <w:rFonts w:ascii="Times New Roman" w:hAnsi="Times New Roman"/>
          <w:sz w:val="24"/>
          <w:szCs w:val="24"/>
        </w:rPr>
        <w:lastRenderedPageBreak/>
        <w:t>3. Перечень мероприятий (результатов) комплекса процессных мероприятий</w:t>
      </w:r>
    </w:p>
    <w:p w:rsidR="00185FA0" w:rsidRPr="00A336A7" w:rsidRDefault="00185FA0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19"/>
        <w:gridCol w:w="3343"/>
        <w:gridCol w:w="1815"/>
        <w:gridCol w:w="2600"/>
        <w:gridCol w:w="1319"/>
        <w:gridCol w:w="779"/>
        <w:gridCol w:w="850"/>
        <w:gridCol w:w="993"/>
        <w:gridCol w:w="1134"/>
        <w:gridCol w:w="1134"/>
      </w:tblGrid>
      <w:tr w:rsidR="00D90328" w:rsidRPr="00A336A7" w:rsidTr="007A2A2B"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0328" w:rsidRPr="00A336A7" w:rsidRDefault="00D9032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0328" w:rsidRPr="00A336A7" w:rsidRDefault="00D9032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0328" w:rsidRPr="00A336A7" w:rsidRDefault="00D9032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0328" w:rsidRPr="00A336A7" w:rsidRDefault="00D9032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0328" w:rsidRPr="00A336A7" w:rsidRDefault="00D9032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0328" w:rsidRPr="00A336A7" w:rsidRDefault="00D9032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328" w:rsidRPr="00A336A7" w:rsidRDefault="00D9032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Значение результата </w:t>
            </w:r>
          </w:p>
          <w:p w:rsidR="00D90328" w:rsidRPr="00A336A7" w:rsidRDefault="00D9032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по годам реализации</w:t>
            </w:r>
          </w:p>
        </w:tc>
      </w:tr>
      <w:tr w:rsidR="00D90328" w:rsidRPr="00A336A7" w:rsidTr="007A2A2B"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0328" w:rsidRPr="00A336A7" w:rsidRDefault="00D903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0328" w:rsidRPr="00A336A7" w:rsidRDefault="00D903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0328" w:rsidRPr="00A336A7" w:rsidRDefault="00D903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0328" w:rsidRPr="00A336A7" w:rsidRDefault="00D903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0328" w:rsidRPr="00A336A7" w:rsidRDefault="00D903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0328" w:rsidRPr="00A336A7" w:rsidRDefault="00D903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0328" w:rsidRPr="00A336A7" w:rsidRDefault="00D90328" w:rsidP="00F7003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0328" w:rsidRPr="00A336A7" w:rsidRDefault="00D90328" w:rsidP="00F7003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328" w:rsidRPr="00A336A7" w:rsidRDefault="00D90328" w:rsidP="00F7003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0328" w:rsidRPr="00A336A7" w:rsidRDefault="00D90328" w:rsidP="00D9032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</w:tr>
      <w:tr w:rsidR="00D90328" w:rsidRPr="00A336A7" w:rsidTr="007A2A2B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0328" w:rsidRPr="00A336A7" w:rsidRDefault="00D9032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0328" w:rsidRPr="00A336A7" w:rsidRDefault="00D9032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0328" w:rsidRPr="00A336A7" w:rsidRDefault="00D9032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0328" w:rsidRPr="00A336A7" w:rsidRDefault="00D9032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0328" w:rsidRPr="00A336A7" w:rsidRDefault="00D9032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0328" w:rsidRPr="00A336A7" w:rsidRDefault="00D9032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0328" w:rsidRPr="00A336A7" w:rsidRDefault="00D9032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0328" w:rsidRPr="00A336A7" w:rsidRDefault="00D9032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328" w:rsidRPr="00A336A7" w:rsidRDefault="00D9032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0328" w:rsidRPr="00A336A7" w:rsidRDefault="00D9032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336A7" w:rsidRPr="00A336A7" w:rsidTr="007A2A2B">
        <w:tc>
          <w:tcPr>
            <w:tcW w:w="1458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A7" w:rsidRPr="00A336A7" w:rsidRDefault="00A336A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. Задача комплекса процессных мероприятий «Проведена эффективная налоговая политика и политика в области доходов»</w:t>
            </w:r>
          </w:p>
        </w:tc>
      </w:tr>
      <w:tr w:rsidR="00D90328" w:rsidRPr="00A336A7" w:rsidTr="007A2A2B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0328" w:rsidRPr="00A336A7" w:rsidRDefault="00D9032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0328" w:rsidRPr="00A336A7" w:rsidRDefault="00D9032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Достигнута положительная динамика поступлений </w:t>
            </w:r>
          </w:p>
          <w:p w:rsidR="00D90328" w:rsidRPr="00A336A7" w:rsidRDefault="00D9032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по налоговым и неналоговым доходам (в сопоставимых условиях)»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0328" w:rsidRPr="00A336A7" w:rsidRDefault="00D9032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иные мероприятия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0328" w:rsidRPr="00A336A7" w:rsidRDefault="00D90328" w:rsidP="0089633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реализация мероприятий по росту доходного потенциала Веселовского сельского поселения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0328" w:rsidRPr="00A336A7" w:rsidRDefault="00D9032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0328" w:rsidRPr="00A336A7" w:rsidRDefault="00D9032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0328" w:rsidRPr="00A336A7" w:rsidRDefault="00D9032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0328" w:rsidRPr="00A336A7" w:rsidRDefault="00D9032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328" w:rsidRPr="00A336A7" w:rsidRDefault="00D9032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0328" w:rsidRPr="00A336A7" w:rsidRDefault="00D9032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0328" w:rsidRPr="00A336A7" w:rsidTr="007A2A2B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0328" w:rsidRPr="00A336A7" w:rsidRDefault="00D9032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0328" w:rsidRPr="00A336A7" w:rsidRDefault="00D90328" w:rsidP="00896337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Мероприятие (результат) «Проведена о</w:t>
            </w:r>
            <w:r w:rsidRPr="00A336A7">
              <w:rPr>
                <w:rFonts w:ascii="Times New Roman" w:hAnsi="Times New Roman"/>
                <w:kern w:val="2"/>
                <w:sz w:val="24"/>
                <w:szCs w:val="24"/>
              </w:rPr>
              <w:t>ценка эффективности налоговых льгот</w:t>
            </w:r>
            <w:r w:rsidRPr="00A336A7">
              <w:rPr>
                <w:rFonts w:ascii="Times New Roman" w:hAnsi="Times New Roman"/>
                <w:sz w:val="24"/>
                <w:szCs w:val="24"/>
              </w:rPr>
              <w:t>(налоговых расходов)</w:t>
            </w:r>
            <w:r w:rsidRPr="00A336A7">
              <w:rPr>
                <w:rFonts w:ascii="Times New Roman" w:hAnsi="Times New Roman"/>
                <w:kern w:val="2"/>
                <w:sz w:val="24"/>
                <w:szCs w:val="24"/>
              </w:rPr>
              <w:t>, установленных решениями Собрания депутатов Веселовского сельского поселения</w:t>
            </w:r>
            <w:r w:rsidRPr="00A336A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0328" w:rsidRPr="00A336A7" w:rsidRDefault="00D9032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иные мероприятия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0328" w:rsidRPr="00A336A7" w:rsidRDefault="00D90328" w:rsidP="0089633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мероприятие предусматривает проведение оценки налоговых расходов Веселовского</w:t>
            </w:r>
            <w:r w:rsidRPr="00A336A7">
              <w:rPr>
                <w:rFonts w:ascii="Times New Roman" w:hAnsi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0328" w:rsidRPr="00A336A7" w:rsidRDefault="00D9032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0328" w:rsidRPr="00A336A7" w:rsidRDefault="00D9032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0328" w:rsidRPr="00A336A7" w:rsidRDefault="00D9032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0328" w:rsidRPr="00A336A7" w:rsidRDefault="00D9032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328" w:rsidRPr="00A336A7" w:rsidRDefault="00D9032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0328" w:rsidRPr="00A336A7" w:rsidRDefault="00D9032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185FA0" w:rsidRPr="00A336A7" w:rsidRDefault="00185FA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5FA0" w:rsidRPr="00A336A7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36A7">
        <w:rPr>
          <w:rFonts w:ascii="Times New Roman" w:hAnsi="Times New Roman"/>
          <w:sz w:val="24"/>
          <w:szCs w:val="24"/>
        </w:rPr>
        <w:t>Примечание.</w:t>
      </w:r>
    </w:p>
    <w:p w:rsidR="00185FA0" w:rsidRPr="00A336A7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36A7">
        <w:rPr>
          <w:rFonts w:ascii="Times New Roman" w:hAnsi="Times New Roman"/>
          <w:sz w:val="24"/>
          <w:szCs w:val="24"/>
        </w:rPr>
        <w:t xml:space="preserve">Используемое сокращение: </w:t>
      </w:r>
    </w:p>
    <w:p w:rsidR="00185FA0" w:rsidRPr="00A336A7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36A7">
        <w:rPr>
          <w:rFonts w:ascii="Times New Roman" w:hAnsi="Times New Roman"/>
          <w:sz w:val="24"/>
          <w:szCs w:val="24"/>
        </w:rPr>
        <w:t>ОКЕИ – Общероссийский классификатор единиц измерения.</w:t>
      </w:r>
      <w:r w:rsidRPr="00A336A7">
        <w:rPr>
          <w:rFonts w:ascii="Times New Roman" w:hAnsi="Times New Roman"/>
          <w:b/>
          <w:sz w:val="24"/>
          <w:szCs w:val="24"/>
        </w:rPr>
        <w:br w:type="page"/>
      </w:r>
    </w:p>
    <w:p w:rsidR="00185FA0" w:rsidRPr="00A336A7" w:rsidRDefault="007E786B">
      <w:pPr>
        <w:pStyle w:val="1"/>
        <w:tabs>
          <w:tab w:val="left" w:pos="851"/>
          <w:tab w:val="left" w:pos="11057"/>
        </w:tabs>
        <w:spacing w:before="0" w:after="0"/>
        <w:rPr>
          <w:rFonts w:ascii="Times New Roman" w:hAnsi="Times New Roman"/>
          <w:b w:val="0"/>
          <w:color w:val="000000"/>
          <w:szCs w:val="24"/>
        </w:rPr>
      </w:pPr>
      <w:r w:rsidRPr="00A336A7">
        <w:rPr>
          <w:rFonts w:ascii="Times New Roman" w:hAnsi="Times New Roman"/>
          <w:b w:val="0"/>
          <w:color w:val="000000"/>
          <w:szCs w:val="24"/>
        </w:rPr>
        <w:lastRenderedPageBreak/>
        <w:t>4. План реализации комплекса процессных мероприятий на 202</w:t>
      </w:r>
      <w:r w:rsidR="00F56440" w:rsidRPr="00A336A7">
        <w:rPr>
          <w:rFonts w:ascii="Times New Roman" w:hAnsi="Times New Roman"/>
          <w:b w:val="0"/>
          <w:color w:val="000000"/>
          <w:szCs w:val="24"/>
        </w:rPr>
        <w:t>5</w:t>
      </w:r>
      <w:r w:rsidRPr="00A336A7">
        <w:rPr>
          <w:rFonts w:ascii="Times New Roman" w:hAnsi="Times New Roman"/>
          <w:b w:val="0"/>
          <w:color w:val="000000"/>
          <w:szCs w:val="24"/>
        </w:rPr>
        <w:t xml:space="preserve"> – 202</w:t>
      </w:r>
      <w:r w:rsidR="00D90328" w:rsidRPr="00A336A7">
        <w:rPr>
          <w:rFonts w:ascii="Times New Roman" w:hAnsi="Times New Roman"/>
          <w:b w:val="0"/>
          <w:color w:val="000000"/>
          <w:szCs w:val="24"/>
        </w:rPr>
        <w:t>8</w:t>
      </w:r>
      <w:r w:rsidRPr="00A336A7">
        <w:rPr>
          <w:rFonts w:ascii="Times New Roman" w:hAnsi="Times New Roman"/>
          <w:b w:val="0"/>
          <w:color w:val="000000"/>
          <w:szCs w:val="24"/>
        </w:rPr>
        <w:t xml:space="preserve"> годы</w:t>
      </w:r>
    </w:p>
    <w:p w:rsidR="00185FA0" w:rsidRPr="00A336A7" w:rsidRDefault="00185FA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80"/>
        <w:gridCol w:w="3421"/>
        <w:gridCol w:w="2193"/>
        <w:gridCol w:w="70"/>
        <w:gridCol w:w="3537"/>
        <w:gridCol w:w="2546"/>
        <w:gridCol w:w="2122"/>
      </w:tblGrid>
      <w:tr w:rsidR="00185FA0" w:rsidRPr="00A336A7" w:rsidTr="007A2A2B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A336A7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A336A7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я (результата), </w:t>
            </w:r>
          </w:p>
          <w:p w:rsidR="00185FA0" w:rsidRPr="00A336A7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контрольной точки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A336A7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A336A7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</w:p>
          <w:p w:rsidR="00185FA0" w:rsidRPr="00A336A7" w:rsidRDefault="007E786B" w:rsidP="00F5644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(наименование </w:t>
            </w:r>
            <w:r w:rsidR="00F56440" w:rsidRPr="00A336A7">
              <w:rPr>
                <w:rFonts w:ascii="Times New Roman" w:hAnsi="Times New Roman"/>
                <w:sz w:val="24"/>
                <w:szCs w:val="24"/>
              </w:rPr>
              <w:t>органа местного самоуправления</w:t>
            </w:r>
            <w:r w:rsidRPr="00A336A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336A7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Ф.</w:t>
            </w:r>
            <w:r w:rsidRPr="00A336A7">
              <w:rPr>
                <w:rFonts w:ascii="Times New Roman" w:hAnsi="Times New Roman"/>
                <w:sz w:val="24"/>
                <w:szCs w:val="24"/>
              </w:rPr>
              <w:t>И.О., должность)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A336A7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A336A7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Информационная система </w:t>
            </w:r>
          </w:p>
          <w:p w:rsidR="00185FA0" w:rsidRPr="00A336A7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(источник данных)</w:t>
            </w:r>
          </w:p>
        </w:tc>
      </w:tr>
      <w:tr w:rsidR="00185FA0" w:rsidRPr="00A336A7" w:rsidTr="007A2A2B">
        <w:trPr>
          <w:tblHeader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A336A7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A336A7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A336A7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A336A7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A336A7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A336A7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85FA0" w:rsidRPr="00A336A7" w:rsidTr="007A2A2B">
        <w:tc>
          <w:tcPr>
            <w:tcW w:w="145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A336A7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. Задача комплекса процессных мероприятий «Проведена эффективная налоговая политика и политика в области доходов»</w:t>
            </w:r>
          </w:p>
        </w:tc>
      </w:tr>
      <w:tr w:rsidR="00185FA0" w:rsidRPr="00A336A7" w:rsidTr="007A2A2B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A336A7" w:rsidRDefault="007E786B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A336A7" w:rsidRDefault="007E786B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Мероприятие (результат) 1 «Достигнута положительная динамика поступлений по налоговым и неналоговым доходам (в сопоставимых условиях)»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A336A7" w:rsidRDefault="007E786B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A336A7" w:rsidRDefault="00F56440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E021A2" w:rsidRPr="00A336A7">
              <w:rPr>
                <w:rFonts w:ascii="Times New Roman" w:hAnsi="Times New Roman"/>
                <w:sz w:val="24"/>
                <w:szCs w:val="24"/>
              </w:rPr>
              <w:t>Веселовского</w:t>
            </w:r>
            <w:r w:rsidRPr="00A336A7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185FA0" w:rsidRPr="00A336A7" w:rsidRDefault="007E786B" w:rsidP="00E021A2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(</w:t>
            </w:r>
            <w:r w:rsidR="00E021A2" w:rsidRPr="00A336A7">
              <w:rPr>
                <w:rFonts w:ascii="Times New Roman" w:hAnsi="Times New Roman"/>
                <w:sz w:val="24"/>
                <w:szCs w:val="24"/>
              </w:rPr>
              <w:t>Литовченко И.И</w:t>
            </w:r>
            <w:r w:rsidR="001E7BC4" w:rsidRPr="00A336A7">
              <w:rPr>
                <w:rFonts w:ascii="Times New Roman" w:hAnsi="Times New Roman"/>
                <w:sz w:val="24"/>
                <w:szCs w:val="24"/>
              </w:rPr>
              <w:t>.</w:t>
            </w:r>
            <w:r w:rsidR="00F56440" w:rsidRPr="00A336A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E7BC4" w:rsidRPr="00A336A7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</w:t>
            </w:r>
            <w:r w:rsidRPr="00A336A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A336A7" w:rsidRDefault="00185FA0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A336A7" w:rsidRDefault="007E786B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185FA0" w:rsidRPr="00A336A7" w:rsidTr="007A2A2B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A336A7" w:rsidRDefault="007E786B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A336A7" w:rsidRDefault="007E786B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Контрольная точка 1.1.</w:t>
            </w:r>
          </w:p>
          <w:p w:rsidR="00185FA0" w:rsidRPr="00A336A7" w:rsidRDefault="007E786B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Исполнены пункты плана мероприятий по увеличению доходов консолидированного бюджета </w:t>
            </w:r>
            <w:r w:rsidR="00E021A2" w:rsidRPr="00A336A7">
              <w:rPr>
                <w:rFonts w:ascii="Times New Roman" w:hAnsi="Times New Roman"/>
                <w:sz w:val="24"/>
                <w:szCs w:val="24"/>
              </w:rPr>
              <w:t>Веселовского</w:t>
            </w:r>
            <w:r w:rsidR="00562101" w:rsidRPr="00A336A7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185FA0" w:rsidRPr="00A336A7" w:rsidRDefault="007E786B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и повышению эффективности налогового администрирования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A336A7" w:rsidRDefault="007E786B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 февраля 202</w:t>
            </w:r>
            <w:r w:rsidR="00F56440" w:rsidRPr="00A336A7">
              <w:rPr>
                <w:rFonts w:ascii="Times New Roman" w:hAnsi="Times New Roman"/>
                <w:sz w:val="24"/>
                <w:szCs w:val="24"/>
              </w:rPr>
              <w:t>5</w:t>
            </w:r>
            <w:r w:rsidRPr="00A336A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0C23BA" w:rsidRPr="00A336A7" w:rsidRDefault="000C23BA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 февраля 2026 г.</w:t>
            </w:r>
          </w:p>
          <w:p w:rsidR="000C23BA" w:rsidRPr="00A336A7" w:rsidRDefault="000C23BA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 февраля 2027 г.</w:t>
            </w:r>
          </w:p>
          <w:p w:rsidR="00185FA0" w:rsidRPr="00A336A7" w:rsidRDefault="00D90328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 февраля 2028 г.</w:t>
            </w:r>
          </w:p>
          <w:p w:rsidR="00185FA0" w:rsidRPr="00A336A7" w:rsidRDefault="00185FA0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E0FF1" w:rsidRPr="00A336A7" w:rsidRDefault="00DE0FF1" w:rsidP="00DE0FF1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E021A2" w:rsidRPr="00A336A7">
              <w:rPr>
                <w:rFonts w:ascii="Times New Roman" w:hAnsi="Times New Roman"/>
                <w:sz w:val="24"/>
                <w:szCs w:val="24"/>
              </w:rPr>
              <w:t>Веселовского</w:t>
            </w:r>
            <w:r w:rsidRPr="00A336A7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185FA0" w:rsidRPr="00A336A7" w:rsidRDefault="00DE0FF1" w:rsidP="00DE0FF1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(</w:t>
            </w:r>
            <w:r w:rsidR="00E021A2" w:rsidRPr="00A336A7">
              <w:rPr>
                <w:rFonts w:ascii="Times New Roman" w:hAnsi="Times New Roman"/>
                <w:sz w:val="24"/>
                <w:szCs w:val="24"/>
              </w:rPr>
              <w:t xml:space="preserve">Литовченко И.И., </w:t>
            </w:r>
            <w:r w:rsidRPr="00A336A7">
              <w:rPr>
                <w:rFonts w:ascii="Times New Roman" w:hAnsi="Times New Roman"/>
                <w:sz w:val="24"/>
                <w:szCs w:val="24"/>
              </w:rPr>
              <w:t xml:space="preserve"> начальник сектора экономики и финансов)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A336A7" w:rsidRDefault="00562101" w:rsidP="00562101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Отчет об исполнении плана мероприятий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A336A7" w:rsidRDefault="007E786B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185FA0" w:rsidRPr="00A336A7" w:rsidTr="007A2A2B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A336A7" w:rsidRDefault="007E786B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A336A7" w:rsidRDefault="007E786B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Контрольная точка 1.2.</w:t>
            </w:r>
          </w:p>
          <w:p w:rsidR="00185FA0" w:rsidRPr="00A336A7" w:rsidRDefault="007E786B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Проведен мониторинг налоговой задолженности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C23BA" w:rsidRPr="00A336A7" w:rsidRDefault="007E786B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 марта 202</w:t>
            </w:r>
            <w:r w:rsidR="00F56440" w:rsidRPr="00A336A7">
              <w:rPr>
                <w:rFonts w:ascii="Times New Roman" w:hAnsi="Times New Roman"/>
                <w:sz w:val="24"/>
                <w:szCs w:val="24"/>
              </w:rPr>
              <w:t>5</w:t>
            </w:r>
            <w:r w:rsidRPr="00A336A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185FA0" w:rsidRPr="00A336A7" w:rsidRDefault="000C23BA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 марта 2026 г.</w:t>
            </w:r>
          </w:p>
          <w:p w:rsidR="000C23BA" w:rsidRPr="00A336A7" w:rsidRDefault="000C23BA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 марта 2027 г.</w:t>
            </w:r>
          </w:p>
          <w:p w:rsidR="00185FA0" w:rsidRPr="00A336A7" w:rsidRDefault="00D90328" w:rsidP="00D90328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 марта 2028 г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56440" w:rsidRPr="00A336A7" w:rsidRDefault="00F56440" w:rsidP="00F56440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E021A2" w:rsidRPr="00A336A7">
              <w:rPr>
                <w:rFonts w:ascii="Times New Roman" w:hAnsi="Times New Roman"/>
                <w:sz w:val="24"/>
                <w:szCs w:val="24"/>
              </w:rPr>
              <w:t>Веселовского</w:t>
            </w:r>
            <w:r w:rsidRPr="00A336A7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185FA0" w:rsidRPr="00A336A7" w:rsidRDefault="00F56440" w:rsidP="00CD202F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(</w:t>
            </w:r>
            <w:r w:rsidR="00E021A2" w:rsidRPr="00A336A7">
              <w:rPr>
                <w:rFonts w:ascii="Times New Roman" w:hAnsi="Times New Roman"/>
                <w:sz w:val="24"/>
                <w:szCs w:val="24"/>
              </w:rPr>
              <w:t xml:space="preserve">Литовченко И.И., </w:t>
            </w:r>
            <w:r w:rsidR="00F866CB" w:rsidRPr="00A336A7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</w:t>
            </w:r>
            <w:r w:rsidRPr="00A336A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A336A7" w:rsidRDefault="007E786B" w:rsidP="00F56440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письмо </w:t>
            </w:r>
            <w:r w:rsidR="00F56440" w:rsidRPr="00A336A7">
              <w:rPr>
                <w:rFonts w:ascii="Times New Roman" w:hAnsi="Times New Roman"/>
                <w:sz w:val="24"/>
                <w:szCs w:val="24"/>
              </w:rPr>
              <w:t>Главе администрации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A336A7" w:rsidRDefault="007E786B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185FA0" w:rsidRPr="00A336A7" w:rsidTr="007A2A2B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A336A7" w:rsidRDefault="007E786B">
            <w:pPr>
              <w:widowControl w:val="0"/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A336A7" w:rsidRDefault="007E786B">
            <w:pPr>
              <w:widowControl w:val="0"/>
              <w:tabs>
                <w:tab w:val="left" w:pos="11057"/>
              </w:tabs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Контрольная точка 1.3.</w:t>
            </w:r>
          </w:p>
          <w:p w:rsidR="00185FA0" w:rsidRPr="00A336A7" w:rsidRDefault="007E786B">
            <w:pPr>
              <w:widowControl w:val="0"/>
              <w:tabs>
                <w:tab w:val="left" w:pos="11057"/>
              </w:tabs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Исполнены пункты плана мероприятий по увеличению доходов консолидированного бюджета </w:t>
            </w:r>
            <w:r w:rsidR="00E021A2" w:rsidRPr="00A336A7">
              <w:rPr>
                <w:rFonts w:ascii="Times New Roman" w:hAnsi="Times New Roman"/>
                <w:sz w:val="24"/>
                <w:szCs w:val="24"/>
              </w:rPr>
              <w:t>Веселовского</w:t>
            </w:r>
            <w:r w:rsidR="00DE0FF1" w:rsidRPr="00A336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0FF1" w:rsidRPr="00A336A7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185FA0" w:rsidRPr="00A336A7" w:rsidRDefault="007E786B">
            <w:pPr>
              <w:widowControl w:val="0"/>
              <w:tabs>
                <w:tab w:val="left" w:pos="11057"/>
              </w:tabs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и повышению эффективности налогового администрирования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A336A7" w:rsidRDefault="007E786B">
            <w:pPr>
              <w:widowControl w:val="0"/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lastRenderedPageBreak/>
              <w:t>25 апреля 202</w:t>
            </w:r>
            <w:r w:rsidR="00F56440" w:rsidRPr="00A336A7">
              <w:rPr>
                <w:rFonts w:ascii="Times New Roman" w:hAnsi="Times New Roman"/>
                <w:sz w:val="24"/>
                <w:szCs w:val="24"/>
              </w:rPr>
              <w:t>5</w:t>
            </w:r>
            <w:r w:rsidRPr="00A336A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CD202F" w:rsidRPr="00A336A7" w:rsidRDefault="00CD202F">
            <w:pPr>
              <w:widowControl w:val="0"/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26 апреля 2026 г.</w:t>
            </w:r>
          </w:p>
          <w:p w:rsidR="000C23BA" w:rsidRPr="00A336A7" w:rsidRDefault="000C23BA">
            <w:pPr>
              <w:widowControl w:val="0"/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25 апреля 2027 г.</w:t>
            </w:r>
          </w:p>
          <w:p w:rsidR="00185FA0" w:rsidRPr="00A336A7" w:rsidRDefault="00D90328" w:rsidP="00D90328">
            <w:pPr>
              <w:widowControl w:val="0"/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25 апреля 2028 г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E0FF1" w:rsidRPr="00A336A7" w:rsidRDefault="00DE0FF1" w:rsidP="00DE0FF1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E021A2" w:rsidRPr="00A336A7">
              <w:rPr>
                <w:rFonts w:ascii="Times New Roman" w:hAnsi="Times New Roman"/>
                <w:sz w:val="24"/>
                <w:szCs w:val="24"/>
              </w:rPr>
              <w:t>Веселовского</w:t>
            </w:r>
            <w:r w:rsidRPr="00A336A7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185FA0" w:rsidRPr="00A336A7" w:rsidRDefault="00DE0FF1" w:rsidP="00DE0FF1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(</w:t>
            </w:r>
            <w:r w:rsidR="00E021A2" w:rsidRPr="00A336A7">
              <w:rPr>
                <w:rFonts w:ascii="Times New Roman" w:hAnsi="Times New Roman"/>
                <w:sz w:val="24"/>
                <w:szCs w:val="24"/>
              </w:rPr>
              <w:t xml:space="preserve">Литовченко И.И., </w:t>
            </w:r>
            <w:r w:rsidRPr="00A336A7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)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A336A7" w:rsidRDefault="00DE0FF1">
            <w:pPr>
              <w:widowControl w:val="0"/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Отчет об исполнении плана мероприятий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A336A7" w:rsidRDefault="007E786B">
            <w:pPr>
              <w:widowControl w:val="0"/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185FA0" w:rsidRPr="00A336A7" w:rsidTr="007A2A2B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A336A7" w:rsidRDefault="007E786B">
            <w:pPr>
              <w:widowControl w:val="0"/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A336A7" w:rsidRDefault="007E786B">
            <w:pPr>
              <w:widowControl w:val="0"/>
              <w:tabs>
                <w:tab w:val="left" w:pos="11057"/>
              </w:tabs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Контрольная точка 1.4.</w:t>
            </w:r>
          </w:p>
          <w:p w:rsidR="00185FA0" w:rsidRPr="00A336A7" w:rsidRDefault="007E786B">
            <w:pPr>
              <w:widowControl w:val="0"/>
              <w:tabs>
                <w:tab w:val="left" w:pos="11057"/>
              </w:tabs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Исполнены пункты плана мероприятий по увеличению доходов консолидированного бюджета </w:t>
            </w:r>
            <w:r w:rsidR="00E021A2" w:rsidRPr="00A336A7">
              <w:rPr>
                <w:rFonts w:ascii="Times New Roman" w:hAnsi="Times New Roman"/>
                <w:sz w:val="24"/>
                <w:szCs w:val="24"/>
              </w:rPr>
              <w:t>Веселовского</w:t>
            </w:r>
            <w:r w:rsidR="00DE0FF1" w:rsidRPr="00A336A7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185FA0" w:rsidRPr="00A336A7" w:rsidRDefault="007E786B">
            <w:pPr>
              <w:widowControl w:val="0"/>
              <w:tabs>
                <w:tab w:val="left" w:pos="11057"/>
              </w:tabs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и повышению эффективности налогового администрирования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A336A7" w:rsidRDefault="007E786B">
            <w:pPr>
              <w:widowControl w:val="0"/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25 июля 202</w:t>
            </w:r>
            <w:r w:rsidR="00F56440" w:rsidRPr="00A336A7">
              <w:rPr>
                <w:rFonts w:ascii="Times New Roman" w:hAnsi="Times New Roman"/>
                <w:sz w:val="24"/>
                <w:szCs w:val="24"/>
              </w:rPr>
              <w:t>5</w:t>
            </w:r>
            <w:r w:rsidRPr="00A336A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185FA0" w:rsidRPr="00A336A7" w:rsidRDefault="00185FA0">
            <w:pPr>
              <w:widowControl w:val="0"/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23BA" w:rsidRPr="00A336A7" w:rsidRDefault="000C23BA">
            <w:pPr>
              <w:widowControl w:val="0"/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25 июля 2026 г.</w:t>
            </w:r>
          </w:p>
          <w:p w:rsidR="00D90328" w:rsidRPr="00A336A7" w:rsidRDefault="00D90328">
            <w:pPr>
              <w:widowControl w:val="0"/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25 июля 2027 г</w:t>
            </w:r>
            <w:r w:rsidR="000C23BA" w:rsidRPr="00A336A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C23BA" w:rsidRPr="00A336A7" w:rsidRDefault="00D90328" w:rsidP="00D90328">
            <w:pPr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     25 июля 2028 г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E0FF1" w:rsidRPr="00A336A7" w:rsidRDefault="00DE0FF1" w:rsidP="00DE0FF1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E021A2" w:rsidRPr="00A336A7">
              <w:rPr>
                <w:rFonts w:ascii="Times New Roman" w:hAnsi="Times New Roman"/>
                <w:sz w:val="24"/>
                <w:szCs w:val="24"/>
              </w:rPr>
              <w:t>Веселовского</w:t>
            </w:r>
            <w:r w:rsidRPr="00A336A7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185FA0" w:rsidRPr="00A336A7" w:rsidRDefault="00DE0FF1" w:rsidP="00DE0FF1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(</w:t>
            </w:r>
            <w:r w:rsidR="00E021A2" w:rsidRPr="00A336A7">
              <w:rPr>
                <w:rFonts w:ascii="Times New Roman" w:hAnsi="Times New Roman"/>
                <w:sz w:val="24"/>
                <w:szCs w:val="24"/>
              </w:rPr>
              <w:t xml:space="preserve">Литовченко И.И., </w:t>
            </w:r>
            <w:r w:rsidRPr="00A336A7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)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A336A7" w:rsidRDefault="00DE0FF1">
            <w:pPr>
              <w:widowControl w:val="0"/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Отчет об исполнении плана мероприятий</w:t>
            </w:r>
          </w:p>
          <w:p w:rsidR="00185FA0" w:rsidRPr="00A336A7" w:rsidRDefault="00185FA0">
            <w:pPr>
              <w:widowControl w:val="0"/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A336A7" w:rsidRDefault="007E786B">
            <w:pPr>
              <w:widowControl w:val="0"/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185FA0" w:rsidRPr="00A336A7" w:rsidTr="007A2A2B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A336A7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A336A7" w:rsidRDefault="007E786B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Контрольная точка 1.5.</w:t>
            </w:r>
          </w:p>
          <w:p w:rsidR="00185FA0" w:rsidRPr="00A336A7" w:rsidRDefault="007E786B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Исполнены пункты плана мероприятий по увеличению доходов консолидированного бюджета </w:t>
            </w:r>
            <w:r w:rsidR="00E021A2" w:rsidRPr="00A336A7">
              <w:rPr>
                <w:rFonts w:ascii="Times New Roman" w:hAnsi="Times New Roman"/>
                <w:sz w:val="24"/>
                <w:szCs w:val="24"/>
              </w:rPr>
              <w:t>Веселовского</w:t>
            </w:r>
            <w:r w:rsidR="00DE0FF1" w:rsidRPr="00A336A7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185FA0" w:rsidRPr="00A336A7" w:rsidRDefault="007E786B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и повышению эффективности налогового администрирования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C23BA" w:rsidRPr="00A336A7" w:rsidRDefault="007E786B" w:rsidP="00F5644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25 октября 202</w:t>
            </w:r>
            <w:r w:rsidR="00F56440" w:rsidRPr="00A336A7">
              <w:rPr>
                <w:rFonts w:ascii="Times New Roman" w:hAnsi="Times New Roman"/>
                <w:sz w:val="24"/>
                <w:szCs w:val="24"/>
              </w:rPr>
              <w:t>5</w:t>
            </w:r>
            <w:r w:rsidRPr="00A336A7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  <w:p w:rsidR="00185FA0" w:rsidRPr="00A336A7" w:rsidRDefault="000C23BA" w:rsidP="00F5644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25 октября 2026 г.</w:t>
            </w:r>
          </w:p>
          <w:p w:rsidR="00D90328" w:rsidRPr="00A336A7" w:rsidRDefault="000C23BA" w:rsidP="00F5644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25 октября 2027 г.</w:t>
            </w:r>
          </w:p>
          <w:p w:rsidR="000C23BA" w:rsidRPr="00A336A7" w:rsidRDefault="00D90328" w:rsidP="00D90328">
            <w:pPr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   25 октября 2028 г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E0FF1" w:rsidRPr="00A336A7" w:rsidRDefault="00DE0FF1" w:rsidP="00DE0FF1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E021A2" w:rsidRPr="00A336A7">
              <w:rPr>
                <w:rFonts w:ascii="Times New Roman" w:hAnsi="Times New Roman"/>
                <w:sz w:val="24"/>
                <w:szCs w:val="24"/>
              </w:rPr>
              <w:t>Веселовского</w:t>
            </w:r>
            <w:r w:rsidRPr="00A336A7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185FA0" w:rsidRPr="00A336A7" w:rsidRDefault="00DE0FF1" w:rsidP="00DE0F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(</w:t>
            </w:r>
            <w:r w:rsidR="00E021A2" w:rsidRPr="00A336A7">
              <w:rPr>
                <w:rFonts w:ascii="Times New Roman" w:hAnsi="Times New Roman"/>
                <w:sz w:val="24"/>
                <w:szCs w:val="24"/>
              </w:rPr>
              <w:t xml:space="preserve">Литовченко И.И., </w:t>
            </w:r>
            <w:r w:rsidRPr="00A336A7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)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E0FF1" w:rsidRPr="00A336A7" w:rsidRDefault="00DE0FF1" w:rsidP="00DE0FF1">
            <w:pPr>
              <w:widowControl w:val="0"/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Отчет об исполнении плана мероприятий</w:t>
            </w:r>
          </w:p>
          <w:p w:rsidR="00185FA0" w:rsidRPr="00A336A7" w:rsidRDefault="00185FA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5FA0" w:rsidRPr="00A336A7" w:rsidRDefault="00185FA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A336A7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185FA0" w:rsidRPr="00A336A7" w:rsidTr="007A2A2B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A336A7" w:rsidRDefault="007E786B" w:rsidP="009C4267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A336A7" w:rsidRDefault="007E786B" w:rsidP="000C23BA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Мероприятие (результат) 2 «</w:t>
            </w:r>
            <w:r w:rsidR="00925627" w:rsidRPr="00A336A7">
              <w:rPr>
                <w:rFonts w:ascii="Times New Roman" w:hAnsi="Times New Roman"/>
                <w:sz w:val="24"/>
                <w:szCs w:val="24"/>
              </w:rPr>
              <w:t>Проведена о</w:t>
            </w:r>
            <w:r w:rsidR="00925627" w:rsidRPr="00A336A7">
              <w:rPr>
                <w:rFonts w:ascii="Times New Roman" w:hAnsi="Times New Roman"/>
                <w:kern w:val="2"/>
                <w:sz w:val="24"/>
                <w:szCs w:val="24"/>
              </w:rPr>
              <w:t>ценка эффективности налоговых льгот</w:t>
            </w:r>
            <w:r w:rsidR="00925627" w:rsidRPr="00A336A7">
              <w:rPr>
                <w:rFonts w:ascii="Times New Roman" w:hAnsi="Times New Roman"/>
                <w:sz w:val="24"/>
                <w:szCs w:val="24"/>
              </w:rPr>
              <w:t>(налоговых расходов)</w:t>
            </w:r>
            <w:r w:rsidR="00925627" w:rsidRPr="00A336A7">
              <w:rPr>
                <w:rFonts w:ascii="Times New Roman" w:hAnsi="Times New Roman"/>
                <w:kern w:val="2"/>
                <w:sz w:val="24"/>
                <w:szCs w:val="24"/>
              </w:rPr>
              <w:t xml:space="preserve">, установленных решениями Собрания депутатов </w:t>
            </w:r>
            <w:r w:rsidR="00E021A2" w:rsidRPr="00A336A7">
              <w:rPr>
                <w:rFonts w:ascii="Times New Roman" w:hAnsi="Times New Roman"/>
                <w:kern w:val="2"/>
                <w:sz w:val="24"/>
                <w:szCs w:val="24"/>
              </w:rPr>
              <w:t>Веселовского</w:t>
            </w:r>
            <w:r w:rsidR="00925627" w:rsidRPr="00A336A7">
              <w:rPr>
                <w:rFonts w:ascii="Times New Roman" w:hAnsi="Times New Roman"/>
                <w:kern w:val="2"/>
                <w:sz w:val="24"/>
                <w:szCs w:val="24"/>
              </w:rPr>
              <w:t xml:space="preserve"> сельского поселения</w:t>
            </w:r>
            <w:r w:rsidRPr="00A336A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A336A7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5148" w:rsidRPr="00A336A7" w:rsidRDefault="00B35148" w:rsidP="00B35148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E021A2" w:rsidRPr="00A336A7">
              <w:rPr>
                <w:rFonts w:ascii="Times New Roman" w:hAnsi="Times New Roman"/>
                <w:sz w:val="24"/>
                <w:szCs w:val="24"/>
              </w:rPr>
              <w:t>Веселовского</w:t>
            </w:r>
            <w:r w:rsidRPr="00A336A7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185FA0" w:rsidRPr="00A336A7" w:rsidRDefault="00B35148" w:rsidP="000C23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(</w:t>
            </w:r>
            <w:r w:rsidR="00E021A2" w:rsidRPr="00A336A7">
              <w:rPr>
                <w:rFonts w:ascii="Times New Roman" w:hAnsi="Times New Roman"/>
                <w:sz w:val="24"/>
                <w:szCs w:val="24"/>
              </w:rPr>
              <w:t xml:space="preserve">Литовченко И.И., </w:t>
            </w:r>
            <w:r w:rsidR="00F866CB" w:rsidRPr="00A336A7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</w:t>
            </w:r>
            <w:r w:rsidRPr="00A336A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A336A7" w:rsidRDefault="00185FA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A336A7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185FA0" w:rsidRPr="00A336A7" w:rsidTr="007A2A2B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A336A7" w:rsidRDefault="007E786B" w:rsidP="009C4267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A336A7" w:rsidRDefault="007E786B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Контрольная точка 2.1.</w:t>
            </w:r>
          </w:p>
          <w:p w:rsidR="00185FA0" w:rsidRPr="00A336A7" w:rsidRDefault="007E786B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Направлен в Управление Федеральной налоговой службы по Ростовской области перечень льгот </w:t>
            </w:r>
          </w:p>
          <w:p w:rsidR="00185FA0" w:rsidRPr="00A336A7" w:rsidRDefault="007E786B" w:rsidP="00F866CB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и пониженных ставок, </w:t>
            </w:r>
            <w:r w:rsidRPr="00A336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ановленных </w:t>
            </w:r>
            <w:r w:rsidR="00F866CB" w:rsidRPr="00A336A7">
              <w:rPr>
                <w:rFonts w:ascii="Times New Roman" w:hAnsi="Times New Roman"/>
                <w:sz w:val="24"/>
                <w:szCs w:val="24"/>
              </w:rPr>
              <w:t>мест</w:t>
            </w:r>
            <w:r w:rsidRPr="00A336A7">
              <w:rPr>
                <w:rFonts w:ascii="Times New Roman" w:hAnsi="Times New Roman"/>
                <w:sz w:val="24"/>
                <w:szCs w:val="24"/>
              </w:rPr>
              <w:t>ным законодательством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A336A7" w:rsidRDefault="007E786B" w:rsidP="00B3514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lastRenderedPageBreak/>
              <w:t>1 февраля 202</w:t>
            </w:r>
            <w:r w:rsidR="00B35148" w:rsidRPr="00A336A7">
              <w:rPr>
                <w:rFonts w:ascii="Times New Roman" w:hAnsi="Times New Roman"/>
                <w:sz w:val="24"/>
                <w:szCs w:val="24"/>
              </w:rPr>
              <w:t>5</w:t>
            </w:r>
            <w:r w:rsidRPr="00A336A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9C4267" w:rsidRPr="00A336A7" w:rsidRDefault="009C4267" w:rsidP="00B3514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 февраля 2026 г.</w:t>
            </w:r>
          </w:p>
          <w:p w:rsidR="00D90328" w:rsidRPr="00A336A7" w:rsidRDefault="009C4267" w:rsidP="00B3514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 февраля 2027 г.</w:t>
            </w:r>
          </w:p>
          <w:p w:rsidR="009C4267" w:rsidRPr="00A336A7" w:rsidRDefault="00D90328" w:rsidP="00D90328">
            <w:pPr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   1 февраля 2028 г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5148" w:rsidRPr="00A336A7" w:rsidRDefault="00B35148" w:rsidP="00B35148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E021A2" w:rsidRPr="00A336A7">
              <w:rPr>
                <w:rFonts w:ascii="Times New Roman" w:hAnsi="Times New Roman"/>
                <w:sz w:val="24"/>
                <w:szCs w:val="24"/>
              </w:rPr>
              <w:t>Веселовского</w:t>
            </w:r>
            <w:r w:rsidR="000C23BA" w:rsidRPr="00A336A7">
              <w:rPr>
                <w:rFonts w:ascii="Times New Roman" w:hAnsi="Times New Roman"/>
                <w:sz w:val="24"/>
                <w:szCs w:val="24"/>
              </w:rPr>
              <w:t>сел</w:t>
            </w:r>
            <w:r w:rsidRPr="00A336A7">
              <w:rPr>
                <w:rFonts w:ascii="Times New Roman" w:hAnsi="Times New Roman"/>
                <w:sz w:val="24"/>
                <w:szCs w:val="24"/>
              </w:rPr>
              <w:t>ьского поселения</w:t>
            </w:r>
          </w:p>
          <w:p w:rsidR="00185FA0" w:rsidRPr="00A336A7" w:rsidRDefault="00B35148" w:rsidP="000C23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(</w:t>
            </w:r>
            <w:r w:rsidR="00E021A2" w:rsidRPr="00A336A7">
              <w:rPr>
                <w:rFonts w:ascii="Times New Roman" w:hAnsi="Times New Roman"/>
                <w:sz w:val="24"/>
                <w:szCs w:val="24"/>
              </w:rPr>
              <w:t xml:space="preserve">Литовченко И.И., </w:t>
            </w:r>
            <w:r w:rsidR="00F866CB" w:rsidRPr="00A336A7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</w:t>
            </w:r>
            <w:r w:rsidRPr="00A336A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A336A7" w:rsidRDefault="007E786B" w:rsidP="000C23BA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письмо </w:t>
            </w:r>
            <w:r w:rsidR="00B35148" w:rsidRPr="00A336A7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E021A2" w:rsidRPr="00A336A7">
              <w:rPr>
                <w:rFonts w:ascii="Times New Roman" w:hAnsi="Times New Roman"/>
                <w:sz w:val="24"/>
                <w:szCs w:val="24"/>
              </w:rPr>
              <w:t>Веселовского</w:t>
            </w:r>
            <w:r w:rsidR="00B35148" w:rsidRPr="00A336A7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A336A7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F866CB" w:rsidRPr="00A336A7" w:rsidTr="007A2A2B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66CB" w:rsidRPr="00A336A7" w:rsidRDefault="00F866CB" w:rsidP="009C4267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866CB" w:rsidRPr="00A336A7" w:rsidRDefault="00F866CB" w:rsidP="00F866CB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Контрольная точка 2.2. Обобщены результаты оценки эффективности налоговых расходов </w:t>
            </w:r>
            <w:r w:rsidR="00E021A2" w:rsidRPr="00A336A7">
              <w:rPr>
                <w:rFonts w:ascii="Times New Roman" w:hAnsi="Times New Roman"/>
                <w:sz w:val="24"/>
                <w:szCs w:val="24"/>
              </w:rPr>
              <w:t>Веселовского</w:t>
            </w:r>
            <w:r w:rsidRPr="00A336A7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866CB" w:rsidRPr="00A336A7" w:rsidRDefault="00F866CB" w:rsidP="00F866C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01 августа 2025 г.</w:t>
            </w:r>
          </w:p>
          <w:p w:rsidR="00F866CB" w:rsidRPr="00A336A7" w:rsidRDefault="00F866CB" w:rsidP="00F866C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01 августа 2026 г.</w:t>
            </w:r>
          </w:p>
          <w:p w:rsidR="00F86C64" w:rsidRPr="00A336A7" w:rsidRDefault="00F866CB" w:rsidP="00F866C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01 августа 2027 г.</w:t>
            </w:r>
          </w:p>
          <w:p w:rsidR="00F866CB" w:rsidRPr="00A336A7" w:rsidRDefault="00F86C64" w:rsidP="00F86C64">
            <w:pPr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  01 августа 2028 г.</w:t>
            </w:r>
          </w:p>
        </w:tc>
        <w:tc>
          <w:tcPr>
            <w:tcW w:w="3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866CB" w:rsidRPr="00A336A7" w:rsidRDefault="00F866CB" w:rsidP="00F866CB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E021A2" w:rsidRPr="00A336A7">
              <w:rPr>
                <w:rFonts w:ascii="Times New Roman" w:hAnsi="Times New Roman"/>
                <w:sz w:val="24"/>
                <w:szCs w:val="24"/>
              </w:rPr>
              <w:t>Веселовского</w:t>
            </w:r>
            <w:r w:rsidRPr="00A336A7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F866CB" w:rsidRPr="00A336A7" w:rsidRDefault="00F866CB" w:rsidP="00F866CB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(</w:t>
            </w:r>
            <w:r w:rsidR="00E021A2" w:rsidRPr="00A336A7">
              <w:rPr>
                <w:rFonts w:ascii="Times New Roman" w:hAnsi="Times New Roman"/>
                <w:sz w:val="24"/>
                <w:szCs w:val="24"/>
              </w:rPr>
              <w:t xml:space="preserve">Литовченко И.И., </w:t>
            </w:r>
            <w:r w:rsidRPr="00A336A7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)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866CB" w:rsidRPr="00A336A7" w:rsidRDefault="00F866CB" w:rsidP="00F866C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информация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866CB" w:rsidRPr="00A336A7" w:rsidRDefault="00F866C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FA0" w:rsidRPr="00A336A7" w:rsidTr="007A2A2B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A336A7" w:rsidRDefault="007E786B" w:rsidP="009C4267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.</w:t>
            </w:r>
            <w:r w:rsidR="00B35148" w:rsidRPr="00A336A7">
              <w:rPr>
                <w:rFonts w:ascii="Times New Roman" w:hAnsi="Times New Roman"/>
                <w:sz w:val="24"/>
                <w:szCs w:val="24"/>
              </w:rPr>
              <w:t>9</w:t>
            </w:r>
            <w:r w:rsidRPr="00A336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A336A7" w:rsidRDefault="007E786B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К</w:t>
            </w:r>
            <w:r w:rsidR="00B35148" w:rsidRPr="00A336A7">
              <w:rPr>
                <w:rFonts w:ascii="Times New Roman" w:hAnsi="Times New Roman"/>
                <w:sz w:val="24"/>
                <w:szCs w:val="24"/>
              </w:rPr>
              <w:t>онтрольная точка 2.2</w:t>
            </w:r>
            <w:r w:rsidRPr="00A336A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85FA0" w:rsidRPr="00A336A7" w:rsidRDefault="007E786B" w:rsidP="009C4267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Направлена в </w:t>
            </w:r>
            <w:r w:rsidR="00B35148" w:rsidRPr="00A336A7">
              <w:rPr>
                <w:rFonts w:ascii="Times New Roman" w:hAnsi="Times New Roman"/>
                <w:sz w:val="24"/>
                <w:szCs w:val="24"/>
              </w:rPr>
              <w:t xml:space="preserve">Финансовый отдел Администрации Дубовского района </w:t>
            </w:r>
            <w:r w:rsidRPr="00A336A7">
              <w:rPr>
                <w:rFonts w:ascii="Times New Roman" w:hAnsi="Times New Roman"/>
                <w:sz w:val="24"/>
                <w:szCs w:val="24"/>
              </w:rPr>
              <w:t xml:space="preserve">информация по итогам проведения оценки эффективности налоговых расходов </w:t>
            </w:r>
            <w:r w:rsidR="00E021A2" w:rsidRPr="00A336A7">
              <w:rPr>
                <w:rFonts w:ascii="Times New Roman" w:hAnsi="Times New Roman"/>
                <w:sz w:val="24"/>
                <w:szCs w:val="24"/>
              </w:rPr>
              <w:t>Веселовского</w:t>
            </w:r>
            <w:r w:rsidR="00B35148" w:rsidRPr="00A336A7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A336A7">
              <w:rPr>
                <w:rFonts w:ascii="Times New Roman" w:hAnsi="Times New Roman"/>
                <w:sz w:val="24"/>
                <w:szCs w:val="24"/>
              </w:rPr>
              <w:t xml:space="preserve"> по перечню показателей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A336A7" w:rsidRDefault="007E786B" w:rsidP="00B3514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20 августа 202</w:t>
            </w:r>
            <w:r w:rsidR="00B35148" w:rsidRPr="00A336A7">
              <w:rPr>
                <w:rFonts w:ascii="Times New Roman" w:hAnsi="Times New Roman"/>
                <w:sz w:val="24"/>
                <w:szCs w:val="24"/>
              </w:rPr>
              <w:t>5</w:t>
            </w:r>
            <w:r w:rsidRPr="00A336A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9C4267" w:rsidRPr="00A336A7" w:rsidRDefault="009C4267" w:rsidP="00B3514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20 августа 2026 г.</w:t>
            </w:r>
          </w:p>
          <w:p w:rsidR="00F86C64" w:rsidRPr="00A336A7" w:rsidRDefault="009C4267" w:rsidP="00B3514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20 августа 2027 г.</w:t>
            </w:r>
          </w:p>
          <w:p w:rsidR="009C4267" w:rsidRPr="00A336A7" w:rsidRDefault="00F86C64" w:rsidP="00F86C64">
            <w:pPr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   20 августа 2028 г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5148" w:rsidRPr="00A336A7" w:rsidRDefault="00B35148" w:rsidP="00B35148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E021A2" w:rsidRPr="00A336A7">
              <w:rPr>
                <w:rFonts w:ascii="Times New Roman" w:hAnsi="Times New Roman"/>
                <w:sz w:val="24"/>
                <w:szCs w:val="24"/>
              </w:rPr>
              <w:t>Веселовского</w:t>
            </w:r>
            <w:r w:rsidRPr="00A336A7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185FA0" w:rsidRPr="00A336A7" w:rsidRDefault="00B35148" w:rsidP="009C4267">
            <w:pPr>
              <w:widowControl w:val="0"/>
              <w:tabs>
                <w:tab w:val="left" w:pos="8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(</w:t>
            </w:r>
            <w:r w:rsidR="00E021A2" w:rsidRPr="00A336A7">
              <w:rPr>
                <w:rFonts w:ascii="Times New Roman" w:hAnsi="Times New Roman"/>
                <w:sz w:val="24"/>
                <w:szCs w:val="24"/>
              </w:rPr>
              <w:t xml:space="preserve">Литовченко И.И., </w:t>
            </w:r>
            <w:r w:rsidR="00F866CB" w:rsidRPr="00A336A7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</w:t>
            </w:r>
            <w:r w:rsidRPr="00A336A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A336A7" w:rsidRDefault="00B3514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информация о проведении оценки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A336A7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</w:tbl>
    <w:p w:rsidR="00185FA0" w:rsidRPr="00A336A7" w:rsidRDefault="00185FA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5FA0" w:rsidRPr="00A336A7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36A7">
        <w:rPr>
          <w:rFonts w:ascii="Times New Roman" w:hAnsi="Times New Roman"/>
          <w:sz w:val="24"/>
          <w:szCs w:val="24"/>
        </w:rPr>
        <w:t>Примечание.</w:t>
      </w:r>
    </w:p>
    <w:p w:rsidR="00185FA0" w:rsidRPr="00A336A7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36A7">
        <w:rPr>
          <w:rFonts w:ascii="Times New Roman" w:hAnsi="Times New Roman"/>
          <w:sz w:val="24"/>
          <w:szCs w:val="24"/>
        </w:rPr>
        <w:t>Х – данные ячейки не заполняются.</w:t>
      </w:r>
    </w:p>
    <w:p w:rsidR="00185FA0" w:rsidRPr="00A336A7" w:rsidRDefault="00185FA0">
      <w:pPr>
        <w:rPr>
          <w:rFonts w:ascii="Times New Roman" w:hAnsi="Times New Roman"/>
          <w:sz w:val="24"/>
          <w:szCs w:val="24"/>
        </w:rPr>
        <w:sectPr w:rsidR="00185FA0" w:rsidRPr="00A336A7" w:rsidSect="00A336A7">
          <w:headerReference w:type="default" r:id="rId17"/>
          <w:footerReference w:type="default" r:id="rId18"/>
          <w:pgSz w:w="16838" w:h="11905" w:orient="landscape"/>
          <w:pgMar w:top="1701" w:right="1134" w:bottom="1134" w:left="1134" w:header="720" w:footer="624" w:gutter="0"/>
          <w:cols w:space="720"/>
        </w:sectPr>
      </w:pPr>
    </w:p>
    <w:p w:rsidR="00185FA0" w:rsidRPr="00A336A7" w:rsidRDefault="007E786B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A336A7">
        <w:rPr>
          <w:rFonts w:ascii="Times New Roman" w:hAnsi="Times New Roman"/>
          <w:sz w:val="24"/>
          <w:szCs w:val="24"/>
        </w:rPr>
        <w:lastRenderedPageBreak/>
        <w:t>IV. ПАСПОРТ</w:t>
      </w:r>
    </w:p>
    <w:p w:rsidR="00185FA0" w:rsidRPr="00A336A7" w:rsidRDefault="007E786B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A336A7">
        <w:rPr>
          <w:rFonts w:ascii="Times New Roman" w:hAnsi="Times New Roman"/>
          <w:sz w:val="24"/>
          <w:szCs w:val="24"/>
        </w:rPr>
        <w:t xml:space="preserve">комплекса процессных мероприятий </w:t>
      </w:r>
    </w:p>
    <w:p w:rsidR="00185FA0" w:rsidRPr="00A336A7" w:rsidRDefault="007E786B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A336A7">
        <w:rPr>
          <w:rFonts w:ascii="Times New Roman" w:hAnsi="Times New Roman"/>
          <w:sz w:val="24"/>
          <w:szCs w:val="24"/>
        </w:rPr>
        <w:t>«Информационное обеспечение и организация бюджетного процесса»</w:t>
      </w:r>
    </w:p>
    <w:p w:rsidR="00185FA0" w:rsidRPr="00A336A7" w:rsidRDefault="00185FA0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sz w:val="24"/>
          <w:szCs w:val="24"/>
        </w:rPr>
      </w:pPr>
    </w:p>
    <w:p w:rsidR="00185FA0" w:rsidRPr="00A336A7" w:rsidRDefault="007E786B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A336A7">
        <w:rPr>
          <w:rFonts w:ascii="Times New Roman" w:hAnsi="Times New Roman"/>
          <w:sz w:val="24"/>
          <w:szCs w:val="24"/>
        </w:rPr>
        <w:t xml:space="preserve">1. Основные положения </w:t>
      </w:r>
    </w:p>
    <w:p w:rsidR="00185FA0" w:rsidRPr="00A336A7" w:rsidRDefault="00185FA0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850"/>
        <w:gridCol w:w="5318"/>
        <w:gridCol w:w="510"/>
        <w:gridCol w:w="7892"/>
      </w:tblGrid>
      <w:tr w:rsidR="00185FA0" w:rsidRPr="00A336A7">
        <w:tc>
          <w:tcPr>
            <w:tcW w:w="850" w:type="dxa"/>
          </w:tcPr>
          <w:p w:rsidR="00185FA0" w:rsidRPr="00A336A7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318" w:type="dxa"/>
            <w:shd w:val="clear" w:color="auto" w:fill="auto"/>
          </w:tcPr>
          <w:p w:rsidR="00185FA0" w:rsidRPr="00A336A7" w:rsidRDefault="007E786B" w:rsidP="00DA7708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Ответственный за разработку </w:t>
            </w:r>
          </w:p>
          <w:p w:rsidR="00185FA0" w:rsidRPr="00A336A7" w:rsidRDefault="007E786B" w:rsidP="007123A3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и реализацию комплекса процессных мероприятий «Информационное обеспечение и организация бюджетного процесса» </w:t>
            </w:r>
          </w:p>
        </w:tc>
        <w:tc>
          <w:tcPr>
            <w:tcW w:w="510" w:type="dxa"/>
          </w:tcPr>
          <w:p w:rsidR="00185FA0" w:rsidRPr="00A336A7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892" w:type="dxa"/>
            <w:shd w:val="clear" w:color="auto" w:fill="auto"/>
          </w:tcPr>
          <w:p w:rsidR="00185FA0" w:rsidRPr="00A336A7" w:rsidRDefault="00DA770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E021A2" w:rsidRPr="00A336A7">
              <w:rPr>
                <w:rFonts w:ascii="Times New Roman" w:hAnsi="Times New Roman"/>
                <w:sz w:val="24"/>
                <w:szCs w:val="24"/>
              </w:rPr>
              <w:t>Веселовского</w:t>
            </w:r>
            <w:r w:rsidRPr="00A336A7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185FA0" w:rsidRPr="00A336A7" w:rsidRDefault="00185FA0" w:rsidP="009C4267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FA0" w:rsidRPr="00A336A7">
        <w:tc>
          <w:tcPr>
            <w:tcW w:w="850" w:type="dxa"/>
          </w:tcPr>
          <w:p w:rsidR="00185FA0" w:rsidRPr="00A336A7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318" w:type="dxa"/>
            <w:shd w:val="clear" w:color="auto" w:fill="auto"/>
          </w:tcPr>
          <w:p w:rsidR="00185FA0" w:rsidRPr="00A336A7" w:rsidRDefault="007E786B" w:rsidP="009C4267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Связь с </w:t>
            </w:r>
            <w:r w:rsidR="00DA7708" w:rsidRPr="00A336A7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A336A7">
              <w:rPr>
                <w:rFonts w:ascii="Times New Roman" w:hAnsi="Times New Roman"/>
                <w:sz w:val="24"/>
                <w:szCs w:val="24"/>
              </w:rPr>
              <w:t xml:space="preserve"> программой </w:t>
            </w:r>
            <w:r w:rsidR="00E021A2" w:rsidRPr="00A336A7">
              <w:rPr>
                <w:rFonts w:ascii="Times New Roman" w:hAnsi="Times New Roman"/>
                <w:sz w:val="24"/>
                <w:szCs w:val="24"/>
              </w:rPr>
              <w:t>Веселовского</w:t>
            </w:r>
            <w:r w:rsidR="00DA7708" w:rsidRPr="00A336A7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10" w:type="dxa"/>
          </w:tcPr>
          <w:p w:rsidR="00185FA0" w:rsidRPr="00A336A7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892" w:type="dxa"/>
            <w:shd w:val="clear" w:color="auto" w:fill="auto"/>
          </w:tcPr>
          <w:p w:rsidR="00185FA0" w:rsidRPr="00A336A7" w:rsidRDefault="00DA7708" w:rsidP="00F866C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r w:rsidR="007E786B" w:rsidRPr="00A336A7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="00E021A2" w:rsidRPr="00A336A7">
              <w:rPr>
                <w:rFonts w:ascii="Times New Roman" w:hAnsi="Times New Roman"/>
                <w:sz w:val="24"/>
                <w:szCs w:val="24"/>
              </w:rPr>
              <w:t>Веселовского</w:t>
            </w:r>
            <w:r w:rsidRPr="00A336A7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7E786B" w:rsidRPr="00A336A7">
              <w:rPr>
                <w:rFonts w:ascii="Times New Roman" w:hAnsi="Times New Roman"/>
                <w:sz w:val="24"/>
                <w:szCs w:val="24"/>
              </w:rPr>
              <w:t xml:space="preserve">«Управление </w:t>
            </w:r>
            <w:r w:rsidRPr="00A336A7">
              <w:rPr>
                <w:rFonts w:ascii="Times New Roman" w:hAnsi="Times New Roman"/>
                <w:sz w:val="24"/>
                <w:szCs w:val="24"/>
              </w:rPr>
              <w:t>муниципальными</w:t>
            </w:r>
            <w:r w:rsidR="007E786B" w:rsidRPr="00A336A7">
              <w:rPr>
                <w:rFonts w:ascii="Times New Roman" w:hAnsi="Times New Roman"/>
                <w:sz w:val="24"/>
                <w:szCs w:val="24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</w:tr>
    </w:tbl>
    <w:p w:rsidR="00185FA0" w:rsidRPr="00A336A7" w:rsidRDefault="00185FA0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sz w:val="24"/>
          <w:szCs w:val="24"/>
        </w:rPr>
      </w:pPr>
    </w:p>
    <w:p w:rsidR="00185FA0" w:rsidRPr="00A336A7" w:rsidRDefault="00185FA0">
      <w:pPr>
        <w:rPr>
          <w:rFonts w:ascii="Times New Roman" w:hAnsi="Times New Roman"/>
          <w:sz w:val="24"/>
          <w:szCs w:val="24"/>
        </w:rPr>
        <w:sectPr w:rsidR="00185FA0" w:rsidRPr="00A336A7" w:rsidSect="00A336A7">
          <w:pgSz w:w="16838" w:h="11905" w:orient="landscape" w:code="9"/>
          <w:pgMar w:top="1701" w:right="1134" w:bottom="1134" w:left="1134" w:header="720" w:footer="624" w:gutter="0"/>
          <w:cols w:space="720"/>
        </w:sectPr>
      </w:pPr>
    </w:p>
    <w:p w:rsidR="00185FA0" w:rsidRPr="007A2A2B" w:rsidRDefault="007E786B" w:rsidP="007A2A2B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7A2A2B">
        <w:rPr>
          <w:rFonts w:ascii="Times New Roman" w:hAnsi="Times New Roman"/>
          <w:sz w:val="24"/>
          <w:szCs w:val="24"/>
        </w:rPr>
        <w:lastRenderedPageBreak/>
        <w:t>Показатели комплекса процессных мероприятий</w:t>
      </w:r>
    </w:p>
    <w:p w:rsidR="007A2A2B" w:rsidRPr="007A2A2B" w:rsidRDefault="007A2A2B" w:rsidP="007A2A2B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tbl>
      <w:tblPr>
        <w:tblW w:w="14459" w:type="dxa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3"/>
        <w:gridCol w:w="3482"/>
        <w:gridCol w:w="992"/>
        <w:gridCol w:w="1134"/>
        <w:gridCol w:w="993"/>
        <w:gridCol w:w="1055"/>
        <w:gridCol w:w="709"/>
        <w:gridCol w:w="708"/>
        <w:gridCol w:w="709"/>
        <w:gridCol w:w="709"/>
        <w:gridCol w:w="851"/>
        <w:gridCol w:w="1338"/>
        <w:gridCol w:w="1156"/>
      </w:tblGrid>
      <w:tr w:rsidR="00F86C64" w:rsidRPr="00A336A7" w:rsidTr="007A2A2B"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6C64" w:rsidRPr="00A336A7" w:rsidRDefault="00F86C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86C64" w:rsidRPr="00A336A7" w:rsidRDefault="00F86C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6C64" w:rsidRPr="00A336A7" w:rsidRDefault="00F86C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6C64" w:rsidRPr="00A336A7" w:rsidRDefault="00F86C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Признак возрастания/убы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6C64" w:rsidRPr="00A336A7" w:rsidRDefault="00F86C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Уровень показателя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6C64" w:rsidRPr="00A336A7" w:rsidRDefault="00F86C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6C64" w:rsidRPr="00A336A7" w:rsidRDefault="00F86C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Базовое значение показателя</w:t>
            </w:r>
          </w:p>
          <w:p w:rsidR="00F86C64" w:rsidRPr="00A336A7" w:rsidRDefault="00F86C64" w:rsidP="00691D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(2023 год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6C64" w:rsidRPr="00A336A7" w:rsidRDefault="00F86C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6C64" w:rsidRPr="00A336A7" w:rsidRDefault="00F86C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Значения показателей по годам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6C64" w:rsidRPr="00A336A7" w:rsidRDefault="00F86C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Ответственный за достижение показателя </w:t>
            </w:r>
          </w:p>
        </w:tc>
        <w:tc>
          <w:tcPr>
            <w:tcW w:w="1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6C64" w:rsidRPr="00A336A7" w:rsidRDefault="00F86C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Информационная система</w:t>
            </w:r>
          </w:p>
        </w:tc>
      </w:tr>
      <w:tr w:rsidR="00F86C64" w:rsidRPr="00A336A7" w:rsidTr="007A2A2B"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6C64" w:rsidRPr="00A336A7" w:rsidRDefault="00F86C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6C64" w:rsidRPr="00A336A7" w:rsidRDefault="00F86C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6C64" w:rsidRPr="00A336A7" w:rsidRDefault="00F86C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6C64" w:rsidRPr="00A336A7" w:rsidRDefault="00F86C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6C64" w:rsidRPr="00A336A7" w:rsidRDefault="00F86C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6C64" w:rsidRPr="00A336A7" w:rsidRDefault="00F86C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6C64" w:rsidRPr="00A336A7" w:rsidRDefault="00F86C64" w:rsidP="00691D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6C64" w:rsidRPr="00A336A7" w:rsidRDefault="00F86C64" w:rsidP="00691D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6C64" w:rsidRPr="00A336A7" w:rsidRDefault="00F86C64" w:rsidP="00691D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6C64" w:rsidRPr="00A336A7" w:rsidRDefault="00F86C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6C64" w:rsidRPr="00A336A7" w:rsidRDefault="00F86C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2030</w:t>
            </w:r>
          </w:p>
          <w:p w:rsidR="00F86C64" w:rsidRPr="00A336A7" w:rsidRDefault="00F86C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(справочно)</w:t>
            </w: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6C64" w:rsidRPr="00A336A7" w:rsidRDefault="00F86C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6C64" w:rsidRPr="00A336A7" w:rsidRDefault="00F86C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C64" w:rsidRPr="00A336A7" w:rsidTr="007A2A2B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6C64" w:rsidRPr="00A336A7" w:rsidRDefault="00F86C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6C64" w:rsidRPr="00A336A7" w:rsidRDefault="00F86C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6C64" w:rsidRPr="00A336A7" w:rsidRDefault="00F86C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6C64" w:rsidRPr="00A336A7" w:rsidRDefault="00F86C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6C64" w:rsidRPr="00A336A7" w:rsidRDefault="00F86C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6C64" w:rsidRPr="00A336A7" w:rsidRDefault="00F86C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6C64" w:rsidRPr="00A336A7" w:rsidRDefault="00F86C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6C64" w:rsidRPr="00A336A7" w:rsidRDefault="00F86C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6C64" w:rsidRPr="00A336A7" w:rsidRDefault="00F86C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6C64" w:rsidRPr="00A336A7" w:rsidRDefault="00F86C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6C64" w:rsidRPr="00A336A7" w:rsidRDefault="00F86C64" w:rsidP="00F86C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6C64" w:rsidRPr="00A336A7" w:rsidRDefault="00F86C64" w:rsidP="00F86C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6C64" w:rsidRPr="00A336A7" w:rsidRDefault="00F86C64" w:rsidP="00F86C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F86C64" w:rsidRPr="00A336A7" w:rsidTr="007A2A2B">
        <w:tc>
          <w:tcPr>
            <w:tcW w:w="1445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2B" w:rsidRDefault="007A2A2B" w:rsidP="007A2A2B">
            <w:pPr>
              <w:pStyle w:val="a5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6C64" w:rsidRPr="007A2A2B" w:rsidRDefault="00F86C64" w:rsidP="007A2A2B">
            <w:pPr>
              <w:pStyle w:val="a5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B">
              <w:rPr>
                <w:rFonts w:ascii="Times New Roman" w:hAnsi="Times New Roman"/>
                <w:sz w:val="24"/>
                <w:szCs w:val="24"/>
              </w:rPr>
              <w:t>Задача комплекса процессных мероприятий «Обеспечено повышение качества управления бюджетным процессом»</w:t>
            </w:r>
          </w:p>
          <w:p w:rsidR="007A2A2B" w:rsidRPr="007A2A2B" w:rsidRDefault="007A2A2B" w:rsidP="007A2A2B">
            <w:pPr>
              <w:widowControl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C64" w:rsidRPr="00A336A7" w:rsidTr="007A2A2B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6C64" w:rsidRPr="00A336A7" w:rsidRDefault="00F86C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6C64" w:rsidRPr="00A336A7" w:rsidRDefault="00F86C64" w:rsidP="006C41C2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Уровень исполнения расходных обязательств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6C64" w:rsidRPr="00A336A7" w:rsidRDefault="00F86C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возраст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6C64" w:rsidRPr="00A336A7" w:rsidRDefault="00F86C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КП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6C64" w:rsidRPr="00A336A7" w:rsidRDefault="00F86C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6C64" w:rsidRPr="00A336A7" w:rsidRDefault="00F86C64" w:rsidP="006C41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8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6C64" w:rsidRPr="00A336A7" w:rsidRDefault="00F86C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6C64" w:rsidRPr="00A336A7" w:rsidRDefault="00F86C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6C64" w:rsidRPr="00A336A7" w:rsidRDefault="00F86C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6C64" w:rsidRPr="00A336A7" w:rsidRDefault="00F86C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6C64" w:rsidRPr="00A336A7" w:rsidRDefault="00F86C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6C64" w:rsidRPr="00A336A7" w:rsidRDefault="00F86C64" w:rsidP="009C42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Администрация Веселовского сельского поселения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6C64" w:rsidRPr="00A336A7" w:rsidRDefault="00F86C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F86C64" w:rsidRPr="00A336A7" w:rsidTr="007A2A2B">
        <w:tc>
          <w:tcPr>
            <w:tcW w:w="1445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2B" w:rsidRPr="007A2A2B" w:rsidRDefault="007A2A2B" w:rsidP="007A2A2B">
            <w:pPr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6C64" w:rsidRPr="007A2A2B" w:rsidRDefault="00F86C64" w:rsidP="007A2A2B">
            <w:pPr>
              <w:pStyle w:val="a5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A2B">
              <w:rPr>
                <w:rFonts w:ascii="Times New Roman" w:hAnsi="Times New Roman"/>
                <w:sz w:val="24"/>
                <w:szCs w:val="24"/>
              </w:rPr>
              <w:t>Задача комплекса процессных мероприятий «Обеспечено достижение и поддержание эффективной автоматизации процессов планирования и исполнения местного бюджета Веселовского сельского поселения за счет использования современных информационных технологий, единого информационного пространства и унифицированного программного обеспечения участниками бюджетного процесса, муниципальным бюджетным учреждением Веселовского сельского поселения»</w:t>
            </w:r>
          </w:p>
          <w:p w:rsidR="007A2A2B" w:rsidRPr="007A2A2B" w:rsidRDefault="007A2A2B" w:rsidP="007A2A2B">
            <w:pPr>
              <w:widowControl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C64" w:rsidRPr="00A336A7" w:rsidTr="007A2A2B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6C64" w:rsidRPr="00A336A7" w:rsidRDefault="00F86C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6C64" w:rsidRPr="00A336A7" w:rsidRDefault="00F86C64" w:rsidP="00801C86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Эффективное использование информационной системы «Единая автоматизированная система управления общественными финансами в Ростовской области» (ЕАС УОФ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6C64" w:rsidRPr="00A336A7" w:rsidRDefault="00F86C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возраст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6C64" w:rsidRPr="00A336A7" w:rsidRDefault="00F86C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КП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6C64" w:rsidRPr="00A336A7" w:rsidRDefault="00F86C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6C64" w:rsidRPr="00A336A7" w:rsidRDefault="00F86C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6C64" w:rsidRPr="00A336A7" w:rsidRDefault="00F86C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6C64" w:rsidRPr="00A336A7" w:rsidRDefault="00F86C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6C64" w:rsidRPr="00A336A7" w:rsidRDefault="00F86C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6C64" w:rsidRPr="00A336A7" w:rsidRDefault="00F86C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6C64" w:rsidRPr="00A336A7" w:rsidRDefault="00F86C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6C64" w:rsidRPr="00A336A7" w:rsidRDefault="00F86C64" w:rsidP="009C42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Администрация Веселовского сельского поселения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6C64" w:rsidRPr="00A336A7" w:rsidRDefault="00F86C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F86C64" w:rsidRPr="00A336A7" w:rsidTr="007A2A2B">
        <w:tc>
          <w:tcPr>
            <w:tcW w:w="144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2B" w:rsidRDefault="007A2A2B" w:rsidP="00F00F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6C64" w:rsidRPr="007A2A2B" w:rsidRDefault="00F86C64" w:rsidP="007A2A2B">
            <w:pPr>
              <w:pStyle w:val="a5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B">
              <w:rPr>
                <w:rFonts w:ascii="Times New Roman" w:hAnsi="Times New Roman"/>
                <w:sz w:val="24"/>
                <w:szCs w:val="24"/>
              </w:rPr>
              <w:lastRenderedPageBreak/>
              <w:t>Задача комплекса процессных мероприятий «Обеспечено содействие сбалансированности местного бюджета и использование мер стимулирующего характера, направленных на повышение качества управления муниципальными финансами»</w:t>
            </w:r>
          </w:p>
          <w:p w:rsidR="007A2A2B" w:rsidRPr="007A2A2B" w:rsidRDefault="007A2A2B" w:rsidP="007A2A2B">
            <w:pPr>
              <w:pStyle w:val="a5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C64" w:rsidRPr="00A336A7" w:rsidTr="007A2A2B">
        <w:tc>
          <w:tcPr>
            <w:tcW w:w="6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6C64" w:rsidRPr="00A336A7" w:rsidRDefault="00F86C64" w:rsidP="007E61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6C64" w:rsidRPr="00A336A7" w:rsidRDefault="00F86C64" w:rsidP="007E61B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Доля просроченной кредиторской задолженности в расходах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6C64" w:rsidRPr="00A336A7" w:rsidRDefault="00F86C64" w:rsidP="007E61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убы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6C64" w:rsidRPr="00A336A7" w:rsidRDefault="00F86C64" w:rsidP="007E61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КП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6C64" w:rsidRPr="00A336A7" w:rsidRDefault="00F86C64" w:rsidP="007E61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6C64" w:rsidRPr="00A336A7" w:rsidRDefault="00F86C64" w:rsidP="007E61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6C64" w:rsidRPr="00A336A7" w:rsidRDefault="00F86C64" w:rsidP="007E61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6C64" w:rsidRPr="00A336A7" w:rsidRDefault="00F86C64" w:rsidP="007E61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6C64" w:rsidRPr="00A336A7" w:rsidRDefault="00F86C64" w:rsidP="007E61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6C64" w:rsidRPr="00A336A7" w:rsidRDefault="00F86C64" w:rsidP="007E61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6C64" w:rsidRPr="00A336A7" w:rsidRDefault="00F86C64" w:rsidP="007E61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6C64" w:rsidRPr="00A336A7" w:rsidRDefault="00F86C64" w:rsidP="009C42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Администрация Веселовского сельского поселения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6C64" w:rsidRPr="00A336A7" w:rsidRDefault="00F86C64" w:rsidP="007E61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86C64" w:rsidRPr="00A336A7" w:rsidRDefault="00F86C64" w:rsidP="007E61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A2A2B" w:rsidRDefault="007A2A2B" w:rsidP="00F86C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2A2B" w:rsidRDefault="007A2A2B" w:rsidP="00F86C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6C64" w:rsidRPr="00A336A7" w:rsidRDefault="007E786B" w:rsidP="00F86C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36A7">
        <w:rPr>
          <w:rFonts w:ascii="Times New Roman" w:hAnsi="Times New Roman"/>
          <w:sz w:val="24"/>
          <w:szCs w:val="24"/>
        </w:rPr>
        <w:t xml:space="preserve">Примечание.Используемое сокращение: </w:t>
      </w:r>
      <w:r w:rsidR="00F86C64" w:rsidRPr="00A336A7">
        <w:rPr>
          <w:rFonts w:ascii="Times New Roman" w:hAnsi="Times New Roman"/>
          <w:sz w:val="24"/>
          <w:szCs w:val="24"/>
        </w:rPr>
        <w:t>ОКЕИ – Общероссийский классификатор единиц измерения;</w:t>
      </w:r>
    </w:p>
    <w:p w:rsidR="00F86C64" w:rsidRPr="00A336A7" w:rsidRDefault="00F86C64" w:rsidP="00F86C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36A7">
        <w:rPr>
          <w:rFonts w:ascii="Times New Roman" w:hAnsi="Times New Roman"/>
          <w:sz w:val="24"/>
          <w:szCs w:val="24"/>
        </w:rPr>
        <w:t>КПМ – комплекс процессных мероприятий.</w:t>
      </w:r>
    </w:p>
    <w:p w:rsidR="00185FA0" w:rsidRPr="00A336A7" w:rsidRDefault="00185FA0">
      <w:pPr>
        <w:rPr>
          <w:rFonts w:ascii="Times New Roman" w:hAnsi="Times New Roman"/>
          <w:sz w:val="24"/>
          <w:szCs w:val="24"/>
        </w:rPr>
        <w:sectPr w:rsidR="00185FA0" w:rsidRPr="00A336A7" w:rsidSect="00A336A7">
          <w:headerReference w:type="default" r:id="rId19"/>
          <w:footerReference w:type="default" r:id="rId20"/>
          <w:pgSz w:w="16840" w:h="11907" w:orient="landscape" w:code="9"/>
          <w:pgMar w:top="1701" w:right="1134" w:bottom="1134" w:left="1134" w:header="720" w:footer="624" w:gutter="0"/>
          <w:cols w:space="720"/>
        </w:sectPr>
      </w:pPr>
    </w:p>
    <w:p w:rsidR="00185FA0" w:rsidRPr="00A336A7" w:rsidRDefault="007E786B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A336A7">
        <w:rPr>
          <w:rFonts w:ascii="Times New Roman" w:hAnsi="Times New Roman"/>
          <w:sz w:val="24"/>
          <w:szCs w:val="24"/>
        </w:rPr>
        <w:lastRenderedPageBreak/>
        <w:t>3. Перечень мероприятий (результатов) комплекса процессных мероприятий</w:t>
      </w:r>
    </w:p>
    <w:p w:rsidR="00185FA0" w:rsidRPr="00A336A7" w:rsidRDefault="00185FA0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tbl>
      <w:tblPr>
        <w:tblW w:w="14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18"/>
        <w:gridCol w:w="886"/>
        <w:gridCol w:w="1971"/>
        <w:gridCol w:w="1641"/>
        <w:gridCol w:w="2477"/>
        <w:gridCol w:w="1442"/>
        <w:gridCol w:w="1228"/>
        <w:gridCol w:w="1134"/>
        <w:gridCol w:w="1134"/>
        <w:gridCol w:w="886"/>
        <w:gridCol w:w="886"/>
      </w:tblGrid>
      <w:tr w:rsidR="007A2A2B" w:rsidRPr="00A336A7" w:rsidTr="007A2A2B"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2A2B" w:rsidRPr="00A336A7" w:rsidRDefault="007A2A2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2A2B" w:rsidRPr="00A336A7" w:rsidRDefault="007A2A2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A2A2B" w:rsidRPr="00A336A7" w:rsidRDefault="007A2A2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Тип мероприятия</w:t>
            </w:r>
          </w:p>
          <w:p w:rsidR="007A2A2B" w:rsidRPr="00A336A7" w:rsidRDefault="007A2A2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(результата) </w:t>
            </w:r>
          </w:p>
        </w:tc>
        <w:tc>
          <w:tcPr>
            <w:tcW w:w="2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A2A2B" w:rsidRPr="00A336A7" w:rsidRDefault="007A2A2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2A2B" w:rsidRPr="00A336A7" w:rsidRDefault="007A2A2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A2A2B" w:rsidRPr="00A336A7" w:rsidRDefault="007A2A2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4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2B" w:rsidRPr="00A336A7" w:rsidRDefault="007A2A2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Значение результата </w:t>
            </w:r>
          </w:p>
          <w:p w:rsidR="007A2A2B" w:rsidRPr="00A336A7" w:rsidRDefault="007A2A2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по годам реализации</w:t>
            </w:r>
          </w:p>
        </w:tc>
      </w:tr>
      <w:tr w:rsidR="00F86C64" w:rsidRPr="00A336A7" w:rsidTr="007A2A2B"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86C64" w:rsidRPr="00A336A7" w:rsidRDefault="00F86C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86C64" w:rsidRPr="00A336A7" w:rsidRDefault="00F86C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6C64" w:rsidRPr="00A336A7" w:rsidRDefault="00F86C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6C64" w:rsidRPr="00A336A7" w:rsidRDefault="00F86C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86C64" w:rsidRPr="00A336A7" w:rsidRDefault="00F86C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6C64" w:rsidRPr="00A336A7" w:rsidRDefault="00F86C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86C64" w:rsidRPr="00A336A7" w:rsidRDefault="00F86C64" w:rsidP="00801C8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86C64" w:rsidRPr="00A336A7" w:rsidRDefault="00F86C64" w:rsidP="00801C8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C64" w:rsidRPr="00A336A7" w:rsidRDefault="00F86C64" w:rsidP="00801C8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86C64" w:rsidRPr="00A336A7" w:rsidRDefault="00F86C64" w:rsidP="00F86C6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</w:tr>
      <w:tr w:rsidR="00F86C64" w:rsidRPr="00A336A7" w:rsidTr="007A2A2B">
        <w:trPr>
          <w:tblHeader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86C64" w:rsidRPr="00A336A7" w:rsidRDefault="00F86C6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86C64" w:rsidRPr="00A336A7" w:rsidRDefault="00F86C6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6C64" w:rsidRPr="00A336A7" w:rsidRDefault="00F86C6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6C64" w:rsidRPr="00A336A7" w:rsidRDefault="00F86C6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86C64" w:rsidRPr="00A336A7" w:rsidRDefault="00F86C6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86C64" w:rsidRPr="00A336A7" w:rsidRDefault="00F86C6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86C64" w:rsidRPr="00A336A7" w:rsidRDefault="00F86C6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86C64" w:rsidRPr="00A336A7" w:rsidRDefault="00F86C6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C64" w:rsidRPr="00A336A7" w:rsidRDefault="00F86C6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86C64" w:rsidRPr="00A336A7" w:rsidRDefault="00F86C6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86C64" w:rsidRPr="00A336A7" w:rsidTr="007A2A2B">
        <w:tc>
          <w:tcPr>
            <w:tcW w:w="1430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2B" w:rsidRDefault="007A2A2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F86C64" w:rsidRPr="007A2A2B" w:rsidRDefault="00F86C64" w:rsidP="007A2A2B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A2A2B">
              <w:rPr>
                <w:rFonts w:ascii="Times New Roman" w:hAnsi="Times New Roman"/>
                <w:sz w:val="24"/>
                <w:szCs w:val="24"/>
              </w:rPr>
              <w:t>Задача комплекса процессных мероприятий «Обеспечено повышение качества управления бюджетным процессом»</w:t>
            </w:r>
          </w:p>
          <w:p w:rsidR="007A2A2B" w:rsidRPr="007A2A2B" w:rsidRDefault="007A2A2B" w:rsidP="007A2A2B">
            <w:pPr>
              <w:pStyle w:val="a5"/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C64" w:rsidRPr="00A336A7" w:rsidTr="007A2A2B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86C64" w:rsidRPr="00A336A7" w:rsidRDefault="00F86C64" w:rsidP="0070708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86C64" w:rsidRPr="00A336A7" w:rsidRDefault="00F86C64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Мероприятие (результат)</w:t>
            </w:r>
          </w:p>
          <w:p w:rsidR="00F86C64" w:rsidRPr="00A336A7" w:rsidRDefault="00F86C64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«Организовано планирование </w:t>
            </w:r>
          </w:p>
          <w:p w:rsidR="00F86C64" w:rsidRPr="00A336A7" w:rsidRDefault="00F86C64" w:rsidP="00801C86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и исполнение расходов местного бюджета»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6C64" w:rsidRPr="00A336A7" w:rsidRDefault="00F86C6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иные мероприятия (результаты)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6C64" w:rsidRPr="00A336A7" w:rsidRDefault="00F86C6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обеспечение качественного </w:t>
            </w:r>
          </w:p>
          <w:p w:rsidR="00F86C64" w:rsidRPr="00A336A7" w:rsidRDefault="00F86C64" w:rsidP="00801C8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и своевременного исполнения местного бюджета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86C64" w:rsidRPr="00A336A7" w:rsidRDefault="00F86C6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86C64" w:rsidRPr="00A336A7" w:rsidRDefault="00F86C6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86C64" w:rsidRPr="00A336A7" w:rsidRDefault="00F86C6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86C64" w:rsidRPr="00A336A7" w:rsidRDefault="00F86C6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C64" w:rsidRPr="00A336A7" w:rsidRDefault="00F86C6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86C64" w:rsidRPr="00A336A7" w:rsidRDefault="00F86C6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86C64" w:rsidRPr="00A336A7" w:rsidTr="007A2A2B">
        <w:tc>
          <w:tcPr>
            <w:tcW w:w="1430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2B" w:rsidRDefault="007A2A2B" w:rsidP="009C42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6C64" w:rsidRPr="007A2A2B" w:rsidRDefault="00F86C64" w:rsidP="007A2A2B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B">
              <w:rPr>
                <w:rFonts w:ascii="Times New Roman" w:hAnsi="Times New Roman"/>
                <w:sz w:val="24"/>
                <w:szCs w:val="24"/>
              </w:rPr>
              <w:t>Задача комплекса процессных мероприятий «Обеспечено достижение и поддержание эффективной автоматизации процессов планирования и исполнения местного бюджета Веселовского сельского поселения за счет использования современных информационных технологий, единого информационного пространства и унифицированного программного обеспечения участниками бюджетного процесса, муниципальным бюджетным учреждением Веселовского сельского поселения»</w:t>
            </w:r>
          </w:p>
          <w:p w:rsidR="007A2A2B" w:rsidRPr="007A2A2B" w:rsidRDefault="007A2A2B" w:rsidP="007A2A2B">
            <w:pPr>
              <w:pStyle w:val="a5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C64" w:rsidRPr="00A336A7" w:rsidTr="007A2A2B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86C64" w:rsidRPr="00A336A7" w:rsidRDefault="00F86C6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86C64" w:rsidRPr="00A336A7" w:rsidRDefault="00F86C64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Мероприятие (результат)</w:t>
            </w:r>
          </w:p>
          <w:p w:rsidR="00F86C64" w:rsidRPr="00A336A7" w:rsidRDefault="00F86C64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«Обеспечено Эффективное использование информационной системы «Единая автоматизированная система управления общественными финансами в Ростовской области» (ЕАС УОФ)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6C64" w:rsidRPr="00A336A7" w:rsidRDefault="00F86C6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иные мероприятия (результаты)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6C64" w:rsidRPr="00A336A7" w:rsidRDefault="00F86C64" w:rsidP="00801C8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мероприятие предусматривает обеспечение </w:t>
            </w:r>
          </w:p>
          <w:p w:rsidR="00F86C64" w:rsidRPr="00A336A7" w:rsidRDefault="00F86C6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эффективного использования информационной системы «Единая автоматизированная система управления общественными финансами </w:t>
            </w:r>
          </w:p>
          <w:p w:rsidR="00F86C64" w:rsidRPr="00A336A7" w:rsidRDefault="00F86C6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в Ростовской области»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86C64" w:rsidRPr="00A336A7" w:rsidRDefault="00F86C6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86C64" w:rsidRPr="00A336A7" w:rsidRDefault="00F86C6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86C64" w:rsidRPr="00A336A7" w:rsidRDefault="00F86C6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86C64" w:rsidRPr="00A336A7" w:rsidRDefault="00F86C6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C64" w:rsidRPr="00A336A7" w:rsidRDefault="00F86C6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86C64" w:rsidRPr="00A336A7" w:rsidRDefault="00F86C6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86C64" w:rsidRPr="00A336A7" w:rsidTr="007A2A2B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86C64" w:rsidRPr="00A336A7" w:rsidRDefault="00F86C6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6C64" w:rsidRPr="00A336A7" w:rsidRDefault="00F86C6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2A2B" w:rsidRDefault="007A2A2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F86C64" w:rsidRPr="00A336A7" w:rsidRDefault="00F86C6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3. Задача комплекса процессных мероприятий «Обеспечено содействие сбалансированности местного бюджета и использование мер стимулирующего характера, направленных на повышение качества управления муниципальными финансами»</w:t>
            </w:r>
          </w:p>
        </w:tc>
      </w:tr>
      <w:tr w:rsidR="00F86C64" w:rsidRPr="00A336A7" w:rsidTr="007A2A2B">
        <w:tc>
          <w:tcPr>
            <w:tcW w:w="6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86C64" w:rsidRPr="00A336A7" w:rsidRDefault="00F86C64" w:rsidP="00E836B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86C64" w:rsidRPr="00A336A7" w:rsidRDefault="00F86C64" w:rsidP="00E836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Созданы условия, направленные </w:t>
            </w:r>
          </w:p>
          <w:p w:rsidR="00F86C64" w:rsidRPr="00A336A7" w:rsidRDefault="00F86C64" w:rsidP="00E836B4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на обеспечение сбалансированности местного бюджета»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6C64" w:rsidRPr="00A336A7" w:rsidRDefault="00F86C64" w:rsidP="00E836B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иные мероприятия (результаты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6C64" w:rsidRPr="00A336A7" w:rsidRDefault="00F86C64" w:rsidP="00E836B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мероприятие предусматривает создание условий </w:t>
            </w:r>
          </w:p>
          <w:p w:rsidR="00F86C64" w:rsidRPr="00A336A7" w:rsidRDefault="00F86C64" w:rsidP="00796F9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для устойчивого исполнения местного бюдже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86C64" w:rsidRPr="00A336A7" w:rsidRDefault="00F86C64" w:rsidP="00E836B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86C64" w:rsidRPr="00A336A7" w:rsidRDefault="00F86C64" w:rsidP="00E836B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86C64" w:rsidRPr="00A336A7" w:rsidRDefault="00F86C64" w:rsidP="00E836B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86C64" w:rsidRPr="00A336A7" w:rsidRDefault="00F86C64" w:rsidP="00E836B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C64" w:rsidRPr="00A336A7" w:rsidRDefault="00F86C64" w:rsidP="00E836B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86C64" w:rsidRPr="00A336A7" w:rsidRDefault="00F86C64" w:rsidP="00E836B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185FA0" w:rsidRPr="00A336A7" w:rsidRDefault="00185FA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5FA0" w:rsidRPr="00A336A7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36A7">
        <w:rPr>
          <w:rFonts w:ascii="Times New Roman" w:hAnsi="Times New Roman"/>
          <w:sz w:val="24"/>
          <w:szCs w:val="24"/>
        </w:rPr>
        <w:t>Примечание.</w:t>
      </w:r>
    </w:p>
    <w:p w:rsidR="00185FA0" w:rsidRPr="00A336A7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36A7">
        <w:rPr>
          <w:rFonts w:ascii="Times New Roman" w:hAnsi="Times New Roman"/>
          <w:sz w:val="24"/>
          <w:szCs w:val="24"/>
        </w:rPr>
        <w:t xml:space="preserve">Используемое сокращение: </w:t>
      </w:r>
    </w:p>
    <w:p w:rsidR="00185FA0" w:rsidRPr="00A336A7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36A7">
        <w:rPr>
          <w:rFonts w:ascii="Times New Roman" w:hAnsi="Times New Roman"/>
          <w:sz w:val="24"/>
          <w:szCs w:val="24"/>
        </w:rPr>
        <w:t>ОКЕИ – Общероссийский классификатор единиц измерения</w:t>
      </w:r>
    </w:p>
    <w:p w:rsidR="00F86C64" w:rsidRPr="00A336A7" w:rsidRDefault="00F86C64" w:rsidP="00EB2063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86C64" w:rsidRPr="00A336A7" w:rsidRDefault="00F86C64" w:rsidP="00EB2063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2063" w:rsidRPr="00A336A7" w:rsidRDefault="00EB2063" w:rsidP="00EB2063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36A7">
        <w:rPr>
          <w:rFonts w:ascii="Times New Roman" w:hAnsi="Times New Roman"/>
          <w:sz w:val="24"/>
          <w:szCs w:val="24"/>
        </w:rPr>
        <w:t>4. Параметры финансового обеспечения комплекса процессных мероприятий</w:t>
      </w:r>
    </w:p>
    <w:p w:rsidR="00EB2063" w:rsidRPr="00A336A7" w:rsidRDefault="00EB2063" w:rsidP="00EB2063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38"/>
        <w:gridCol w:w="4761"/>
        <w:gridCol w:w="2886"/>
        <w:gridCol w:w="1311"/>
        <w:gridCol w:w="1276"/>
        <w:gridCol w:w="976"/>
        <w:gridCol w:w="1150"/>
        <w:gridCol w:w="1276"/>
      </w:tblGrid>
      <w:tr w:rsidR="00F86C64" w:rsidRPr="00A336A7" w:rsidTr="007A2A2B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C64" w:rsidRPr="00A336A7" w:rsidRDefault="00F86C64" w:rsidP="00513E1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F86C64" w:rsidRPr="00A336A7" w:rsidRDefault="00F86C64" w:rsidP="00513E1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C64" w:rsidRPr="00A336A7" w:rsidRDefault="00F86C64" w:rsidP="00513E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2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C64" w:rsidRPr="00A336A7" w:rsidRDefault="00F86C64" w:rsidP="00513E1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59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C64" w:rsidRPr="00A336A7" w:rsidRDefault="00F86C64" w:rsidP="00513E1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F86C64" w:rsidRPr="00A336A7" w:rsidTr="007A2A2B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C64" w:rsidRPr="00A336A7" w:rsidRDefault="00F86C64" w:rsidP="00513E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C64" w:rsidRPr="00A336A7" w:rsidRDefault="00F86C64" w:rsidP="00513E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C64" w:rsidRPr="00A336A7" w:rsidRDefault="00F86C64" w:rsidP="00513E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C64" w:rsidRPr="00A336A7" w:rsidRDefault="00F86C64" w:rsidP="007A37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C64" w:rsidRPr="00A336A7" w:rsidRDefault="00F86C64" w:rsidP="002721A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C64" w:rsidRPr="00A336A7" w:rsidRDefault="00F86C64" w:rsidP="002721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C64" w:rsidRPr="00A336A7" w:rsidRDefault="00F86C64" w:rsidP="00513E1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C64" w:rsidRPr="00A336A7" w:rsidRDefault="00F86C64" w:rsidP="00513E1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F86C64" w:rsidRPr="00A336A7" w:rsidTr="007A2A2B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C64" w:rsidRPr="00A336A7" w:rsidRDefault="00F86C64" w:rsidP="00513E1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C64" w:rsidRPr="00A336A7" w:rsidRDefault="00F86C64" w:rsidP="00513E1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C64" w:rsidRPr="00A336A7" w:rsidRDefault="00F86C64" w:rsidP="00513E1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C64" w:rsidRPr="00A336A7" w:rsidRDefault="00F86C64" w:rsidP="00513E1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C64" w:rsidRPr="00A336A7" w:rsidRDefault="00F86C64" w:rsidP="00513E1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C64" w:rsidRPr="00A336A7" w:rsidRDefault="00F86C64" w:rsidP="00513E1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C64" w:rsidRPr="00A336A7" w:rsidRDefault="00F86C64" w:rsidP="00513E1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C64" w:rsidRPr="00A336A7" w:rsidRDefault="00F86C64" w:rsidP="00513E1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86C64" w:rsidRPr="00A336A7" w:rsidTr="007A2A2B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C64" w:rsidRPr="00A336A7" w:rsidRDefault="00F86C64" w:rsidP="005005D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C64" w:rsidRPr="00A336A7" w:rsidRDefault="00F86C64" w:rsidP="005005D9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i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«Информационное обеспечение </w:t>
            </w:r>
          </w:p>
          <w:p w:rsidR="00F86C64" w:rsidRPr="00A336A7" w:rsidRDefault="00F86C64" w:rsidP="005005D9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i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и организация бюджетного процесса</w:t>
            </w:r>
            <w:r w:rsidRPr="00A336A7">
              <w:rPr>
                <w:rFonts w:ascii="Times New Roman" w:hAnsi="Times New Roman"/>
                <w:i/>
                <w:sz w:val="24"/>
                <w:szCs w:val="24"/>
              </w:rPr>
              <w:t xml:space="preserve">» </w:t>
            </w:r>
            <w:r w:rsidRPr="00A336A7">
              <w:rPr>
                <w:rFonts w:ascii="Times New Roman" w:hAnsi="Times New Roman"/>
                <w:sz w:val="24"/>
                <w:szCs w:val="24"/>
              </w:rPr>
              <w:t>(всего), в том числе:</w:t>
            </w:r>
          </w:p>
        </w:tc>
        <w:tc>
          <w:tcPr>
            <w:tcW w:w="2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C64" w:rsidRPr="00A336A7" w:rsidRDefault="00F86C64" w:rsidP="005005D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C64" w:rsidRPr="00A336A7" w:rsidRDefault="00F86C64" w:rsidP="005005D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C64" w:rsidRPr="00A336A7" w:rsidRDefault="00F86C64" w:rsidP="002721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C64" w:rsidRPr="00A336A7" w:rsidRDefault="00F86C64" w:rsidP="002721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C64" w:rsidRPr="00A336A7" w:rsidRDefault="00F86C64" w:rsidP="002721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C64" w:rsidRPr="00A336A7" w:rsidRDefault="00F86C64" w:rsidP="002721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86C64" w:rsidRPr="00A336A7" w:rsidTr="007A2A2B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C64" w:rsidRPr="00A336A7" w:rsidRDefault="00F86C64" w:rsidP="00500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C64" w:rsidRPr="00A336A7" w:rsidRDefault="00F86C64" w:rsidP="005005D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местный (всего), из них:</w:t>
            </w:r>
          </w:p>
        </w:tc>
        <w:tc>
          <w:tcPr>
            <w:tcW w:w="2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C64" w:rsidRPr="00A336A7" w:rsidRDefault="00F86C64" w:rsidP="00500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C64" w:rsidRPr="00A336A7" w:rsidRDefault="00F86C64" w:rsidP="005005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C64" w:rsidRPr="00A336A7" w:rsidRDefault="00F86C64" w:rsidP="005005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C64" w:rsidRPr="00A336A7" w:rsidRDefault="00F86C64" w:rsidP="005005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C64" w:rsidRPr="00A336A7" w:rsidRDefault="00F86C64" w:rsidP="005005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C64" w:rsidRPr="00A336A7" w:rsidRDefault="00F86C64" w:rsidP="005005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EB2063" w:rsidRPr="00A336A7" w:rsidRDefault="00EB2063" w:rsidP="00EB2063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B2063" w:rsidRPr="00A336A7" w:rsidRDefault="00EB2063" w:rsidP="00EB2063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336A7">
        <w:rPr>
          <w:rFonts w:ascii="Times New Roman" w:hAnsi="Times New Roman"/>
          <w:sz w:val="24"/>
          <w:szCs w:val="24"/>
        </w:rPr>
        <w:t>Примечание.</w:t>
      </w:r>
    </w:p>
    <w:p w:rsidR="00EB2063" w:rsidRPr="00A336A7" w:rsidRDefault="00EB2063" w:rsidP="00EB2063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336A7">
        <w:rPr>
          <w:rFonts w:ascii="Times New Roman" w:hAnsi="Times New Roman"/>
          <w:sz w:val="24"/>
          <w:szCs w:val="24"/>
        </w:rPr>
        <w:t>Используемое сокращение:</w:t>
      </w:r>
    </w:p>
    <w:p w:rsidR="00EB2063" w:rsidRPr="00A336A7" w:rsidRDefault="00EB2063" w:rsidP="00EB2063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336A7">
        <w:rPr>
          <w:rFonts w:ascii="Times New Roman" w:hAnsi="Times New Roman"/>
          <w:sz w:val="24"/>
          <w:szCs w:val="24"/>
        </w:rPr>
        <w:t xml:space="preserve">Х – данные ячейки не заполняются. </w:t>
      </w:r>
    </w:p>
    <w:p w:rsidR="00185FA0" w:rsidRPr="00A336A7" w:rsidRDefault="007E786B">
      <w:pPr>
        <w:pStyle w:val="1"/>
        <w:spacing w:before="0" w:after="0"/>
        <w:rPr>
          <w:rFonts w:ascii="Times New Roman" w:hAnsi="Times New Roman"/>
          <w:b w:val="0"/>
          <w:color w:val="000000"/>
          <w:szCs w:val="24"/>
        </w:rPr>
      </w:pPr>
      <w:r w:rsidRPr="00A336A7">
        <w:rPr>
          <w:rFonts w:ascii="Times New Roman" w:hAnsi="Times New Roman"/>
          <w:b w:val="0"/>
          <w:color w:val="000000"/>
          <w:szCs w:val="24"/>
        </w:rPr>
        <w:lastRenderedPageBreak/>
        <w:t>5. План реализации комплекса процессных мероприятий на 202</w:t>
      </w:r>
      <w:r w:rsidR="00565D49" w:rsidRPr="00A336A7">
        <w:rPr>
          <w:rFonts w:ascii="Times New Roman" w:hAnsi="Times New Roman"/>
          <w:b w:val="0"/>
          <w:color w:val="000000"/>
          <w:szCs w:val="24"/>
        </w:rPr>
        <w:t>5</w:t>
      </w:r>
      <w:r w:rsidRPr="00A336A7">
        <w:rPr>
          <w:rFonts w:ascii="Times New Roman" w:hAnsi="Times New Roman"/>
          <w:b w:val="0"/>
          <w:color w:val="000000"/>
          <w:szCs w:val="24"/>
        </w:rPr>
        <w:t xml:space="preserve"> – 202</w:t>
      </w:r>
      <w:r w:rsidR="00F86C64" w:rsidRPr="00A336A7">
        <w:rPr>
          <w:rFonts w:ascii="Times New Roman" w:hAnsi="Times New Roman"/>
          <w:b w:val="0"/>
          <w:color w:val="000000"/>
          <w:szCs w:val="24"/>
        </w:rPr>
        <w:t>8</w:t>
      </w:r>
      <w:r w:rsidRPr="00A336A7">
        <w:rPr>
          <w:rFonts w:ascii="Times New Roman" w:hAnsi="Times New Roman"/>
          <w:b w:val="0"/>
          <w:color w:val="000000"/>
          <w:szCs w:val="24"/>
        </w:rPr>
        <w:t xml:space="preserve"> годы</w:t>
      </w:r>
    </w:p>
    <w:p w:rsidR="00185FA0" w:rsidRPr="00A336A7" w:rsidRDefault="00185FA0">
      <w:pPr>
        <w:pStyle w:val="afe"/>
        <w:tabs>
          <w:tab w:val="left" w:pos="11057"/>
        </w:tabs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09"/>
        <w:gridCol w:w="4214"/>
        <w:gridCol w:w="2182"/>
        <w:gridCol w:w="2996"/>
        <w:gridCol w:w="100"/>
        <w:gridCol w:w="2176"/>
        <w:gridCol w:w="7"/>
        <w:gridCol w:w="1990"/>
      </w:tblGrid>
      <w:tr w:rsidR="00185FA0" w:rsidRPr="00A336A7" w:rsidTr="007A2A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A336A7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A336A7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я (результата), </w:t>
            </w:r>
          </w:p>
          <w:p w:rsidR="00185FA0" w:rsidRPr="00A336A7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контрольной точки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A336A7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A336A7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</w:p>
          <w:p w:rsidR="00185FA0" w:rsidRPr="00A336A7" w:rsidRDefault="007E786B" w:rsidP="008B4E1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(наименование органа </w:t>
            </w:r>
            <w:r w:rsidR="008B4E16" w:rsidRPr="00A336A7">
              <w:rPr>
                <w:rFonts w:ascii="Times New Roman" w:hAnsi="Times New Roman"/>
                <w:sz w:val="24"/>
                <w:szCs w:val="24"/>
              </w:rPr>
              <w:t>местного самоуправления</w:t>
            </w:r>
            <w:r w:rsidRPr="00A336A7">
              <w:rPr>
                <w:rFonts w:ascii="Times New Roman" w:hAnsi="Times New Roman"/>
                <w:sz w:val="24"/>
                <w:szCs w:val="24"/>
              </w:rPr>
              <w:t>, Ф.И.О., должность)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A336A7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A336A7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Информационная система </w:t>
            </w:r>
          </w:p>
          <w:p w:rsidR="00185FA0" w:rsidRPr="00A336A7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(источник данных)</w:t>
            </w:r>
          </w:p>
        </w:tc>
      </w:tr>
      <w:tr w:rsidR="00185FA0" w:rsidRPr="00A336A7" w:rsidTr="007A2A2B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A336A7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A336A7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A336A7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A336A7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A336A7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A336A7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85FA0" w:rsidRPr="00A336A7" w:rsidTr="007A2A2B">
        <w:tc>
          <w:tcPr>
            <w:tcW w:w="143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A336A7" w:rsidRDefault="007E786B" w:rsidP="007535D4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. Задача комплекса процессных мероприятий «Обеспечено повышение качества управления бюджетным процессом»</w:t>
            </w:r>
          </w:p>
        </w:tc>
      </w:tr>
      <w:tr w:rsidR="00185FA0" w:rsidRPr="00A336A7" w:rsidTr="007A2A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A336A7" w:rsidRDefault="007E786B" w:rsidP="008B4E16">
            <w:pPr>
              <w:widowControl w:val="0"/>
              <w:spacing w:after="0" w:line="252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A336A7" w:rsidRDefault="007E786B">
            <w:pPr>
              <w:widowControl w:val="0"/>
              <w:spacing w:after="0" w:line="252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8B4E16" w:rsidRPr="00A336A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85FA0" w:rsidRPr="00A336A7" w:rsidRDefault="007E786B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«Организовано планирование </w:t>
            </w:r>
          </w:p>
          <w:p w:rsidR="00185FA0" w:rsidRPr="00A336A7" w:rsidRDefault="007E786B" w:rsidP="008B4E16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и исполнение расходов </w:t>
            </w:r>
            <w:r w:rsidR="008B4E16" w:rsidRPr="00A336A7">
              <w:rPr>
                <w:rFonts w:ascii="Times New Roman" w:hAnsi="Times New Roman"/>
                <w:sz w:val="24"/>
                <w:szCs w:val="24"/>
              </w:rPr>
              <w:t>местного</w:t>
            </w:r>
            <w:r w:rsidRPr="00A336A7">
              <w:rPr>
                <w:rFonts w:ascii="Times New Roman" w:hAnsi="Times New Roman"/>
                <w:sz w:val="24"/>
                <w:szCs w:val="24"/>
              </w:rPr>
              <w:t xml:space="preserve"> бюджета»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A336A7" w:rsidRDefault="007E786B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A336A7" w:rsidRDefault="008B4E16" w:rsidP="007123A3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E021A2" w:rsidRPr="00A336A7">
              <w:rPr>
                <w:rFonts w:ascii="Times New Roman" w:hAnsi="Times New Roman"/>
                <w:sz w:val="24"/>
                <w:szCs w:val="24"/>
              </w:rPr>
              <w:t>Веселовского</w:t>
            </w:r>
            <w:r w:rsidR="007123A3" w:rsidRPr="00A336A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(</w:t>
            </w:r>
            <w:r w:rsidR="008A2E34" w:rsidRPr="00A336A7">
              <w:rPr>
                <w:rFonts w:ascii="Times New Roman" w:hAnsi="Times New Roman"/>
                <w:sz w:val="24"/>
                <w:szCs w:val="24"/>
              </w:rPr>
              <w:t xml:space="preserve">Литовченко И.И., </w:t>
            </w:r>
            <w:r w:rsidRPr="00A336A7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)</w:t>
            </w:r>
          </w:p>
        </w:tc>
        <w:tc>
          <w:tcPr>
            <w:tcW w:w="2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A336A7" w:rsidRDefault="00185FA0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A336A7" w:rsidRDefault="007E786B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185FA0" w:rsidRPr="00A336A7" w:rsidTr="007A2A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A336A7" w:rsidRDefault="007E786B" w:rsidP="008B4E16">
            <w:pPr>
              <w:widowControl w:val="0"/>
              <w:tabs>
                <w:tab w:val="left" w:pos="11057"/>
              </w:tabs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.</w:t>
            </w:r>
            <w:r w:rsidR="008B4E16" w:rsidRPr="00A336A7">
              <w:rPr>
                <w:rFonts w:ascii="Times New Roman" w:hAnsi="Times New Roman"/>
                <w:sz w:val="24"/>
                <w:szCs w:val="24"/>
              </w:rPr>
              <w:t>2</w:t>
            </w:r>
            <w:r w:rsidRPr="00A336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A336A7" w:rsidRDefault="007E786B">
            <w:pPr>
              <w:widowControl w:val="0"/>
              <w:tabs>
                <w:tab w:val="left" w:pos="11057"/>
              </w:tabs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7A3750" w:rsidRPr="00A336A7">
              <w:rPr>
                <w:rFonts w:ascii="Times New Roman" w:hAnsi="Times New Roman"/>
                <w:sz w:val="24"/>
                <w:szCs w:val="24"/>
              </w:rPr>
              <w:t>1</w:t>
            </w:r>
            <w:r w:rsidRPr="00A336A7">
              <w:rPr>
                <w:rFonts w:ascii="Times New Roman" w:hAnsi="Times New Roman"/>
                <w:sz w:val="24"/>
                <w:szCs w:val="24"/>
              </w:rPr>
              <w:t>.1.</w:t>
            </w:r>
          </w:p>
          <w:p w:rsidR="00185FA0" w:rsidRPr="00A336A7" w:rsidRDefault="007E786B">
            <w:pPr>
              <w:widowControl w:val="0"/>
              <w:tabs>
                <w:tab w:val="left" w:pos="11057"/>
              </w:tabs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Подготовлено постановление </w:t>
            </w:r>
            <w:r w:rsidR="008B4E16" w:rsidRPr="00A336A7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E021A2" w:rsidRPr="00A336A7">
              <w:rPr>
                <w:rFonts w:ascii="Times New Roman" w:hAnsi="Times New Roman"/>
                <w:sz w:val="24"/>
                <w:szCs w:val="24"/>
              </w:rPr>
              <w:t>Веселовского</w:t>
            </w:r>
            <w:r w:rsidR="008B4E16" w:rsidRPr="00A336A7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185FA0" w:rsidRPr="00A336A7" w:rsidRDefault="007E786B" w:rsidP="008B4E16">
            <w:pPr>
              <w:widowControl w:val="0"/>
              <w:tabs>
                <w:tab w:val="left" w:pos="11057"/>
              </w:tabs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«Об утверждении Порядка и сроков составления проекта </w:t>
            </w:r>
            <w:r w:rsidR="008B4E16" w:rsidRPr="00A336A7">
              <w:rPr>
                <w:rFonts w:ascii="Times New Roman" w:hAnsi="Times New Roman"/>
                <w:sz w:val="24"/>
                <w:szCs w:val="24"/>
              </w:rPr>
              <w:t>местного</w:t>
            </w:r>
            <w:r w:rsidRPr="00A336A7">
              <w:rPr>
                <w:rFonts w:ascii="Times New Roman" w:hAnsi="Times New Roman"/>
                <w:sz w:val="24"/>
                <w:szCs w:val="24"/>
              </w:rPr>
              <w:t xml:space="preserve"> бюджета на очередной финансовый год и на плановые периоды»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A336A7" w:rsidRDefault="007E786B" w:rsidP="008B4E16">
            <w:pPr>
              <w:widowControl w:val="0"/>
              <w:tabs>
                <w:tab w:val="left" w:pos="11057"/>
              </w:tabs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</w:t>
            </w:r>
            <w:r w:rsidR="007123A3" w:rsidRPr="00A336A7">
              <w:rPr>
                <w:rFonts w:ascii="Times New Roman" w:hAnsi="Times New Roman"/>
                <w:sz w:val="24"/>
                <w:szCs w:val="24"/>
              </w:rPr>
              <w:t>5</w:t>
            </w:r>
            <w:r w:rsidRPr="00A336A7">
              <w:rPr>
                <w:rFonts w:ascii="Times New Roman" w:hAnsi="Times New Roman"/>
                <w:sz w:val="24"/>
                <w:szCs w:val="24"/>
              </w:rPr>
              <w:t xml:space="preserve"> июня 202</w:t>
            </w:r>
            <w:r w:rsidR="008B4E16" w:rsidRPr="00A336A7">
              <w:rPr>
                <w:rFonts w:ascii="Times New Roman" w:hAnsi="Times New Roman"/>
                <w:sz w:val="24"/>
                <w:szCs w:val="24"/>
              </w:rPr>
              <w:t>5</w:t>
            </w:r>
            <w:r w:rsidRPr="00A336A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500B9D" w:rsidRPr="00A336A7" w:rsidRDefault="00500B9D" w:rsidP="008B4E16">
            <w:pPr>
              <w:widowControl w:val="0"/>
              <w:tabs>
                <w:tab w:val="left" w:pos="11057"/>
              </w:tabs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</w:t>
            </w:r>
            <w:r w:rsidR="007123A3" w:rsidRPr="00A336A7">
              <w:rPr>
                <w:rFonts w:ascii="Times New Roman" w:hAnsi="Times New Roman"/>
                <w:sz w:val="24"/>
                <w:szCs w:val="24"/>
              </w:rPr>
              <w:t>5</w:t>
            </w:r>
            <w:r w:rsidRPr="00A336A7">
              <w:rPr>
                <w:rFonts w:ascii="Times New Roman" w:hAnsi="Times New Roman"/>
                <w:sz w:val="24"/>
                <w:szCs w:val="24"/>
              </w:rPr>
              <w:t xml:space="preserve"> июня 2026 г.</w:t>
            </w:r>
          </w:p>
          <w:p w:rsidR="00F86C64" w:rsidRPr="00A336A7" w:rsidRDefault="00F86C64" w:rsidP="008B4E16">
            <w:pPr>
              <w:widowControl w:val="0"/>
              <w:tabs>
                <w:tab w:val="left" w:pos="11057"/>
              </w:tabs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5 июня 2027 г.</w:t>
            </w:r>
          </w:p>
          <w:p w:rsidR="00500B9D" w:rsidRPr="00A336A7" w:rsidRDefault="00F86C64" w:rsidP="00F86C64">
            <w:pPr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    15 июня 2028 г.</w:t>
            </w: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A336A7" w:rsidRDefault="008B4E16" w:rsidP="00500B9D">
            <w:pPr>
              <w:widowControl w:val="0"/>
              <w:tabs>
                <w:tab w:val="left" w:pos="11057"/>
              </w:tabs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E021A2" w:rsidRPr="00A336A7">
              <w:rPr>
                <w:rFonts w:ascii="Times New Roman" w:hAnsi="Times New Roman"/>
                <w:sz w:val="24"/>
                <w:szCs w:val="24"/>
              </w:rPr>
              <w:t>Веселовского</w:t>
            </w:r>
            <w:r w:rsidRPr="00A336A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="007123A3" w:rsidRPr="00A336A7">
              <w:rPr>
                <w:rFonts w:ascii="Times New Roman" w:hAnsi="Times New Roman"/>
                <w:sz w:val="24"/>
                <w:szCs w:val="24"/>
              </w:rPr>
              <w:t>(</w:t>
            </w:r>
            <w:r w:rsidR="008A2E34" w:rsidRPr="00A336A7">
              <w:rPr>
                <w:rFonts w:ascii="Times New Roman" w:hAnsi="Times New Roman"/>
                <w:sz w:val="24"/>
                <w:szCs w:val="24"/>
              </w:rPr>
              <w:t xml:space="preserve">Литовченко И.И., </w:t>
            </w:r>
            <w:r w:rsidR="007123A3" w:rsidRPr="00A336A7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</w:t>
            </w:r>
            <w:r w:rsidRPr="00A336A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A336A7" w:rsidRDefault="00314FF6" w:rsidP="00500B9D">
            <w:pPr>
              <w:widowControl w:val="0"/>
              <w:tabs>
                <w:tab w:val="left" w:pos="11057"/>
              </w:tabs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  <w:r w:rsidR="008B4E16" w:rsidRPr="00A336A7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E021A2" w:rsidRPr="00A336A7">
              <w:rPr>
                <w:rFonts w:ascii="Times New Roman" w:hAnsi="Times New Roman"/>
                <w:sz w:val="24"/>
                <w:szCs w:val="24"/>
              </w:rPr>
              <w:t>Веселовского</w:t>
            </w:r>
            <w:r w:rsidR="008B4E16" w:rsidRPr="00A336A7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A336A7" w:rsidRDefault="007E786B">
            <w:pPr>
              <w:widowControl w:val="0"/>
              <w:tabs>
                <w:tab w:val="left" w:pos="11057"/>
              </w:tabs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185FA0" w:rsidRPr="00A336A7" w:rsidTr="007A2A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A336A7" w:rsidRDefault="007E786B" w:rsidP="00500B9D">
            <w:pPr>
              <w:widowControl w:val="0"/>
              <w:tabs>
                <w:tab w:val="left" w:pos="11057"/>
              </w:tabs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.</w:t>
            </w:r>
            <w:r w:rsidR="00500B9D" w:rsidRPr="00A336A7">
              <w:rPr>
                <w:rFonts w:ascii="Times New Roman" w:hAnsi="Times New Roman"/>
                <w:sz w:val="24"/>
                <w:szCs w:val="24"/>
              </w:rPr>
              <w:t>3</w:t>
            </w:r>
            <w:r w:rsidRPr="00A336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A336A7" w:rsidRDefault="007E786B" w:rsidP="00314FF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7A3750" w:rsidRPr="00A336A7">
              <w:rPr>
                <w:rFonts w:ascii="Times New Roman" w:hAnsi="Times New Roman"/>
                <w:sz w:val="24"/>
                <w:szCs w:val="24"/>
              </w:rPr>
              <w:t>1</w:t>
            </w:r>
            <w:r w:rsidRPr="00A336A7">
              <w:rPr>
                <w:rFonts w:ascii="Times New Roman" w:hAnsi="Times New Roman"/>
                <w:sz w:val="24"/>
                <w:szCs w:val="24"/>
              </w:rPr>
              <w:t>.</w:t>
            </w:r>
            <w:r w:rsidR="00500B9D" w:rsidRPr="00A336A7">
              <w:rPr>
                <w:rFonts w:ascii="Times New Roman" w:hAnsi="Times New Roman"/>
                <w:sz w:val="24"/>
                <w:szCs w:val="24"/>
              </w:rPr>
              <w:t>2</w:t>
            </w:r>
            <w:r w:rsidRPr="00A336A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85FA0" w:rsidRPr="00A336A7" w:rsidRDefault="007E786B" w:rsidP="007123A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Принят</w:t>
            </w:r>
            <w:r w:rsidR="007852BB" w:rsidRPr="00A336A7">
              <w:rPr>
                <w:rFonts w:ascii="Times New Roman" w:hAnsi="Times New Roman"/>
                <w:sz w:val="24"/>
                <w:szCs w:val="24"/>
              </w:rPr>
              <w:t xml:space="preserve">о постановлениеАдминистрация </w:t>
            </w:r>
            <w:r w:rsidR="00E021A2" w:rsidRPr="00A336A7">
              <w:rPr>
                <w:rFonts w:ascii="Times New Roman" w:hAnsi="Times New Roman"/>
                <w:sz w:val="24"/>
                <w:szCs w:val="24"/>
              </w:rPr>
              <w:t>Веселовского</w:t>
            </w:r>
            <w:r w:rsidR="007852BB" w:rsidRPr="00A336A7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A336A7">
              <w:rPr>
                <w:rFonts w:ascii="Times New Roman" w:hAnsi="Times New Roman"/>
                <w:sz w:val="24"/>
                <w:szCs w:val="24"/>
              </w:rPr>
              <w:t xml:space="preserve"> «О внесении изменений в </w:t>
            </w:r>
            <w:r w:rsidR="007852BB" w:rsidRPr="00A336A7">
              <w:rPr>
                <w:rFonts w:ascii="Times New Roman" w:hAnsi="Times New Roman"/>
                <w:sz w:val="24"/>
                <w:szCs w:val="24"/>
              </w:rPr>
              <w:t>постановление Администраци</w:t>
            </w:r>
            <w:r w:rsidR="00500B9D" w:rsidRPr="00A336A7">
              <w:rPr>
                <w:rFonts w:ascii="Times New Roman" w:hAnsi="Times New Roman"/>
                <w:sz w:val="24"/>
                <w:szCs w:val="24"/>
              </w:rPr>
              <w:t>и</w:t>
            </w:r>
            <w:r w:rsidR="00E021A2" w:rsidRPr="00A336A7">
              <w:rPr>
                <w:rFonts w:ascii="Times New Roman" w:hAnsi="Times New Roman"/>
                <w:sz w:val="24"/>
                <w:szCs w:val="24"/>
              </w:rPr>
              <w:t>Веселовского</w:t>
            </w:r>
            <w:r w:rsidR="007852BB" w:rsidRPr="00A336A7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314FF6" w:rsidRPr="00A336A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т </w:t>
            </w:r>
            <w:r w:rsidR="00500B9D" w:rsidRPr="00A336A7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  <w:r w:rsidR="007123A3" w:rsidRPr="00A336A7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  <w:r w:rsidR="00314FF6" w:rsidRPr="00A336A7">
              <w:rPr>
                <w:rFonts w:ascii="Times New Roman" w:hAnsi="Times New Roman"/>
                <w:spacing w:val="-6"/>
                <w:sz w:val="24"/>
                <w:szCs w:val="24"/>
              </w:rPr>
              <w:t>.12.201</w:t>
            </w:r>
            <w:r w:rsidR="007123A3" w:rsidRPr="00A336A7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  <w:r w:rsidR="00314FF6" w:rsidRPr="00A336A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№ </w:t>
            </w:r>
            <w:r w:rsidR="007123A3" w:rsidRPr="00A336A7">
              <w:rPr>
                <w:rFonts w:ascii="Times New Roman" w:hAnsi="Times New Roman"/>
                <w:spacing w:val="-6"/>
                <w:sz w:val="24"/>
                <w:szCs w:val="24"/>
              </w:rPr>
              <w:t>235</w:t>
            </w:r>
            <w:r w:rsidR="00314FF6" w:rsidRPr="00A336A7">
              <w:rPr>
                <w:rStyle w:val="2f4"/>
                <w:bCs/>
              </w:rPr>
              <w:t xml:space="preserve">«О методике и порядке </w:t>
            </w:r>
            <w:r w:rsidR="00314FF6" w:rsidRPr="00A336A7">
              <w:rPr>
                <w:rStyle w:val="2f4"/>
                <w:bCs/>
              </w:rPr>
              <w:lastRenderedPageBreak/>
              <w:t>планирования бюджетных ассигнований местного бюджета»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A336A7" w:rsidRDefault="007E786B" w:rsidP="00314FF6">
            <w:pPr>
              <w:widowControl w:val="0"/>
              <w:tabs>
                <w:tab w:val="left" w:pos="11057"/>
              </w:tabs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</w:t>
            </w:r>
            <w:r w:rsidR="007123A3" w:rsidRPr="00A336A7">
              <w:rPr>
                <w:rFonts w:ascii="Times New Roman" w:hAnsi="Times New Roman"/>
                <w:sz w:val="24"/>
                <w:szCs w:val="24"/>
              </w:rPr>
              <w:t>августа</w:t>
            </w:r>
            <w:r w:rsidRPr="00A336A7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314FF6" w:rsidRPr="00A336A7">
              <w:rPr>
                <w:rFonts w:ascii="Times New Roman" w:hAnsi="Times New Roman"/>
                <w:sz w:val="24"/>
                <w:szCs w:val="24"/>
              </w:rPr>
              <w:t>5</w:t>
            </w:r>
            <w:r w:rsidRPr="00A336A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500B9D" w:rsidRPr="00A336A7" w:rsidRDefault="00500B9D" w:rsidP="00314FF6">
            <w:pPr>
              <w:widowControl w:val="0"/>
              <w:tabs>
                <w:tab w:val="left" w:pos="11057"/>
              </w:tabs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7123A3" w:rsidRPr="00A336A7">
              <w:rPr>
                <w:rFonts w:ascii="Times New Roman" w:hAnsi="Times New Roman"/>
                <w:sz w:val="24"/>
                <w:szCs w:val="24"/>
              </w:rPr>
              <w:t>августа</w:t>
            </w:r>
            <w:r w:rsidRPr="00A336A7">
              <w:rPr>
                <w:rFonts w:ascii="Times New Roman" w:hAnsi="Times New Roman"/>
                <w:sz w:val="24"/>
                <w:szCs w:val="24"/>
              </w:rPr>
              <w:t xml:space="preserve"> 2026 г.</w:t>
            </w:r>
          </w:p>
          <w:p w:rsidR="00F86C64" w:rsidRPr="00A336A7" w:rsidRDefault="00A649B8" w:rsidP="007123A3">
            <w:pPr>
              <w:widowControl w:val="0"/>
              <w:tabs>
                <w:tab w:val="left" w:pos="11057"/>
              </w:tabs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7123A3" w:rsidRPr="00A336A7">
              <w:rPr>
                <w:rFonts w:ascii="Times New Roman" w:hAnsi="Times New Roman"/>
                <w:sz w:val="24"/>
                <w:szCs w:val="24"/>
              </w:rPr>
              <w:t>августа</w:t>
            </w:r>
            <w:r w:rsidRPr="00A336A7">
              <w:rPr>
                <w:rFonts w:ascii="Times New Roman" w:hAnsi="Times New Roman"/>
                <w:sz w:val="24"/>
                <w:szCs w:val="24"/>
              </w:rPr>
              <w:t xml:space="preserve"> 2027 г.</w:t>
            </w:r>
          </w:p>
          <w:p w:rsidR="00A649B8" w:rsidRPr="00A336A7" w:rsidRDefault="00F86C64" w:rsidP="00F86C64">
            <w:pPr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 августа 2028 г.</w:t>
            </w: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A336A7" w:rsidRDefault="007852BB" w:rsidP="00A649B8">
            <w:pPr>
              <w:widowControl w:val="0"/>
              <w:tabs>
                <w:tab w:val="left" w:pos="11057"/>
              </w:tabs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E021A2" w:rsidRPr="00A336A7">
              <w:rPr>
                <w:rFonts w:ascii="Times New Roman" w:hAnsi="Times New Roman"/>
                <w:sz w:val="24"/>
                <w:szCs w:val="24"/>
              </w:rPr>
              <w:t>Веселовского</w:t>
            </w:r>
            <w:r w:rsidR="00A649B8" w:rsidRPr="00A336A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(</w:t>
            </w:r>
            <w:r w:rsidR="008A2E34" w:rsidRPr="00A336A7">
              <w:rPr>
                <w:rFonts w:ascii="Times New Roman" w:hAnsi="Times New Roman"/>
                <w:sz w:val="24"/>
                <w:szCs w:val="24"/>
              </w:rPr>
              <w:t xml:space="preserve">Литовченко И.И., </w:t>
            </w:r>
            <w:r w:rsidR="007123A3" w:rsidRPr="00A336A7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</w:t>
            </w:r>
            <w:r w:rsidR="00A649B8" w:rsidRPr="00A336A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A336A7" w:rsidRDefault="00314FF6">
            <w:pPr>
              <w:widowControl w:val="0"/>
              <w:tabs>
                <w:tab w:val="left" w:pos="11057"/>
              </w:tabs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постановление Администрации Андреевского сельского посел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A336A7" w:rsidRDefault="007E786B">
            <w:pPr>
              <w:widowControl w:val="0"/>
              <w:tabs>
                <w:tab w:val="left" w:pos="11057"/>
              </w:tabs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185FA0" w:rsidRPr="00A336A7" w:rsidTr="007A2A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A336A7" w:rsidRDefault="007E786B" w:rsidP="00A649B8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A649B8" w:rsidRPr="00A336A7">
              <w:rPr>
                <w:rFonts w:ascii="Times New Roman" w:hAnsi="Times New Roman"/>
                <w:sz w:val="24"/>
                <w:szCs w:val="24"/>
              </w:rPr>
              <w:t>4</w:t>
            </w:r>
            <w:r w:rsidRPr="00A336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A336A7" w:rsidRDefault="007E786B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7A3750" w:rsidRPr="00A336A7">
              <w:rPr>
                <w:rFonts w:ascii="Times New Roman" w:hAnsi="Times New Roman"/>
                <w:sz w:val="24"/>
                <w:szCs w:val="24"/>
              </w:rPr>
              <w:t>1</w:t>
            </w:r>
            <w:r w:rsidRPr="00A336A7">
              <w:rPr>
                <w:rFonts w:ascii="Times New Roman" w:hAnsi="Times New Roman"/>
                <w:sz w:val="24"/>
                <w:szCs w:val="24"/>
              </w:rPr>
              <w:t>.</w:t>
            </w:r>
            <w:r w:rsidR="00500B9D" w:rsidRPr="00A336A7">
              <w:rPr>
                <w:rFonts w:ascii="Times New Roman" w:hAnsi="Times New Roman"/>
                <w:sz w:val="24"/>
                <w:szCs w:val="24"/>
              </w:rPr>
              <w:t>3</w:t>
            </w:r>
            <w:r w:rsidRPr="00A336A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85FA0" w:rsidRPr="00A336A7" w:rsidRDefault="007E786B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Обеспечено ведение сводной бюджетной росписи в соответствии с требованиями бюджетного законодательства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A336A7" w:rsidRDefault="007E786B" w:rsidP="00314FF6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31 декабря 202</w:t>
            </w:r>
            <w:r w:rsidR="00314FF6" w:rsidRPr="00A336A7">
              <w:rPr>
                <w:rFonts w:ascii="Times New Roman" w:hAnsi="Times New Roman"/>
                <w:sz w:val="24"/>
                <w:szCs w:val="24"/>
              </w:rPr>
              <w:t>5</w:t>
            </w:r>
            <w:r w:rsidRPr="00A336A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A649B8" w:rsidRPr="00A336A7" w:rsidRDefault="00A649B8" w:rsidP="00314FF6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31 декабря 2026 г.</w:t>
            </w:r>
          </w:p>
          <w:p w:rsidR="00F86C64" w:rsidRPr="00A336A7" w:rsidRDefault="00A649B8" w:rsidP="00314FF6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31 декабря 2027 г.</w:t>
            </w:r>
          </w:p>
          <w:p w:rsidR="00A649B8" w:rsidRPr="00A336A7" w:rsidRDefault="00F86C64" w:rsidP="00F86C64">
            <w:pPr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31 декабря 2028 г.</w:t>
            </w: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A336A7" w:rsidRDefault="00314FF6" w:rsidP="00A649B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E021A2" w:rsidRPr="00A336A7">
              <w:rPr>
                <w:rFonts w:ascii="Times New Roman" w:hAnsi="Times New Roman"/>
                <w:sz w:val="24"/>
                <w:szCs w:val="24"/>
              </w:rPr>
              <w:t>Веселовского</w:t>
            </w:r>
            <w:r w:rsidR="00A649B8" w:rsidRPr="00A336A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(</w:t>
            </w:r>
            <w:r w:rsidR="008A2E34" w:rsidRPr="00A336A7">
              <w:rPr>
                <w:rFonts w:ascii="Times New Roman" w:hAnsi="Times New Roman"/>
                <w:sz w:val="24"/>
                <w:szCs w:val="24"/>
              </w:rPr>
              <w:t xml:space="preserve">Литовченко И.И., </w:t>
            </w:r>
            <w:r w:rsidR="007123A3" w:rsidRPr="00A336A7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</w:t>
            </w:r>
            <w:r w:rsidR="00A649B8" w:rsidRPr="00A336A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A336A7" w:rsidRDefault="007E786B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A336A7" w:rsidRDefault="007E786B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6D7D71" w:rsidRPr="00A336A7" w:rsidTr="007A2A2B">
        <w:tc>
          <w:tcPr>
            <w:tcW w:w="143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D7D71" w:rsidRPr="00A336A7" w:rsidRDefault="006D7D71" w:rsidP="00A649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2. Задача комплекса процессных мероприятий «Обеспечено достижение и поддержание эффективной автоматизации процессов планирования и исполнения местного бюджета </w:t>
            </w:r>
            <w:r w:rsidR="00E021A2" w:rsidRPr="00A336A7">
              <w:rPr>
                <w:rFonts w:ascii="Times New Roman" w:hAnsi="Times New Roman"/>
                <w:sz w:val="24"/>
                <w:szCs w:val="24"/>
              </w:rPr>
              <w:t>Веселовского</w:t>
            </w:r>
            <w:r w:rsidRPr="00A336A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за счет использования современных информационных технологий, единого информационного пространства и унифицированного программного обеспечения участниками бюджетного процесса, муниципальным бюджетным учреждением </w:t>
            </w:r>
            <w:r w:rsidR="00E021A2" w:rsidRPr="00A336A7">
              <w:rPr>
                <w:rFonts w:ascii="Times New Roman" w:hAnsi="Times New Roman"/>
                <w:sz w:val="24"/>
                <w:szCs w:val="24"/>
              </w:rPr>
              <w:t>Веселовского</w:t>
            </w:r>
            <w:r w:rsidRPr="00A336A7">
              <w:rPr>
                <w:rFonts w:ascii="Times New Roman" w:hAnsi="Times New Roman"/>
                <w:sz w:val="24"/>
                <w:szCs w:val="24"/>
              </w:rPr>
              <w:t xml:space="preserve"> сельского поселения»</w:t>
            </w:r>
          </w:p>
        </w:tc>
      </w:tr>
      <w:tr w:rsidR="006D7D71" w:rsidRPr="00A336A7" w:rsidTr="007A2A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D7D71" w:rsidRPr="00A336A7" w:rsidRDefault="006D7D71" w:rsidP="006D7D71">
            <w:pPr>
              <w:widowControl w:val="0"/>
              <w:tabs>
                <w:tab w:val="left" w:pos="11057"/>
              </w:tabs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D7D71" w:rsidRPr="00A336A7" w:rsidRDefault="006D7D71" w:rsidP="006D7D71">
            <w:pPr>
              <w:widowControl w:val="0"/>
              <w:tabs>
                <w:tab w:val="left" w:pos="11057"/>
              </w:tabs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7535D4" w:rsidRPr="00A336A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D7D71" w:rsidRPr="00A336A7" w:rsidRDefault="006D7D71" w:rsidP="006D7D71">
            <w:pPr>
              <w:widowControl w:val="0"/>
              <w:tabs>
                <w:tab w:val="left" w:pos="11057"/>
              </w:tabs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«Обеспечено </w:t>
            </w:r>
          </w:p>
          <w:p w:rsidR="006D7D71" w:rsidRPr="00A336A7" w:rsidRDefault="006D7D71" w:rsidP="006D7D71">
            <w:pPr>
              <w:widowControl w:val="0"/>
              <w:tabs>
                <w:tab w:val="left" w:pos="11057"/>
              </w:tabs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эффективное использование информационной системы «Единая автоматизированная система управления общественными финансами в Ростовской области»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D7D71" w:rsidRPr="00A336A7" w:rsidRDefault="006D7D71" w:rsidP="006D7D71">
            <w:pPr>
              <w:widowControl w:val="0"/>
              <w:tabs>
                <w:tab w:val="left" w:pos="11057"/>
              </w:tabs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D7D71" w:rsidRPr="00A336A7" w:rsidRDefault="006D7D71" w:rsidP="00A649B8">
            <w:pPr>
              <w:widowControl w:val="0"/>
              <w:tabs>
                <w:tab w:val="left" w:pos="11057"/>
              </w:tabs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E021A2" w:rsidRPr="00A336A7">
              <w:rPr>
                <w:rFonts w:ascii="Times New Roman" w:hAnsi="Times New Roman"/>
                <w:sz w:val="24"/>
                <w:szCs w:val="24"/>
              </w:rPr>
              <w:t>Веселовского</w:t>
            </w:r>
            <w:r w:rsidR="00A649B8" w:rsidRPr="00A336A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(</w:t>
            </w:r>
            <w:r w:rsidR="008A2E34" w:rsidRPr="00A336A7">
              <w:rPr>
                <w:rFonts w:ascii="Times New Roman" w:hAnsi="Times New Roman"/>
                <w:sz w:val="24"/>
                <w:szCs w:val="24"/>
              </w:rPr>
              <w:t xml:space="preserve">Литовченко И.И., </w:t>
            </w:r>
            <w:r w:rsidR="007123A3" w:rsidRPr="00A336A7">
              <w:rPr>
                <w:rFonts w:ascii="Times New Roman" w:hAnsi="Times New Roman"/>
                <w:sz w:val="24"/>
                <w:szCs w:val="24"/>
              </w:rPr>
              <w:t xml:space="preserve"> начальник сектора экономики и финансов</w:t>
            </w:r>
            <w:r w:rsidR="00A649B8" w:rsidRPr="00A336A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D7D71" w:rsidRPr="00A336A7" w:rsidRDefault="006D7D71" w:rsidP="006D7D71">
            <w:pPr>
              <w:widowControl w:val="0"/>
              <w:tabs>
                <w:tab w:val="left" w:pos="11057"/>
              </w:tabs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D7D71" w:rsidRPr="00A336A7" w:rsidRDefault="006D7D71" w:rsidP="006D7D71">
            <w:pPr>
              <w:widowControl w:val="0"/>
              <w:tabs>
                <w:tab w:val="left" w:pos="11057"/>
              </w:tabs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D71" w:rsidRPr="00A336A7" w:rsidTr="007A2A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D7D71" w:rsidRPr="00A336A7" w:rsidRDefault="006D7D71" w:rsidP="006D7D71">
            <w:pPr>
              <w:widowControl w:val="0"/>
              <w:tabs>
                <w:tab w:val="left" w:pos="11057"/>
              </w:tabs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D7D71" w:rsidRPr="00A336A7" w:rsidRDefault="006D7D71" w:rsidP="006D7D71">
            <w:pPr>
              <w:widowControl w:val="0"/>
              <w:tabs>
                <w:tab w:val="left" w:pos="11057"/>
              </w:tabs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781704" w:rsidRPr="00A336A7">
              <w:rPr>
                <w:rFonts w:ascii="Times New Roman" w:hAnsi="Times New Roman"/>
                <w:sz w:val="24"/>
                <w:szCs w:val="24"/>
              </w:rPr>
              <w:t>2</w:t>
            </w:r>
            <w:r w:rsidRPr="00A336A7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</w:p>
          <w:p w:rsidR="006D7D71" w:rsidRPr="00A336A7" w:rsidRDefault="00F92A45" w:rsidP="00F92A45">
            <w:pPr>
              <w:widowControl w:val="0"/>
              <w:tabs>
                <w:tab w:val="left" w:pos="11057"/>
              </w:tabs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Осуществлено планирование и исполнение местного бюджета с </w:t>
            </w:r>
            <w:r w:rsidR="006D7D71" w:rsidRPr="00A336A7">
              <w:rPr>
                <w:rFonts w:ascii="Times New Roman" w:hAnsi="Times New Roman"/>
                <w:sz w:val="24"/>
                <w:szCs w:val="24"/>
              </w:rPr>
              <w:t>использовани</w:t>
            </w:r>
            <w:r w:rsidRPr="00A336A7">
              <w:rPr>
                <w:rFonts w:ascii="Times New Roman" w:hAnsi="Times New Roman"/>
                <w:sz w:val="24"/>
                <w:szCs w:val="24"/>
              </w:rPr>
              <w:t>ем</w:t>
            </w:r>
            <w:r w:rsidR="006D7D71" w:rsidRPr="00A336A7">
              <w:rPr>
                <w:rFonts w:ascii="Times New Roman" w:hAnsi="Times New Roman"/>
                <w:sz w:val="24"/>
                <w:szCs w:val="24"/>
              </w:rPr>
              <w:t xml:space="preserve"> информационной системы «Единая автоматизированная система управления общественными финансами в Ростовской области»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D7D71" w:rsidRPr="00A336A7" w:rsidRDefault="00F92A45" w:rsidP="00F92A45">
            <w:pPr>
              <w:widowControl w:val="0"/>
              <w:tabs>
                <w:tab w:val="left" w:pos="11057"/>
              </w:tabs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31 декабря 2025 г</w:t>
            </w:r>
          </w:p>
          <w:p w:rsidR="00A649B8" w:rsidRPr="00A336A7" w:rsidRDefault="00A649B8" w:rsidP="00F92A45">
            <w:pPr>
              <w:widowControl w:val="0"/>
              <w:tabs>
                <w:tab w:val="left" w:pos="11057"/>
              </w:tabs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31 декабря 2026 г</w:t>
            </w:r>
          </w:p>
          <w:p w:rsidR="00A649B8" w:rsidRPr="00A336A7" w:rsidRDefault="00A649B8" w:rsidP="00A649B8">
            <w:pPr>
              <w:widowControl w:val="0"/>
              <w:tabs>
                <w:tab w:val="left" w:pos="11057"/>
              </w:tabs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31 декабря 2027 г</w:t>
            </w:r>
          </w:p>
          <w:p w:rsidR="00F86C64" w:rsidRPr="00A336A7" w:rsidRDefault="00F86C64" w:rsidP="00F86C64">
            <w:pPr>
              <w:widowControl w:val="0"/>
              <w:tabs>
                <w:tab w:val="left" w:pos="11057"/>
              </w:tabs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31 декабря 2028 г.</w:t>
            </w: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D7D71" w:rsidRPr="00A336A7" w:rsidRDefault="00F92A45" w:rsidP="00A649B8">
            <w:pPr>
              <w:widowControl w:val="0"/>
              <w:tabs>
                <w:tab w:val="left" w:pos="11057"/>
              </w:tabs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E021A2" w:rsidRPr="00A336A7">
              <w:rPr>
                <w:rFonts w:ascii="Times New Roman" w:hAnsi="Times New Roman"/>
                <w:sz w:val="24"/>
                <w:szCs w:val="24"/>
              </w:rPr>
              <w:t>Веселовского</w:t>
            </w:r>
            <w:r w:rsidR="00A649B8" w:rsidRPr="00A336A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(</w:t>
            </w:r>
            <w:r w:rsidR="008A2E34" w:rsidRPr="00A336A7">
              <w:rPr>
                <w:rFonts w:ascii="Times New Roman" w:hAnsi="Times New Roman"/>
                <w:sz w:val="24"/>
                <w:szCs w:val="24"/>
              </w:rPr>
              <w:t xml:space="preserve">Литовченко И.И., </w:t>
            </w:r>
            <w:r w:rsidR="007123A3" w:rsidRPr="00A336A7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</w:t>
            </w:r>
            <w:r w:rsidR="00A649B8" w:rsidRPr="00A336A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D7D71" w:rsidRPr="00A336A7" w:rsidRDefault="00F92A45" w:rsidP="007123A3">
            <w:pPr>
              <w:widowControl w:val="0"/>
              <w:tabs>
                <w:tab w:val="left" w:pos="11057"/>
              </w:tabs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в работе используется</w:t>
            </w:r>
            <w:r w:rsidR="002721A6" w:rsidRPr="00A336A7">
              <w:rPr>
                <w:rFonts w:ascii="Times New Roman" w:hAnsi="Times New Roman"/>
                <w:sz w:val="24"/>
                <w:szCs w:val="24"/>
              </w:rPr>
              <w:t xml:space="preserve"> информационная система</w:t>
            </w:r>
            <w:r w:rsidRPr="00A336A7">
              <w:rPr>
                <w:rFonts w:ascii="Times New Roman" w:hAnsi="Times New Roman"/>
                <w:sz w:val="24"/>
                <w:szCs w:val="24"/>
              </w:rPr>
              <w:t xml:space="preserve"> АЦК  </w:t>
            </w:r>
            <w:r w:rsidR="007123A3" w:rsidRPr="00A336A7">
              <w:rPr>
                <w:rFonts w:ascii="Times New Roman" w:hAnsi="Times New Roman"/>
                <w:sz w:val="24"/>
                <w:szCs w:val="24"/>
              </w:rPr>
              <w:t>«</w:t>
            </w:r>
            <w:r w:rsidRPr="00A336A7">
              <w:rPr>
                <w:rFonts w:ascii="Times New Roman" w:hAnsi="Times New Roman"/>
                <w:sz w:val="24"/>
                <w:szCs w:val="24"/>
              </w:rPr>
              <w:t>Планирование» и АЦК «Финансы»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D7D71" w:rsidRPr="00A336A7" w:rsidRDefault="006D7D71" w:rsidP="006D7D71">
            <w:pPr>
              <w:widowControl w:val="0"/>
              <w:tabs>
                <w:tab w:val="left" w:pos="11057"/>
              </w:tabs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721A6" w:rsidRPr="00A336A7" w:rsidTr="007A2A2B">
        <w:tc>
          <w:tcPr>
            <w:tcW w:w="143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21A6" w:rsidRPr="00A336A7" w:rsidRDefault="002721A6" w:rsidP="002721A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3. Задача комплекса процессных мероприятий «Обеспечено содействие сбалансированности местного бюджета и использование мер стимулирующего характера, направленных на повышение качества управления муниципальными финансами»</w:t>
            </w:r>
          </w:p>
        </w:tc>
      </w:tr>
      <w:tr w:rsidR="00F00F33" w:rsidRPr="00A336A7" w:rsidTr="007A2A2B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00F33" w:rsidRPr="00A336A7" w:rsidRDefault="00A649B8" w:rsidP="00F92A45">
            <w:pPr>
              <w:widowControl w:val="0"/>
              <w:tabs>
                <w:tab w:val="left" w:pos="11057"/>
              </w:tabs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535D4" w:rsidRPr="00A336A7" w:rsidRDefault="007535D4" w:rsidP="007535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Мероприятие (результат) 3</w:t>
            </w:r>
          </w:p>
          <w:p w:rsidR="007535D4" w:rsidRPr="00A336A7" w:rsidRDefault="007535D4" w:rsidP="007535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 «Созданы условия, направленные </w:t>
            </w:r>
          </w:p>
          <w:p w:rsidR="00F00F33" w:rsidRPr="00A336A7" w:rsidRDefault="007535D4" w:rsidP="007535D4">
            <w:pPr>
              <w:widowControl w:val="0"/>
              <w:tabs>
                <w:tab w:val="left" w:pos="11057"/>
              </w:tabs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на обеспечение сбалансированности </w:t>
            </w:r>
            <w:r w:rsidRPr="00A336A7">
              <w:rPr>
                <w:rFonts w:ascii="Times New Roman" w:hAnsi="Times New Roman"/>
                <w:sz w:val="24"/>
                <w:szCs w:val="24"/>
              </w:rPr>
              <w:lastRenderedPageBreak/>
              <w:t>местного бюджета»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0F33" w:rsidRPr="00A336A7" w:rsidRDefault="00F00F33" w:rsidP="00F92A45">
            <w:pPr>
              <w:widowControl w:val="0"/>
              <w:tabs>
                <w:tab w:val="left" w:pos="11057"/>
              </w:tabs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0F33" w:rsidRPr="00A336A7" w:rsidRDefault="007123A3" w:rsidP="008A2E34">
            <w:pPr>
              <w:widowControl w:val="0"/>
              <w:tabs>
                <w:tab w:val="left" w:pos="11057"/>
              </w:tabs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E021A2" w:rsidRPr="00A336A7">
              <w:rPr>
                <w:rFonts w:ascii="Times New Roman" w:hAnsi="Times New Roman"/>
                <w:sz w:val="24"/>
                <w:szCs w:val="24"/>
              </w:rPr>
              <w:t>Веселовского</w:t>
            </w:r>
            <w:r w:rsidRPr="00A336A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(</w:t>
            </w:r>
            <w:r w:rsidR="008A2E34" w:rsidRPr="00A336A7">
              <w:rPr>
                <w:rFonts w:ascii="Times New Roman" w:hAnsi="Times New Roman"/>
                <w:sz w:val="24"/>
                <w:szCs w:val="24"/>
              </w:rPr>
              <w:t>Титоренко С.И</w:t>
            </w:r>
            <w:r w:rsidRPr="00A336A7">
              <w:rPr>
                <w:rFonts w:ascii="Times New Roman" w:hAnsi="Times New Roman"/>
                <w:sz w:val="24"/>
                <w:szCs w:val="24"/>
              </w:rPr>
              <w:t xml:space="preserve"> , </w:t>
            </w:r>
            <w:r w:rsidRPr="00A336A7">
              <w:rPr>
                <w:rFonts w:ascii="Times New Roman" w:hAnsi="Times New Roman"/>
                <w:sz w:val="24"/>
                <w:szCs w:val="24"/>
              </w:rPr>
              <w:lastRenderedPageBreak/>
              <w:t>глава Администрации)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0F33" w:rsidRPr="00A336A7" w:rsidRDefault="00F00F33" w:rsidP="00F92A45">
            <w:pPr>
              <w:widowControl w:val="0"/>
              <w:tabs>
                <w:tab w:val="left" w:pos="11057"/>
              </w:tabs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0F33" w:rsidRPr="00A336A7" w:rsidRDefault="00F00F33" w:rsidP="00F92A45">
            <w:pPr>
              <w:widowControl w:val="0"/>
              <w:tabs>
                <w:tab w:val="left" w:pos="11057"/>
              </w:tabs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1704" w:rsidRPr="00A336A7" w:rsidTr="007A2A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81704" w:rsidRPr="00A336A7" w:rsidRDefault="00A649B8" w:rsidP="00781704">
            <w:pPr>
              <w:widowControl w:val="0"/>
              <w:tabs>
                <w:tab w:val="left" w:pos="11057"/>
              </w:tabs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81704" w:rsidRPr="00A336A7" w:rsidRDefault="00781704" w:rsidP="00781704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Контрольная точка 3.1.</w:t>
            </w:r>
          </w:p>
          <w:p w:rsidR="00781704" w:rsidRPr="00A336A7" w:rsidRDefault="00781704" w:rsidP="00A649B8">
            <w:pPr>
              <w:widowControl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Style w:val="1ff3"/>
                <w:rFonts w:ascii="Times New Roman" w:hAnsi="Times New Roman"/>
                <w:sz w:val="24"/>
                <w:szCs w:val="24"/>
              </w:rPr>
              <w:t xml:space="preserve">Заключены соглашения с Министерством финансов Ростовской области, которые предусматривают меры по социально-экономическому развитию и оздоровлению муниципальных финансов </w:t>
            </w:r>
            <w:r w:rsidR="00E021A2" w:rsidRPr="00A336A7">
              <w:rPr>
                <w:rStyle w:val="1ff3"/>
                <w:rFonts w:ascii="Times New Roman" w:hAnsi="Times New Roman"/>
                <w:sz w:val="24"/>
                <w:szCs w:val="24"/>
              </w:rPr>
              <w:t>Веселовского</w:t>
            </w:r>
            <w:r w:rsidRPr="00A336A7">
              <w:rPr>
                <w:rStyle w:val="1ff3"/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81704" w:rsidRPr="00A336A7" w:rsidRDefault="00781704" w:rsidP="00781704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29 декабря 2025 г.</w:t>
            </w:r>
          </w:p>
          <w:p w:rsidR="00A649B8" w:rsidRPr="00A336A7" w:rsidRDefault="00A649B8" w:rsidP="00781704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29 декабря 2026 г.</w:t>
            </w:r>
          </w:p>
          <w:p w:rsidR="00F86C64" w:rsidRPr="00A336A7" w:rsidRDefault="00A649B8" w:rsidP="00A649B8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29 декабря 2027 г.</w:t>
            </w:r>
          </w:p>
          <w:p w:rsidR="00A649B8" w:rsidRPr="00A336A7" w:rsidRDefault="00F86C64" w:rsidP="00F86C64">
            <w:pPr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29 декабря 2028 г.</w:t>
            </w: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81704" w:rsidRPr="00A336A7" w:rsidRDefault="00781704" w:rsidP="008A2E34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E021A2" w:rsidRPr="00A336A7">
              <w:rPr>
                <w:rFonts w:ascii="Times New Roman" w:hAnsi="Times New Roman"/>
                <w:sz w:val="24"/>
                <w:szCs w:val="24"/>
              </w:rPr>
              <w:t>Веселовского</w:t>
            </w:r>
            <w:r w:rsidRPr="00A336A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(</w:t>
            </w:r>
            <w:r w:rsidR="008A2E34" w:rsidRPr="00A336A7">
              <w:rPr>
                <w:rFonts w:ascii="Times New Roman" w:hAnsi="Times New Roman"/>
                <w:sz w:val="24"/>
                <w:szCs w:val="24"/>
              </w:rPr>
              <w:t>Титоренко С.И</w:t>
            </w:r>
            <w:r w:rsidRPr="00A336A7">
              <w:rPr>
                <w:rFonts w:ascii="Times New Roman" w:hAnsi="Times New Roman"/>
                <w:sz w:val="24"/>
                <w:szCs w:val="24"/>
              </w:rPr>
              <w:t xml:space="preserve">. , глава </w:t>
            </w:r>
            <w:r w:rsidR="00A649B8" w:rsidRPr="00A336A7">
              <w:rPr>
                <w:rFonts w:ascii="Times New Roman" w:hAnsi="Times New Roman"/>
                <w:sz w:val="24"/>
                <w:szCs w:val="24"/>
              </w:rPr>
              <w:t>А</w:t>
            </w:r>
            <w:r w:rsidRPr="00A336A7">
              <w:rPr>
                <w:rFonts w:ascii="Times New Roman" w:hAnsi="Times New Roman"/>
                <w:sz w:val="24"/>
                <w:szCs w:val="24"/>
              </w:rPr>
              <w:t>дминистрации)</w:t>
            </w:r>
          </w:p>
        </w:tc>
        <w:tc>
          <w:tcPr>
            <w:tcW w:w="2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81704" w:rsidRPr="00A336A7" w:rsidRDefault="00781704" w:rsidP="00781704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соглашения </w:t>
            </w:r>
          </w:p>
          <w:p w:rsidR="00781704" w:rsidRPr="00A336A7" w:rsidRDefault="00781704" w:rsidP="00781704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с Министерством финансов Ростовской области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81704" w:rsidRPr="00A336A7" w:rsidRDefault="00AF048A" w:rsidP="00781704">
            <w:pPr>
              <w:widowControl w:val="0"/>
              <w:tabs>
                <w:tab w:val="left" w:pos="11057"/>
              </w:tabs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F048A" w:rsidRPr="00A336A7" w:rsidRDefault="00AF048A" w:rsidP="00781704">
            <w:pPr>
              <w:widowControl w:val="0"/>
              <w:tabs>
                <w:tab w:val="left" w:pos="11057"/>
              </w:tabs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5FA0" w:rsidRPr="00A336A7" w:rsidRDefault="00185FA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5FA0" w:rsidRPr="00A336A7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36A7">
        <w:rPr>
          <w:rFonts w:ascii="Times New Roman" w:hAnsi="Times New Roman"/>
          <w:sz w:val="24"/>
          <w:szCs w:val="24"/>
        </w:rPr>
        <w:t>Примечание.</w:t>
      </w:r>
    </w:p>
    <w:p w:rsidR="00185FA0" w:rsidRPr="00A336A7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36A7">
        <w:rPr>
          <w:rFonts w:ascii="Times New Roman" w:hAnsi="Times New Roman"/>
          <w:sz w:val="24"/>
          <w:szCs w:val="24"/>
        </w:rPr>
        <w:t>Используемое сокращение:</w:t>
      </w:r>
    </w:p>
    <w:p w:rsidR="00185FA0" w:rsidRPr="00A336A7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36A7">
        <w:rPr>
          <w:rFonts w:ascii="Times New Roman" w:hAnsi="Times New Roman"/>
          <w:sz w:val="24"/>
          <w:szCs w:val="24"/>
        </w:rPr>
        <w:t>Х – данные ячейки не заполняются.</w:t>
      </w:r>
    </w:p>
    <w:p w:rsidR="00185FA0" w:rsidRPr="00A336A7" w:rsidRDefault="00185FA0">
      <w:pPr>
        <w:rPr>
          <w:rFonts w:ascii="Times New Roman" w:hAnsi="Times New Roman"/>
          <w:sz w:val="24"/>
          <w:szCs w:val="24"/>
        </w:rPr>
        <w:sectPr w:rsidR="00185FA0" w:rsidRPr="00A336A7" w:rsidSect="00A336A7">
          <w:headerReference w:type="default" r:id="rId21"/>
          <w:footerReference w:type="default" r:id="rId22"/>
          <w:pgSz w:w="16838" w:h="11905" w:orient="landscape"/>
          <w:pgMar w:top="1701" w:right="1134" w:bottom="1134" w:left="1134" w:header="720" w:footer="624" w:gutter="0"/>
          <w:cols w:space="720"/>
        </w:sectPr>
      </w:pPr>
    </w:p>
    <w:p w:rsidR="00185FA0" w:rsidRPr="00A336A7" w:rsidRDefault="007E786B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A336A7">
        <w:rPr>
          <w:rFonts w:ascii="Times New Roman" w:hAnsi="Times New Roman"/>
          <w:sz w:val="24"/>
          <w:szCs w:val="24"/>
        </w:rPr>
        <w:lastRenderedPageBreak/>
        <w:t>V. ПАСПОРТ</w:t>
      </w:r>
    </w:p>
    <w:p w:rsidR="00185FA0" w:rsidRPr="00A336A7" w:rsidRDefault="007E786B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sz w:val="24"/>
          <w:szCs w:val="24"/>
        </w:rPr>
      </w:pPr>
      <w:r w:rsidRPr="00A336A7">
        <w:rPr>
          <w:rFonts w:ascii="Times New Roman" w:hAnsi="Times New Roman"/>
          <w:sz w:val="24"/>
          <w:szCs w:val="24"/>
        </w:rPr>
        <w:t xml:space="preserve">комплекса процессных мероприятий «Управление </w:t>
      </w:r>
      <w:r w:rsidR="007300BC" w:rsidRPr="00A336A7">
        <w:rPr>
          <w:rFonts w:ascii="Times New Roman" w:hAnsi="Times New Roman"/>
          <w:sz w:val="24"/>
          <w:szCs w:val="24"/>
        </w:rPr>
        <w:t>муниципальным</w:t>
      </w:r>
      <w:r w:rsidRPr="00A336A7">
        <w:rPr>
          <w:rFonts w:ascii="Times New Roman" w:hAnsi="Times New Roman"/>
          <w:sz w:val="24"/>
          <w:szCs w:val="24"/>
        </w:rPr>
        <w:t xml:space="preserve"> долгом </w:t>
      </w:r>
      <w:r w:rsidR="00E021A2" w:rsidRPr="00A336A7">
        <w:rPr>
          <w:rFonts w:ascii="Times New Roman" w:hAnsi="Times New Roman"/>
          <w:sz w:val="24"/>
          <w:szCs w:val="24"/>
        </w:rPr>
        <w:t>Веселовского</w:t>
      </w:r>
      <w:r w:rsidR="007300BC" w:rsidRPr="00A336A7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A336A7">
        <w:rPr>
          <w:rFonts w:ascii="Times New Roman" w:hAnsi="Times New Roman"/>
          <w:sz w:val="24"/>
          <w:szCs w:val="24"/>
        </w:rPr>
        <w:t>»</w:t>
      </w:r>
    </w:p>
    <w:p w:rsidR="00185FA0" w:rsidRPr="00A336A7" w:rsidRDefault="00185FA0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sz w:val="24"/>
          <w:szCs w:val="24"/>
        </w:rPr>
      </w:pPr>
    </w:p>
    <w:p w:rsidR="00185FA0" w:rsidRPr="00A336A7" w:rsidRDefault="007E786B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A336A7">
        <w:rPr>
          <w:rFonts w:ascii="Times New Roman" w:hAnsi="Times New Roman"/>
          <w:sz w:val="24"/>
          <w:szCs w:val="24"/>
        </w:rPr>
        <w:t xml:space="preserve">1. Основные положения </w:t>
      </w:r>
    </w:p>
    <w:p w:rsidR="00185FA0" w:rsidRPr="00A336A7" w:rsidRDefault="00185FA0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665"/>
        <w:gridCol w:w="5975"/>
        <w:gridCol w:w="698"/>
        <w:gridCol w:w="7232"/>
      </w:tblGrid>
      <w:tr w:rsidR="00185FA0" w:rsidRPr="00A336A7">
        <w:tc>
          <w:tcPr>
            <w:tcW w:w="665" w:type="dxa"/>
          </w:tcPr>
          <w:p w:rsidR="00185FA0" w:rsidRPr="00A336A7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975" w:type="dxa"/>
            <w:shd w:val="clear" w:color="auto" w:fill="auto"/>
          </w:tcPr>
          <w:p w:rsidR="00185FA0" w:rsidRPr="00A336A7" w:rsidRDefault="007E786B" w:rsidP="007123A3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Ответственный за разработку и реализацию комплекса процессных мероприятий «</w:t>
            </w:r>
            <w:r w:rsidR="007300BC" w:rsidRPr="00A336A7">
              <w:rPr>
                <w:rFonts w:ascii="Times New Roman" w:hAnsi="Times New Roman"/>
                <w:sz w:val="24"/>
                <w:szCs w:val="24"/>
              </w:rPr>
              <w:t xml:space="preserve">Управление муниципальным долгом </w:t>
            </w:r>
            <w:r w:rsidR="00E021A2" w:rsidRPr="00A336A7">
              <w:rPr>
                <w:rFonts w:ascii="Times New Roman" w:hAnsi="Times New Roman"/>
                <w:sz w:val="24"/>
                <w:szCs w:val="24"/>
              </w:rPr>
              <w:t>Веселовского</w:t>
            </w:r>
            <w:r w:rsidR="007300BC" w:rsidRPr="00A336A7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A336A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7123A3" w:rsidRPr="00A336A7" w:rsidRDefault="007123A3" w:rsidP="007123A3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185FA0" w:rsidRPr="00A336A7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232" w:type="dxa"/>
            <w:shd w:val="clear" w:color="auto" w:fill="auto"/>
          </w:tcPr>
          <w:p w:rsidR="00185FA0" w:rsidRPr="00A336A7" w:rsidRDefault="007300B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E021A2" w:rsidRPr="00A336A7">
              <w:rPr>
                <w:rFonts w:ascii="Times New Roman" w:hAnsi="Times New Roman"/>
                <w:sz w:val="24"/>
                <w:szCs w:val="24"/>
              </w:rPr>
              <w:t>Веселовского</w:t>
            </w:r>
            <w:r w:rsidRPr="00A336A7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185FA0" w:rsidRPr="00A336A7" w:rsidRDefault="00185FA0" w:rsidP="007123A3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FA0" w:rsidRPr="00A336A7">
        <w:tc>
          <w:tcPr>
            <w:tcW w:w="665" w:type="dxa"/>
          </w:tcPr>
          <w:p w:rsidR="00185FA0" w:rsidRPr="00A336A7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975" w:type="dxa"/>
            <w:shd w:val="clear" w:color="auto" w:fill="auto"/>
          </w:tcPr>
          <w:p w:rsidR="00185FA0" w:rsidRPr="00A336A7" w:rsidRDefault="007E786B" w:rsidP="00A649B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Связь с </w:t>
            </w:r>
            <w:r w:rsidR="00884277" w:rsidRPr="00A336A7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A336A7">
              <w:rPr>
                <w:rFonts w:ascii="Times New Roman" w:hAnsi="Times New Roman"/>
                <w:sz w:val="24"/>
                <w:szCs w:val="24"/>
              </w:rPr>
              <w:t xml:space="preserve"> программой </w:t>
            </w:r>
            <w:r w:rsidR="00E021A2" w:rsidRPr="00A336A7">
              <w:rPr>
                <w:rFonts w:ascii="Times New Roman" w:hAnsi="Times New Roman"/>
                <w:sz w:val="24"/>
                <w:szCs w:val="24"/>
              </w:rPr>
              <w:t>Веселовского</w:t>
            </w:r>
            <w:r w:rsidR="00884277" w:rsidRPr="00A336A7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98" w:type="dxa"/>
          </w:tcPr>
          <w:p w:rsidR="00185FA0" w:rsidRPr="00A336A7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232" w:type="dxa"/>
            <w:shd w:val="clear" w:color="auto" w:fill="auto"/>
          </w:tcPr>
          <w:p w:rsidR="00185FA0" w:rsidRPr="00A336A7" w:rsidRDefault="00884277" w:rsidP="00A649B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="007E786B" w:rsidRPr="00A336A7">
              <w:rPr>
                <w:rFonts w:ascii="Times New Roman" w:hAnsi="Times New Roman"/>
                <w:sz w:val="24"/>
                <w:szCs w:val="24"/>
              </w:rPr>
              <w:t xml:space="preserve"> программа </w:t>
            </w:r>
            <w:r w:rsidR="00E021A2" w:rsidRPr="00A336A7">
              <w:rPr>
                <w:rFonts w:ascii="Times New Roman" w:hAnsi="Times New Roman"/>
                <w:sz w:val="24"/>
                <w:szCs w:val="24"/>
              </w:rPr>
              <w:t>Веселовского</w:t>
            </w:r>
            <w:r w:rsidRPr="00A336A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="007E786B" w:rsidRPr="00A336A7">
              <w:rPr>
                <w:rFonts w:ascii="Times New Roman" w:hAnsi="Times New Roman"/>
                <w:sz w:val="24"/>
                <w:szCs w:val="24"/>
              </w:rPr>
              <w:t xml:space="preserve">«Управление </w:t>
            </w:r>
            <w:r w:rsidRPr="00A336A7">
              <w:rPr>
                <w:rFonts w:ascii="Times New Roman" w:hAnsi="Times New Roman"/>
                <w:sz w:val="24"/>
                <w:szCs w:val="24"/>
              </w:rPr>
              <w:t>муниципальными</w:t>
            </w:r>
            <w:r w:rsidR="007E786B" w:rsidRPr="00A336A7">
              <w:rPr>
                <w:rFonts w:ascii="Times New Roman" w:hAnsi="Times New Roman"/>
                <w:sz w:val="24"/>
                <w:szCs w:val="24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</w:tr>
    </w:tbl>
    <w:p w:rsidR="00185FA0" w:rsidRPr="00A336A7" w:rsidRDefault="00185FA0">
      <w:pPr>
        <w:rPr>
          <w:rFonts w:ascii="Times New Roman" w:hAnsi="Times New Roman"/>
          <w:sz w:val="24"/>
          <w:szCs w:val="24"/>
        </w:rPr>
        <w:sectPr w:rsidR="00185FA0" w:rsidRPr="00A336A7" w:rsidSect="00A336A7">
          <w:pgSz w:w="16838" w:h="11905" w:orient="landscape" w:code="9"/>
          <w:pgMar w:top="1701" w:right="1134" w:bottom="1134" w:left="1134" w:header="720" w:footer="624" w:gutter="0"/>
          <w:cols w:space="720"/>
        </w:sectPr>
      </w:pPr>
    </w:p>
    <w:p w:rsidR="00185FA0" w:rsidRPr="00A336A7" w:rsidRDefault="007E786B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A336A7">
        <w:rPr>
          <w:rFonts w:ascii="Times New Roman" w:hAnsi="Times New Roman"/>
          <w:sz w:val="24"/>
          <w:szCs w:val="24"/>
        </w:rPr>
        <w:lastRenderedPageBreak/>
        <w:t>2. Показатели комплекса процессных мероприятий</w:t>
      </w:r>
    </w:p>
    <w:p w:rsidR="00185FA0" w:rsidRPr="00A336A7" w:rsidRDefault="00185FA0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tbl>
      <w:tblPr>
        <w:tblW w:w="15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8"/>
        <w:gridCol w:w="3682"/>
        <w:gridCol w:w="1276"/>
        <w:gridCol w:w="851"/>
        <w:gridCol w:w="1275"/>
        <w:gridCol w:w="992"/>
        <w:gridCol w:w="851"/>
        <w:gridCol w:w="850"/>
        <w:gridCol w:w="709"/>
        <w:gridCol w:w="851"/>
        <w:gridCol w:w="851"/>
        <w:gridCol w:w="1417"/>
        <w:gridCol w:w="1134"/>
      </w:tblGrid>
      <w:tr w:rsidR="00F86C64" w:rsidRPr="00A336A7" w:rsidTr="00F86C64"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6C64" w:rsidRPr="00A336A7" w:rsidRDefault="00F86C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86C64" w:rsidRPr="00A336A7" w:rsidRDefault="00F86C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6C64" w:rsidRPr="00A336A7" w:rsidRDefault="00F86C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6C64" w:rsidRPr="00A336A7" w:rsidRDefault="00F86C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Признак возрастания/</w:t>
            </w:r>
          </w:p>
          <w:p w:rsidR="00F86C64" w:rsidRPr="00A336A7" w:rsidRDefault="00F86C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убыва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6C64" w:rsidRPr="00A336A7" w:rsidRDefault="00F86C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Уровень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6C64" w:rsidRPr="00A336A7" w:rsidRDefault="00F86C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6C64" w:rsidRPr="00A336A7" w:rsidRDefault="00F86C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Базовое значение показателя</w:t>
            </w:r>
          </w:p>
          <w:p w:rsidR="00F86C64" w:rsidRPr="00A336A7" w:rsidRDefault="00F86C64" w:rsidP="005B7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(2023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6C64" w:rsidRPr="00A336A7" w:rsidRDefault="00F86C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6C64" w:rsidRPr="00A336A7" w:rsidRDefault="00F86C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Значения показателей по годам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6C64" w:rsidRPr="00A336A7" w:rsidRDefault="00F86C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</w:p>
          <w:p w:rsidR="00F86C64" w:rsidRPr="00A336A7" w:rsidRDefault="00F86C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за достижение показателя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6C64" w:rsidRPr="00A336A7" w:rsidRDefault="00F86C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Информационная система</w:t>
            </w:r>
          </w:p>
        </w:tc>
      </w:tr>
      <w:tr w:rsidR="00F86C64" w:rsidRPr="00A336A7" w:rsidTr="00F86C64"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6C64" w:rsidRPr="00A336A7" w:rsidRDefault="00F86C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6C64" w:rsidRPr="00A336A7" w:rsidRDefault="00F86C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6C64" w:rsidRPr="00A336A7" w:rsidRDefault="00F86C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6C64" w:rsidRPr="00A336A7" w:rsidRDefault="00F86C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6C64" w:rsidRPr="00A336A7" w:rsidRDefault="00F86C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6C64" w:rsidRPr="00A336A7" w:rsidRDefault="00F86C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6C64" w:rsidRPr="00A336A7" w:rsidRDefault="00F86C64" w:rsidP="00A602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6C64" w:rsidRPr="00A336A7" w:rsidRDefault="00F86C64" w:rsidP="00A602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6C64" w:rsidRPr="00A336A7" w:rsidRDefault="00F86C64" w:rsidP="00A602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6C64" w:rsidRPr="00A336A7" w:rsidRDefault="00F86C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6C64" w:rsidRPr="00A336A7" w:rsidRDefault="00F86C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2030</w:t>
            </w:r>
          </w:p>
          <w:p w:rsidR="00F86C64" w:rsidRPr="00A336A7" w:rsidRDefault="00F86C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(справочно)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6C64" w:rsidRPr="00A336A7" w:rsidRDefault="00F86C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6C64" w:rsidRPr="00A336A7" w:rsidRDefault="00F86C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5FA0" w:rsidRPr="00A336A7" w:rsidRDefault="00185F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8"/>
        <w:gridCol w:w="223"/>
        <w:gridCol w:w="3459"/>
        <w:gridCol w:w="1276"/>
        <w:gridCol w:w="851"/>
        <w:gridCol w:w="1275"/>
        <w:gridCol w:w="992"/>
        <w:gridCol w:w="851"/>
        <w:gridCol w:w="850"/>
        <w:gridCol w:w="709"/>
        <w:gridCol w:w="851"/>
        <w:gridCol w:w="851"/>
        <w:gridCol w:w="1417"/>
        <w:gridCol w:w="1134"/>
      </w:tblGrid>
      <w:tr w:rsidR="00F86C64" w:rsidRPr="00A336A7" w:rsidTr="00F86C64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6C64" w:rsidRPr="00A336A7" w:rsidRDefault="00F86C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6C64" w:rsidRPr="00A336A7" w:rsidRDefault="00F86C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6C64" w:rsidRPr="00A336A7" w:rsidRDefault="00F86C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6C64" w:rsidRPr="00A336A7" w:rsidRDefault="00F86C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6C64" w:rsidRPr="00A336A7" w:rsidRDefault="00F86C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6C64" w:rsidRPr="00A336A7" w:rsidRDefault="00F86C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6C64" w:rsidRPr="00A336A7" w:rsidRDefault="00F86C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6C64" w:rsidRPr="00A336A7" w:rsidRDefault="00F86C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6C64" w:rsidRPr="00A336A7" w:rsidRDefault="00F86C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6C64" w:rsidRPr="00A336A7" w:rsidRDefault="00F86C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6C64" w:rsidRPr="00A336A7" w:rsidRDefault="00F86C64" w:rsidP="00F86C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6C64" w:rsidRPr="00A336A7" w:rsidRDefault="00F86C64" w:rsidP="00F86C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6C64" w:rsidRPr="00A336A7" w:rsidRDefault="00F86C64" w:rsidP="00F86C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F86C64" w:rsidRPr="00A336A7" w:rsidTr="00F86C64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C64" w:rsidRPr="00A336A7" w:rsidRDefault="00F86C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6C64" w:rsidRPr="00A336A7" w:rsidRDefault="00F86C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. Задача комплекса процессных мероприятий «Объем муниципального долга Веселовского сельского поселения</w:t>
            </w:r>
          </w:p>
          <w:p w:rsidR="00F86C64" w:rsidRPr="00A336A7" w:rsidRDefault="00F86C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и расходы на его обслуживание обеспечены на безопасном уровне»</w:t>
            </w:r>
          </w:p>
        </w:tc>
      </w:tr>
      <w:tr w:rsidR="00F86C64" w:rsidRPr="00A336A7" w:rsidTr="00F86C64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6C64" w:rsidRPr="00A336A7" w:rsidRDefault="00F86C64" w:rsidP="00EE09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6C64" w:rsidRPr="00A336A7" w:rsidRDefault="00F86C64" w:rsidP="00F27C49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Доля расходов на обслуживание муниципального долга Веселовского сельского поселения в объеме расходов мест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6C64" w:rsidRPr="00A336A7" w:rsidRDefault="00F86C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убы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6C64" w:rsidRPr="00A336A7" w:rsidRDefault="00F86C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КП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6C64" w:rsidRPr="00A336A7" w:rsidRDefault="00F86C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6C64" w:rsidRPr="00A336A7" w:rsidRDefault="00F86C64" w:rsidP="005B7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6C64" w:rsidRPr="00A336A7" w:rsidRDefault="00F86C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6C64" w:rsidRPr="00A336A7" w:rsidRDefault="00F86C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6C64" w:rsidRPr="00A336A7" w:rsidRDefault="00F86C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6C64" w:rsidRPr="00A336A7" w:rsidRDefault="00F86C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6C64" w:rsidRPr="00A336A7" w:rsidRDefault="00F86C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6C64" w:rsidRPr="00A336A7" w:rsidRDefault="00F86C64" w:rsidP="00F27C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Администрация Весел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6C64" w:rsidRPr="00A336A7" w:rsidRDefault="00F86C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</w:tbl>
    <w:p w:rsidR="00185FA0" w:rsidRPr="00A336A7" w:rsidRDefault="00185FA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5FA0" w:rsidRPr="00A336A7" w:rsidRDefault="00185FA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5FA0" w:rsidRPr="00A336A7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36A7">
        <w:rPr>
          <w:rFonts w:ascii="Times New Roman" w:hAnsi="Times New Roman"/>
          <w:sz w:val="24"/>
          <w:szCs w:val="24"/>
        </w:rPr>
        <w:t>Примечание.</w:t>
      </w:r>
    </w:p>
    <w:p w:rsidR="00185FA0" w:rsidRPr="00A336A7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36A7">
        <w:rPr>
          <w:rFonts w:ascii="Times New Roman" w:hAnsi="Times New Roman"/>
          <w:sz w:val="24"/>
          <w:szCs w:val="24"/>
        </w:rPr>
        <w:t xml:space="preserve">Используемое сокращение: </w:t>
      </w:r>
    </w:p>
    <w:p w:rsidR="00185FA0" w:rsidRPr="00A336A7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36A7">
        <w:rPr>
          <w:rFonts w:ascii="Times New Roman" w:hAnsi="Times New Roman"/>
          <w:sz w:val="24"/>
          <w:szCs w:val="24"/>
        </w:rPr>
        <w:t>ОКЕИ – Общероссийский классификатор единиц измерения;</w:t>
      </w:r>
    </w:p>
    <w:p w:rsidR="00185FA0" w:rsidRPr="00A336A7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36A7">
        <w:rPr>
          <w:rFonts w:ascii="Times New Roman" w:hAnsi="Times New Roman"/>
          <w:sz w:val="24"/>
          <w:szCs w:val="24"/>
        </w:rPr>
        <w:t>КПМ – Комплекс процессных мероприятий.</w:t>
      </w:r>
    </w:p>
    <w:p w:rsidR="00185FA0" w:rsidRPr="00A336A7" w:rsidRDefault="00185FA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5FA0" w:rsidRPr="00A336A7" w:rsidRDefault="00185FA0">
      <w:pPr>
        <w:rPr>
          <w:rFonts w:ascii="Times New Roman" w:hAnsi="Times New Roman"/>
          <w:sz w:val="24"/>
          <w:szCs w:val="24"/>
        </w:rPr>
        <w:sectPr w:rsidR="00185FA0" w:rsidRPr="00A336A7" w:rsidSect="00A336A7">
          <w:headerReference w:type="default" r:id="rId23"/>
          <w:footerReference w:type="default" r:id="rId24"/>
          <w:pgSz w:w="16840" w:h="11907" w:orient="landscape" w:code="9"/>
          <w:pgMar w:top="1701" w:right="1134" w:bottom="1134" w:left="1134" w:header="720" w:footer="624" w:gutter="0"/>
          <w:cols w:space="720"/>
        </w:sectPr>
      </w:pPr>
    </w:p>
    <w:p w:rsidR="00185FA0" w:rsidRPr="00A336A7" w:rsidRDefault="007E786B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A336A7">
        <w:rPr>
          <w:rFonts w:ascii="Times New Roman" w:hAnsi="Times New Roman"/>
          <w:sz w:val="24"/>
          <w:szCs w:val="24"/>
        </w:rPr>
        <w:lastRenderedPageBreak/>
        <w:t>3. Перечень мероприятий (результатов) комплекса процессных мероприятий</w:t>
      </w:r>
    </w:p>
    <w:p w:rsidR="00185FA0" w:rsidRPr="00A336A7" w:rsidRDefault="00185FA0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tbl>
      <w:tblPr>
        <w:tblW w:w="14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19"/>
        <w:gridCol w:w="515"/>
        <w:gridCol w:w="2345"/>
        <w:gridCol w:w="1639"/>
        <w:gridCol w:w="2450"/>
        <w:gridCol w:w="1446"/>
        <w:gridCol w:w="1613"/>
        <w:gridCol w:w="1054"/>
        <w:gridCol w:w="850"/>
        <w:gridCol w:w="851"/>
        <w:gridCol w:w="992"/>
      </w:tblGrid>
      <w:tr w:rsidR="00F86C64" w:rsidRPr="00A336A7" w:rsidTr="007A2A2B"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86C64" w:rsidRPr="00A336A7" w:rsidRDefault="00F86C6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86C64" w:rsidRPr="00A336A7" w:rsidRDefault="00F86C6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6C64" w:rsidRPr="00A336A7" w:rsidRDefault="00F86C6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Тип мероприятия (результата) </w:t>
            </w:r>
          </w:p>
        </w:tc>
        <w:tc>
          <w:tcPr>
            <w:tcW w:w="2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6C64" w:rsidRPr="00A336A7" w:rsidRDefault="00F86C6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86C64" w:rsidRPr="00A336A7" w:rsidRDefault="00F86C6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Единица измерения </w:t>
            </w:r>
            <w:r w:rsidRPr="00A336A7">
              <w:rPr>
                <w:rFonts w:ascii="Times New Roman" w:hAnsi="Times New Roman"/>
                <w:sz w:val="24"/>
                <w:szCs w:val="24"/>
              </w:rPr>
              <w:br/>
              <w:t>(по ОКЕИ)</w:t>
            </w:r>
          </w:p>
        </w:tc>
        <w:tc>
          <w:tcPr>
            <w:tcW w:w="1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6C64" w:rsidRPr="00A336A7" w:rsidRDefault="00F86C6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3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C64" w:rsidRPr="00A336A7" w:rsidRDefault="00F86C6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Значение результата </w:t>
            </w:r>
          </w:p>
          <w:p w:rsidR="00F86C64" w:rsidRPr="00A336A7" w:rsidRDefault="00F86C6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по годам реализации</w:t>
            </w:r>
          </w:p>
        </w:tc>
      </w:tr>
      <w:tr w:rsidR="00F86C64" w:rsidRPr="00A336A7" w:rsidTr="007A2A2B"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86C64" w:rsidRPr="00A336A7" w:rsidRDefault="00F86C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86C64" w:rsidRPr="00A336A7" w:rsidRDefault="00F86C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6C64" w:rsidRPr="00A336A7" w:rsidRDefault="00F86C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6C64" w:rsidRPr="00A336A7" w:rsidRDefault="00F86C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86C64" w:rsidRPr="00A336A7" w:rsidRDefault="00F86C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6C64" w:rsidRPr="00A336A7" w:rsidRDefault="00F86C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86C64" w:rsidRPr="00A336A7" w:rsidRDefault="00F86C64" w:rsidP="00BC226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86C64" w:rsidRPr="00A336A7" w:rsidRDefault="00F86C64" w:rsidP="00BC226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C64" w:rsidRPr="00A336A7" w:rsidRDefault="00F86C64" w:rsidP="00BC226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86C64" w:rsidRPr="00A336A7" w:rsidRDefault="00F86C64" w:rsidP="00F86C6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</w:tr>
      <w:tr w:rsidR="00F86C64" w:rsidRPr="00A336A7" w:rsidTr="007A2A2B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86C64" w:rsidRPr="00A336A7" w:rsidRDefault="00F86C6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86C64" w:rsidRPr="00A336A7" w:rsidRDefault="00F86C6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6C64" w:rsidRPr="00A336A7" w:rsidRDefault="00F86C6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6C64" w:rsidRPr="00A336A7" w:rsidRDefault="00F86C6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86C64" w:rsidRPr="00A336A7" w:rsidRDefault="00F86C6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86C64" w:rsidRPr="00A336A7" w:rsidRDefault="00F86C6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86C64" w:rsidRPr="00A336A7" w:rsidRDefault="00F86C6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86C64" w:rsidRPr="00A336A7" w:rsidRDefault="00F86C6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C64" w:rsidRPr="00A336A7" w:rsidRDefault="00F86C6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86C64" w:rsidRPr="00A336A7" w:rsidRDefault="00F86C6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86C64" w:rsidRPr="00A336A7" w:rsidTr="007A2A2B"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C64" w:rsidRPr="00A336A7" w:rsidRDefault="00F86C6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6C64" w:rsidRPr="00A336A7" w:rsidRDefault="00F86C6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1. Задача комплекса процессных мероприятий «Объем муниципального долга </w:t>
            </w:r>
          </w:p>
          <w:p w:rsidR="00F86C64" w:rsidRPr="00A336A7" w:rsidRDefault="00F86C6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Веселовского сельского поселения и расходы на его обслуживание обеспечены на безопасном уровне»</w:t>
            </w:r>
          </w:p>
        </w:tc>
      </w:tr>
      <w:tr w:rsidR="00F86C64" w:rsidRPr="00A336A7" w:rsidTr="007A2A2B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86C64" w:rsidRPr="00A336A7" w:rsidRDefault="00F86C6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86C64" w:rsidRPr="00A336A7" w:rsidRDefault="00F86C64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Проведена единая политика муниципальных заимствований Веселовского сельского поселения, управления муниципальным долгом в соответствии </w:t>
            </w:r>
          </w:p>
          <w:p w:rsidR="00F86C64" w:rsidRPr="00A336A7" w:rsidRDefault="00F86C64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с Бюджетным кодексом Российской Федерации»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6C64" w:rsidRPr="00A336A7" w:rsidRDefault="00F86C6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иные мероприятия (результаты)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6C64" w:rsidRPr="00A336A7" w:rsidRDefault="00F86C6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мероприятие предусматривает проведение единой политики муниципальных заимствований Веселовского сельского поселения, управления муниципальным долгом </w:t>
            </w:r>
          </w:p>
          <w:p w:rsidR="00F86C64" w:rsidRPr="00A336A7" w:rsidRDefault="00F86C6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в соответствии </w:t>
            </w:r>
          </w:p>
          <w:p w:rsidR="00F86C64" w:rsidRPr="00A336A7" w:rsidRDefault="00F86C6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с Бюджетным кодексом Российской Федерации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86C64" w:rsidRPr="00A336A7" w:rsidRDefault="00F86C6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86C64" w:rsidRPr="00A336A7" w:rsidRDefault="00F86C6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86C64" w:rsidRPr="00A336A7" w:rsidRDefault="00F86C6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86C64" w:rsidRPr="00A336A7" w:rsidRDefault="00F86C6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C64" w:rsidRPr="00A336A7" w:rsidRDefault="00F86C6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86C64" w:rsidRPr="00A336A7" w:rsidRDefault="00F86C6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185FA0" w:rsidRPr="00A336A7" w:rsidRDefault="00185FA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5FA0" w:rsidRPr="00A336A7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36A7">
        <w:rPr>
          <w:rFonts w:ascii="Times New Roman" w:hAnsi="Times New Roman"/>
          <w:sz w:val="24"/>
          <w:szCs w:val="24"/>
        </w:rPr>
        <w:t>Примечание.</w:t>
      </w:r>
    </w:p>
    <w:p w:rsidR="00185FA0" w:rsidRPr="00A336A7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36A7">
        <w:rPr>
          <w:rFonts w:ascii="Times New Roman" w:hAnsi="Times New Roman"/>
          <w:sz w:val="24"/>
          <w:szCs w:val="24"/>
        </w:rPr>
        <w:t xml:space="preserve">Используемое сокращение: </w:t>
      </w:r>
    </w:p>
    <w:p w:rsidR="00185FA0" w:rsidRPr="00A336A7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36A7">
        <w:rPr>
          <w:rFonts w:ascii="Times New Roman" w:hAnsi="Times New Roman"/>
          <w:sz w:val="24"/>
          <w:szCs w:val="24"/>
        </w:rPr>
        <w:t>ОКЕИ – Общероссийский классификатор единиц измерения.</w:t>
      </w:r>
      <w:r w:rsidRPr="00A336A7">
        <w:rPr>
          <w:rFonts w:ascii="Times New Roman" w:hAnsi="Times New Roman"/>
          <w:sz w:val="24"/>
          <w:szCs w:val="24"/>
        </w:rPr>
        <w:br w:type="page"/>
      </w:r>
    </w:p>
    <w:p w:rsidR="00185FA0" w:rsidRPr="00A336A7" w:rsidRDefault="007E786B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A336A7">
        <w:rPr>
          <w:rFonts w:ascii="Times New Roman" w:hAnsi="Times New Roman"/>
          <w:sz w:val="24"/>
          <w:szCs w:val="24"/>
        </w:rPr>
        <w:lastRenderedPageBreak/>
        <w:t>4. План реализации комплекса процессных мероприятий на 202</w:t>
      </w:r>
      <w:r w:rsidR="00BC226A" w:rsidRPr="00A336A7">
        <w:rPr>
          <w:rFonts w:ascii="Times New Roman" w:hAnsi="Times New Roman"/>
          <w:sz w:val="24"/>
          <w:szCs w:val="24"/>
        </w:rPr>
        <w:t>5</w:t>
      </w:r>
      <w:r w:rsidRPr="00A336A7">
        <w:rPr>
          <w:rFonts w:ascii="Times New Roman" w:hAnsi="Times New Roman"/>
          <w:sz w:val="24"/>
          <w:szCs w:val="24"/>
        </w:rPr>
        <w:t xml:space="preserve"> – 202</w:t>
      </w:r>
      <w:r w:rsidR="00F86C64" w:rsidRPr="00A336A7">
        <w:rPr>
          <w:rFonts w:ascii="Times New Roman" w:hAnsi="Times New Roman"/>
          <w:sz w:val="24"/>
          <w:szCs w:val="24"/>
        </w:rPr>
        <w:t>8</w:t>
      </w:r>
      <w:r w:rsidRPr="00A336A7">
        <w:rPr>
          <w:rFonts w:ascii="Times New Roman" w:hAnsi="Times New Roman"/>
          <w:sz w:val="24"/>
          <w:szCs w:val="24"/>
        </w:rPr>
        <w:t xml:space="preserve"> годы</w:t>
      </w:r>
    </w:p>
    <w:p w:rsidR="000777EA" w:rsidRPr="00A336A7" w:rsidRDefault="000777EA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tbl>
      <w:tblPr>
        <w:tblW w:w="14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22"/>
        <w:gridCol w:w="4037"/>
        <w:gridCol w:w="2164"/>
        <w:gridCol w:w="3174"/>
        <w:gridCol w:w="2302"/>
        <w:gridCol w:w="1975"/>
      </w:tblGrid>
      <w:tr w:rsidR="00185FA0" w:rsidRPr="00A336A7" w:rsidTr="007A2A2B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A336A7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A336A7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я (результата), </w:t>
            </w:r>
          </w:p>
          <w:p w:rsidR="00185FA0" w:rsidRPr="00A336A7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контрольной точки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A336A7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A336A7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</w:p>
          <w:p w:rsidR="00185FA0" w:rsidRPr="00A336A7" w:rsidRDefault="007E786B" w:rsidP="00BC226A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(наименование органа </w:t>
            </w:r>
            <w:r w:rsidR="00BC226A" w:rsidRPr="00A336A7">
              <w:rPr>
                <w:rFonts w:ascii="Times New Roman" w:hAnsi="Times New Roman"/>
                <w:sz w:val="24"/>
                <w:szCs w:val="24"/>
              </w:rPr>
              <w:t>местного самоуправления</w:t>
            </w:r>
            <w:r w:rsidRPr="00A336A7">
              <w:rPr>
                <w:rFonts w:ascii="Times New Roman" w:hAnsi="Times New Roman"/>
                <w:sz w:val="24"/>
                <w:szCs w:val="24"/>
              </w:rPr>
              <w:t>, Ф.И.О., должность)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A336A7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A336A7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Информационная система </w:t>
            </w:r>
          </w:p>
          <w:p w:rsidR="00185FA0" w:rsidRPr="00A336A7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(источник данных)</w:t>
            </w:r>
          </w:p>
        </w:tc>
      </w:tr>
      <w:tr w:rsidR="00185FA0" w:rsidRPr="00A336A7" w:rsidTr="007A2A2B">
        <w:trPr>
          <w:tblHeader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A336A7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A336A7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A336A7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A336A7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A336A7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A336A7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85FA0" w:rsidRPr="00A336A7" w:rsidTr="007A2A2B">
        <w:tc>
          <w:tcPr>
            <w:tcW w:w="143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A336A7" w:rsidRDefault="007E786B" w:rsidP="00F27C4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1. Задача комплекса процессных мероприятий «Объем </w:t>
            </w:r>
            <w:r w:rsidR="00BC226A" w:rsidRPr="00A336A7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A336A7">
              <w:rPr>
                <w:rFonts w:ascii="Times New Roman" w:hAnsi="Times New Roman"/>
                <w:sz w:val="24"/>
                <w:szCs w:val="24"/>
              </w:rPr>
              <w:t xml:space="preserve"> долга </w:t>
            </w:r>
            <w:r w:rsidR="00E021A2" w:rsidRPr="00A336A7">
              <w:rPr>
                <w:rFonts w:ascii="Times New Roman" w:hAnsi="Times New Roman"/>
                <w:sz w:val="24"/>
                <w:szCs w:val="24"/>
              </w:rPr>
              <w:t>Веселовского</w:t>
            </w:r>
            <w:r w:rsidR="00BC226A" w:rsidRPr="00A336A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Pr="00A336A7">
              <w:rPr>
                <w:rFonts w:ascii="Times New Roman" w:hAnsi="Times New Roman"/>
                <w:sz w:val="24"/>
                <w:szCs w:val="24"/>
              </w:rPr>
              <w:t>и расходы на его обслуживание обеспечены на безопасном уровне»</w:t>
            </w:r>
          </w:p>
        </w:tc>
      </w:tr>
      <w:tr w:rsidR="00185FA0" w:rsidRPr="00A336A7" w:rsidTr="007A2A2B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A336A7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A336A7" w:rsidRDefault="007E786B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1. </w:t>
            </w:r>
          </w:p>
          <w:p w:rsidR="00185FA0" w:rsidRPr="00A336A7" w:rsidRDefault="007E786B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Проведена единая политика </w:t>
            </w:r>
            <w:r w:rsidR="00BC226A" w:rsidRPr="00A336A7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A336A7">
              <w:rPr>
                <w:rFonts w:ascii="Times New Roman" w:hAnsi="Times New Roman"/>
                <w:sz w:val="24"/>
                <w:szCs w:val="24"/>
              </w:rPr>
              <w:t xml:space="preserve"> заимствований </w:t>
            </w:r>
            <w:r w:rsidR="00E021A2" w:rsidRPr="00A336A7">
              <w:rPr>
                <w:rFonts w:ascii="Times New Roman" w:hAnsi="Times New Roman"/>
                <w:sz w:val="24"/>
                <w:szCs w:val="24"/>
              </w:rPr>
              <w:t>Веселовского</w:t>
            </w:r>
            <w:r w:rsidR="00BC226A" w:rsidRPr="00A336A7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A336A7">
              <w:rPr>
                <w:rFonts w:ascii="Times New Roman" w:hAnsi="Times New Roman"/>
                <w:sz w:val="24"/>
                <w:szCs w:val="24"/>
              </w:rPr>
              <w:t xml:space="preserve">, управления </w:t>
            </w:r>
            <w:r w:rsidR="00BC226A" w:rsidRPr="00A336A7">
              <w:rPr>
                <w:rFonts w:ascii="Times New Roman" w:hAnsi="Times New Roman"/>
                <w:sz w:val="24"/>
                <w:szCs w:val="24"/>
              </w:rPr>
              <w:t>муниципальным</w:t>
            </w:r>
            <w:r w:rsidRPr="00A336A7">
              <w:rPr>
                <w:rFonts w:ascii="Times New Roman" w:hAnsi="Times New Roman"/>
                <w:sz w:val="24"/>
                <w:szCs w:val="24"/>
              </w:rPr>
              <w:t xml:space="preserve"> долгом </w:t>
            </w:r>
          </w:p>
          <w:p w:rsidR="00185FA0" w:rsidRPr="00A336A7" w:rsidRDefault="007E786B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в соответствии с Бюджетным кодексом Российской Федерации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A336A7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A336A7" w:rsidRDefault="00BC226A" w:rsidP="00F27C49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E021A2" w:rsidRPr="00A336A7">
              <w:rPr>
                <w:rFonts w:ascii="Times New Roman" w:hAnsi="Times New Roman"/>
                <w:sz w:val="24"/>
                <w:szCs w:val="24"/>
              </w:rPr>
              <w:t>Веселовского</w:t>
            </w:r>
            <w:r w:rsidRPr="00A336A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(</w:t>
            </w:r>
            <w:r w:rsidR="008A2E34" w:rsidRPr="00A336A7">
              <w:rPr>
                <w:rFonts w:ascii="Times New Roman" w:hAnsi="Times New Roman"/>
                <w:sz w:val="24"/>
                <w:szCs w:val="24"/>
              </w:rPr>
              <w:t xml:space="preserve">Литовченко И.И., </w:t>
            </w:r>
            <w:r w:rsidR="00A063CE" w:rsidRPr="00A336A7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</w:t>
            </w:r>
            <w:r w:rsidRPr="00A336A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A336A7" w:rsidRDefault="00185FA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A336A7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185FA0" w:rsidRPr="00A336A7" w:rsidTr="007A2A2B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A336A7" w:rsidRDefault="00BC226A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.2</w:t>
            </w:r>
            <w:r w:rsidR="007E786B" w:rsidRPr="00A336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A336A7" w:rsidRDefault="007E786B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Контрольная точка 1.</w:t>
            </w:r>
            <w:r w:rsidR="00BC226A" w:rsidRPr="00A336A7">
              <w:rPr>
                <w:rFonts w:ascii="Times New Roman" w:hAnsi="Times New Roman"/>
                <w:sz w:val="24"/>
                <w:szCs w:val="24"/>
              </w:rPr>
              <w:t>1</w:t>
            </w:r>
            <w:r w:rsidRPr="00A336A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85FA0" w:rsidRPr="00A336A7" w:rsidRDefault="00BC226A" w:rsidP="00F27C49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A336A7">
              <w:rPr>
                <w:rFonts w:ascii="Times New Roman" w:hAnsi="Times New Roman"/>
                <w:kern w:val="2"/>
                <w:sz w:val="24"/>
                <w:szCs w:val="24"/>
              </w:rPr>
              <w:t xml:space="preserve">Сохранен объем муниципального долга </w:t>
            </w:r>
            <w:r w:rsidR="00E021A2" w:rsidRPr="00A336A7">
              <w:rPr>
                <w:rFonts w:ascii="Times New Roman" w:hAnsi="Times New Roman"/>
                <w:kern w:val="2"/>
                <w:sz w:val="24"/>
                <w:szCs w:val="24"/>
              </w:rPr>
              <w:t>Веселовского</w:t>
            </w:r>
            <w:r w:rsidRPr="00A336A7">
              <w:rPr>
                <w:rFonts w:ascii="Times New Roman" w:hAnsi="Times New Roman"/>
                <w:kern w:val="2"/>
                <w:sz w:val="24"/>
                <w:szCs w:val="24"/>
              </w:rPr>
              <w:t xml:space="preserve"> сельского поселения в пределах нормативов, установ</w:t>
            </w:r>
            <w:r w:rsidRPr="00A336A7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ленных Бюджетным кодексом Российской Федерации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A336A7" w:rsidRDefault="00BC226A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31 декабря</w:t>
            </w:r>
            <w:r w:rsidR="007E786B" w:rsidRPr="00A336A7">
              <w:rPr>
                <w:rFonts w:ascii="Times New Roman" w:hAnsi="Times New Roman"/>
                <w:sz w:val="24"/>
                <w:szCs w:val="24"/>
              </w:rPr>
              <w:t xml:space="preserve"> 2025 г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A336A7" w:rsidRDefault="00F27C49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E021A2" w:rsidRPr="00A336A7">
              <w:rPr>
                <w:rFonts w:ascii="Times New Roman" w:hAnsi="Times New Roman"/>
                <w:sz w:val="24"/>
                <w:szCs w:val="24"/>
              </w:rPr>
              <w:t>Веселовского</w:t>
            </w:r>
            <w:r w:rsidRPr="00A336A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(</w:t>
            </w:r>
            <w:r w:rsidR="008A2E34" w:rsidRPr="00A336A7">
              <w:rPr>
                <w:rFonts w:ascii="Times New Roman" w:hAnsi="Times New Roman"/>
                <w:sz w:val="24"/>
                <w:szCs w:val="24"/>
              </w:rPr>
              <w:t xml:space="preserve">Литовченко И.И., </w:t>
            </w:r>
            <w:r w:rsidR="00A063CE" w:rsidRPr="00A336A7">
              <w:rPr>
                <w:rFonts w:ascii="Times New Roman" w:hAnsi="Times New Roman"/>
                <w:sz w:val="24"/>
                <w:szCs w:val="24"/>
              </w:rPr>
              <w:t xml:space="preserve"> начальник сектора экономики и финансов</w:t>
            </w:r>
            <w:r w:rsidRPr="00A336A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A336A7" w:rsidRDefault="00BC226A" w:rsidP="00BC226A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отчет по муниципальной долговой книге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A336A7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BC226A" w:rsidRPr="00A336A7" w:rsidTr="007A2A2B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C226A" w:rsidRPr="00A336A7" w:rsidRDefault="00BC226A" w:rsidP="00BC226A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C226A" w:rsidRPr="00A336A7" w:rsidRDefault="00BC226A" w:rsidP="00BC226A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Контрольная точка 1.</w:t>
            </w:r>
            <w:r w:rsidR="00AB2433" w:rsidRPr="00A336A7">
              <w:rPr>
                <w:rFonts w:ascii="Times New Roman" w:hAnsi="Times New Roman"/>
                <w:sz w:val="24"/>
                <w:szCs w:val="24"/>
              </w:rPr>
              <w:t>2</w:t>
            </w:r>
            <w:r w:rsidRPr="00A336A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226A" w:rsidRPr="00A336A7" w:rsidRDefault="00BC226A" w:rsidP="00F27C49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A336A7">
              <w:rPr>
                <w:rFonts w:ascii="Times New Roman" w:hAnsi="Times New Roman"/>
                <w:kern w:val="2"/>
                <w:sz w:val="24"/>
                <w:szCs w:val="24"/>
              </w:rPr>
              <w:t xml:space="preserve">Сохранен объем муниципального долга </w:t>
            </w:r>
            <w:r w:rsidR="00E021A2" w:rsidRPr="00A336A7">
              <w:rPr>
                <w:rFonts w:ascii="Times New Roman" w:hAnsi="Times New Roman"/>
                <w:kern w:val="2"/>
                <w:sz w:val="24"/>
                <w:szCs w:val="24"/>
              </w:rPr>
              <w:t>Веселовского</w:t>
            </w:r>
            <w:r w:rsidRPr="00A336A7">
              <w:rPr>
                <w:rFonts w:ascii="Times New Roman" w:hAnsi="Times New Roman"/>
                <w:kern w:val="2"/>
                <w:sz w:val="24"/>
                <w:szCs w:val="24"/>
              </w:rPr>
              <w:t xml:space="preserve"> сельского поселения в пределах нормативов, установ</w:t>
            </w:r>
            <w:r w:rsidRPr="00A336A7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ленных Бюджетным кодексом Российской Федерации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C226A" w:rsidRPr="00A336A7" w:rsidRDefault="00BC226A" w:rsidP="00BC226A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31 декабря 2026 г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C226A" w:rsidRPr="00A336A7" w:rsidRDefault="00F27C49" w:rsidP="00BC226A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E021A2" w:rsidRPr="00A336A7">
              <w:rPr>
                <w:rFonts w:ascii="Times New Roman" w:hAnsi="Times New Roman"/>
                <w:sz w:val="24"/>
                <w:szCs w:val="24"/>
              </w:rPr>
              <w:t>Веселовского</w:t>
            </w:r>
            <w:r w:rsidRPr="00A336A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(</w:t>
            </w:r>
            <w:r w:rsidR="008A2E34" w:rsidRPr="00A336A7">
              <w:rPr>
                <w:rFonts w:ascii="Times New Roman" w:hAnsi="Times New Roman"/>
                <w:sz w:val="24"/>
                <w:szCs w:val="24"/>
              </w:rPr>
              <w:t xml:space="preserve">Литовченко И.И., </w:t>
            </w:r>
            <w:r w:rsidR="00A063CE" w:rsidRPr="00A336A7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</w:t>
            </w:r>
            <w:r w:rsidRPr="00A336A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C226A" w:rsidRPr="00A336A7" w:rsidRDefault="00BC226A" w:rsidP="00BC226A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отчет по муниципальной долговой книге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C226A" w:rsidRPr="00A336A7" w:rsidRDefault="00BC226A" w:rsidP="00BC226A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BC226A" w:rsidRPr="00A336A7" w:rsidTr="007A2A2B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C226A" w:rsidRPr="00A336A7" w:rsidRDefault="00BC226A" w:rsidP="00BC226A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C226A" w:rsidRPr="00A336A7" w:rsidRDefault="00BC226A" w:rsidP="00BC226A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Контрольная точка 1.</w:t>
            </w:r>
            <w:r w:rsidR="00AB2433" w:rsidRPr="00A336A7">
              <w:rPr>
                <w:rFonts w:ascii="Times New Roman" w:hAnsi="Times New Roman"/>
                <w:sz w:val="24"/>
                <w:szCs w:val="24"/>
              </w:rPr>
              <w:t>3</w:t>
            </w:r>
            <w:r w:rsidRPr="00A336A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226A" w:rsidRPr="00A336A7" w:rsidRDefault="00BC226A" w:rsidP="00F27C49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A336A7">
              <w:rPr>
                <w:rFonts w:ascii="Times New Roman" w:hAnsi="Times New Roman"/>
                <w:kern w:val="2"/>
                <w:sz w:val="24"/>
                <w:szCs w:val="24"/>
              </w:rPr>
              <w:t xml:space="preserve">Сохранен объем муниципального долга </w:t>
            </w:r>
            <w:r w:rsidR="00E021A2" w:rsidRPr="00A336A7">
              <w:rPr>
                <w:rFonts w:ascii="Times New Roman" w:hAnsi="Times New Roman"/>
                <w:kern w:val="2"/>
                <w:sz w:val="24"/>
                <w:szCs w:val="24"/>
              </w:rPr>
              <w:t>Веселовского</w:t>
            </w:r>
            <w:r w:rsidRPr="00A336A7">
              <w:rPr>
                <w:rFonts w:ascii="Times New Roman" w:hAnsi="Times New Roman"/>
                <w:kern w:val="2"/>
                <w:sz w:val="24"/>
                <w:szCs w:val="24"/>
              </w:rPr>
              <w:t xml:space="preserve"> сельского поселения в пределах нормативов, </w:t>
            </w:r>
            <w:r w:rsidRPr="00A336A7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установ</w:t>
            </w:r>
            <w:r w:rsidRPr="00A336A7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ленных Бюджетным кодексом Российской Федерации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C226A" w:rsidRPr="00A336A7" w:rsidRDefault="00BC226A" w:rsidP="00BC226A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lastRenderedPageBreak/>
              <w:t>31 декабря 2027 г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C226A" w:rsidRPr="00A336A7" w:rsidRDefault="00F27C49" w:rsidP="00BC226A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E021A2" w:rsidRPr="00A336A7">
              <w:rPr>
                <w:rFonts w:ascii="Times New Roman" w:hAnsi="Times New Roman"/>
                <w:sz w:val="24"/>
                <w:szCs w:val="24"/>
              </w:rPr>
              <w:t>Веселовского</w:t>
            </w:r>
            <w:r w:rsidRPr="00A336A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(</w:t>
            </w:r>
            <w:r w:rsidR="008A2E34" w:rsidRPr="00A336A7">
              <w:rPr>
                <w:rFonts w:ascii="Times New Roman" w:hAnsi="Times New Roman"/>
                <w:sz w:val="24"/>
                <w:szCs w:val="24"/>
              </w:rPr>
              <w:t xml:space="preserve">Литовченко И.И., </w:t>
            </w:r>
            <w:r w:rsidR="00A063CE" w:rsidRPr="00A336A7">
              <w:rPr>
                <w:rFonts w:ascii="Times New Roman" w:hAnsi="Times New Roman"/>
                <w:sz w:val="24"/>
                <w:szCs w:val="24"/>
              </w:rPr>
              <w:t xml:space="preserve">начальник сектора </w:t>
            </w:r>
            <w:r w:rsidR="00A063CE" w:rsidRPr="00A336A7">
              <w:rPr>
                <w:rFonts w:ascii="Times New Roman" w:hAnsi="Times New Roman"/>
                <w:sz w:val="24"/>
                <w:szCs w:val="24"/>
              </w:rPr>
              <w:lastRenderedPageBreak/>
              <w:t>экономики и финансов</w:t>
            </w:r>
            <w:r w:rsidRPr="00A336A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C226A" w:rsidRPr="00A336A7" w:rsidRDefault="00BC226A" w:rsidP="00BC226A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lastRenderedPageBreak/>
              <w:t>отчет по муниципальной долговой книге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C226A" w:rsidRPr="00A336A7" w:rsidRDefault="00BC226A" w:rsidP="00BC226A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0777EA" w:rsidRPr="00A336A7" w:rsidTr="007A2A2B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777EA" w:rsidRPr="00A336A7" w:rsidRDefault="000777EA" w:rsidP="000777EA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77EA" w:rsidRPr="00A336A7" w:rsidRDefault="000777EA" w:rsidP="000777EA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Контрольная точка 1.3.</w:t>
            </w:r>
          </w:p>
          <w:p w:rsidR="000777EA" w:rsidRPr="00A336A7" w:rsidRDefault="000777EA" w:rsidP="000777EA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A336A7">
              <w:rPr>
                <w:rFonts w:ascii="Times New Roman" w:hAnsi="Times New Roman"/>
                <w:kern w:val="2"/>
                <w:sz w:val="24"/>
                <w:szCs w:val="24"/>
              </w:rPr>
              <w:t>Сохранен объем муниципального долга Веселовского сельского поселения в пределах нормативов, установ</w:t>
            </w:r>
            <w:r w:rsidRPr="00A336A7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ленных Бюджетным кодексом Российской Федерации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77EA" w:rsidRPr="00A336A7" w:rsidRDefault="000777EA" w:rsidP="000777EA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31 декабря 2028 г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77EA" w:rsidRPr="00A336A7" w:rsidRDefault="000777EA" w:rsidP="000777EA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Администрация Веселовскогосельского поселения (Литовченко И.И., начальник сектора экономики и финансов)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77EA" w:rsidRPr="00A336A7" w:rsidRDefault="000777EA" w:rsidP="000777EA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отчет по муниципальной долговой книге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77EA" w:rsidRPr="00A336A7" w:rsidRDefault="000777EA" w:rsidP="000777EA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</w:tbl>
    <w:p w:rsidR="000777EA" w:rsidRPr="00A336A7" w:rsidRDefault="000777EA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777EA" w:rsidRPr="00A336A7" w:rsidRDefault="000777EA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85FA0" w:rsidRPr="00A336A7" w:rsidRDefault="007E786B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336A7">
        <w:rPr>
          <w:rFonts w:ascii="Times New Roman" w:hAnsi="Times New Roman"/>
          <w:sz w:val="24"/>
          <w:szCs w:val="24"/>
        </w:rPr>
        <w:t>Примечание.</w:t>
      </w:r>
    </w:p>
    <w:p w:rsidR="00185FA0" w:rsidRPr="00A336A7" w:rsidRDefault="007E786B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336A7">
        <w:rPr>
          <w:rFonts w:ascii="Times New Roman" w:hAnsi="Times New Roman"/>
          <w:sz w:val="24"/>
          <w:szCs w:val="24"/>
        </w:rPr>
        <w:t>Х – данные ячейки не заполняются.</w:t>
      </w:r>
      <w:r w:rsidRPr="00A336A7">
        <w:rPr>
          <w:rFonts w:ascii="Times New Roman" w:hAnsi="Times New Roman"/>
          <w:sz w:val="24"/>
          <w:szCs w:val="24"/>
        </w:rPr>
        <w:br w:type="page"/>
      </w:r>
    </w:p>
    <w:p w:rsidR="00185FA0" w:rsidRPr="00A336A7" w:rsidRDefault="007E786B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A336A7">
        <w:rPr>
          <w:rFonts w:ascii="Times New Roman" w:hAnsi="Times New Roman"/>
          <w:sz w:val="24"/>
          <w:szCs w:val="24"/>
        </w:rPr>
        <w:lastRenderedPageBreak/>
        <w:t>VI. ПАСПОРТ</w:t>
      </w:r>
    </w:p>
    <w:p w:rsidR="00DE0FF1" w:rsidRPr="00A336A7" w:rsidRDefault="007E786B" w:rsidP="00DE0FF1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sz w:val="24"/>
          <w:szCs w:val="24"/>
        </w:rPr>
      </w:pPr>
      <w:r w:rsidRPr="00A336A7">
        <w:rPr>
          <w:rFonts w:ascii="Times New Roman" w:hAnsi="Times New Roman"/>
          <w:sz w:val="24"/>
          <w:szCs w:val="24"/>
        </w:rPr>
        <w:t>комплекса процессных мероприятий «</w:t>
      </w:r>
      <w:r w:rsidR="00DE0FF1" w:rsidRPr="00A336A7">
        <w:rPr>
          <w:rFonts w:ascii="Times New Roman" w:hAnsi="Times New Roman"/>
          <w:sz w:val="24"/>
          <w:szCs w:val="24"/>
        </w:rPr>
        <w:t xml:space="preserve">Организация </w:t>
      </w:r>
    </w:p>
    <w:p w:rsidR="00185FA0" w:rsidRPr="00A336A7" w:rsidRDefault="00DE0FF1" w:rsidP="00DE0FF1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sz w:val="24"/>
          <w:szCs w:val="24"/>
        </w:rPr>
      </w:pPr>
      <w:r w:rsidRPr="00A336A7">
        <w:rPr>
          <w:rFonts w:ascii="Times New Roman" w:hAnsi="Times New Roman"/>
          <w:sz w:val="24"/>
          <w:szCs w:val="24"/>
        </w:rPr>
        <w:t>и осуществление внутреннего муниципального финансового контроля</w:t>
      </w:r>
      <w:r w:rsidR="007E786B" w:rsidRPr="00A336A7">
        <w:rPr>
          <w:rFonts w:ascii="Times New Roman" w:hAnsi="Times New Roman"/>
          <w:sz w:val="24"/>
          <w:szCs w:val="24"/>
        </w:rPr>
        <w:t>»</w:t>
      </w:r>
    </w:p>
    <w:p w:rsidR="00185FA0" w:rsidRPr="00A336A7" w:rsidRDefault="00185FA0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sz w:val="24"/>
          <w:szCs w:val="24"/>
        </w:rPr>
      </w:pPr>
    </w:p>
    <w:p w:rsidR="00185FA0" w:rsidRPr="00A336A7" w:rsidRDefault="007E786B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A336A7">
        <w:rPr>
          <w:rFonts w:ascii="Times New Roman" w:hAnsi="Times New Roman"/>
          <w:sz w:val="24"/>
          <w:szCs w:val="24"/>
        </w:rPr>
        <w:t xml:space="preserve">1. Основные положения </w:t>
      </w:r>
    </w:p>
    <w:p w:rsidR="00185FA0" w:rsidRPr="00A336A7" w:rsidRDefault="00185FA0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665"/>
        <w:gridCol w:w="5730"/>
        <w:gridCol w:w="578"/>
        <w:gridCol w:w="7597"/>
      </w:tblGrid>
      <w:tr w:rsidR="00185FA0" w:rsidRPr="00A336A7">
        <w:tc>
          <w:tcPr>
            <w:tcW w:w="665" w:type="dxa"/>
          </w:tcPr>
          <w:p w:rsidR="00185FA0" w:rsidRPr="00A336A7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730" w:type="dxa"/>
            <w:shd w:val="clear" w:color="auto" w:fill="auto"/>
          </w:tcPr>
          <w:p w:rsidR="00A063CE" w:rsidRPr="00A336A7" w:rsidRDefault="007E786B" w:rsidP="00DE0FF1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Ответственный за разработку и реализацию комплекса процессных мероприятий «</w:t>
            </w:r>
            <w:r w:rsidR="00DE0FF1" w:rsidRPr="00A336A7">
              <w:rPr>
                <w:rFonts w:ascii="Times New Roman" w:hAnsi="Times New Roman"/>
                <w:sz w:val="24"/>
                <w:szCs w:val="24"/>
              </w:rPr>
              <w:t>Организация и осуществление внутреннего муниципального финансового контроля</w:t>
            </w:r>
            <w:r w:rsidRPr="00A336A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185FA0" w:rsidRPr="00A336A7" w:rsidRDefault="00185FA0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185FA0" w:rsidRPr="00A336A7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597" w:type="dxa"/>
            <w:shd w:val="clear" w:color="auto" w:fill="auto"/>
          </w:tcPr>
          <w:p w:rsidR="00185FA0" w:rsidRPr="00A336A7" w:rsidRDefault="00AA3E7F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E021A2" w:rsidRPr="00A336A7">
              <w:rPr>
                <w:rFonts w:ascii="Times New Roman" w:hAnsi="Times New Roman"/>
                <w:sz w:val="24"/>
                <w:szCs w:val="24"/>
              </w:rPr>
              <w:t>Веселовского</w:t>
            </w:r>
            <w:r w:rsidRPr="00A336A7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AA3E7F" w:rsidRPr="00A336A7" w:rsidRDefault="00AA3E7F" w:rsidP="00F27C49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FA0" w:rsidRPr="00A336A7">
        <w:tc>
          <w:tcPr>
            <w:tcW w:w="665" w:type="dxa"/>
          </w:tcPr>
          <w:p w:rsidR="00185FA0" w:rsidRPr="00A336A7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730" w:type="dxa"/>
            <w:shd w:val="clear" w:color="auto" w:fill="auto"/>
          </w:tcPr>
          <w:p w:rsidR="00185FA0" w:rsidRPr="00A336A7" w:rsidRDefault="007E786B" w:rsidP="00F27C49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Связь с </w:t>
            </w:r>
            <w:r w:rsidR="00AA3E7F" w:rsidRPr="00A336A7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A336A7">
              <w:rPr>
                <w:rFonts w:ascii="Times New Roman" w:hAnsi="Times New Roman"/>
                <w:sz w:val="24"/>
                <w:szCs w:val="24"/>
              </w:rPr>
              <w:t xml:space="preserve">программой </w:t>
            </w:r>
            <w:r w:rsidR="00E021A2" w:rsidRPr="00A336A7">
              <w:rPr>
                <w:rFonts w:ascii="Times New Roman" w:hAnsi="Times New Roman"/>
                <w:sz w:val="24"/>
                <w:szCs w:val="24"/>
              </w:rPr>
              <w:t>Веселовского</w:t>
            </w:r>
            <w:r w:rsidR="00AA3E7F" w:rsidRPr="00A336A7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78" w:type="dxa"/>
          </w:tcPr>
          <w:p w:rsidR="00185FA0" w:rsidRPr="00A336A7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597" w:type="dxa"/>
            <w:shd w:val="clear" w:color="auto" w:fill="auto"/>
          </w:tcPr>
          <w:p w:rsidR="00185FA0" w:rsidRPr="00A336A7" w:rsidRDefault="002721A6" w:rsidP="00F27C49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="007E786B" w:rsidRPr="00A336A7">
              <w:rPr>
                <w:rFonts w:ascii="Times New Roman" w:hAnsi="Times New Roman"/>
                <w:sz w:val="24"/>
                <w:szCs w:val="24"/>
              </w:rPr>
              <w:t xml:space="preserve"> программа </w:t>
            </w:r>
            <w:r w:rsidR="00E021A2" w:rsidRPr="00A336A7">
              <w:rPr>
                <w:rFonts w:ascii="Times New Roman" w:hAnsi="Times New Roman"/>
                <w:sz w:val="24"/>
                <w:szCs w:val="24"/>
              </w:rPr>
              <w:t>Веселовского</w:t>
            </w:r>
            <w:r w:rsidRPr="00A336A7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7E786B" w:rsidRPr="00A336A7">
              <w:rPr>
                <w:rFonts w:ascii="Times New Roman" w:hAnsi="Times New Roman"/>
                <w:sz w:val="24"/>
                <w:szCs w:val="24"/>
              </w:rPr>
              <w:t xml:space="preserve">«Управление </w:t>
            </w:r>
            <w:r w:rsidR="00AA3E7F" w:rsidRPr="00A336A7">
              <w:rPr>
                <w:rFonts w:ascii="Times New Roman" w:hAnsi="Times New Roman"/>
                <w:sz w:val="24"/>
                <w:szCs w:val="24"/>
              </w:rPr>
              <w:t>муниципальными</w:t>
            </w:r>
            <w:r w:rsidR="007E786B" w:rsidRPr="00A336A7">
              <w:rPr>
                <w:rFonts w:ascii="Times New Roman" w:hAnsi="Times New Roman"/>
                <w:sz w:val="24"/>
                <w:szCs w:val="24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</w:tr>
    </w:tbl>
    <w:p w:rsidR="00185FA0" w:rsidRPr="00A336A7" w:rsidRDefault="00185FA0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sz w:val="24"/>
          <w:szCs w:val="24"/>
        </w:rPr>
      </w:pPr>
    </w:p>
    <w:p w:rsidR="00185FA0" w:rsidRPr="00A336A7" w:rsidRDefault="00185FA0">
      <w:pPr>
        <w:rPr>
          <w:rFonts w:ascii="Times New Roman" w:hAnsi="Times New Roman"/>
          <w:sz w:val="24"/>
          <w:szCs w:val="24"/>
        </w:rPr>
        <w:sectPr w:rsidR="00185FA0" w:rsidRPr="00A336A7" w:rsidSect="00A336A7">
          <w:headerReference w:type="default" r:id="rId25"/>
          <w:footerReference w:type="default" r:id="rId26"/>
          <w:pgSz w:w="16838" w:h="11905" w:orient="landscape" w:code="9"/>
          <w:pgMar w:top="1701" w:right="1134" w:bottom="1134" w:left="1134" w:header="720" w:footer="624" w:gutter="0"/>
          <w:cols w:space="720"/>
        </w:sectPr>
      </w:pPr>
    </w:p>
    <w:p w:rsidR="00185FA0" w:rsidRPr="00A336A7" w:rsidRDefault="007E786B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A336A7">
        <w:rPr>
          <w:rFonts w:ascii="Times New Roman" w:hAnsi="Times New Roman"/>
          <w:sz w:val="24"/>
          <w:szCs w:val="24"/>
        </w:rPr>
        <w:lastRenderedPageBreak/>
        <w:t>2. Показатели комплекса процессных мероприятий</w:t>
      </w:r>
    </w:p>
    <w:p w:rsidR="00185FA0" w:rsidRPr="00A336A7" w:rsidRDefault="00185FA0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32"/>
        <w:gridCol w:w="3899"/>
        <w:gridCol w:w="709"/>
        <w:gridCol w:w="851"/>
        <w:gridCol w:w="992"/>
        <w:gridCol w:w="992"/>
        <w:gridCol w:w="851"/>
        <w:gridCol w:w="992"/>
        <w:gridCol w:w="992"/>
        <w:gridCol w:w="851"/>
        <w:gridCol w:w="850"/>
        <w:gridCol w:w="1134"/>
        <w:gridCol w:w="1276"/>
      </w:tblGrid>
      <w:tr w:rsidR="000777EA" w:rsidRPr="00A336A7" w:rsidTr="0012644D"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777EA" w:rsidRPr="00A336A7" w:rsidRDefault="000777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777EA" w:rsidRPr="00A336A7" w:rsidRDefault="000777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777EA" w:rsidRPr="00A336A7" w:rsidRDefault="000777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777EA" w:rsidRPr="00A336A7" w:rsidRDefault="000777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Признак возрастания/убыва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777EA" w:rsidRPr="00A336A7" w:rsidRDefault="000777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777EA" w:rsidRPr="00A336A7" w:rsidRDefault="000777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777EA" w:rsidRPr="00A336A7" w:rsidRDefault="000777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Базовое значение показателя</w:t>
            </w:r>
          </w:p>
          <w:p w:rsidR="000777EA" w:rsidRPr="00A336A7" w:rsidRDefault="000777EA" w:rsidP="00D833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(2023 год)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777EA" w:rsidRPr="00A336A7" w:rsidRDefault="000777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Значения показателей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777EA" w:rsidRPr="00A336A7" w:rsidRDefault="000777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</w:p>
          <w:p w:rsidR="000777EA" w:rsidRPr="00A336A7" w:rsidRDefault="000777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за достижение показателя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777EA" w:rsidRPr="00A336A7" w:rsidRDefault="000777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Информационная система</w:t>
            </w:r>
          </w:p>
        </w:tc>
      </w:tr>
      <w:tr w:rsidR="000777EA" w:rsidRPr="00A336A7" w:rsidTr="0012644D"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777EA" w:rsidRPr="00A336A7" w:rsidRDefault="00077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777EA" w:rsidRPr="00A336A7" w:rsidRDefault="00077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777EA" w:rsidRPr="00A336A7" w:rsidRDefault="00077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777EA" w:rsidRPr="00A336A7" w:rsidRDefault="00077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777EA" w:rsidRPr="00A336A7" w:rsidRDefault="00077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777EA" w:rsidRPr="00A336A7" w:rsidRDefault="00077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777EA" w:rsidRPr="00A336A7" w:rsidRDefault="000777EA" w:rsidP="00D833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777EA" w:rsidRPr="00A336A7" w:rsidRDefault="000777EA" w:rsidP="00D833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777EA" w:rsidRPr="00A336A7" w:rsidRDefault="000777EA" w:rsidP="00D833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777EA" w:rsidRPr="00A336A7" w:rsidRDefault="000777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777EA" w:rsidRPr="00A336A7" w:rsidRDefault="000777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2030</w:t>
            </w:r>
          </w:p>
          <w:p w:rsidR="000777EA" w:rsidRPr="00A336A7" w:rsidRDefault="000777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(справочно)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777EA" w:rsidRPr="00A336A7" w:rsidRDefault="00077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777EA" w:rsidRPr="00A336A7" w:rsidRDefault="00077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7EA" w:rsidRPr="00A336A7" w:rsidTr="0012644D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777EA" w:rsidRPr="00A336A7" w:rsidRDefault="000777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777EA" w:rsidRPr="00A336A7" w:rsidRDefault="000777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777EA" w:rsidRPr="00A336A7" w:rsidRDefault="000777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777EA" w:rsidRPr="00A336A7" w:rsidRDefault="000777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777EA" w:rsidRPr="00A336A7" w:rsidRDefault="000777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777EA" w:rsidRPr="00A336A7" w:rsidRDefault="000777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777EA" w:rsidRPr="00A336A7" w:rsidRDefault="000777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777EA" w:rsidRPr="00A336A7" w:rsidRDefault="000777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777EA" w:rsidRPr="00A336A7" w:rsidRDefault="000777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777EA" w:rsidRPr="00A336A7" w:rsidRDefault="000777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777EA" w:rsidRPr="00A336A7" w:rsidRDefault="000777EA" w:rsidP="000777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777EA" w:rsidRPr="00A336A7" w:rsidRDefault="000777EA" w:rsidP="000777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777EA" w:rsidRPr="00A336A7" w:rsidRDefault="000777EA" w:rsidP="000777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12644D" w:rsidRPr="00A336A7" w:rsidTr="0012644D">
        <w:tc>
          <w:tcPr>
            <w:tcW w:w="1502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44D" w:rsidRPr="00A336A7" w:rsidRDefault="0012644D" w:rsidP="00DE0F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1. Задача комплекса процессных мероприятий «Осуществлен внутренний муниципальный финансовый контроль </w:t>
            </w:r>
          </w:p>
          <w:p w:rsidR="0012644D" w:rsidRPr="00A336A7" w:rsidRDefault="0012644D" w:rsidP="00DE0F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в соответствии с требованиями действующего законодательства и федеральных стандартов внутреннего государственного (муниципального) финансового контроля»</w:t>
            </w:r>
          </w:p>
        </w:tc>
      </w:tr>
      <w:tr w:rsidR="000777EA" w:rsidRPr="00A336A7" w:rsidTr="0012644D">
        <w:trPr>
          <w:trHeight w:val="174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777EA" w:rsidRPr="00A336A7" w:rsidRDefault="000777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777EA" w:rsidRPr="00A336A7" w:rsidRDefault="000777EA" w:rsidP="00E021A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Соотношение количества проверок, по результатам которых приняты меры по устранению нарушений, и количества проверок, по результатам которых выявлены нарушения бюджетного законодательства Российской Федераци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777EA" w:rsidRPr="00A336A7" w:rsidRDefault="000777EA" w:rsidP="00E021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возраст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777EA" w:rsidRPr="00A336A7" w:rsidRDefault="000777EA" w:rsidP="00E021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КП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777EA" w:rsidRPr="00A336A7" w:rsidRDefault="000777EA" w:rsidP="00E021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777EA" w:rsidRPr="00A336A7" w:rsidRDefault="000777EA" w:rsidP="00E021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777EA" w:rsidRPr="00A336A7" w:rsidRDefault="000777EA" w:rsidP="00E021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777EA" w:rsidRPr="00A336A7" w:rsidRDefault="000777EA" w:rsidP="00E021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777EA" w:rsidRPr="00A336A7" w:rsidRDefault="000777EA" w:rsidP="00E021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777EA" w:rsidRPr="00A336A7" w:rsidRDefault="000777EA" w:rsidP="00E021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777EA" w:rsidRPr="00A336A7" w:rsidRDefault="000777EA" w:rsidP="00E021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777EA" w:rsidRPr="00A336A7" w:rsidRDefault="000777EA" w:rsidP="00F27C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Администрация Весел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777EA" w:rsidRPr="00A336A7" w:rsidRDefault="000777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</w:tbl>
    <w:p w:rsidR="00185FA0" w:rsidRPr="00A336A7" w:rsidRDefault="00185FA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5FA0" w:rsidRPr="00A336A7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36A7">
        <w:rPr>
          <w:rFonts w:ascii="Times New Roman" w:hAnsi="Times New Roman"/>
          <w:sz w:val="24"/>
          <w:szCs w:val="24"/>
        </w:rPr>
        <w:t>Примечание.</w:t>
      </w:r>
    </w:p>
    <w:p w:rsidR="00185FA0" w:rsidRPr="00A336A7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36A7">
        <w:rPr>
          <w:rFonts w:ascii="Times New Roman" w:hAnsi="Times New Roman"/>
          <w:sz w:val="24"/>
          <w:szCs w:val="24"/>
        </w:rPr>
        <w:t xml:space="preserve">Используемое сокращение: </w:t>
      </w:r>
    </w:p>
    <w:p w:rsidR="00185FA0" w:rsidRPr="00A336A7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36A7">
        <w:rPr>
          <w:rFonts w:ascii="Times New Roman" w:hAnsi="Times New Roman"/>
          <w:sz w:val="24"/>
          <w:szCs w:val="24"/>
        </w:rPr>
        <w:t>ОКЕИ – Общероссийский классификатор единиц измерения;</w:t>
      </w:r>
    </w:p>
    <w:p w:rsidR="00185FA0" w:rsidRPr="00A336A7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36A7">
        <w:rPr>
          <w:rFonts w:ascii="Times New Roman" w:hAnsi="Times New Roman"/>
          <w:sz w:val="24"/>
          <w:szCs w:val="24"/>
        </w:rPr>
        <w:t>КПМ – Комплекс процессных мероприятий.</w:t>
      </w:r>
    </w:p>
    <w:p w:rsidR="00185FA0" w:rsidRPr="00A336A7" w:rsidRDefault="00185FA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FA0" w:rsidRPr="00A336A7" w:rsidRDefault="00185FA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FA0" w:rsidRPr="00A336A7" w:rsidRDefault="00185FA0">
      <w:pPr>
        <w:rPr>
          <w:rFonts w:ascii="Times New Roman" w:hAnsi="Times New Roman"/>
          <w:sz w:val="24"/>
          <w:szCs w:val="24"/>
        </w:rPr>
        <w:sectPr w:rsidR="00185FA0" w:rsidRPr="00A336A7" w:rsidSect="00A336A7">
          <w:headerReference w:type="default" r:id="rId27"/>
          <w:footerReference w:type="default" r:id="rId28"/>
          <w:pgSz w:w="16840" w:h="11907" w:orient="landscape" w:code="9"/>
          <w:pgMar w:top="1701" w:right="1134" w:bottom="1134" w:left="1134" w:header="720" w:footer="624" w:gutter="0"/>
          <w:cols w:space="720"/>
        </w:sectPr>
      </w:pPr>
    </w:p>
    <w:p w:rsidR="00185FA0" w:rsidRPr="00A336A7" w:rsidRDefault="007E786B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A336A7">
        <w:rPr>
          <w:rFonts w:ascii="Times New Roman" w:hAnsi="Times New Roman"/>
          <w:sz w:val="24"/>
          <w:szCs w:val="24"/>
        </w:rPr>
        <w:lastRenderedPageBreak/>
        <w:t>3. Перечень мероприятий (результатов) комплекса процессных мероприятий</w:t>
      </w:r>
    </w:p>
    <w:p w:rsidR="00185FA0" w:rsidRPr="00A336A7" w:rsidRDefault="00185FA0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tbl>
      <w:tblPr>
        <w:tblW w:w="14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18"/>
        <w:gridCol w:w="2937"/>
        <w:gridCol w:w="1118"/>
        <w:gridCol w:w="3402"/>
        <w:gridCol w:w="1559"/>
        <w:gridCol w:w="1134"/>
        <w:gridCol w:w="913"/>
        <w:gridCol w:w="850"/>
        <w:gridCol w:w="851"/>
        <w:gridCol w:w="992"/>
      </w:tblGrid>
      <w:tr w:rsidR="00CB1EB5" w:rsidRPr="00A336A7" w:rsidTr="007A2A2B"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B1EB5" w:rsidRPr="00A336A7" w:rsidRDefault="00CB1EB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B1EB5" w:rsidRPr="00A336A7" w:rsidRDefault="00CB1EB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B1EB5" w:rsidRPr="00A336A7" w:rsidRDefault="00CB1EB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Тип мероприятия  (результата) 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B1EB5" w:rsidRPr="00A336A7" w:rsidRDefault="00CB1EB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B1EB5" w:rsidRPr="00A336A7" w:rsidRDefault="00CB1EB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Единица измерения </w:t>
            </w:r>
            <w:r w:rsidRPr="00A336A7">
              <w:rPr>
                <w:rFonts w:ascii="Times New Roman" w:hAnsi="Times New Roman"/>
                <w:sz w:val="24"/>
                <w:szCs w:val="24"/>
              </w:rPr>
              <w:br/>
              <w:t>(по ОКЕИ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B1EB5" w:rsidRPr="00A336A7" w:rsidRDefault="00CB1EB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3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B5" w:rsidRPr="00A336A7" w:rsidRDefault="00CB1EB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Значение результата </w:t>
            </w:r>
          </w:p>
          <w:p w:rsidR="00CB1EB5" w:rsidRPr="00A336A7" w:rsidRDefault="00CB1EB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по годам реализации</w:t>
            </w:r>
          </w:p>
        </w:tc>
      </w:tr>
      <w:tr w:rsidR="000777EA" w:rsidRPr="00A336A7" w:rsidTr="007A2A2B"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77EA" w:rsidRPr="00A336A7" w:rsidRDefault="00077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77EA" w:rsidRPr="00A336A7" w:rsidRDefault="00077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777EA" w:rsidRPr="00A336A7" w:rsidRDefault="00077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777EA" w:rsidRPr="00A336A7" w:rsidRDefault="00077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77EA" w:rsidRPr="00A336A7" w:rsidRDefault="00077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777EA" w:rsidRPr="00A336A7" w:rsidRDefault="00077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77EA" w:rsidRPr="00A336A7" w:rsidRDefault="000777EA" w:rsidP="00B606B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77EA" w:rsidRPr="00A336A7" w:rsidRDefault="000777EA" w:rsidP="00B606B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7EA" w:rsidRPr="00A336A7" w:rsidRDefault="000777EA" w:rsidP="00B606B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77EA" w:rsidRPr="00A336A7" w:rsidRDefault="000777EA" w:rsidP="000777E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</w:tr>
      <w:tr w:rsidR="000777EA" w:rsidRPr="00A336A7" w:rsidTr="007A2A2B">
        <w:trPr>
          <w:tblHeader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77EA" w:rsidRPr="00A336A7" w:rsidRDefault="000777E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77EA" w:rsidRPr="00A336A7" w:rsidRDefault="000777E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777EA" w:rsidRPr="00A336A7" w:rsidRDefault="000777E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777EA" w:rsidRPr="00A336A7" w:rsidRDefault="000777E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77EA" w:rsidRPr="00A336A7" w:rsidRDefault="000777E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77EA" w:rsidRPr="00A336A7" w:rsidRDefault="000777E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77EA" w:rsidRPr="00A336A7" w:rsidRDefault="000777E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77EA" w:rsidRPr="00A336A7" w:rsidRDefault="000777E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7EA" w:rsidRPr="00A336A7" w:rsidRDefault="000777E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77EA" w:rsidRPr="00A336A7" w:rsidRDefault="000777E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B1EB5" w:rsidRPr="00A336A7" w:rsidTr="007A2A2B">
        <w:tc>
          <w:tcPr>
            <w:tcW w:w="143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B5" w:rsidRPr="00A336A7" w:rsidRDefault="00CB1EB5" w:rsidP="00DE0F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1. Задача комплекса процессных мероприятий «Осуществлен внутренний муниципальный финансовый контроль </w:t>
            </w:r>
          </w:p>
          <w:p w:rsidR="00CB1EB5" w:rsidRPr="00A336A7" w:rsidRDefault="00CB1EB5" w:rsidP="00DE0FF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A336A7">
              <w:rPr>
                <w:rFonts w:ascii="Times New Roman" w:hAnsi="Times New Roman"/>
                <w:sz w:val="24"/>
                <w:szCs w:val="24"/>
              </w:rPr>
              <w:t xml:space="preserve">в соответствии с требованиями действующего </w:t>
            </w:r>
            <w:bookmarkEnd w:id="0"/>
            <w:r w:rsidRPr="00A336A7">
              <w:rPr>
                <w:rFonts w:ascii="Times New Roman" w:hAnsi="Times New Roman"/>
                <w:sz w:val="24"/>
                <w:szCs w:val="24"/>
              </w:rPr>
              <w:t>законодательства и федеральных стандартов внутреннего государственного (муниципального) финансового контроля»</w:t>
            </w:r>
          </w:p>
        </w:tc>
      </w:tr>
      <w:tr w:rsidR="000777EA" w:rsidRPr="00A336A7" w:rsidTr="007A2A2B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77EA" w:rsidRPr="00A336A7" w:rsidRDefault="000777E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77EA" w:rsidRPr="00A336A7" w:rsidRDefault="000777EA" w:rsidP="00E021A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Обеспечено осуществление внутреннего муниципального финансового контроля </w:t>
            </w:r>
          </w:p>
          <w:p w:rsidR="000777EA" w:rsidRPr="00A336A7" w:rsidRDefault="000777EA" w:rsidP="00E021A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в соответствии </w:t>
            </w:r>
          </w:p>
          <w:p w:rsidR="000777EA" w:rsidRPr="00A336A7" w:rsidRDefault="000777EA" w:rsidP="00E021A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с требованиями действующего законодательства </w:t>
            </w:r>
          </w:p>
          <w:p w:rsidR="000777EA" w:rsidRPr="00A336A7" w:rsidRDefault="000777EA" w:rsidP="00E021A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и федеральных стандартов внутреннего государственного (муниципального) финансового контроля»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777EA" w:rsidRPr="00A336A7" w:rsidRDefault="000777EA" w:rsidP="00E021A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иные мероприятия (результаты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777EA" w:rsidRPr="00A336A7" w:rsidRDefault="000777EA" w:rsidP="00E021A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мероприятие предусматривает обеспечение осуществления внутреннего муниципального финансового контроля в соответствии </w:t>
            </w:r>
          </w:p>
          <w:p w:rsidR="000777EA" w:rsidRPr="00A336A7" w:rsidRDefault="000777EA" w:rsidP="00E021A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с требованиями действующего законодательства и федеральных стандартов внутреннего государственного (муниципального) финансового контр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77EA" w:rsidRPr="00A336A7" w:rsidRDefault="000777EA" w:rsidP="00E021A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77EA" w:rsidRPr="00A336A7" w:rsidRDefault="000777EA" w:rsidP="00E021A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77EA" w:rsidRPr="00A336A7" w:rsidRDefault="000777EA" w:rsidP="00E021A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77EA" w:rsidRPr="00A336A7" w:rsidRDefault="000777EA" w:rsidP="00E021A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7EA" w:rsidRPr="00A336A7" w:rsidRDefault="000777EA" w:rsidP="00E021A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77EA" w:rsidRPr="00A336A7" w:rsidRDefault="000777EA" w:rsidP="00E021A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185FA0" w:rsidRPr="00A336A7" w:rsidRDefault="00185FA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5FA0" w:rsidRPr="00A336A7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36A7">
        <w:rPr>
          <w:rFonts w:ascii="Times New Roman" w:hAnsi="Times New Roman"/>
          <w:sz w:val="24"/>
          <w:szCs w:val="24"/>
        </w:rPr>
        <w:t>Примечание.</w:t>
      </w:r>
    </w:p>
    <w:p w:rsidR="00185FA0" w:rsidRPr="00A336A7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36A7">
        <w:rPr>
          <w:rFonts w:ascii="Times New Roman" w:hAnsi="Times New Roman"/>
          <w:sz w:val="24"/>
          <w:szCs w:val="24"/>
        </w:rPr>
        <w:t xml:space="preserve">Используемое сокращение: </w:t>
      </w:r>
    </w:p>
    <w:p w:rsidR="00185FA0" w:rsidRPr="00A336A7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36A7">
        <w:rPr>
          <w:rFonts w:ascii="Times New Roman" w:hAnsi="Times New Roman"/>
          <w:sz w:val="24"/>
          <w:szCs w:val="24"/>
        </w:rPr>
        <w:t>ОКЕИ – Общероссийский классификатор единиц измерения.</w:t>
      </w:r>
    </w:p>
    <w:p w:rsidR="00185FA0" w:rsidRPr="00A336A7" w:rsidRDefault="00185FA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2A5A" w:rsidRPr="00A336A7" w:rsidRDefault="003C2A5A" w:rsidP="003C2A5A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2A5A" w:rsidRPr="00A336A7" w:rsidRDefault="003C2A5A" w:rsidP="003C2A5A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36A7">
        <w:rPr>
          <w:rFonts w:ascii="Times New Roman" w:hAnsi="Times New Roman"/>
          <w:sz w:val="24"/>
          <w:szCs w:val="24"/>
        </w:rPr>
        <w:lastRenderedPageBreak/>
        <w:t>4. Параметры финансового обеспечения комплекса процессных мероприятий</w:t>
      </w:r>
    </w:p>
    <w:p w:rsidR="003C2A5A" w:rsidRPr="00A336A7" w:rsidRDefault="003C2A5A" w:rsidP="003C2A5A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38"/>
        <w:gridCol w:w="4644"/>
        <w:gridCol w:w="2551"/>
        <w:gridCol w:w="1196"/>
        <w:gridCol w:w="1134"/>
        <w:gridCol w:w="1134"/>
        <w:gridCol w:w="993"/>
        <w:gridCol w:w="1843"/>
      </w:tblGrid>
      <w:tr w:rsidR="000777EA" w:rsidRPr="00A336A7" w:rsidTr="007A2A2B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7EA" w:rsidRPr="00A336A7" w:rsidRDefault="000777EA" w:rsidP="00EC04D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0777EA" w:rsidRPr="00A336A7" w:rsidRDefault="000777EA" w:rsidP="00EC04D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7EA" w:rsidRPr="00A336A7" w:rsidRDefault="000777EA" w:rsidP="00EC04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7EA" w:rsidRPr="00A336A7" w:rsidRDefault="000777EA" w:rsidP="00EC04D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63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7EA" w:rsidRPr="00A336A7" w:rsidRDefault="000777EA" w:rsidP="00EC04D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CB1EB5" w:rsidRPr="00A336A7" w:rsidTr="007A2A2B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7EA" w:rsidRPr="00A336A7" w:rsidRDefault="000777EA" w:rsidP="00EC0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7EA" w:rsidRPr="00A336A7" w:rsidRDefault="000777EA" w:rsidP="00EC0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7EA" w:rsidRPr="00A336A7" w:rsidRDefault="000777EA" w:rsidP="00EC0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7EA" w:rsidRPr="00A336A7" w:rsidRDefault="000777EA" w:rsidP="00EC04D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7EA" w:rsidRPr="00A336A7" w:rsidRDefault="000777EA" w:rsidP="00EC04D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7EA" w:rsidRPr="00A336A7" w:rsidRDefault="000777EA" w:rsidP="00EC04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7EA" w:rsidRPr="00A336A7" w:rsidRDefault="000777EA" w:rsidP="00EC04D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7EA" w:rsidRPr="00A336A7" w:rsidRDefault="000777EA" w:rsidP="00EC04D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CB1EB5" w:rsidRPr="00A336A7" w:rsidTr="007A2A2B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7EA" w:rsidRPr="00A336A7" w:rsidRDefault="000777EA" w:rsidP="00EC04D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7EA" w:rsidRPr="00A336A7" w:rsidRDefault="000777EA" w:rsidP="00EC04D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7EA" w:rsidRPr="00A336A7" w:rsidRDefault="000777EA" w:rsidP="00EC04D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7EA" w:rsidRPr="00A336A7" w:rsidRDefault="000777EA" w:rsidP="00EC04D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7EA" w:rsidRPr="00A336A7" w:rsidRDefault="000777EA" w:rsidP="00EC04D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7EA" w:rsidRPr="00A336A7" w:rsidRDefault="000777EA" w:rsidP="00EC04D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7EA" w:rsidRPr="00A336A7" w:rsidRDefault="000777EA" w:rsidP="00EC04D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7EA" w:rsidRPr="00A336A7" w:rsidRDefault="000777EA" w:rsidP="00EC04D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B1EB5" w:rsidRPr="00A336A7" w:rsidTr="007A2A2B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7EA" w:rsidRPr="00A336A7" w:rsidRDefault="000777EA" w:rsidP="00EC04D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7EA" w:rsidRPr="00A336A7" w:rsidRDefault="000777EA" w:rsidP="00EC04D9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i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Комплекс процессных мероприятий«Организация и осуществление внутреннего муниципального финансового контроля</w:t>
            </w:r>
            <w:r w:rsidRPr="00A336A7">
              <w:rPr>
                <w:rFonts w:ascii="Times New Roman" w:hAnsi="Times New Roman"/>
                <w:i/>
                <w:sz w:val="24"/>
                <w:szCs w:val="24"/>
              </w:rPr>
              <w:t xml:space="preserve">» </w:t>
            </w:r>
            <w:r w:rsidRPr="00A336A7">
              <w:rPr>
                <w:rFonts w:ascii="Times New Roman" w:hAnsi="Times New Roman"/>
                <w:sz w:val="24"/>
                <w:szCs w:val="24"/>
              </w:rPr>
              <w:t>(всего), в том числе: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7EA" w:rsidRPr="00A336A7" w:rsidRDefault="000777EA" w:rsidP="00EC04D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7EA" w:rsidRPr="00A336A7" w:rsidRDefault="000777EA" w:rsidP="00EC04D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7EA" w:rsidRPr="00A336A7" w:rsidRDefault="000777EA" w:rsidP="00EC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7EA" w:rsidRPr="00A336A7" w:rsidRDefault="000777EA" w:rsidP="00EC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7EA" w:rsidRPr="00A336A7" w:rsidRDefault="000777EA" w:rsidP="00EC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7EA" w:rsidRPr="00A336A7" w:rsidRDefault="000777EA" w:rsidP="00EC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B1EB5" w:rsidRPr="00A336A7" w:rsidTr="007A2A2B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7EA" w:rsidRPr="00A336A7" w:rsidRDefault="000777EA" w:rsidP="00EC0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7EA" w:rsidRPr="00A336A7" w:rsidRDefault="000777EA" w:rsidP="00EC04D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местный (всего), из них: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7EA" w:rsidRPr="00A336A7" w:rsidRDefault="000777EA" w:rsidP="00EC0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7EA" w:rsidRPr="00A336A7" w:rsidRDefault="000777EA" w:rsidP="00EC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7EA" w:rsidRPr="00A336A7" w:rsidRDefault="000777EA" w:rsidP="00EC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7EA" w:rsidRPr="00A336A7" w:rsidRDefault="000777EA" w:rsidP="00EC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7EA" w:rsidRPr="00A336A7" w:rsidRDefault="000777EA" w:rsidP="00EC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7EA" w:rsidRPr="00A336A7" w:rsidRDefault="000777EA" w:rsidP="00CB1EB5">
            <w:pPr>
              <w:tabs>
                <w:tab w:val="center" w:pos="3802"/>
                <w:tab w:val="left" w:pos="6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3C2A5A" w:rsidRPr="00A336A7" w:rsidRDefault="003C2A5A" w:rsidP="003C2A5A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C2A5A" w:rsidRPr="00A336A7" w:rsidRDefault="003C2A5A" w:rsidP="003C2A5A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336A7">
        <w:rPr>
          <w:rFonts w:ascii="Times New Roman" w:hAnsi="Times New Roman"/>
          <w:sz w:val="24"/>
          <w:szCs w:val="24"/>
        </w:rPr>
        <w:t>Примечание.</w:t>
      </w:r>
    </w:p>
    <w:p w:rsidR="003C2A5A" w:rsidRPr="00A336A7" w:rsidRDefault="003C2A5A" w:rsidP="003C2A5A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336A7">
        <w:rPr>
          <w:rFonts w:ascii="Times New Roman" w:hAnsi="Times New Roman"/>
          <w:sz w:val="24"/>
          <w:szCs w:val="24"/>
        </w:rPr>
        <w:t>Используемое сокращение:</w:t>
      </w:r>
    </w:p>
    <w:p w:rsidR="003C2A5A" w:rsidRPr="00A336A7" w:rsidRDefault="003C2A5A" w:rsidP="003C2A5A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336A7">
        <w:rPr>
          <w:rFonts w:ascii="Times New Roman" w:hAnsi="Times New Roman"/>
          <w:sz w:val="24"/>
          <w:szCs w:val="24"/>
        </w:rPr>
        <w:t xml:space="preserve">Х – данные ячейки не заполняются. </w:t>
      </w:r>
    </w:p>
    <w:p w:rsidR="00185FA0" w:rsidRPr="00A336A7" w:rsidRDefault="00185FA0">
      <w:pPr>
        <w:pStyle w:val="1"/>
        <w:tabs>
          <w:tab w:val="left" w:pos="709"/>
        </w:tabs>
        <w:spacing w:before="0" w:after="0"/>
        <w:rPr>
          <w:rFonts w:ascii="Times New Roman" w:hAnsi="Times New Roman"/>
          <w:b w:val="0"/>
          <w:color w:val="000000"/>
          <w:szCs w:val="24"/>
        </w:rPr>
      </w:pPr>
    </w:p>
    <w:p w:rsidR="00185FA0" w:rsidRPr="00A336A7" w:rsidRDefault="00185FA0">
      <w:pPr>
        <w:rPr>
          <w:rFonts w:ascii="Times New Roman" w:hAnsi="Times New Roman"/>
          <w:sz w:val="24"/>
          <w:szCs w:val="24"/>
        </w:rPr>
        <w:sectPr w:rsidR="00185FA0" w:rsidRPr="00A336A7" w:rsidSect="00A336A7">
          <w:headerReference w:type="default" r:id="rId29"/>
          <w:footerReference w:type="default" r:id="rId30"/>
          <w:pgSz w:w="16838" w:h="11905" w:orient="landscape"/>
          <w:pgMar w:top="1701" w:right="1134" w:bottom="1134" w:left="1134" w:header="720" w:footer="624" w:gutter="0"/>
          <w:cols w:space="720"/>
        </w:sectPr>
      </w:pPr>
    </w:p>
    <w:p w:rsidR="00185FA0" w:rsidRPr="00A336A7" w:rsidRDefault="000B1B48">
      <w:pPr>
        <w:pStyle w:val="1"/>
        <w:tabs>
          <w:tab w:val="left" w:pos="709"/>
        </w:tabs>
        <w:spacing w:before="0" w:after="0"/>
        <w:rPr>
          <w:rFonts w:ascii="Times New Roman" w:hAnsi="Times New Roman"/>
          <w:color w:val="000000"/>
          <w:szCs w:val="24"/>
        </w:rPr>
      </w:pPr>
      <w:r w:rsidRPr="00A336A7">
        <w:rPr>
          <w:rFonts w:ascii="Times New Roman" w:hAnsi="Times New Roman"/>
          <w:b w:val="0"/>
          <w:color w:val="000000"/>
          <w:szCs w:val="24"/>
        </w:rPr>
        <w:lastRenderedPageBreak/>
        <w:t>5</w:t>
      </w:r>
      <w:r w:rsidR="007E786B" w:rsidRPr="00A336A7">
        <w:rPr>
          <w:rFonts w:ascii="Times New Roman" w:hAnsi="Times New Roman"/>
          <w:b w:val="0"/>
          <w:color w:val="000000"/>
          <w:szCs w:val="24"/>
        </w:rPr>
        <w:t>. План реализации комплекса процессных мероприятий на 202</w:t>
      </w:r>
      <w:r w:rsidR="00C944DB" w:rsidRPr="00A336A7">
        <w:rPr>
          <w:rFonts w:ascii="Times New Roman" w:hAnsi="Times New Roman"/>
          <w:b w:val="0"/>
          <w:color w:val="000000"/>
          <w:szCs w:val="24"/>
        </w:rPr>
        <w:t>5</w:t>
      </w:r>
      <w:r w:rsidR="007E786B" w:rsidRPr="00A336A7">
        <w:rPr>
          <w:rFonts w:ascii="Times New Roman" w:hAnsi="Times New Roman"/>
          <w:b w:val="0"/>
          <w:color w:val="000000"/>
          <w:szCs w:val="24"/>
        </w:rPr>
        <w:t xml:space="preserve"> – 202</w:t>
      </w:r>
      <w:r w:rsidR="000777EA" w:rsidRPr="00A336A7">
        <w:rPr>
          <w:rFonts w:ascii="Times New Roman" w:hAnsi="Times New Roman"/>
          <w:b w:val="0"/>
          <w:color w:val="000000"/>
          <w:szCs w:val="24"/>
        </w:rPr>
        <w:t>8</w:t>
      </w:r>
      <w:r w:rsidR="007E786B" w:rsidRPr="00A336A7">
        <w:rPr>
          <w:rFonts w:ascii="Times New Roman" w:hAnsi="Times New Roman"/>
          <w:b w:val="0"/>
          <w:color w:val="000000"/>
          <w:szCs w:val="24"/>
        </w:rPr>
        <w:t xml:space="preserve"> годы</w:t>
      </w:r>
    </w:p>
    <w:tbl>
      <w:tblPr>
        <w:tblW w:w="14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22"/>
        <w:gridCol w:w="4342"/>
        <w:gridCol w:w="2081"/>
        <w:gridCol w:w="2909"/>
        <w:gridCol w:w="2800"/>
        <w:gridCol w:w="1701"/>
      </w:tblGrid>
      <w:tr w:rsidR="00185FA0" w:rsidRPr="00A336A7" w:rsidTr="007A2A2B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A336A7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A336A7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Наименование мероприятия (результата),</w:t>
            </w:r>
          </w:p>
          <w:p w:rsidR="00185FA0" w:rsidRPr="00A336A7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контрольной точки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A336A7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A336A7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</w:p>
          <w:p w:rsidR="00185FA0" w:rsidRPr="00A336A7" w:rsidRDefault="007E786B" w:rsidP="00C944D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(наименование органа </w:t>
            </w:r>
            <w:r w:rsidR="00C944DB" w:rsidRPr="00A336A7">
              <w:rPr>
                <w:rFonts w:ascii="Times New Roman" w:hAnsi="Times New Roman"/>
                <w:sz w:val="24"/>
                <w:szCs w:val="24"/>
              </w:rPr>
              <w:t>местного самоуправления</w:t>
            </w:r>
            <w:r w:rsidRPr="00A336A7">
              <w:rPr>
                <w:rFonts w:ascii="Times New Roman" w:hAnsi="Times New Roman"/>
                <w:sz w:val="24"/>
                <w:szCs w:val="24"/>
              </w:rPr>
              <w:t>, ФИО, должность)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A336A7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A336A7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pacing w:val="-20"/>
                <w:sz w:val="24"/>
                <w:szCs w:val="24"/>
              </w:rPr>
              <w:t>И</w:t>
            </w:r>
            <w:r w:rsidRPr="00A336A7">
              <w:rPr>
                <w:rFonts w:ascii="Times New Roman" w:hAnsi="Times New Roman"/>
                <w:sz w:val="24"/>
                <w:szCs w:val="24"/>
              </w:rPr>
              <w:t>н</w:t>
            </w:r>
            <w:r w:rsidRPr="00A336A7">
              <w:rPr>
                <w:rFonts w:ascii="Times New Roman" w:hAnsi="Times New Roman"/>
                <w:spacing w:val="-20"/>
                <w:sz w:val="24"/>
                <w:szCs w:val="24"/>
              </w:rPr>
              <w:t>ф</w:t>
            </w:r>
            <w:r w:rsidRPr="00A336A7">
              <w:rPr>
                <w:rFonts w:ascii="Times New Roman" w:hAnsi="Times New Roman"/>
                <w:sz w:val="24"/>
                <w:szCs w:val="24"/>
              </w:rPr>
              <w:t xml:space="preserve">ормационная система </w:t>
            </w:r>
          </w:p>
          <w:p w:rsidR="00185FA0" w:rsidRPr="00A336A7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(источник данных)</w:t>
            </w:r>
          </w:p>
        </w:tc>
      </w:tr>
      <w:tr w:rsidR="00185FA0" w:rsidRPr="00A336A7" w:rsidTr="007A2A2B">
        <w:trPr>
          <w:tblHeader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A336A7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A336A7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A336A7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A336A7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A336A7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A336A7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85FA0" w:rsidRPr="00A336A7" w:rsidTr="007A2A2B">
        <w:tc>
          <w:tcPr>
            <w:tcW w:w="145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E0FF1" w:rsidRPr="00A336A7" w:rsidRDefault="007E786B" w:rsidP="00DE0F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. Задача комплекса процессных мероприятий «</w:t>
            </w:r>
            <w:r w:rsidR="00DE0FF1" w:rsidRPr="00A336A7">
              <w:rPr>
                <w:rFonts w:ascii="Times New Roman" w:hAnsi="Times New Roman"/>
                <w:sz w:val="24"/>
                <w:szCs w:val="24"/>
              </w:rPr>
              <w:t xml:space="preserve">Осуществлен внутренний муниципальный финансовый контроль </w:t>
            </w:r>
          </w:p>
          <w:p w:rsidR="00185FA0" w:rsidRPr="00A336A7" w:rsidRDefault="00DE0FF1" w:rsidP="00DE0FF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в соответствии с требованиями действующего законодательства и федеральных стандартов внутреннего государственного (муниципального) финансового контроля</w:t>
            </w:r>
            <w:r w:rsidR="007E786B" w:rsidRPr="00A336A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D36DB" w:rsidRPr="00A336A7" w:rsidTr="007A2A2B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D36DB" w:rsidRPr="00A336A7" w:rsidRDefault="009D36DB">
            <w:pPr>
              <w:widowControl w:val="0"/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D36DB" w:rsidRPr="00A336A7" w:rsidRDefault="009D36DB" w:rsidP="00E021A2">
            <w:pPr>
              <w:widowControl w:val="0"/>
              <w:tabs>
                <w:tab w:val="left" w:pos="11057"/>
              </w:tabs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Мероприятие (результат) 1</w:t>
            </w:r>
          </w:p>
          <w:p w:rsidR="009D36DB" w:rsidRPr="00A336A7" w:rsidRDefault="009D36DB" w:rsidP="00E021A2">
            <w:pPr>
              <w:widowControl w:val="0"/>
              <w:tabs>
                <w:tab w:val="left" w:pos="11057"/>
              </w:tabs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«Обеспечено осуществление внутреннего муниципального финансового контроля в соответствии </w:t>
            </w:r>
          </w:p>
          <w:p w:rsidR="009D36DB" w:rsidRPr="00A336A7" w:rsidRDefault="009D36DB" w:rsidP="00E021A2">
            <w:pPr>
              <w:widowControl w:val="0"/>
              <w:tabs>
                <w:tab w:val="left" w:pos="11057"/>
              </w:tabs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с требованиями действующего законодательства и федеральных стандартов внутреннего государственного (муниципального) финансового контроля»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D36DB" w:rsidRPr="00A336A7" w:rsidRDefault="009D36DB" w:rsidP="00E021A2">
            <w:pPr>
              <w:widowControl w:val="0"/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D36DB" w:rsidRPr="00A336A7" w:rsidRDefault="009D36DB" w:rsidP="00181B13">
            <w:pPr>
              <w:widowControl w:val="0"/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E021A2" w:rsidRPr="00A336A7">
              <w:rPr>
                <w:rFonts w:ascii="Times New Roman" w:hAnsi="Times New Roman"/>
                <w:sz w:val="24"/>
                <w:szCs w:val="24"/>
              </w:rPr>
              <w:t>Веселовского</w:t>
            </w:r>
            <w:r w:rsidRPr="00A336A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(</w:t>
            </w:r>
            <w:r w:rsidR="008A2E34" w:rsidRPr="00A336A7">
              <w:rPr>
                <w:rFonts w:ascii="Times New Roman" w:hAnsi="Times New Roman"/>
                <w:sz w:val="24"/>
                <w:szCs w:val="24"/>
              </w:rPr>
              <w:t xml:space="preserve">Литовченко И.И., </w:t>
            </w:r>
            <w:r w:rsidRPr="00A336A7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)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D36DB" w:rsidRPr="00A336A7" w:rsidRDefault="009D36DB">
            <w:pPr>
              <w:widowControl w:val="0"/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D36DB" w:rsidRPr="00A336A7" w:rsidRDefault="009D36DB">
            <w:pPr>
              <w:widowControl w:val="0"/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9D36DB" w:rsidRPr="00A336A7" w:rsidTr="007A2A2B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D36DB" w:rsidRPr="00A336A7" w:rsidRDefault="009D36DB">
            <w:pPr>
              <w:widowControl w:val="0"/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D36DB" w:rsidRPr="00A336A7" w:rsidRDefault="009D36DB" w:rsidP="00E021A2">
            <w:pPr>
              <w:widowControl w:val="0"/>
              <w:tabs>
                <w:tab w:val="left" w:pos="11057"/>
              </w:tabs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Контрольная точка 1.1.</w:t>
            </w:r>
          </w:p>
          <w:p w:rsidR="009D36DB" w:rsidRPr="00A336A7" w:rsidRDefault="009D36DB" w:rsidP="009D36DB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Утвержден план контрольных мероприятий Администрации </w:t>
            </w:r>
            <w:r w:rsidR="00E021A2" w:rsidRPr="00A336A7">
              <w:rPr>
                <w:rFonts w:ascii="Times New Roman" w:hAnsi="Times New Roman"/>
                <w:sz w:val="24"/>
                <w:szCs w:val="24"/>
              </w:rPr>
              <w:t>Веселовского</w:t>
            </w:r>
            <w:r w:rsidRPr="00A336A7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D36DB" w:rsidRPr="00A336A7" w:rsidRDefault="009D36DB" w:rsidP="00E021A2">
            <w:pPr>
              <w:widowControl w:val="0"/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31 декабря 2025 г.</w:t>
            </w:r>
          </w:p>
          <w:p w:rsidR="009D36DB" w:rsidRPr="00A336A7" w:rsidRDefault="009D36DB" w:rsidP="00E021A2">
            <w:pPr>
              <w:widowControl w:val="0"/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31 декабря 2026 г.</w:t>
            </w:r>
          </w:p>
          <w:p w:rsidR="009D36DB" w:rsidRPr="00A336A7" w:rsidRDefault="009D36DB" w:rsidP="009D36DB">
            <w:pPr>
              <w:widowControl w:val="0"/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31 декабря 2027 г.</w:t>
            </w:r>
          </w:p>
          <w:p w:rsidR="000777EA" w:rsidRPr="00A336A7" w:rsidRDefault="000777EA" w:rsidP="000777EA">
            <w:pPr>
              <w:widowControl w:val="0"/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31 декабря 2028 г.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D36DB" w:rsidRPr="00A336A7" w:rsidRDefault="009D36DB" w:rsidP="00181B13">
            <w:pPr>
              <w:widowControl w:val="0"/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E021A2" w:rsidRPr="00A336A7">
              <w:rPr>
                <w:rFonts w:ascii="Times New Roman" w:hAnsi="Times New Roman"/>
                <w:sz w:val="24"/>
                <w:szCs w:val="24"/>
              </w:rPr>
              <w:t>Веселовского</w:t>
            </w:r>
            <w:r w:rsidRPr="00A336A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(</w:t>
            </w:r>
            <w:r w:rsidR="008A2E34" w:rsidRPr="00A336A7">
              <w:rPr>
                <w:rFonts w:ascii="Times New Roman" w:hAnsi="Times New Roman"/>
                <w:sz w:val="24"/>
                <w:szCs w:val="24"/>
              </w:rPr>
              <w:t xml:space="preserve">Литовченко И.И., </w:t>
            </w:r>
            <w:r w:rsidRPr="00A336A7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)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D36DB" w:rsidRPr="00A336A7" w:rsidRDefault="009D36DB" w:rsidP="009D36DB">
            <w:pPr>
              <w:widowControl w:val="0"/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план контрольных мероприятий Администрация </w:t>
            </w:r>
            <w:r w:rsidR="00E021A2" w:rsidRPr="00A336A7">
              <w:rPr>
                <w:rFonts w:ascii="Times New Roman" w:hAnsi="Times New Roman"/>
                <w:sz w:val="24"/>
                <w:szCs w:val="24"/>
              </w:rPr>
              <w:t>Веселовского</w:t>
            </w:r>
            <w:r w:rsidRPr="00A336A7">
              <w:rPr>
                <w:rFonts w:ascii="Times New Roman" w:hAnsi="Times New Roman"/>
                <w:sz w:val="24"/>
                <w:szCs w:val="24"/>
              </w:rPr>
              <w:t xml:space="preserve"> сельского     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D36DB" w:rsidRPr="00A336A7" w:rsidRDefault="009D36DB">
            <w:pPr>
              <w:widowControl w:val="0"/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9D36DB" w:rsidRPr="00A336A7" w:rsidTr="007A2A2B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D36DB" w:rsidRPr="00A336A7" w:rsidRDefault="009D3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D36DB" w:rsidRPr="00A336A7" w:rsidRDefault="009D36DB" w:rsidP="00E021A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Контрольная точка 1.2.</w:t>
            </w:r>
          </w:p>
          <w:p w:rsidR="009D36DB" w:rsidRPr="00A336A7" w:rsidRDefault="009D36DB" w:rsidP="00E021A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Обеспечено назначение и проведение контрольных мероприятий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D36DB" w:rsidRPr="00A336A7" w:rsidRDefault="009D36DB" w:rsidP="00E021A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D36DB" w:rsidRPr="00A336A7" w:rsidRDefault="009D36DB" w:rsidP="00E021A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30 сентября 2025 г.</w:t>
            </w:r>
          </w:p>
          <w:p w:rsidR="009D36DB" w:rsidRPr="00A336A7" w:rsidRDefault="009D36DB" w:rsidP="009D36D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30 сентября 2026 г.</w:t>
            </w:r>
          </w:p>
          <w:p w:rsidR="009D36DB" w:rsidRPr="00A336A7" w:rsidRDefault="009D36DB" w:rsidP="009D36D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30 сентября 2027 г.</w:t>
            </w:r>
          </w:p>
          <w:p w:rsidR="000777EA" w:rsidRPr="00A336A7" w:rsidRDefault="000777EA" w:rsidP="000777EA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30 сентября 2028 г.</w:t>
            </w:r>
          </w:p>
          <w:p w:rsidR="009D36DB" w:rsidRPr="00A336A7" w:rsidRDefault="009D36DB" w:rsidP="00E021A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36DB" w:rsidRPr="00A336A7" w:rsidRDefault="009D36DB" w:rsidP="00E021A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D36DB" w:rsidRPr="00A336A7" w:rsidRDefault="009D36DB" w:rsidP="00181B1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="00E021A2" w:rsidRPr="00A336A7">
              <w:rPr>
                <w:rFonts w:ascii="Times New Roman" w:hAnsi="Times New Roman"/>
                <w:sz w:val="24"/>
                <w:szCs w:val="24"/>
              </w:rPr>
              <w:t>Веселовского</w:t>
            </w:r>
            <w:r w:rsidRPr="00A336A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(</w:t>
            </w:r>
            <w:r w:rsidR="008A2E34" w:rsidRPr="00A336A7">
              <w:rPr>
                <w:rFonts w:ascii="Times New Roman" w:hAnsi="Times New Roman"/>
                <w:sz w:val="24"/>
                <w:szCs w:val="24"/>
              </w:rPr>
              <w:t xml:space="preserve">Литовченко И.И., </w:t>
            </w:r>
            <w:r w:rsidRPr="00A336A7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)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D36DB" w:rsidRPr="00A336A7" w:rsidRDefault="009D36DB" w:rsidP="00E021A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распоряжения</w:t>
            </w:r>
          </w:p>
          <w:p w:rsidR="009D36DB" w:rsidRPr="00A336A7" w:rsidRDefault="009D36DB" w:rsidP="00E021A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о назначении контрольных мероприятий, </w:t>
            </w:r>
          </w:p>
          <w:p w:rsidR="009D36DB" w:rsidRPr="00A336A7" w:rsidRDefault="009D36DB" w:rsidP="00E021A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акты прове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D36DB" w:rsidRPr="00A336A7" w:rsidRDefault="009D36D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9D36DB" w:rsidRPr="00A336A7" w:rsidTr="007A2A2B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D36DB" w:rsidRPr="00A336A7" w:rsidRDefault="009D3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D36DB" w:rsidRPr="00A336A7" w:rsidRDefault="009D36DB" w:rsidP="00E021A2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Контрольная точка 1.3.</w:t>
            </w:r>
          </w:p>
          <w:p w:rsidR="009D36DB" w:rsidRPr="00A336A7" w:rsidRDefault="009D36DB" w:rsidP="00E021A2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Осуществлена реализация результатов контрольных мероприятий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D36DB" w:rsidRPr="00A336A7" w:rsidRDefault="009D36DB" w:rsidP="009D36D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30 сентября 2025 г.</w:t>
            </w:r>
          </w:p>
          <w:p w:rsidR="009D36DB" w:rsidRPr="00A336A7" w:rsidRDefault="009D36DB" w:rsidP="009D36D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30 сентября 2026 г.</w:t>
            </w:r>
          </w:p>
          <w:p w:rsidR="000777EA" w:rsidRPr="00A336A7" w:rsidRDefault="009D36DB" w:rsidP="009D36D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30 сентября 2027 г.</w:t>
            </w:r>
          </w:p>
          <w:p w:rsidR="009D36DB" w:rsidRPr="00A336A7" w:rsidRDefault="000777EA" w:rsidP="000777EA">
            <w:pPr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30 сентября 2028 г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D36DB" w:rsidRPr="00A336A7" w:rsidRDefault="009D36DB" w:rsidP="00181B1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E021A2" w:rsidRPr="00A336A7">
              <w:rPr>
                <w:rFonts w:ascii="Times New Roman" w:hAnsi="Times New Roman"/>
                <w:sz w:val="24"/>
                <w:szCs w:val="24"/>
              </w:rPr>
              <w:t>Веселовского</w:t>
            </w:r>
            <w:r w:rsidRPr="00A336A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="008A2E34" w:rsidRPr="00A336A7">
              <w:rPr>
                <w:rFonts w:ascii="Times New Roman" w:hAnsi="Times New Roman"/>
                <w:sz w:val="24"/>
                <w:szCs w:val="24"/>
              </w:rPr>
              <w:t xml:space="preserve">(Литовченко И.И., </w:t>
            </w:r>
            <w:r w:rsidRPr="00A336A7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)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D36DB" w:rsidRPr="00A336A7" w:rsidRDefault="009D36DB" w:rsidP="00E021A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представления </w:t>
            </w:r>
          </w:p>
          <w:p w:rsidR="009D36DB" w:rsidRPr="00A336A7" w:rsidRDefault="009D36DB" w:rsidP="00E021A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об устранении выявленных нарушений, </w:t>
            </w:r>
          </w:p>
          <w:p w:rsidR="009D36DB" w:rsidRPr="00A336A7" w:rsidRDefault="009D36DB" w:rsidP="00E021A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их причин </w:t>
            </w:r>
          </w:p>
          <w:p w:rsidR="009D36DB" w:rsidRPr="00A336A7" w:rsidRDefault="009D36DB" w:rsidP="00E021A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и условий;</w:t>
            </w:r>
          </w:p>
          <w:p w:rsidR="009D36DB" w:rsidRPr="00A336A7" w:rsidRDefault="009D36DB" w:rsidP="00E021A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предписания </w:t>
            </w:r>
          </w:p>
          <w:p w:rsidR="009D36DB" w:rsidRPr="00A336A7" w:rsidRDefault="009D36DB" w:rsidP="009D36D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 xml:space="preserve">о возмещении ущерба, причиненного </w:t>
            </w:r>
            <w:r w:rsidR="008A2E34" w:rsidRPr="00A336A7">
              <w:rPr>
                <w:rFonts w:ascii="Times New Roman" w:hAnsi="Times New Roman"/>
                <w:sz w:val="24"/>
                <w:szCs w:val="24"/>
              </w:rPr>
              <w:t>Веселовскому</w:t>
            </w:r>
            <w:r w:rsidRPr="00A336A7">
              <w:rPr>
                <w:rFonts w:ascii="Times New Roman" w:hAnsi="Times New Roman"/>
                <w:sz w:val="24"/>
                <w:szCs w:val="24"/>
              </w:rPr>
              <w:t xml:space="preserve"> сельскому поселе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D36DB" w:rsidRPr="00A336A7" w:rsidRDefault="009D36D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D36DB" w:rsidRPr="00A336A7" w:rsidRDefault="009D36DB" w:rsidP="00FC51D3">
      <w:pPr>
        <w:suppressAutoHyphens/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  <w:sectPr w:rsidR="009D36DB" w:rsidRPr="00A336A7" w:rsidSect="00A336A7">
          <w:pgSz w:w="16840" w:h="11907" w:orient="landscape" w:code="9"/>
          <w:pgMar w:top="1701" w:right="1134" w:bottom="1134" w:left="1134" w:header="720" w:footer="454" w:gutter="0"/>
          <w:cols w:space="720"/>
        </w:sectPr>
      </w:pPr>
    </w:p>
    <w:p w:rsidR="00727F35" w:rsidRPr="00F924FD" w:rsidRDefault="00727F35" w:rsidP="00FC51D3">
      <w:pPr>
        <w:suppressAutoHyphens/>
        <w:spacing w:after="0" w:line="240" w:lineRule="auto"/>
        <w:ind w:left="6237"/>
        <w:jc w:val="center"/>
        <w:rPr>
          <w:rFonts w:ascii="Times New Roman" w:hAnsi="Times New Roman"/>
          <w:sz w:val="28"/>
        </w:rPr>
      </w:pPr>
    </w:p>
    <w:sectPr w:rsidR="00727F35" w:rsidRPr="00F924FD" w:rsidSect="00513E19">
      <w:pgSz w:w="11907" w:h="16840" w:code="9"/>
      <w:pgMar w:top="1134" w:right="567" w:bottom="1134" w:left="1701" w:header="720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38C" w:rsidRDefault="00DF438C">
      <w:pPr>
        <w:spacing w:after="0" w:line="240" w:lineRule="auto"/>
      </w:pPr>
      <w:r>
        <w:separator/>
      </w:r>
    </w:p>
  </w:endnote>
  <w:endnote w:type="continuationSeparator" w:id="1">
    <w:p w:rsidR="00DF438C" w:rsidRDefault="00DF4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6A7" w:rsidRPr="007E786B" w:rsidRDefault="00A336A7">
    <w:pPr>
      <w:spacing w:after="0"/>
      <w:rPr>
        <w:rFonts w:ascii="Times New Roman" w:hAnsi="Times New Roman"/>
        <w:sz w:val="20"/>
        <w:lang w:val="en-US"/>
      </w:rPr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6A7" w:rsidRPr="007E786B" w:rsidRDefault="00A336A7">
    <w:pPr>
      <w:spacing w:after="0"/>
      <w:rPr>
        <w:rFonts w:ascii="Times New Roman" w:hAnsi="Times New Roman"/>
        <w:sz w:val="20"/>
        <w:lang w:val="en-US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6A7" w:rsidRPr="007E786B" w:rsidRDefault="00A336A7">
    <w:pPr>
      <w:spacing w:after="0"/>
      <w:rPr>
        <w:rFonts w:ascii="Times New Roman" w:hAnsi="Times New Roman"/>
        <w:sz w:val="20"/>
        <w:lang w:val="en-US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6A7" w:rsidRPr="007E786B" w:rsidRDefault="00A336A7">
    <w:pPr>
      <w:spacing w:after="0"/>
      <w:rPr>
        <w:rFonts w:ascii="Times New Roman" w:hAnsi="Times New Roman"/>
        <w:sz w:val="20"/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6A7" w:rsidRPr="007E786B" w:rsidRDefault="00A336A7">
    <w:pPr>
      <w:spacing w:after="0"/>
      <w:rPr>
        <w:rFonts w:ascii="Times New Roman" w:hAnsi="Times New Roman"/>
        <w:sz w:val="20"/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6A7" w:rsidRPr="007E786B" w:rsidRDefault="00A336A7">
    <w:pPr>
      <w:spacing w:after="0"/>
      <w:rPr>
        <w:rFonts w:ascii="Times New Roman" w:hAnsi="Times New Roman"/>
        <w:sz w:val="20"/>
        <w:lang w:val="en-US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6A7" w:rsidRPr="007E786B" w:rsidRDefault="00A336A7">
    <w:pPr>
      <w:spacing w:after="0"/>
      <w:rPr>
        <w:rFonts w:ascii="Times New Roman" w:hAnsi="Times New Roman"/>
        <w:sz w:val="20"/>
        <w:lang w:val="en-US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6A7" w:rsidRPr="007E786B" w:rsidRDefault="00A336A7">
    <w:pPr>
      <w:spacing w:after="0"/>
      <w:rPr>
        <w:rFonts w:ascii="Times New Roman" w:hAnsi="Times New Roman"/>
        <w:sz w:val="20"/>
        <w:lang w:val="en-US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6A7" w:rsidRPr="007E786B" w:rsidRDefault="00A336A7">
    <w:pPr>
      <w:spacing w:after="0"/>
      <w:rPr>
        <w:rFonts w:ascii="Times New Roman" w:hAnsi="Times New Roman"/>
        <w:sz w:val="20"/>
        <w:lang w:val="en-US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6A7" w:rsidRPr="007E786B" w:rsidRDefault="00A336A7">
    <w:pPr>
      <w:spacing w:after="0"/>
      <w:rPr>
        <w:rFonts w:ascii="Times New Roman" w:hAnsi="Times New Roman"/>
        <w:sz w:val="20"/>
        <w:lang w:val="en-US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6A7" w:rsidRPr="007E786B" w:rsidRDefault="00A336A7">
    <w:pPr>
      <w:spacing w:after="0"/>
      <w:rPr>
        <w:rFonts w:ascii="Times New Roman" w:hAnsi="Times New Roman"/>
        <w:sz w:val="20"/>
        <w:lang w:val="en-US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6A7" w:rsidRPr="007E786B" w:rsidRDefault="00A336A7">
    <w:pPr>
      <w:spacing w:after="0"/>
      <w:rPr>
        <w:rFonts w:ascii="Times New Roman" w:hAnsi="Times New Roman"/>
        <w:sz w:val="2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38C" w:rsidRDefault="00DF438C">
      <w:pPr>
        <w:spacing w:after="0" w:line="240" w:lineRule="auto"/>
      </w:pPr>
      <w:r>
        <w:separator/>
      </w:r>
    </w:p>
  </w:footnote>
  <w:footnote w:type="continuationSeparator" w:id="1">
    <w:p w:rsidR="00DF438C" w:rsidRDefault="00DF4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6A7" w:rsidRDefault="00A336A7">
    <w:pPr>
      <w:pStyle w:val="af2"/>
      <w:jc w:val="center"/>
      <w:rPr>
        <w:rFonts w:ascii="Times New Roman" w:hAnsi="Times New Roman"/>
        <w:sz w:val="20"/>
      </w:rPr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6A7" w:rsidRPr="007A2A2B" w:rsidRDefault="00A336A7" w:rsidP="007A2A2B">
    <w:pPr>
      <w:pStyle w:val="af2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6A7" w:rsidRPr="007A2A2B" w:rsidRDefault="00A336A7" w:rsidP="007A2A2B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6A7" w:rsidRPr="00A336A7" w:rsidRDefault="00A336A7" w:rsidP="00A336A7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6A7" w:rsidRPr="00A336A7" w:rsidRDefault="00A336A7" w:rsidP="00A336A7">
    <w:pPr>
      <w:pStyle w:val="af2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6A7" w:rsidRPr="00A336A7" w:rsidRDefault="00A336A7" w:rsidP="00A336A7">
    <w:pPr>
      <w:pStyle w:val="af2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6A7" w:rsidRPr="00A336A7" w:rsidRDefault="00A336A7" w:rsidP="00A336A7">
    <w:pPr>
      <w:pStyle w:val="af2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6A7" w:rsidRPr="007A2A2B" w:rsidRDefault="00A336A7" w:rsidP="007A2A2B">
    <w:pPr>
      <w:pStyle w:val="af2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6A7" w:rsidRPr="007A2A2B" w:rsidRDefault="00A336A7" w:rsidP="007A2A2B">
    <w:pPr>
      <w:pStyle w:val="af2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6A7" w:rsidRPr="007A2A2B" w:rsidRDefault="00A336A7" w:rsidP="007A2A2B">
    <w:pPr>
      <w:pStyle w:val="af2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6A7" w:rsidRPr="007A2A2B" w:rsidRDefault="00A336A7" w:rsidP="007A2A2B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0319"/>
    <w:multiLevelType w:val="hybridMultilevel"/>
    <w:tmpl w:val="BC12A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F11D2E"/>
    <w:multiLevelType w:val="hybridMultilevel"/>
    <w:tmpl w:val="DB864160"/>
    <w:lvl w:ilvl="0" w:tplc="54BAD7FE">
      <w:start w:val="1"/>
      <w:numFmt w:val="decimal"/>
      <w:lvlText w:val="%1."/>
      <w:lvlJc w:val="left"/>
      <w:pPr>
        <w:ind w:left="15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6B3768A2"/>
    <w:multiLevelType w:val="hybridMultilevel"/>
    <w:tmpl w:val="DD021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151669"/>
    <w:multiLevelType w:val="hybridMultilevel"/>
    <w:tmpl w:val="41687E18"/>
    <w:lvl w:ilvl="0" w:tplc="84A05CB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7BCF140D"/>
    <w:multiLevelType w:val="hybridMultilevel"/>
    <w:tmpl w:val="881C4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5FA0"/>
    <w:rsid w:val="0000638E"/>
    <w:rsid w:val="00012603"/>
    <w:rsid w:val="00013300"/>
    <w:rsid w:val="000466D5"/>
    <w:rsid w:val="000473EE"/>
    <w:rsid w:val="00047B97"/>
    <w:rsid w:val="000777EA"/>
    <w:rsid w:val="00083FA1"/>
    <w:rsid w:val="000B1B48"/>
    <w:rsid w:val="000C23BA"/>
    <w:rsid w:val="000C5ECC"/>
    <w:rsid w:val="000F2918"/>
    <w:rsid w:val="00107C44"/>
    <w:rsid w:val="0012644D"/>
    <w:rsid w:val="00127847"/>
    <w:rsid w:val="00144717"/>
    <w:rsid w:val="00167A57"/>
    <w:rsid w:val="00177765"/>
    <w:rsid w:val="00180B43"/>
    <w:rsid w:val="00181B13"/>
    <w:rsid w:val="00185FA0"/>
    <w:rsid w:val="00196394"/>
    <w:rsid w:val="001B588C"/>
    <w:rsid w:val="001D4F9B"/>
    <w:rsid w:val="001E0584"/>
    <w:rsid w:val="001E3A4B"/>
    <w:rsid w:val="001E432F"/>
    <w:rsid w:val="001E7BC4"/>
    <w:rsid w:val="0020614C"/>
    <w:rsid w:val="00223A68"/>
    <w:rsid w:val="00241381"/>
    <w:rsid w:val="0024325E"/>
    <w:rsid w:val="0025518F"/>
    <w:rsid w:val="00256B71"/>
    <w:rsid w:val="002721A6"/>
    <w:rsid w:val="0027386D"/>
    <w:rsid w:val="00292531"/>
    <w:rsid w:val="00296B2F"/>
    <w:rsid w:val="002A737F"/>
    <w:rsid w:val="002B36EA"/>
    <w:rsid w:val="002C4557"/>
    <w:rsid w:val="002E7E81"/>
    <w:rsid w:val="00314FF6"/>
    <w:rsid w:val="003207E2"/>
    <w:rsid w:val="003222B2"/>
    <w:rsid w:val="0033244A"/>
    <w:rsid w:val="0033733E"/>
    <w:rsid w:val="0035084C"/>
    <w:rsid w:val="00354C12"/>
    <w:rsid w:val="0036234B"/>
    <w:rsid w:val="003725EF"/>
    <w:rsid w:val="00383307"/>
    <w:rsid w:val="003856C9"/>
    <w:rsid w:val="0039018D"/>
    <w:rsid w:val="003A5325"/>
    <w:rsid w:val="003B21B4"/>
    <w:rsid w:val="003B3D14"/>
    <w:rsid w:val="003C2A5A"/>
    <w:rsid w:val="003C7F54"/>
    <w:rsid w:val="003E6CA2"/>
    <w:rsid w:val="003E7EDA"/>
    <w:rsid w:val="00435A60"/>
    <w:rsid w:val="00437E33"/>
    <w:rsid w:val="00440258"/>
    <w:rsid w:val="004508F4"/>
    <w:rsid w:val="00452958"/>
    <w:rsid w:val="00477144"/>
    <w:rsid w:val="00481B6E"/>
    <w:rsid w:val="004A7882"/>
    <w:rsid w:val="004C003E"/>
    <w:rsid w:val="005005D9"/>
    <w:rsid w:val="00500B9D"/>
    <w:rsid w:val="00500E47"/>
    <w:rsid w:val="005069D2"/>
    <w:rsid w:val="00513E19"/>
    <w:rsid w:val="00513F87"/>
    <w:rsid w:val="005209FE"/>
    <w:rsid w:val="005453F1"/>
    <w:rsid w:val="00556D3C"/>
    <w:rsid w:val="00562101"/>
    <w:rsid w:val="00565D49"/>
    <w:rsid w:val="00591F87"/>
    <w:rsid w:val="005B3DE4"/>
    <w:rsid w:val="005B77E6"/>
    <w:rsid w:val="005C722E"/>
    <w:rsid w:val="005E4847"/>
    <w:rsid w:val="005E7DC8"/>
    <w:rsid w:val="00620BC7"/>
    <w:rsid w:val="00682DA9"/>
    <w:rsid w:val="0068366F"/>
    <w:rsid w:val="00691D92"/>
    <w:rsid w:val="006A4D65"/>
    <w:rsid w:val="006B0FEC"/>
    <w:rsid w:val="006B2931"/>
    <w:rsid w:val="006C258D"/>
    <w:rsid w:val="006C2F73"/>
    <w:rsid w:val="006C41C2"/>
    <w:rsid w:val="006C7A29"/>
    <w:rsid w:val="006D7D71"/>
    <w:rsid w:val="006E1EDD"/>
    <w:rsid w:val="0070708A"/>
    <w:rsid w:val="007123A3"/>
    <w:rsid w:val="0072126C"/>
    <w:rsid w:val="007212CA"/>
    <w:rsid w:val="00723965"/>
    <w:rsid w:val="00727F35"/>
    <w:rsid w:val="007300BC"/>
    <w:rsid w:val="00736808"/>
    <w:rsid w:val="0074553E"/>
    <w:rsid w:val="007535D4"/>
    <w:rsid w:val="0075689D"/>
    <w:rsid w:val="00781704"/>
    <w:rsid w:val="007852BB"/>
    <w:rsid w:val="00786BCC"/>
    <w:rsid w:val="007946D9"/>
    <w:rsid w:val="00794948"/>
    <w:rsid w:val="00796F97"/>
    <w:rsid w:val="007A2A2B"/>
    <w:rsid w:val="007A3750"/>
    <w:rsid w:val="007B0C07"/>
    <w:rsid w:val="007D2236"/>
    <w:rsid w:val="007E500A"/>
    <w:rsid w:val="007E5F12"/>
    <w:rsid w:val="007E61B6"/>
    <w:rsid w:val="007E786B"/>
    <w:rsid w:val="007F2BA1"/>
    <w:rsid w:val="00801C86"/>
    <w:rsid w:val="00820D46"/>
    <w:rsid w:val="0083757E"/>
    <w:rsid w:val="00853B19"/>
    <w:rsid w:val="00861040"/>
    <w:rsid w:val="008623B3"/>
    <w:rsid w:val="00884277"/>
    <w:rsid w:val="00896337"/>
    <w:rsid w:val="008A2953"/>
    <w:rsid w:val="008A2E34"/>
    <w:rsid w:val="008A4F05"/>
    <w:rsid w:val="008A65E4"/>
    <w:rsid w:val="008B4E16"/>
    <w:rsid w:val="008C16AD"/>
    <w:rsid w:val="008C64F3"/>
    <w:rsid w:val="008E3FE3"/>
    <w:rsid w:val="0090659C"/>
    <w:rsid w:val="0091034D"/>
    <w:rsid w:val="00910A09"/>
    <w:rsid w:val="0091451D"/>
    <w:rsid w:val="00916008"/>
    <w:rsid w:val="009254B3"/>
    <w:rsid w:val="00925627"/>
    <w:rsid w:val="00925769"/>
    <w:rsid w:val="00930876"/>
    <w:rsid w:val="0094068B"/>
    <w:rsid w:val="009660BE"/>
    <w:rsid w:val="009716E0"/>
    <w:rsid w:val="00973626"/>
    <w:rsid w:val="00982826"/>
    <w:rsid w:val="009854D2"/>
    <w:rsid w:val="00987A92"/>
    <w:rsid w:val="00991E62"/>
    <w:rsid w:val="00992AC6"/>
    <w:rsid w:val="00993A0D"/>
    <w:rsid w:val="009C4267"/>
    <w:rsid w:val="009D02C6"/>
    <w:rsid w:val="009D36DB"/>
    <w:rsid w:val="009E0E53"/>
    <w:rsid w:val="009E1819"/>
    <w:rsid w:val="00A063CE"/>
    <w:rsid w:val="00A06943"/>
    <w:rsid w:val="00A22379"/>
    <w:rsid w:val="00A269D5"/>
    <w:rsid w:val="00A336A7"/>
    <w:rsid w:val="00A602CD"/>
    <w:rsid w:val="00A64239"/>
    <w:rsid w:val="00A649B8"/>
    <w:rsid w:val="00A75E33"/>
    <w:rsid w:val="00A8508D"/>
    <w:rsid w:val="00A934DA"/>
    <w:rsid w:val="00AA3E7F"/>
    <w:rsid w:val="00AA58C4"/>
    <w:rsid w:val="00AB2433"/>
    <w:rsid w:val="00AD1693"/>
    <w:rsid w:val="00AE2E7C"/>
    <w:rsid w:val="00AF048A"/>
    <w:rsid w:val="00B10F57"/>
    <w:rsid w:val="00B35148"/>
    <w:rsid w:val="00B42B33"/>
    <w:rsid w:val="00B606BF"/>
    <w:rsid w:val="00B67E1F"/>
    <w:rsid w:val="00B80A00"/>
    <w:rsid w:val="00B84F2B"/>
    <w:rsid w:val="00BA04A0"/>
    <w:rsid w:val="00BA54D5"/>
    <w:rsid w:val="00BC226A"/>
    <w:rsid w:val="00BC4657"/>
    <w:rsid w:val="00BE05C0"/>
    <w:rsid w:val="00BF3341"/>
    <w:rsid w:val="00C2482B"/>
    <w:rsid w:val="00C25C1B"/>
    <w:rsid w:val="00C36982"/>
    <w:rsid w:val="00C7258C"/>
    <w:rsid w:val="00C73A3C"/>
    <w:rsid w:val="00C74EE3"/>
    <w:rsid w:val="00C776D9"/>
    <w:rsid w:val="00C8703D"/>
    <w:rsid w:val="00C944DB"/>
    <w:rsid w:val="00CA5156"/>
    <w:rsid w:val="00CA6C99"/>
    <w:rsid w:val="00CA7CCE"/>
    <w:rsid w:val="00CB1EB5"/>
    <w:rsid w:val="00CC5967"/>
    <w:rsid w:val="00CD202F"/>
    <w:rsid w:val="00CD52BF"/>
    <w:rsid w:val="00CE100A"/>
    <w:rsid w:val="00CE621A"/>
    <w:rsid w:val="00CF549F"/>
    <w:rsid w:val="00D46636"/>
    <w:rsid w:val="00D47CF9"/>
    <w:rsid w:val="00D63D70"/>
    <w:rsid w:val="00D666C1"/>
    <w:rsid w:val="00D74786"/>
    <w:rsid w:val="00D833CF"/>
    <w:rsid w:val="00D90328"/>
    <w:rsid w:val="00DA0B94"/>
    <w:rsid w:val="00DA761C"/>
    <w:rsid w:val="00DA7708"/>
    <w:rsid w:val="00DA7E22"/>
    <w:rsid w:val="00DC2F25"/>
    <w:rsid w:val="00DC4892"/>
    <w:rsid w:val="00DD0017"/>
    <w:rsid w:val="00DE0FF1"/>
    <w:rsid w:val="00DF438C"/>
    <w:rsid w:val="00E021A2"/>
    <w:rsid w:val="00E173BA"/>
    <w:rsid w:val="00E3104D"/>
    <w:rsid w:val="00E34DB0"/>
    <w:rsid w:val="00E56C4F"/>
    <w:rsid w:val="00E604FF"/>
    <w:rsid w:val="00E82A2B"/>
    <w:rsid w:val="00E836B4"/>
    <w:rsid w:val="00EB2063"/>
    <w:rsid w:val="00EC04D9"/>
    <w:rsid w:val="00EC0A3A"/>
    <w:rsid w:val="00EC5AC1"/>
    <w:rsid w:val="00EE09FB"/>
    <w:rsid w:val="00F00F33"/>
    <w:rsid w:val="00F06E2E"/>
    <w:rsid w:val="00F205BA"/>
    <w:rsid w:val="00F27C49"/>
    <w:rsid w:val="00F301AC"/>
    <w:rsid w:val="00F4088F"/>
    <w:rsid w:val="00F40A9C"/>
    <w:rsid w:val="00F56440"/>
    <w:rsid w:val="00F65263"/>
    <w:rsid w:val="00F67214"/>
    <w:rsid w:val="00F70030"/>
    <w:rsid w:val="00F708C6"/>
    <w:rsid w:val="00F866CB"/>
    <w:rsid w:val="00F86C64"/>
    <w:rsid w:val="00F902C3"/>
    <w:rsid w:val="00F924FD"/>
    <w:rsid w:val="00F9289A"/>
    <w:rsid w:val="00F92A45"/>
    <w:rsid w:val="00F9333F"/>
    <w:rsid w:val="00FA0800"/>
    <w:rsid w:val="00FC00C0"/>
    <w:rsid w:val="00FC0470"/>
    <w:rsid w:val="00FC51D3"/>
    <w:rsid w:val="00FD7F8D"/>
    <w:rsid w:val="00FE7504"/>
    <w:rsid w:val="00FE7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325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3A5325"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rsid w:val="003A5325"/>
    <w:pPr>
      <w:spacing w:before="120" w:after="120" w:line="276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3A5325"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rsid w:val="003A5325"/>
    <w:pPr>
      <w:spacing w:before="120" w:after="120" w:line="276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3A5325"/>
    <w:pPr>
      <w:spacing w:before="120" w:after="120" w:line="276" w:lineRule="auto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sid w:val="003A5325"/>
    <w:rPr>
      <w:sz w:val="22"/>
    </w:rPr>
  </w:style>
  <w:style w:type="paragraph" w:customStyle="1" w:styleId="100">
    <w:name w:val="Основной шрифт абзаца10"/>
    <w:link w:val="101"/>
    <w:rsid w:val="003A5325"/>
  </w:style>
  <w:style w:type="character" w:customStyle="1" w:styleId="101">
    <w:name w:val="Основной шрифт абзаца10"/>
    <w:link w:val="100"/>
    <w:rsid w:val="003A5325"/>
  </w:style>
  <w:style w:type="paragraph" w:customStyle="1" w:styleId="12">
    <w:name w:val="Основной шрифт абзаца1"/>
    <w:link w:val="13"/>
    <w:rsid w:val="003A5325"/>
  </w:style>
  <w:style w:type="character" w:customStyle="1" w:styleId="13">
    <w:name w:val="Основной шрифт абзаца1"/>
    <w:link w:val="12"/>
    <w:rsid w:val="003A5325"/>
  </w:style>
  <w:style w:type="paragraph" w:styleId="21">
    <w:name w:val="toc 2"/>
    <w:next w:val="a"/>
    <w:link w:val="22"/>
    <w:uiPriority w:val="39"/>
    <w:rsid w:val="003A5325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3A5325"/>
    <w:rPr>
      <w:rFonts w:ascii="XO Thames" w:hAnsi="XO Thames"/>
      <w:sz w:val="28"/>
    </w:rPr>
  </w:style>
  <w:style w:type="paragraph" w:customStyle="1" w:styleId="14">
    <w:name w:val="Обычный1"/>
    <w:link w:val="15"/>
    <w:rsid w:val="003A5325"/>
    <w:rPr>
      <w:sz w:val="22"/>
    </w:rPr>
  </w:style>
  <w:style w:type="character" w:customStyle="1" w:styleId="15">
    <w:name w:val="Обычный1"/>
    <w:link w:val="14"/>
    <w:rsid w:val="003A5325"/>
    <w:rPr>
      <w:sz w:val="22"/>
    </w:rPr>
  </w:style>
  <w:style w:type="paragraph" w:customStyle="1" w:styleId="7">
    <w:name w:val="Гиперссылка7"/>
    <w:link w:val="70"/>
    <w:rsid w:val="003A5325"/>
    <w:rPr>
      <w:color w:val="0000FF"/>
      <w:u w:val="single"/>
    </w:rPr>
  </w:style>
  <w:style w:type="character" w:customStyle="1" w:styleId="70">
    <w:name w:val="Гиперссылка7"/>
    <w:link w:val="7"/>
    <w:rsid w:val="003A5325"/>
    <w:rPr>
      <w:color w:val="0000FF"/>
      <w:u w:val="single"/>
    </w:rPr>
  </w:style>
  <w:style w:type="paragraph" w:styleId="41">
    <w:name w:val="toc 4"/>
    <w:next w:val="a"/>
    <w:link w:val="42"/>
    <w:uiPriority w:val="39"/>
    <w:rsid w:val="003A5325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3A5325"/>
    <w:rPr>
      <w:rFonts w:ascii="XO Thames" w:hAnsi="XO Thames"/>
      <w:sz w:val="28"/>
    </w:rPr>
  </w:style>
  <w:style w:type="paragraph" w:customStyle="1" w:styleId="ConsNonformat">
    <w:name w:val="ConsNonformat"/>
    <w:link w:val="ConsNonformat0"/>
    <w:rsid w:val="003A5325"/>
    <w:pPr>
      <w:widowControl w:val="0"/>
      <w:ind w:right="19772"/>
    </w:pPr>
    <w:rPr>
      <w:rFonts w:ascii="Courier New" w:hAnsi="Courier New"/>
      <w:sz w:val="22"/>
    </w:rPr>
  </w:style>
  <w:style w:type="character" w:customStyle="1" w:styleId="ConsNonformat0">
    <w:name w:val="ConsNonformat"/>
    <w:link w:val="ConsNonformat"/>
    <w:rsid w:val="003A5325"/>
    <w:rPr>
      <w:rFonts w:ascii="Courier New" w:hAnsi="Courier New"/>
      <w:sz w:val="22"/>
    </w:rPr>
  </w:style>
  <w:style w:type="paragraph" w:customStyle="1" w:styleId="ConsPlusCell">
    <w:name w:val="ConsPlusCell"/>
    <w:link w:val="ConsPlusCell0"/>
    <w:rsid w:val="003A5325"/>
    <w:pPr>
      <w:widowControl w:val="0"/>
    </w:pPr>
    <w:rPr>
      <w:sz w:val="22"/>
    </w:rPr>
  </w:style>
  <w:style w:type="character" w:customStyle="1" w:styleId="ConsPlusCell0">
    <w:name w:val="ConsPlusCell"/>
    <w:link w:val="ConsPlusCell"/>
    <w:rsid w:val="003A5325"/>
    <w:rPr>
      <w:sz w:val="22"/>
    </w:rPr>
  </w:style>
  <w:style w:type="paragraph" w:customStyle="1" w:styleId="23">
    <w:name w:val="Гиперссылка2"/>
    <w:link w:val="24"/>
    <w:rsid w:val="003A5325"/>
    <w:rPr>
      <w:color w:val="0000FF"/>
      <w:u w:val="single"/>
    </w:rPr>
  </w:style>
  <w:style w:type="character" w:customStyle="1" w:styleId="24">
    <w:name w:val="Гиперссылка2"/>
    <w:link w:val="23"/>
    <w:rsid w:val="003A5325"/>
    <w:rPr>
      <w:color w:val="0000FF"/>
      <w:u w:val="single"/>
    </w:rPr>
  </w:style>
  <w:style w:type="paragraph" w:styleId="6">
    <w:name w:val="toc 6"/>
    <w:next w:val="a"/>
    <w:link w:val="60"/>
    <w:uiPriority w:val="39"/>
    <w:rsid w:val="003A5325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3A5325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rsid w:val="003A5325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sid w:val="003A5325"/>
    <w:rPr>
      <w:rFonts w:ascii="XO Thames" w:hAnsi="XO Thames"/>
      <w:sz w:val="28"/>
    </w:rPr>
  </w:style>
  <w:style w:type="paragraph" w:customStyle="1" w:styleId="25">
    <w:name w:val="Гиперссылка2"/>
    <w:link w:val="26"/>
    <w:rsid w:val="003A5325"/>
    <w:rPr>
      <w:color w:val="0000FF"/>
      <w:u w:val="single"/>
    </w:rPr>
  </w:style>
  <w:style w:type="character" w:customStyle="1" w:styleId="26">
    <w:name w:val="Гиперссылка2"/>
    <w:link w:val="25"/>
    <w:rsid w:val="003A5325"/>
    <w:rPr>
      <w:color w:val="0000FF"/>
      <w:u w:val="single"/>
    </w:rPr>
  </w:style>
  <w:style w:type="paragraph" w:customStyle="1" w:styleId="16">
    <w:name w:val="Основной шрифт абзаца1"/>
    <w:link w:val="17"/>
    <w:rsid w:val="003A5325"/>
  </w:style>
  <w:style w:type="character" w:customStyle="1" w:styleId="17">
    <w:name w:val="Основной шрифт абзаца1"/>
    <w:link w:val="16"/>
    <w:rsid w:val="003A5325"/>
  </w:style>
  <w:style w:type="paragraph" w:customStyle="1" w:styleId="27">
    <w:name w:val="Гиперссылка2"/>
    <w:link w:val="28"/>
    <w:rsid w:val="003A5325"/>
    <w:rPr>
      <w:color w:val="0000FF"/>
      <w:u w:val="single"/>
    </w:rPr>
  </w:style>
  <w:style w:type="character" w:customStyle="1" w:styleId="28">
    <w:name w:val="Гиперссылка2"/>
    <w:link w:val="27"/>
    <w:rsid w:val="003A5325"/>
    <w:rPr>
      <w:color w:val="0000FF"/>
      <w:u w:val="single"/>
    </w:rPr>
  </w:style>
  <w:style w:type="character" w:customStyle="1" w:styleId="30">
    <w:name w:val="Заголовок 3 Знак"/>
    <w:basedOn w:val="11"/>
    <w:link w:val="3"/>
    <w:rsid w:val="003A5325"/>
    <w:rPr>
      <w:rFonts w:ascii="Cambria" w:hAnsi="Cambria"/>
      <w:b/>
      <w:sz w:val="26"/>
    </w:rPr>
  </w:style>
  <w:style w:type="paragraph" w:customStyle="1" w:styleId="18">
    <w:name w:val="Обычный1"/>
    <w:link w:val="19"/>
    <w:rsid w:val="003A5325"/>
    <w:rPr>
      <w:sz w:val="22"/>
    </w:rPr>
  </w:style>
  <w:style w:type="character" w:customStyle="1" w:styleId="19">
    <w:name w:val="Обычный1"/>
    <w:link w:val="18"/>
    <w:rsid w:val="003A5325"/>
    <w:rPr>
      <w:sz w:val="22"/>
    </w:rPr>
  </w:style>
  <w:style w:type="paragraph" w:styleId="1a">
    <w:name w:val="index 1"/>
    <w:basedOn w:val="a"/>
    <w:next w:val="a"/>
    <w:link w:val="1b"/>
    <w:rsid w:val="003A5325"/>
    <w:pPr>
      <w:spacing w:after="0" w:line="240" w:lineRule="auto"/>
      <w:ind w:left="220" w:hanging="220"/>
    </w:pPr>
  </w:style>
  <w:style w:type="character" w:customStyle="1" w:styleId="1b">
    <w:name w:val="Указатель 1 Знак"/>
    <w:basedOn w:val="11"/>
    <w:link w:val="1a"/>
    <w:rsid w:val="003A5325"/>
    <w:rPr>
      <w:sz w:val="22"/>
    </w:rPr>
  </w:style>
  <w:style w:type="paragraph" w:customStyle="1" w:styleId="1c">
    <w:name w:val="Знак1"/>
    <w:basedOn w:val="a"/>
    <w:link w:val="1d"/>
    <w:rsid w:val="003A5325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d">
    <w:name w:val="Знак1"/>
    <w:basedOn w:val="11"/>
    <w:link w:val="1c"/>
    <w:rsid w:val="003A5325"/>
    <w:rPr>
      <w:rFonts w:ascii="Tahoma" w:hAnsi="Tahoma"/>
      <w:sz w:val="20"/>
    </w:rPr>
  </w:style>
  <w:style w:type="paragraph" w:customStyle="1" w:styleId="29">
    <w:name w:val="Основной шрифт абзаца2"/>
    <w:link w:val="2a"/>
    <w:rsid w:val="003A5325"/>
  </w:style>
  <w:style w:type="character" w:customStyle="1" w:styleId="2a">
    <w:name w:val="Основной шрифт абзаца2"/>
    <w:link w:val="29"/>
    <w:rsid w:val="003A5325"/>
  </w:style>
  <w:style w:type="paragraph" w:customStyle="1" w:styleId="43">
    <w:name w:val="Гиперссылка4"/>
    <w:link w:val="44"/>
    <w:rsid w:val="003A5325"/>
    <w:rPr>
      <w:color w:val="0000FF"/>
      <w:u w:val="single"/>
    </w:rPr>
  </w:style>
  <w:style w:type="character" w:customStyle="1" w:styleId="44">
    <w:name w:val="Гиперссылка4"/>
    <w:link w:val="43"/>
    <w:rsid w:val="003A5325"/>
    <w:rPr>
      <w:color w:val="0000FF"/>
      <w:u w:val="single"/>
    </w:rPr>
  </w:style>
  <w:style w:type="paragraph" w:styleId="a3">
    <w:name w:val="caption"/>
    <w:basedOn w:val="a"/>
    <w:link w:val="a4"/>
    <w:rsid w:val="003A5325"/>
    <w:pPr>
      <w:spacing w:before="120" w:after="120"/>
    </w:pPr>
    <w:rPr>
      <w:rFonts w:asciiTheme="minorHAnsi" w:hAnsiTheme="minorHAnsi"/>
      <w:i/>
      <w:sz w:val="24"/>
    </w:rPr>
  </w:style>
  <w:style w:type="character" w:customStyle="1" w:styleId="a4">
    <w:name w:val="Название объекта Знак"/>
    <w:basedOn w:val="11"/>
    <w:link w:val="a3"/>
    <w:rsid w:val="003A5325"/>
    <w:rPr>
      <w:rFonts w:asciiTheme="minorHAnsi" w:hAnsiTheme="minorHAnsi"/>
      <w:i/>
      <w:sz w:val="24"/>
    </w:rPr>
  </w:style>
  <w:style w:type="paragraph" w:customStyle="1" w:styleId="2b">
    <w:name w:val="Основной шрифт абзаца2"/>
    <w:link w:val="2c"/>
    <w:rsid w:val="003A5325"/>
  </w:style>
  <w:style w:type="character" w:customStyle="1" w:styleId="2c">
    <w:name w:val="Основной шрифт абзаца2"/>
    <w:link w:val="2b"/>
    <w:rsid w:val="003A5325"/>
  </w:style>
  <w:style w:type="paragraph" w:customStyle="1" w:styleId="45">
    <w:name w:val="Основной шрифт абзаца4"/>
    <w:link w:val="46"/>
    <w:rsid w:val="003A5325"/>
  </w:style>
  <w:style w:type="character" w:customStyle="1" w:styleId="46">
    <w:name w:val="Основной шрифт абзаца4"/>
    <w:link w:val="45"/>
    <w:rsid w:val="003A5325"/>
  </w:style>
  <w:style w:type="paragraph" w:customStyle="1" w:styleId="102">
    <w:name w:val="Знак1_0"/>
    <w:basedOn w:val="a"/>
    <w:link w:val="103"/>
    <w:rsid w:val="003A5325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3">
    <w:name w:val="Знак1_0"/>
    <w:basedOn w:val="11"/>
    <w:link w:val="102"/>
    <w:rsid w:val="003A5325"/>
    <w:rPr>
      <w:rFonts w:ascii="Tahoma" w:hAnsi="Tahoma"/>
      <w:sz w:val="20"/>
    </w:rPr>
  </w:style>
  <w:style w:type="paragraph" w:styleId="a5">
    <w:name w:val="List Paragraph"/>
    <w:basedOn w:val="a"/>
    <w:link w:val="a6"/>
    <w:qFormat/>
    <w:rsid w:val="003A5325"/>
    <w:pPr>
      <w:ind w:left="720"/>
      <w:contextualSpacing/>
    </w:pPr>
  </w:style>
  <w:style w:type="character" w:customStyle="1" w:styleId="a6">
    <w:name w:val="Абзац списка Знак"/>
    <w:basedOn w:val="11"/>
    <w:link w:val="a5"/>
    <w:rsid w:val="003A5325"/>
    <w:rPr>
      <w:sz w:val="22"/>
    </w:rPr>
  </w:style>
  <w:style w:type="paragraph" w:customStyle="1" w:styleId="2d">
    <w:name w:val="Гиперссылка2"/>
    <w:link w:val="2e"/>
    <w:rsid w:val="003A5325"/>
    <w:rPr>
      <w:color w:val="0000FF"/>
      <w:u w:val="single"/>
    </w:rPr>
  </w:style>
  <w:style w:type="character" w:customStyle="1" w:styleId="2e">
    <w:name w:val="Гиперссылка2"/>
    <w:link w:val="2d"/>
    <w:rsid w:val="003A5325"/>
    <w:rPr>
      <w:color w:val="0000FF"/>
      <w:u w:val="single"/>
    </w:rPr>
  </w:style>
  <w:style w:type="paragraph" w:customStyle="1" w:styleId="1e">
    <w:name w:val="Заголовок1"/>
    <w:basedOn w:val="14"/>
    <w:link w:val="1f"/>
    <w:rsid w:val="003A5325"/>
    <w:rPr>
      <w:rFonts w:ascii="Liberation Sans" w:hAnsi="Liberation Sans"/>
      <w:sz w:val="28"/>
    </w:rPr>
  </w:style>
  <w:style w:type="character" w:customStyle="1" w:styleId="1f">
    <w:name w:val="Заголовок1"/>
    <w:basedOn w:val="15"/>
    <w:link w:val="1e"/>
    <w:rsid w:val="003A5325"/>
    <w:rPr>
      <w:rFonts w:ascii="Liberation Sans" w:hAnsi="Liberation Sans"/>
      <w:sz w:val="28"/>
    </w:rPr>
  </w:style>
  <w:style w:type="paragraph" w:customStyle="1" w:styleId="1f0">
    <w:name w:val="Обычный1"/>
    <w:link w:val="1f1"/>
    <w:rsid w:val="003A5325"/>
    <w:rPr>
      <w:sz w:val="22"/>
    </w:rPr>
  </w:style>
  <w:style w:type="character" w:customStyle="1" w:styleId="1f1">
    <w:name w:val="Обычный1"/>
    <w:link w:val="1f0"/>
    <w:rsid w:val="003A5325"/>
    <w:rPr>
      <w:sz w:val="22"/>
    </w:rPr>
  </w:style>
  <w:style w:type="paragraph" w:customStyle="1" w:styleId="a7">
    <w:name w:val="Содержимое врезки"/>
    <w:basedOn w:val="a"/>
    <w:link w:val="a8"/>
    <w:rsid w:val="003A5325"/>
    <w:rPr>
      <w:rFonts w:asciiTheme="minorHAnsi" w:hAnsiTheme="minorHAnsi"/>
    </w:rPr>
  </w:style>
  <w:style w:type="character" w:customStyle="1" w:styleId="a8">
    <w:name w:val="Содержимое врезки"/>
    <w:basedOn w:val="11"/>
    <w:link w:val="a7"/>
    <w:rsid w:val="003A5325"/>
    <w:rPr>
      <w:rFonts w:asciiTheme="minorHAnsi" w:hAnsiTheme="minorHAnsi"/>
      <w:sz w:val="22"/>
    </w:rPr>
  </w:style>
  <w:style w:type="paragraph" w:customStyle="1" w:styleId="31">
    <w:name w:val="Гиперссылка3"/>
    <w:link w:val="32"/>
    <w:rsid w:val="003A5325"/>
    <w:rPr>
      <w:color w:val="0000FF"/>
      <w:u w:val="single"/>
    </w:rPr>
  </w:style>
  <w:style w:type="character" w:customStyle="1" w:styleId="32">
    <w:name w:val="Гиперссылка3"/>
    <w:link w:val="31"/>
    <w:rsid w:val="003A5325"/>
    <w:rPr>
      <w:color w:val="0000FF"/>
      <w:u w:val="single"/>
    </w:rPr>
  </w:style>
  <w:style w:type="paragraph" w:customStyle="1" w:styleId="1f2">
    <w:name w:val="Гиперссылка1"/>
    <w:link w:val="1f3"/>
    <w:rsid w:val="003A5325"/>
    <w:rPr>
      <w:color w:val="0000FF"/>
      <w:u w:val="single"/>
    </w:rPr>
  </w:style>
  <w:style w:type="character" w:customStyle="1" w:styleId="1f3">
    <w:name w:val="Гиперссылка1"/>
    <w:link w:val="1f2"/>
    <w:rsid w:val="003A5325"/>
    <w:rPr>
      <w:color w:val="0000FF"/>
      <w:u w:val="single"/>
    </w:rPr>
  </w:style>
  <w:style w:type="paragraph" w:styleId="33">
    <w:name w:val="toc 3"/>
    <w:next w:val="a"/>
    <w:link w:val="34"/>
    <w:uiPriority w:val="39"/>
    <w:rsid w:val="003A5325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sid w:val="003A5325"/>
    <w:rPr>
      <w:rFonts w:ascii="XO Thames" w:hAnsi="XO Thames"/>
      <w:sz w:val="28"/>
    </w:rPr>
  </w:style>
  <w:style w:type="paragraph" w:styleId="a9">
    <w:name w:val="Normal (Web)"/>
    <w:basedOn w:val="a"/>
    <w:link w:val="aa"/>
    <w:rsid w:val="003A5325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a">
    <w:name w:val="Обычный (веб) Знак"/>
    <w:basedOn w:val="11"/>
    <w:link w:val="a9"/>
    <w:rsid w:val="003A5325"/>
    <w:rPr>
      <w:rFonts w:ascii="Times New Roman" w:hAnsi="Times New Roman"/>
      <w:sz w:val="24"/>
    </w:rPr>
  </w:style>
  <w:style w:type="paragraph" w:customStyle="1" w:styleId="1f4">
    <w:name w:val="Обычный1"/>
    <w:link w:val="1f5"/>
    <w:rsid w:val="003A5325"/>
    <w:rPr>
      <w:sz w:val="22"/>
    </w:rPr>
  </w:style>
  <w:style w:type="character" w:customStyle="1" w:styleId="1f5">
    <w:name w:val="Обычный1"/>
    <w:link w:val="1f4"/>
    <w:rsid w:val="003A5325"/>
    <w:rPr>
      <w:sz w:val="22"/>
    </w:rPr>
  </w:style>
  <w:style w:type="paragraph" w:customStyle="1" w:styleId="1f6">
    <w:name w:val="Обычный1"/>
    <w:link w:val="1f7"/>
    <w:rsid w:val="003A5325"/>
    <w:rPr>
      <w:sz w:val="22"/>
    </w:rPr>
  </w:style>
  <w:style w:type="character" w:customStyle="1" w:styleId="1f7">
    <w:name w:val="Обычный1"/>
    <w:link w:val="1f6"/>
    <w:rsid w:val="003A5325"/>
    <w:rPr>
      <w:sz w:val="22"/>
    </w:rPr>
  </w:style>
  <w:style w:type="paragraph" w:styleId="ab">
    <w:name w:val="footer"/>
    <w:basedOn w:val="a"/>
    <w:link w:val="ac"/>
    <w:rsid w:val="003A5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11"/>
    <w:link w:val="ab"/>
    <w:rsid w:val="003A5325"/>
    <w:rPr>
      <w:sz w:val="22"/>
    </w:rPr>
  </w:style>
  <w:style w:type="paragraph" w:customStyle="1" w:styleId="9">
    <w:name w:val="Основной шрифт абзаца9"/>
    <w:link w:val="90"/>
    <w:rsid w:val="003A5325"/>
  </w:style>
  <w:style w:type="character" w:customStyle="1" w:styleId="90">
    <w:name w:val="Основной шрифт абзаца9"/>
    <w:link w:val="9"/>
    <w:rsid w:val="003A5325"/>
  </w:style>
  <w:style w:type="paragraph" w:customStyle="1" w:styleId="61">
    <w:name w:val="Основной шрифт абзаца6"/>
    <w:link w:val="62"/>
    <w:rsid w:val="003A5325"/>
  </w:style>
  <w:style w:type="character" w:customStyle="1" w:styleId="62">
    <w:name w:val="Основной шрифт абзаца6"/>
    <w:link w:val="61"/>
    <w:rsid w:val="003A5325"/>
  </w:style>
  <w:style w:type="paragraph" w:customStyle="1" w:styleId="8">
    <w:name w:val="Основной шрифт абзаца8"/>
    <w:link w:val="80"/>
    <w:rsid w:val="003A5325"/>
  </w:style>
  <w:style w:type="character" w:customStyle="1" w:styleId="80">
    <w:name w:val="Основной шрифт абзаца8"/>
    <w:link w:val="8"/>
    <w:rsid w:val="003A5325"/>
  </w:style>
  <w:style w:type="paragraph" w:customStyle="1" w:styleId="1f8">
    <w:name w:val="Обычный1"/>
    <w:link w:val="1f9"/>
    <w:rsid w:val="003A5325"/>
    <w:rPr>
      <w:sz w:val="22"/>
    </w:rPr>
  </w:style>
  <w:style w:type="character" w:customStyle="1" w:styleId="1f9">
    <w:name w:val="Обычный1"/>
    <w:link w:val="1f8"/>
    <w:rsid w:val="003A5325"/>
    <w:rPr>
      <w:sz w:val="22"/>
    </w:rPr>
  </w:style>
  <w:style w:type="paragraph" w:customStyle="1" w:styleId="ad">
    <w:name w:val="Нормальный (таблица)"/>
    <w:basedOn w:val="a"/>
    <w:next w:val="a"/>
    <w:link w:val="ae"/>
    <w:rsid w:val="003A5325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e">
    <w:name w:val="Нормальный (таблица)"/>
    <w:basedOn w:val="11"/>
    <w:link w:val="ad"/>
    <w:rsid w:val="003A5325"/>
    <w:rPr>
      <w:rFonts w:ascii="Arial" w:hAnsi="Arial"/>
      <w:sz w:val="24"/>
    </w:rPr>
  </w:style>
  <w:style w:type="paragraph" w:customStyle="1" w:styleId="ConsPlusNonformat">
    <w:name w:val="ConsPlusNonformat"/>
    <w:link w:val="ConsPlusNonformat0"/>
    <w:rsid w:val="003A5325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3A5325"/>
    <w:rPr>
      <w:rFonts w:ascii="Courier New" w:hAnsi="Courier New"/>
    </w:rPr>
  </w:style>
  <w:style w:type="paragraph" w:customStyle="1" w:styleId="81">
    <w:name w:val="Гиперссылка8"/>
    <w:link w:val="82"/>
    <w:rsid w:val="003A5325"/>
    <w:rPr>
      <w:color w:val="0000FF"/>
      <w:u w:val="single"/>
    </w:rPr>
  </w:style>
  <w:style w:type="character" w:customStyle="1" w:styleId="82">
    <w:name w:val="Гиперссылка8"/>
    <w:link w:val="81"/>
    <w:rsid w:val="003A5325"/>
    <w:rPr>
      <w:color w:val="0000FF"/>
      <w:u w:val="single"/>
    </w:rPr>
  </w:style>
  <w:style w:type="paragraph" w:customStyle="1" w:styleId="af">
    <w:name w:val="Символ сноски"/>
    <w:link w:val="af0"/>
    <w:rsid w:val="003A5325"/>
  </w:style>
  <w:style w:type="character" w:customStyle="1" w:styleId="af0">
    <w:name w:val="Символ сноски"/>
    <w:link w:val="af"/>
    <w:rsid w:val="003A5325"/>
  </w:style>
  <w:style w:type="character" w:customStyle="1" w:styleId="50">
    <w:name w:val="Заголовок 5 Знак"/>
    <w:link w:val="5"/>
    <w:rsid w:val="003A5325"/>
    <w:rPr>
      <w:rFonts w:ascii="XO Thames" w:hAnsi="XO Thames"/>
      <w:b/>
      <w:sz w:val="22"/>
    </w:rPr>
  </w:style>
  <w:style w:type="paragraph" w:customStyle="1" w:styleId="Default">
    <w:name w:val="Default"/>
    <w:link w:val="Default0"/>
    <w:rsid w:val="003A5325"/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A5325"/>
    <w:rPr>
      <w:rFonts w:ascii="Times New Roman" w:hAnsi="Times New Roman"/>
      <w:sz w:val="24"/>
    </w:rPr>
  </w:style>
  <w:style w:type="paragraph" w:customStyle="1" w:styleId="1fa">
    <w:name w:val="Обычный1"/>
    <w:link w:val="1fb"/>
    <w:rsid w:val="003A5325"/>
    <w:rPr>
      <w:sz w:val="22"/>
    </w:rPr>
  </w:style>
  <w:style w:type="character" w:customStyle="1" w:styleId="1fb">
    <w:name w:val="Обычный1"/>
    <w:link w:val="1fa"/>
    <w:rsid w:val="003A5325"/>
    <w:rPr>
      <w:sz w:val="22"/>
    </w:rPr>
  </w:style>
  <w:style w:type="paragraph" w:customStyle="1" w:styleId="35">
    <w:name w:val="Гиперссылка3"/>
    <w:link w:val="36"/>
    <w:rsid w:val="003A5325"/>
    <w:rPr>
      <w:color w:val="0000FF"/>
      <w:u w:val="single"/>
    </w:rPr>
  </w:style>
  <w:style w:type="character" w:customStyle="1" w:styleId="36">
    <w:name w:val="Гиперссылка3"/>
    <w:link w:val="35"/>
    <w:rsid w:val="003A5325"/>
    <w:rPr>
      <w:color w:val="0000FF"/>
      <w:u w:val="single"/>
    </w:rPr>
  </w:style>
  <w:style w:type="paragraph" w:customStyle="1" w:styleId="51">
    <w:name w:val="Гиперссылка5"/>
    <w:link w:val="52"/>
    <w:rsid w:val="003A5325"/>
    <w:rPr>
      <w:color w:val="0000FF"/>
      <w:u w:val="single"/>
    </w:rPr>
  </w:style>
  <w:style w:type="character" w:customStyle="1" w:styleId="52">
    <w:name w:val="Гиперссылка5"/>
    <w:link w:val="51"/>
    <w:rsid w:val="003A5325"/>
    <w:rPr>
      <w:color w:val="0000FF"/>
      <w:u w:val="single"/>
    </w:rPr>
  </w:style>
  <w:style w:type="character" w:customStyle="1" w:styleId="10">
    <w:name w:val="Заголовок 1 Знак"/>
    <w:basedOn w:val="11"/>
    <w:link w:val="1"/>
    <w:rsid w:val="003A5325"/>
    <w:rPr>
      <w:rFonts w:ascii="Arial" w:hAnsi="Arial"/>
      <w:b/>
      <w:color w:val="26282F"/>
      <w:sz w:val="24"/>
    </w:rPr>
  </w:style>
  <w:style w:type="paragraph" w:customStyle="1" w:styleId="91">
    <w:name w:val="Гиперссылка9"/>
    <w:link w:val="92"/>
    <w:rsid w:val="003A5325"/>
    <w:rPr>
      <w:color w:val="0000FF"/>
      <w:u w:val="single"/>
    </w:rPr>
  </w:style>
  <w:style w:type="character" w:customStyle="1" w:styleId="92">
    <w:name w:val="Гиперссылка9"/>
    <w:link w:val="91"/>
    <w:rsid w:val="003A5325"/>
    <w:rPr>
      <w:color w:val="0000FF"/>
      <w:u w:val="single"/>
    </w:rPr>
  </w:style>
  <w:style w:type="paragraph" w:customStyle="1" w:styleId="63">
    <w:name w:val="Гиперссылка6"/>
    <w:link w:val="af1"/>
    <w:rsid w:val="003A5325"/>
    <w:rPr>
      <w:color w:val="0000FF"/>
      <w:u w:val="single"/>
    </w:rPr>
  </w:style>
  <w:style w:type="character" w:styleId="af1">
    <w:name w:val="Hyperlink"/>
    <w:link w:val="63"/>
    <w:rsid w:val="003A5325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3A5325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1"/>
    <w:link w:val="Footnote"/>
    <w:rsid w:val="003A5325"/>
    <w:rPr>
      <w:rFonts w:ascii="Times New Roman" w:hAnsi="Times New Roman"/>
      <w:sz w:val="20"/>
    </w:rPr>
  </w:style>
  <w:style w:type="paragraph" w:styleId="af2">
    <w:name w:val="header"/>
    <w:basedOn w:val="a"/>
    <w:link w:val="af3"/>
    <w:rsid w:val="003A5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11"/>
    <w:link w:val="af2"/>
    <w:rsid w:val="003A5325"/>
    <w:rPr>
      <w:sz w:val="22"/>
    </w:rPr>
  </w:style>
  <w:style w:type="paragraph" w:customStyle="1" w:styleId="af4">
    <w:name w:val="Верхний и нижний колонтитулы"/>
    <w:link w:val="af5"/>
    <w:rsid w:val="003A5325"/>
    <w:pPr>
      <w:spacing w:after="200"/>
      <w:jc w:val="both"/>
    </w:pPr>
    <w:rPr>
      <w:rFonts w:ascii="XO Thames" w:hAnsi="XO Thames"/>
    </w:rPr>
  </w:style>
  <w:style w:type="character" w:customStyle="1" w:styleId="af5">
    <w:name w:val="Верхний и нижний колонтитулы"/>
    <w:link w:val="af4"/>
    <w:rsid w:val="003A5325"/>
    <w:rPr>
      <w:rFonts w:ascii="XO Thames" w:hAnsi="XO Thames"/>
    </w:rPr>
  </w:style>
  <w:style w:type="paragraph" w:styleId="1fc">
    <w:name w:val="toc 1"/>
    <w:next w:val="a"/>
    <w:link w:val="1fd"/>
    <w:uiPriority w:val="39"/>
    <w:rsid w:val="003A5325"/>
    <w:rPr>
      <w:rFonts w:ascii="XO Thames" w:hAnsi="XO Thames"/>
      <w:b/>
      <w:sz w:val="28"/>
    </w:rPr>
  </w:style>
  <w:style w:type="character" w:customStyle="1" w:styleId="1fd">
    <w:name w:val="Оглавление 1 Знак"/>
    <w:link w:val="1fc"/>
    <w:rsid w:val="003A5325"/>
    <w:rPr>
      <w:rFonts w:ascii="XO Thames" w:hAnsi="XO Thames"/>
      <w:b/>
      <w:sz w:val="28"/>
    </w:rPr>
  </w:style>
  <w:style w:type="paragraph" w:customStyle="1" w:styleId="1fe">
    <w:name w:val="Обычный1"/>
    <w:link w:val="1ff"/>
    <w:rsid w:val="003A5325"/>
    <w:rPr>
      <w:sz w:val="22"/>
    </w:rPr>
  </w:style>
  <w:style w:type="character" w:customStyle="1" w:styleId="1ff">
    <w:name w:val="Обычный1"/>
    <w:link w:val="1fe"/>
    <w:rsid w:val="003A5325"/>
    <w:rPr>
      <w:sz w:val="22"/>
    </w:rPr>
  </w:style>
  <w:style w:type="paragraph" w:customStyle="1" w:styleId="1ff0">
    <w:name w:val="Гиперссылка1"/>
    <w:link w:val="1ff1"/>
    <w:rsid w:val="003A5325"/>
    <w:rPr>
      <w:color w:val="0000FF"/>
      <w:u w:val="single"/>
    </w:rPr>
  </w:style>
  <w:style w:type="character" w:customStyle="1" w:styleId="1ff1">
    <w:name w:val="Гиперссылка1"/>
    <w:link w:val="1ff0"/>
    <w:rsid w:val="003A5325"/>
    <w:rPr>
      <w:color w:val="0000FF"/>
      <w:u w:val="single"/>
    </w:rPr>
  </w:style>
  <w:style w:type="paragraph" w:customStyle="1" w:styleId="HeaderandFooter">
    <w:name w:val="Header and Footer"/>
    <w:link w:val="HeaderandFooter0"/>
    <w:rsid w:val="003A5325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3A5325"/>
    <w:rPr>
      <w:rFonts w:ascii="XO Thames" w:hAnsi="XO Thames"/>
    </w:rPr>
  </w:style>
  <w:style w:type="paragraph" w:customStyle="1" w:styleId="1ff2">
    <w:name w:val="Обычный1"/>
    <w:link w:val="1ff3"/>
    <w:rsid w:val="003A5325"/>
    <w:rPr>
      <w:sz w:val="22"/>
    </w:rPr>
  </w:style>
  <w:style w:type="character" w:customStyle="1" w:styleId="1ff3">
    <w:name w:val="Обычный1"/>
    <w:link w:val="1ff2"/>
    <w:rsid w:val="003A5325"/>
    <w:rPr>
      <w:sz w:val="22"/>
    </w:rPr>
  </w:style>
  <w:style w:type="paragraph" w:customStyle="1" w:styleId="37">
    <w:name w:val="Основной шрифт абзаца3"/>
    <w:rsid w:val="003A5325"/>
  </w:style>
  <w:style w:type="paragraph" w:customStyle="1" w:styleId="1ff4">
    <w:name w:val="Обычный1"/>
    <w:link w:val="1ff5"/>
    <w:rsid w:val="003A5325"/>
    <w:rPr>
      <w:sz w:val="22"/>
    </w:rPr>
  </w:style>
  <w:style w:type="character" w:customStyle="1" w:styleId="1ff5">
    <w:name w:val="Обычный1"/>
    <w:link w:val="1ff4"/>
    <w:rsid w:val="003A5325"/>
    <w:rPr>
      <w:sz w:val="22"/>
    </w:rPr>
  </w:style>
  <w:style w:type="paragraph" w:customStyle="1" w:styleId="markedcontent">
    <w:name w:val="markedcontent"/>
    <w:link w:val="markedcontent0"/>
    <w:rsid w:val="003A5325"/>
  </w:style>
  <w:style w:type="character" w:customStyle="1" w:styleId="markedcontent0">
    <w:name w:val="markedcontent"/>
    <w:link w:val="markedcontent"/>
    <w:rsid w:val="003A5325"/>
  </w:style>
  <w:style w:type="paragraph" w:customStyle="1" w:styleId="1ff6">
    <w:name w:val="Обычный1"/>
    <w:link w:val="1ff7"/>
    <w:rsid w:val="003A5325"/>
    <w:rPr>
      <w:sz w:val="22"/>
    </w:rPr>
  </w:style>
  <w:style w:type="character" w:customStyle="1" w:styleId="1ff7">
    <w:name w:val="Обычный1"/>
    <w:link w:val="1ff6"/>
    <w:rsid w:val="003A5325"/>
    <w:rPr>
      <w:sz w:val="22"/>
    </w:rPr>
  </w:style>
  <w:style w:type="paragraph" w:styleId="93">
    <w:name w:val="toc 9"/>
    <w:next w:val="a"/>
    <w:link w:val="94"/>
    <w:uiPriority w:val="39"/>
    <w:rsid w:val="003A5325"/>
    <w:pPr>
      <w:ind w:left="1600"/>
    </w:pPr>
    <w:rPr>
      <w:rFonts w:ascii="XO Thames" w:hAnsi="XO Thames"/>
      <w:sz w:val="28"/>
    </w:rPr>
  </w:style>
  <w:style w:type="character" w:customStyle="1" w:styleId="94">
    <w:name w:val="Оглавление 9 Знак"/>
    <w:link w:val="93"/>
    <w:rsid w:val="003A5325"/>
    <w:rPr>
      <w:rFonts w:ascii="XO Thames" w:hAnsi="XO Thames"/>
      <w:sz w:val="28"/>
    </w:rPr>
  </w:style>
  <w:style w:type="paragraph" w:customStyle="1" w:styleId="af6">
    <w:name w:val="Гипертекстовая ссылка"/>
    <w:link w:val="af7"/>
    <w:rsid w:val="003A5325"/>
    <w:rPr>
      <w:color w:val="106BBE"/>
      <w:sz w:val="26"/>
    </w:rPr>
  </w:style>
  <w:style w:type="character" w:customStyle="1" w:styleId="af7">
    <w:name w:val="Гипертекстовая ссылка"/>
    <w:link w:val="af6"/>
    <w:rsid w:val="003A5325"/>
    <w:rPr>
      <w:color w:val="106BBE"/>
      <w:sz w:val="26"/>
    </w:rPr>
  </w:style>
  <w:style w:type="paragraph" w:styleId="af8">
    <w:name w:val="Balloon Text"/>
    <w:basedOn w:val="a"/>
    <w:link w:val="af9"/>
    <w:rsid w:val="003A5325"/>
    <w:pPr>
      <w:spacing w:after="0" w:line="240" w:lineRule="auto"/>
    </w:pPr>
    <w:rPr>
      <w:rFonts w:ascii="Tahoma" w:hAnsi="Tahoma"/>
      <w:sz w:val="16"/>
    </w:rPr>
  </w:style>
  <w:style w:type="character" w:customStyle="1" w:styleId="af9">
    <w:name w:val="Текст выноски Знак"/>
    <w:basedOn w:val="11"/>
    <w:link w:val="af8"/>
    <w:rsid w:val="003A5325"/>
    <w:rPr>
      <w:rFonts w:ascii="Tahoma" w:hAnsi="Tahoma"/>
      <w:sz w:val="16"/>
    </w:rPr>
  </w:style>
  <w:style w:type="paragraph" w:customStyle="1" w:styleId="1ff8">
    <w:name w:val="Основной шрифт абзаца1"/>
    <w:link w:val="1ff9"/>
    <w:rsid w:val="003A5325"/>
  </w:style>
  <w:style w:type="character" w:customStyle="1" w:styleId="1ff9">
    <w:name w:val="Основной шрифт абзаца1"/>
    <w:link w:val="1ff8"/>
    <w:rsid w:val="003A5325"/>
  </w:style>
  <w:style w:type="paragraph" w:customStyle="1" w:styleId="110">
    <w:name w:val="Заголовок 11"/>
    <w:basedOn w:val="14"/>
    <w:link w:val="111"/>
    <w:rsid w:val="003A5325"/>
    <w:rPr>
      <w:rFonts w:ascii="Arial" w:hAnsi="Arial"/>
      <w:b/>
      <w:color w:val="26282F"/>
      <w:sz w:val="24"/>
    </w:rPr>
  </w:style>
  <w:style w:type="character" w:customStyle="1" w:styleId="111">
    <w:name w:val="Заголовок 11"/>
    <w:basedOn w:val="15"/>
    <w:link w:val="110"/>
    <w:rsid w:val="003A5325"/>
    <w:rPr>
      <w:rFonts w:ascii="Arial" w:hAnsi="Arial"/>
      <w:b/>
      <w:color w:val="26282F"/>
      <w:sz w:val="24"/>
    </w:rPr>
  </w:style>
  <w:style w:type="paragraph" w:customStyle="1" w:styleId="38">
    <w:name w:val="Гиперссылка3"/>
    <w:link w:val="39"/>
    <w:rsid w:val="003A5325"/>
    <w:rPr>
      <w:color w:val="0000FF"/>
      <w:u w:val="single"/>
    </w:rPr>
  </w:style>
  <w:style w:type="character" w:customStyle="1" w:styleId="39">
    <w:name w:val="Гиперссылка3"/>
    <w:link w:val="38"/>
    <w:rsid w:val="003A5325"/>
    <w:rPr>
      <w:color w:val="0000FF"/>
      <w:u w:val="single"/>
    </w:rPr>
  </w:style>
  <w:style w:type="paragraph" w:customStyle="1" w:styleId="1ffa">
    <w:name w:val="Обычный1"/>
    <w:link w:val="1ffb"/>
    <w:rsid w:val="003A5325"/>
    <w:rPr>
      <w:sz w:val="22"/>
    </w:rPr>
  </w:style>
  <w:style w:type="character" w:customStyle="1" w:styleId="1ffb">
    <w:name w:val="Обычный1"/>
    <w:link w:val="1ffa"/>
    <w:rsid w:val="003A5325"/>
    <w:rPr>
      <w:sz w:val="22"/>
    </w:rPr>
  </w:style>
  <w:style w:type="paragraph" w:customStyle="1" w:styleId="64">
    <w:name w:val="Гиперссылка6"/>
    <w:link w:val="65"/>
    <w:rsid w:val="003A5325"/>
    <w:rPr>
      <w:color w:val="0000FF"/>
      <w:u w:val="single"/>
    </w:rPr>
  </w:style>
  <w:style w:type="character" w:customStyle="1" w:styleId="65">
    <w:name w:val="Гиперссылка6"/>
    <w:link w:val="64"/>
    <w:rsid w:val="003A5325"/>
    <w:rPr>
      <w:color w:val="0000FF"/>
      <w:u w:val="single"/>
    </w:rPr>
  </w:style>
  <w:style w:type="paragraph" w:customStyle="1" w:styleId="310">
    <w:name w:val="Заголовок 31"/>
    <w:link w:val="311"/>
    <w:rsid w:val="003A5325"/>
    <w:rPr>
      <w:rFonts w:ascii="XO Thames" w:hAnsi="XO Thames"/>
      <w:b/>
      <w:sz w:val="26"/>
    </w:rPr>
  </w:style>
  <w:style w:type="character" w:customStyle="1" w:styleId="311">
    <w:name w:val="Заголовок 31"/>
    <w:link w:val="310"/>
    <w:rsid w:val="003A5325"/>
    <w:rPr>
      <w:rFonts w:ascii="XO Thames" w:hAnsi="XO Thames"/>
      <w:b/>
      <w:sz w:val="26"/>
    </w:rPr>
  </w:style>
  <w:style w:type="paragraph" w:customStyle="1" w:styleId="2f">
    <w:name w:val="Основной шрифт абзаца2"/>
    <w:link w:val="2f0"/>
    <w:rsid w:val="003A5325"/>
  </w:style>
  <w:style w:type="character" w:customStyle="1" w:styleId="2f0">
    <w:name w:val="Основной шрифт абзаца2"/>
    <w:link w:val="2f"/>
    <w:rsid w:val="003A5325"/>
  </w:style>
  <w:style w:type="paragraph" w:styleId="83">
    <w:name w:val="toc 8"/>
    <w:next w:val="a"/>
    <w:link w:val="84"/>
    <w:uiPriority w:val="39"/>
    <w:rsid w:val="003A5325"/>
    <w:pPr>
      <w:ind w:left="1400"/>
    </w:pPr>
    <w:rPr>
      <w:rFonts w:ascii="XO Thames" w:hAnsi="XO Thames"/>
      <w:sz w:val="28"/>
    </w:rPr>
  </w:style>
  <w:style w:type="character" w:customStyle="1" w:styleId="84">
    <w:name w:val="Оглавление 8 Знак"/>
    <w:link w:val="83"/>
    <w:rsid w:val="003A5325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rsid w:val="003A5325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sid w:val="003A5325"/>
    <w:rPr>
      <w:sz w:val="22"/>
    </w:rPr>
  </w:style>
  <w:style w:type="paragraph" w:customStyle="1" w:styleId="1ffc">
    <w:name w:val="Обычный1"/>
    <w:link w:val="1ffd"/>
    <w:rsid w:val="003A5325"/>
    <w:rPr>
      <w:sz w:val="22"/>
    </w:rPr>
  </w:style>
  <w:style w:type="character" w:customStyle="1" w:styleId="1ffd">
    <w:name w:val="Обычный1"/>
    <w:link w:val="1ffc"/>
    <w:rsid w:val="003A5325"/>
    <w:rPr>
      <w:sz w:val="22"/>
    </w:rPr>
  </w:style>
  <w:style w:type="paragraph" w:customStyle="1" w:styleId="3a">
    <w:name w:val="Основной шрифт абзаца3"/>
    <w:link w:val="3b"/>
    <w:rsid w:val="003A5325"/>
    <w:pPr>
      <w:spacing w:after="200" w:line="276" w:lineRule="auto"/>
    </w:pPr>
    <w:rPr>
      <w:rFonts w:asciiTheme="minorHAnsi" w:hAnsiTheme="minorHAnsi"/>
      <w:sz w:val="22"/>
    </w:rPr>
  </w:style>
  <w:style w:type="character" w:customStyle="1" w:styleId="3b">
    <w:name w:val="Основной шрифт абзаца3"/>
    <w:link w:val="3a"/>
    <w:rsid w:val="003A5325"/>
    <w:rPr>
      <w:rFonts w:asciiTheme="minorHAnsi" w:hAnsiTheme="minorHAnsi"/>
      <w:sz w:val="22"/>
    </w:rPr>
  </w:style>
  <w:style w:type="paragraph" w:customStyle="1" w:styleId="1ffe">
    <w:name w:val="Гиперссылка1"/>
    <w:link w:val="1fff"/>
    <w:rsid w:val="003A5325"/>
    <w:rPr>
      <w:color w:val="0000FF"/>
      <w:u w:val="single"/>
    </w:rPr>
  </w:style>
  <w:style w:type="character" w:customStyle="1" w:styleId="1fff">
    <w:name w:val="Гиперссылка1"/>
    <w:link w:val="1ffe"/>
    <w:rsid w:val="003A5325"/>
    <w:rPr>
      <w:color w:val="0000FF"/>
      <w:u w:val="single"/>
    </w:rPr>
  </w:style>
  <w:style w:type="paragraph" w:customStyle="1" w:styleId="2f1">
    <w:name w:val="Основной шрифт абзаца2"/>
    <w:link w:val="2f2"/>
    <w:rsid w:val="003A5325"/>
  </w:style>
  <w:style w:type="character" w:customStyle="1" w:styleId="2f2">
    <w:name w:val="Основной шрифт абзаца2"/>
    <w:link w:val="2f1"/>
    <w:rsid w:val="003A5325"/>
  </w:style>
  <w:style w:type="paragraph" w:customStyle="1" w:styleId="1fff0">
    <w:name w:val="Основной шрифт абзаца1"/>
    <w:link w:val="1fff1"/>
    <w:rsid w:val="003A5325"/>
  </w:style>
  <w:style w:type="character" w:customStyle="1" w:styleId="1fff1">
    <w:name w:val="Основной шрифт абзаца1"/>
    <w:link w:val="1fff0"/>
    <w:rsid w:val="003A5325"/>
  </w:style>
  <w:style w:type="paragraph" w:customStyle="1" w:styleId="53">
    <w:name w:val="Основной шрифт абзаца5"/>
    <w:link w:val="54"/>
    <w:rsid w:val="003A5325"/>
  </w:style>
  <w:style w:type="character" w:customStyle="1" w:styleId="54">
    <w:name w:val="Основной шрифт абзаца5"/>
    <w:link w:val="53"/>
    <w:rsid w:val="003A5325"/>
  </w:style>
  <w:style w:type="paragraph" w:customStyle="1" w:styleId="55">
    <w:name w:val="Гиперссылка5"/>
    <w:link w:val="56"/>
    <w:rsid w:val="003A5325"/>
    <w:rPr>
      <w:color w:val="0000FF"/>
      <w:u w:val="single"/>
    </w:rPr>
  </w:style>
  <w:style w:type="character" w:customStyle="1" w:styleId="56">
    <w:name w:val="Гиперссылка5"/>
    <w:link w:val="55"/>
    <w:rsid w:val="003A5325"/>
    <w:rPr>
      <w:color w:val="0000FF"/>
      <w:u w:val="single"/>
    </w:rPr>
  </w:style>
  <w:style w:type="paragraph" w:styleId="57">
    <w:name w:val="toc 5"/>
    <w:next w:val="a"/>
    <w:link w:val="58"/>
    <w:uiPriority w:val="39"/>
    <w:rsid w:val="003A5325"/>
    <w:pPr>
      <w:ind w:left="800"/>
    </w:pPr>
    <w:rPr>
      <w:rFonts w:ascii="XO Thames" w:hAnsi="XO Thames"/>
      <w:sz w:val="28"/>
    </w:rPr>
  </w:style>
  <w:style w:type="character" w:customStyle="1" w:styleId="58">
    <w:name w:val="Оглавление 5 Знак"/>
    <w:link w:val="57"/>
    <w:rsid w:val="003A5325"/>
    <w:rPr>
      <w:rFonts w:ascii="XO Thames" w:hAnsi="XO Thames"/>
      <w:sz w:val="28"/>
    </w:rPr>
  </w:style>
  <w:style w:type="paragraph" w:customStyle="1" w:styleId="hgkelc">
    <w:name w:val="hgkelc"/>
    <w:basedOn w:val="12"/>
    <w:link w:val="hgkelc0"/>
    <w:rsid w:val="003A5325"/>
  </w:style>
  <w:style w:type="character" w:customStyle="1" w:styleId="hgkelc0">
    <w:name w:val="hgkelc"/>
    <w:basedOn w:val="13"/>
    <w:link w:val="hgkelc"/>
    <w:rsid w:val="003A5325"/>
  </w:style>
  <w:style w:type="paragraph" w:customStyle="1" w:styleId="1fff2">
    <w:name w:val="Обычный1"/>
    <w:link w:val="1fff3"/>
    <w:rsid w:val="003A5325"/>
    <w:rPr>
      <w:sz w:val="22"/>
    </w:rPr>
  </w:style>
  <w:style w:type="character" w:customStyle="1" w:styleId="1fff3">
    <w:name w:val="Обычный1"/>
    <w:link w:val="1fff2"/>
    <w:rsid w:val="003A5325"/>
    <w:rPr>
      <w:sz w:val="22"/>
    </w:rPr>
  </w:style>
  <w:style w:type="paragraph" w:customStyle="1" w:styleId="afa">
    <w:name w:val="Привязка сноски"/>
    <w:link w:val="afb"/>
    <w:rsid w:val="003A5325"/>
    <w:rPr>
      <w:vertAlign w:val="superscript"/>
    </w:rPr>
  </w:style>
  <w:style w:type="character" w:customStyle="1" w:styleId="afb">
    <w:name w:val="Привязка сноски"/>
    <w:link w:val="afa"/>
    <w:rsid w:val="003A5325"/>
    <w:rPr>
      <w:vertAlign w:val="superscript"/>
    </w:rPr>
  </w:style>
  <w:style w:type="paragraph" w:customStyle="1" w:styleId="1fff4">
    <w:name w:val="Обычный1"/>
    <w:link w:val="1fff5"/>
    <w:rsid w:val="003A5325"/>
    <w:rPr>
      <w:sz w:val="22"/>
    </w:rPr>
  </w:style>
  <w:style w:type="character" w:customStyle="1" w:styleId="1fff5">
    <w:name w:val="Обычный1"/>
    <w:link w:val="1fff4"/>
    <w:rsid w:val="003A5325"/>
    <w:rPr>
      <w:sz w:val="22"/>
    </w:rPr>
  </w:style>
  <w:style w:type="paragraph" w:customStyle="1" w:styleId="1fff6">
    <w:name w:val="Обычный1"/>
    <w:link w:val="1fff7"/>
    <w:rsid w:val="003A5325"/>
    <w:rPr>
      <w:sz w:val="22"/>
    </w:rPr>
  </w:style>
  <w:style w:type="character" w:customStyle="1" w:styleId="1fff7">
    <w:name w:val="Обычный1"/>
    <w:link w:val="1fff6"/>
    <w:rsid w:val="003A5325"/>
    <w:rPr>
      <w:sz w:val="22"/>
    </w:rPr>
  </w:style>
  <w:style w:type="paragraph" w:customStyle="1" w:styleId="1fff8">
    <w:name w:val="Обычный1"/>
    <w:link w:val="1fff9"/>
    <w:rsid w:val="003A5325"/>
    <w:rPr>
      <w:sz w:val="22"/>
    </w:rPr>
  </w:style>
  <w:style w:type="character" w:customStyle="1" w:styleId="1fff9">
    <w:name w:val="Обычный1"/>
    <w:link w:val="1fff8"/>
    <w:rsid w:val="003A5325"/>
    <w:rPr>
      <w:sz w:val="22"/>
    </w:rPr>
  </w:style>
  <w:style w:type="paragraph" w:customStyle="1" w:styleId="47">
    <w:name w:val="Гиперссылка4"/>
    <w:link w:val="48"/>
    <w:rsid w:val="003A5325"/>
    <w:rPr>
      <w:color w:val="0000FF"/>
      <w:u w:val="single"/>
    </w:rPr>
  </w:style>
  <w:style w:type="character" w:customStyle="1" w:styleId="48">
    <w:name w:val="Гиперссылка4"/>
    <w:link w:val="47"/>
    <w:rsid w:val="003A5325"/>
    <w:rPr>
      <w:color w:val="0000FF"/>
      <w:u w:val="single"/>
    </w:rPr>
  </w:style>
  <w:style w:type="paragraph" w:customStyle="1" w:styleId="3c">
    <w:name w:val="Основной шрифт абзаца3"/>
    <w:link w:val="3d"/>
    <w:rsid w:val="003A5325"/>
  </w:style>
  <w:style w:type="character" w:customStyle="1" w:styleId="3d">
    <w:name w:val="Основной шрифт абзаца3"/>
    <w:link w:val="3c"/>
    <w:rsid w:val="003A5325"/>
  </w:style>
  <w:style w:type="paragraph" w:customStyle="1" w:styleId="1fffa">
    <w:name w:val="Знак сноски1"/>
    <w:basedOn w:val="2f"/>
    <w:link w:val="1fffb"/>
    <w:rsid w:val="003A5325"/>
    <w:rPr>
      <w:vertAlign w:val="superscript"/>
    </w:rPr>
  </w:style>
  <w:style w:type="character" w:customStyle="1" w:styleId="1fffb">
    <w:name w:val="Знак сноски1"/>
    <w:basedOn w:val="2f0"/>
    <w:link w:val="1fffa"/>
    <w:rsid w:val="003A5325"/>
    <w:rPr>
      <w:vertAlign w:val="superscript"/>
    </w:rPr>
  </w:style>
  <w:style w:type="paragraph" w:customStyle="1" w:styleId="66">
    <w:name w:val="Гиперссылка6"/>
    <w:link w:val="67"/>
    <w:rsid w:val="003A5325"/>
    <w:rPr>
      <w:color w:val="0000FF"/>
      <w:u w:val="single"/>
    </w:rPr>
  </w:style>
  <w:style w:type="character" w:customStyle="1" w:styleId="67">
    <w:name w:val="Гиперссылка6"/>
    <w:link w:val="66"/>
    <w:rsid w:val="003A5325"/>
    <w:rPr>
      <w:color w:val="0000FF"/>
      <w:u w:val="single"/>
    </w:rPr>
  </w:style>
  <w:style w:type="paragraph" w:customStyle="1" w:styleId="1fffc">
    <w:name w:val="Знак1"/>
    <w:basedOn w:val="a"/>
    <w:link w:val="1fffd"/>
    <w:rsid w:val="003A5325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ffd">
    <w:name w:val="Знак1"/>
    <w:basedOn w:val="11"/>
    <w:link w:val="1fffc"/>
    <w:rsid w:val="003A5325"/>
    <w:rPr>
      <w:rFonts w:ascii="Tahoma" w:hAnsi="Tahoma"/>
      <w:sz w:val="20"/>
    </w:rPr>
  </w:style>
  <w:style w:type="paragraph" w:customStyle="1" w:styleId="TableParagraph">
    <w:name w:val="Table Paragraph"/>
    <w:basedOn w:val="a"/>
    <w:link w:val="TableParagraph0"/>
    <w:rsid w:val="003A5325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1"/>
    <w:link w:val="TableParagraph"/>
    <w:rsid w:val="003A5325"/>
    <w:rPr>
      <w:rFonts w:ascii="Times New Roman" w:hAnsi="Times New Roman"/>
      <w:sz w:val="22"/>
    </w:rPr>
  </w:style>
  <w:style w:type="paragraph" w:styleId="afc">
    <w:name w:val="Subtitle"/>
    <w:next w:val="a"/>
    <w:link w:val="afd"/>
    <w:uiPriority w:val="11"/>
    <w:qFormat/>
    <w:rsid w:val="003A5325"/>
    <w:pPr>
      <w:jc w:val="both"/>
    </w:pPr>
    <w:rPr>
      <w:rFonts w:ascii="XO Thames" w:hAnsi="XO Thames"/>
      <w:i/>
      <w:sz w:val="24"/>
    </w:rPr>
  </w:style>
  <w:style w:type="character" w:customStyle="1" w:styleId="afd">
    <w:name w:val="Подзаголовок Знак"/>
    <w:link w:val="afc"/>
    <w:rsid w:val="003A5325"/>
    <w:rPr>
      <w:rFonts w:ascii="XO Thames" w:hAnsi="XO Thames"/>
      <w:i/>
      <w:sz w:val="24"/>
    </w:rPr>
  </w:style>
  <w:style w:type="paragraph" w:customStyle="1" w:styleId="73">
    <w:name w:val="Основной шрифт абзаца7"/>
    <w:link w:val="74"/>
    <w:rsid w:val="003A5325"/>
  </w:style>
  <w:style w:type="character" w:customStyle="1" w:styleId="74">
    <w:name w:val="Основной шрифт абзаца7"/>
    <w:link w:val="73"/>
    <w:rsid w:val="003A5325"/>
  </w:style>
  <w:style w:type="paragraph" w:styleId="afe">
    <w:name w:val="Body Text"/>
    <w:basedOn w:val="a"/>
    <w:link w:val="aff"/>
    <w:rsid w:val="003A5325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ff">
    <w:name w:val="Основной текст Знак"/>
    <w:basedOn w:val="11"/>
    <w:link w:val="afe"/>
    <w:rsid w:val="003A5325"/>
    <w:rPr>
      <w:rFonts w:ascii="Times New Roman" w:hAnsi="Times New Roman"/>
      <w:sz w:val="28"/>
    </w:rPr>
  </w:style>
  <w:style w:type="paragraph" w:customStyle="1" w:styleId="3e">
    <w:name w:val="Основной шрифт абзаца3"/>
    <w:link w:val="3f"/>
    <w:rsid w:val="003A5325"/>
  </w:style>
  <w:style w:type="character" w:customStyle="1" w:styleId="3f">
    <w:name w:val="Основной шрифт абзаца3"/>
    <w:link w:val="3e"/>
    <w:rsid w:val="003A5325"/>
  </w:style>
  <w:style w:type="paragraph" w:styleId="aff0">
    <w:name w:val="Title"/>
    <w:next w:val="a"/>
    <w:link w:val="aff1"/>
    <w:uiPriority w:val="10"/>
    <w:qFormat/>
    <w:rsid w:val="003A5325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1">
    <w:name w:val="Название Знак"/>
    <w:link w:val="aff0"/>
    <w:rsid w:val="003A5325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3A5325"/>
    <w:rPr>
      <w:rFonts w:ascii="XO Thames" w:hAnsi="XO Thames"/>
      <w:b/>
      <w:sz w:val="24"/>
    </w:rPr>
  </w:style>
  <w:style w:type="paragraph" w:customStyle="1" w:styleId="1fffe">
    <w:name w:val="Основной шрифт абзаца1"/>
    <w:link w:val="1ffff"/>
    <w:rsid w:val="003A5325"/>
  </w:style>
  <w:style w:type="character" w:customStyle="1" w:styleId="1ffff">
    <w:name w:val="Основной шрифт абзаца1"/>
    <w:link w:val="1fffe"/>
    <w:rsid w:val="003A5325"/>
  </w:style>
  <w:style w:type="paragraph" w:customStyle="1" w:styleId="Endnote">
    <w:name w:val="Endnote"/>
    <w:link w:val="Endnote0"/>
    <w:rsid w:val="003A5325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sid w:val="003A5325"/>
    <w:rPr>
      <w:rFonts w:ascii="XO Thames" w:hAnsi="XO Thames"/>
      <w:sz w:val="22"/>
    </w:rPr>
  </w:style>
  <w:style w:type="paragraph" w:styleId="aff2">
    <w:name w:val="index heading"/>
    <w:basedOn w:val="a"/>
    <w:link w:val="aff3"/>
    <w:rsid w:val="003A5325"/>
    <w:rPr>
      <w:rFonts w:asciiTheme="minorHAnsi" w:hAnsiTheme="minorHAnsi"/>
    </w:rPr>
  </w:style>
  <w:style w:type="character" w:customStyle="1" w:styleId="aff3">
    <w:name w:val="Указатель Знак"/>
    <w:basedOn w:val="11"/>
    <w:link w:val="aff2"/>
    <w:rsid w:val="003A5325"/>
    <w:rPr>
      <w:rFonts w:asciiTheme="minorHAnsi" w:hAnsiTheme="minorHAnsi"/>
      <w:sz w:val="22"/>
    </w:rPr>
  </w:style>
  <w:style w:type="character" w:customStyle="1" w:styleId="20">
    <w:name w:val="Заголовок 2 Знак"/>
    <w:link w:val="2"/>
    <w:rsid w:val="003A5325"/>
    <w:rPr>
      <w:rFonts w:ascii="XO Thames" w:hAnsi="XO Thames"/>
      <w:b/>
      <w:sz w:val="28"/>
    </w:rPr>
  </w:style>
  <w:style w:type="paragraph" w:customStyle="1" w:styleId="1ffff0">
    <w:name w:val="Знак сноски1"/>
    <w:link w:val="1ffff1"/>
    <w:rsid w:val="003A5325"/>
    <w:rPr>
      <w:vertAlign w:val="superscript"/>
    </w:rPr>
  </w:style>
  <w:style w:type="character" w:customStyle="1" w:styleId="1ffff1">
    <w:name w:val="Знак сноски1"/>
    <w:link w:val="1ffff0"/>
    <w:rsid w:val="003A5325"/>
    <w:rPr>
      <w:vertAlign w:val="superscript"/>
    </w:rPr>
  </w:style>
  <w:style w:type="paragraph" w:customStyle="1" w:styleId="1ffff2">
    <w:name w:val="Обычный1"/>
    <w:link w:val="1ffff3"/>
    <w:rsid w:val="003A5325"/>
    <w:rPr>
      <w:sz w:val="22"/>
    </w:rPr>
  </w:style>
  <w:style w:type="character" w:customStyle="1" w:styleId="1ffff3">
    <w:name w:val="Обычный1"/>
    <w:link w:val="1ffff2"/>
    <w:rsid w:val="003A5325"/>
    <w:rPr>
      <w:sz w:val="22"/>
    </w:rPr>
  </w:style>
  <w:style w:type="table" w:customStyle="1" w:styleId="3f0">
    <w:name w:val="Сетка таблицы3"/>
    <w:basedOn w:val="a1"/>
    <w:rsid w:val="003A5325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4">
    <w:name w:val="Table Grid"/>
    <w:basedOn w:val="a1"/>
    <w:rsid w:val="003A53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3">
    <w:name w:val="Сетка таблицы2"/>
    <w:basedOn w:val="a1"/>
    <w:rsid w:val="003A5325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4">
    <w:name w:val="Сетка таблицы1"/>
    <w:basedOn w:val="a1"/>
    <w:rsid w:val="003A5325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No Spacing"/>
    <w:basedOn w:val="a"/>
    <w:link w:val="aff6"/>
    <w:uiPriority w:val="1"/>
    <w:qFormat/>
    <w:rsid w:val="002C4557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ff6">
    <w:name w:val="Без интервала Знак"/>
    <w:basedOn w:val="1ffff3"/>
    <w:link w:val="aff5"/>
    <w:uiPriority w:val="1"/>
    <w:rsid w:val="002C4557"/>
    <w:rPr>
      <w:rFonts w:ascii="Times New Roman" w:hAnsi="Times New Roman"/>
      <w:sz w:val="28"/>
    </w:rPr>
  </w:style>
  <w:style w:type="character" w:customStyle="1" w:styleId="2f4">
    <w:name w:val="Основной текст Знак2"/>
    <w:uiPriority w:val="99"/>
    <w:semiHidden/>
    <w:rsid w:val="00314FF6"/>
    <w:rPr>
      <w:rFonts w:ascii="Times New Roman" w:eastAsia="Times New Roman" w:hAnsi="Times New Roman" w:cs="Times New Roman" w:hint="default"/>
      <w:color w:val="000000"/>
      <w:sz w:val="24"/>
      <w:szCs w:val="24"/>
    </w:rPr>
  </w:style>
  <w:style w:type="paragraph" w:customStyle="1" w:styleId="2f5">
    <w:name w:val="Заголовок2"/>
    <w:basedOn w:val="a"/>
    <w:rsid w:val="00C36982"/>
    <w:pPr>
      <w:keepNext/>
      <w:suppressAutoHyphens/>
      <w:spacing w:before="240" w:after="120" w:line="240" w:lineRule="auto"/>
      <w:ind w:firstLine="567"/>
      <w:jc w:val="center"/>
    </w:pPr>
    <w:rPr>
      <w:rFonts w:ascii="Arial" w:hAnsi="Arial" w:cs="Mangal"/>
      <w:b/>
      <w:bCs/>
      <w:color w:val="auto"/>
      <w:kern w:val="2"/>
      <w:sz w:val="28"/>
      <w:szCs w:val="24"/>
      <w:u w:color="000000"/>
      <w:lang w:eastAsia="hi-IN" w:bidi="hi-IN"/>
    </w:rPr>
  </w:style>
  <w:style w:type="paragraph" w:customStyle="1" w:styleId="aff7">
    <w:name w:val="Знак Знак Знак Знак Знак Знак Знак Знак Знак Знак Знак Знак Знак Знак Знак Знак"/>
    <w:basedOn w:val="a"/>
    <w:rsid w:val="005209FE"/>
    <w:pPr>
      <w:spacing w:beforeAutospacing="1" w:after="0" w:afterAutospacing="1" w:line="240" w:lineRule="auto"/>
    </w:pPr>
    <w:rPr>
      <w:rFonts w:ascii="Tahoma" w:hAnsi="Tahoma"/>
      <w:sz w:val="20"/>
    </w:rPr>
  </w:style>
  <w:style w:type="character" w:styleId="aff8">
    <w:name w:val="annotation reference"/>
    <w:basedOn w:val="a0"/>
    <w:uiPriority w:val="99"/>
    <w:semiHidden/>
    <w:unhideWhenUsed/>
    <w:rsid w:val="00F86C64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F86C64"/>
    <w:pPr>
      <w:spacing w:line="240" w:lineRule="auto"/>
    </w:pPr>
    <w:rPr>
      <w:sz w:val="20"/>
    </w:rPr>
  </w:style>
  <w:style w:type="character" w:customStyle="1" w:styleId="affa">
    <w:name w:val="Текст примечания Знак"/>
    <w:basedOn w:val="a0"/>
    <w:link w:val="aff9"/>
    <w:uiPriority w:val="99"/>
    <w:semiHidden/>
    <w:rsid w:val="00F86C64"/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F86C64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F86C6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3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9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1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header" Target="header10.xml"/><Relationship Id="rId30" Type="http://schemas.openxmlformats.org/officeDocument/2006/relationships/footer" Target="foot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49D3C-7656-467D-AFB6-E6FABAB8A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598</Words>
  <Characters>43311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Пользователь</cp:lastModifiedBy>
  <cp:revision>4</cp:revision>
  <cp:lastPrinted>2025-12-29T12:41:00Z</cp:lastPrinted>
  <dcterms:created xsi:type="dcterms:W3CDTF">2025-12-29T08:43:00Z</dcterms:created>
  <dcterms:modified xsi:type="dcterms:W3CDTF">2025-12-29T12:45:00Z</dcterms:modified>
</cp:coreProperties>
</file>